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AF" w:rsidRPr="00723519" w:rsidRDefault="00161ED9" w:rsidP="00122E3D">
      <w:pPr>
        <w:jc w:val="center"/>
        <w:outlineLvl w:val="0"/>
        <w:rPr>
          <w:b/>
          <w:color w:val="000000"/>
          <w:sz w:val="28"/>
          <w:szCs w:val="28"/>
        </w:rPr>
      </w:pPr>
      <w:r w:rsidRPr="00843951">
        <w:rPr>
          <w:b/>
          <w:color w:val="000000"/>
          <w:sz w:val="28"/>
          <w:szCs w:val="28"/>
        </w:rPr>
        <w:t xml:space="preserve">АКТ № </w:t>
      </w:r>
      <w:r w:rsidR="008717FB" w:rsidRPr="00723519">
        <w:rPr>
          <w:b/>
          <w:color w:val="000000"/>
          <w:sz w:val="28"/>
          <w:szCs w:val="28"/>
        </w:rPr>
        <w:t>2</w:t>
      </w:r>
    </w:p>
    <w:p w:rsidR="002443AF" w:rsidRPr="00193988" w:rsidRDefault="00D976C2" w:rsidP="00D976C2">
      <w:pPr>
        <w:jc w:val="center"/>
        <w:outlineLvl w:val="0"/>
        <w:rPr>
          <w:b/>
          <w:color w:val="000000"/>
          <w:sz w:val="28"/>
          <w:szCs w:val="28"/>
        </w:rPr>
      </w:pPr>
      <w:r w:rsidRPr="00843951">
        <w:rPr>
          <w:b/>
          <w:color w:val="000000"/>
          <w:sz w:val="28"/>
          <w:szCs w:val="28"/>
        </w:rPr>
        <w:t>по результатам</w:t>
      </w:r>
      <w:r w:rsidR="00E26F3B">
        <w:rPr>
          <w:b/>
          <w:color w:val="000000"/>
          <w:sz w:val="28"/>
          <w:szCs w:val="28"/>
        </w:rPr>
        <w:t xml:space="preserve"> </w:t>
      </w:r>
      <w:r w:rsidRPr="00843951">
        <w:rPr>
          <w:b/>
          <w:color w:val="000000"/>
          <w:sz w:val="28"/>
          <w:szCs w:val="28"/>
        </w:rPr>
        <w:t xml:space="preserve"> проведения плановой </w:t>
      </w:r>
      <w:r w:rsidR="00193988">
        <w:rPr>
          <w:b/>
          <w:color w:val="000000"/>
          <w:sz w:val="28"/>
          <w:szCs w:val="28"/>
        </w:rPr>
        <w:t xml:space="preserve"> камеральной </w:t>
      </w:r>
      <w:r w:rsidR="0085483C">
        <w:rPr>
          <w:b/>
          <w:color w:val="000000"/>
          <w:sz w:val="28"/>
          <w:szCs w:val="28"/>
        </w:rPr>
        <w:t>проверки</w:t>
      </w:r>
      <w:r w:rsidR="00193988">
        <w:rPr>
          <w:b/>
          <w:color w:val="000000"/>
          <w:sz w:val="28"/>
          <w:szCs w:val="28"/>
        </w:rPr>
        <w:t xml:space="preserve">  </w:t>
      </w:r>
      <w:r w:rsidR="00CB2AD2" w:rsidRPr="00CB2AD2">
        <w:rPr>
          <w:b/>
          <w:color w:val="000000"/>
          <w:sz w:val="28"/>
          <w:szCs w:val="28"/>
        </w:rPr>
        <w:t xml:space="preserve"> части 3 статьи 99 </w:t>
      </w:r>
      <w:r w:rsidR="00CB2AD2">
        <w:rPr>
          <w:b/>
          <w:sz w:val="28"/>
          <w:szCs w:val="28"/>
        </w:rPr>
        <w:t>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Pr="00843951">
        <w:rPr>
          <w:b/>
          <w:sz w:val="28"/>
          <w:szCs w:val="28"/>
        </w:rPr>
        <w:t xml:space="preserve"> </w:t>
      </w:r>
      <w:r w:rsidRPr="00843951">
        <w:rPr>
          <w:b/>
          <w:color w:val="000000"/>
          <w:sz w:val="28"/>
          <w:szCs w:val="28"/>
        </w:rPr>
        <w:t xml:space="preserve"> </w:t>
      </w:r>
      <w:r w:rsidR="008717FB">
        <w:rPr>
          <w:b/>
          <w:sz w:val="28"/>
          <w:szCs w:val="28"/>
        </w:rPr>
        <w:t>администрации городского</w:t>
      </w:r>
      <w:r w:rsidR="00A6099B" w:rsidRPr="00843951">
        <w:rPr>
          <w:b/>
          <w:sz w:val="28"/>
          <w:szCs w:val="28"/>
        </w:rPr>
        <w:t xml:space="preserve"> </w:t>
      </w:r>
      <w:r w:rsidR="00A6099B" w:rsidRPr="007D26BE">
        <w:rPr>
          <w:b/>
          <w:sz w:val="28"/>
          <w:szCs w:val="28"/>
        </w:rPr>
        <w:t xml:space="preserve">поселения </w:t>
      </w:r>
      <w:r w:rsidR="00863866">
        <w:rPr>
          <w:b/>
          <w:color w:val="000000"/>
          <w:sz w:val="28"/>
          <w:szCs w:val="28"/>
        </w:rPr>
        <w:t>«</w:t>
      </w:r>
      <w:r w:rsidR="008717FB">
        <w:rPr>
          <w:b/>
          <w:color w:val="000000"/>
          <w:sz w:val="28"/>
          <w:szCs w:val="28"/>
        </w:rPr>
        <w:t>Новокручининское</w:t>
      </w:r>
      <w:r w:rsidR="00937116">
        <w:rPr>
          <w:b/>
          <w:color w:val="000000"/>
          <w:sz w:val="28"/>
          <w:szCs w:val="28"/>
        </w:rPr>
        <w:t>»</w:t>
      </w:r>
    </w:p>
    <w:p w:rsidR="008846CC" w:rsidRPr="00843951" w:rsidRDefault="008846CC" w:rsidP="00E661A6">
      <w:pPr>
        <w:rPr>
          <w:b/>
          <w:color w:val="000000"/>
          <w:sz w:val="28"/>
          <w:szCs w:val="28"/>
        </w:rPr>
      </w:pPr>
    </w:p>
    <w:p w:rsidR="00566A0B" w:rsidRPr="00843951" w:rsidRDefault="00C56EAE" w:rsidP="000546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4F32">
        <w:rPr>
          <w:color w:val="000000"/>
          <w:sz w:val="28"/>
          <w:szCs w:val="28"/>
        </w:rPr>
        <w:t xml:space="preserve">    12</w:t>
      </w:r>
      <w:r w:rsidR="00193988">
        <w:rPr>
          <w:color w:val="000000"/>
          <w:sz w:val="28"/>
          <w:szCs w:val="28"/>
        </w:rPr>
        <w:t xml:space="preserve"> апреля 2022</w:t>
      </w:r>
      <w:r w:rsidR="00D73344" w:rsidRPr="00843951">
        <w:rPr>
          <w:color w:val="000000"/>
          <w:sz w:val="28"/>
          <w:szCs w:val="28"/>
        </w:rPr>
        <w:t xml:space="preserve"> </w:t>
      </w:r>
      <w:r w:rsidR="00824178" w:rsidRPr="00843951">
        <w:rPr>
          <w:color w:val="000000"/>
          <w:sz w:val="28"/>
          <w:szCs w:val="28"/>
        </w:rPr>
        <w:t>г.</w:t>
      </w:r>
      <w:r w:rsidR="00F100F5" w:rsidRPr="00843951">
        <w:rPr>
          <w:color w:val="000000"/>
          <w:sz w:val="28"/>
          <w:szCs w:val="28"/>
        </w:rPr>
        <w:t xml:space="preserve"> </w:t>
      </w:r>
      <w:r w:rsidR="00323D64" w:rsidRPr="00843951">
        <w:rPr>
          <w:color w:val="000000"/>
          <w:sz w:val="28"/>
          <w:szCs w:val="28"/>
        </w:rPr>
        <w:t xml:space="preserve">   </w:t>
      </w:r>
      <w:r w:rsidR="00122E3D" w:rsidRPr="00843951">
        <w:rPr>
          <w:color w:val="000000"/>
          <w:sz w:val="28"/>
          <w:szCs w:val="28"/>
        </w:rPr>
        <w:t xml:space="preserve">                               </w:t>
      </w:r>
      <w:r w:rsidR="00323D64" w:rsidRPr="00843951">
        <w:rPr>
          <w:color w:val="000000"/>
          <w:sz w:val="28"/>
          <w:szCs w:val="28"/>
        </w:rPr>
        <w:t xml:space="preserve">                             </w:t>
      </w:r>
      <w:r w:rsidR="00566A0B" w:rsidRPr="00843951">
        <w:rPr>
          <w:color w:val="000000"/>
          <w:sz w:val="28"/>
          <w:szCs w:val="28"/>
        </w:rPr>
        <w:t xml:space="preserve">               </w:t>
      </w:r>
      <w:r w:rsidR="00896F2D">
        <w:rPr>
          <w:color w:val="000000"/>
          <w:sz w:val="28"/>
          <w:szCs w:val="28"/>
        </w:rPr>
        <w:t xml:space="preserve"> </w:t>
      </w:r>
      <w:r w:rsidRPr="00C56EAE">
        <w:rPr>
          <w:color w:val="000000"/>
          <w:sz w:val="28"/>
          <w:szCs w:val="28"/>
        </w:rPr>
        <w:t xml:space="preserve">  </w:t>
      </w:r>
      <w:r w:rsidR="00937116" w:rsidRPr="00AB7995">
        <w:rPr>
          <w:color w:val="000000"/>
          <w:sz w:val="28"/>
          <w:szCs w:val="28"/>
        </w:rPr>
        <w:t xml:space="preserve"> </w:t>
      </w:r>
      <w:r w:rsidR="00052855">
        <w:rPr>
          <w:color w:val="000000"/>
          <w:sz w:val="28"/>
          <w:szCs w:val="28"/>
        </w:rPr>
        <w:t xml:space="preserve">  </w:t>
      </w:r>
      <w:r w:rsidR="002443AF" w:rsidRPr="00843951">
        <w:rPr>
          <w:color w:val="000000"/>
          <w:sz w:val="28"/>
          <w:szCs w:val="28"/>
        </w:rPr>
        <w:t>г. Чита</w:t>
      </w:r>
    </w:p>
    <w:p w:rsidR="002443AF" w:rsidRPr="00843951" w:rsidRDefault="004C729B" w:rsidP="0024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443AF" w:rsidRPr="00843951">
        <w:rPr>
          <w:b/>
          <w:sz w:val="28"/>
          <w:szCs w:val="28"/>
        </w:rPr>
        <w:t>. Вводная часть</w:t>
      </w:r>
    </w:p>
    <w:p w:rsidR="002443AF" w:rsidRPr="00843951" w:rsidRDefault="002443AF" w:rsidP="002443AF">
      <w:pPr>
        <w:jc w:val="both"/>
        <w:rPr>
          <w:sz w:val="28"/>
          <w:szCs w:val="28"/>
        </w:rPr>
      </w:pPr>
    </w:p>
    <w:p w:rsidR="002443AF" w:rsidRPr="00843951" w:rsidRDefault="002443AF" w:rsidP="002443AF">
      <w:pPr>
        <w:jc w:val="both"/>
        <w:rPr>
          <w:sz w:val="28"/>
          <w:szCs w:val="28"/>
        </w:rPr>
      </w:pPr>
      <w:r w:rsidRPr="00843951">
        <w:rPr>
          <w:sz w:val="28"/>
          <w:szCs w:val="28"/>
        </w:rPr>
        <w:tab/>
      </w:r>
      <w:r w:rsidR="004B429F" w:rsidRPr="004B429F">
        <w:rPr>
          <w:sz w:val="28"/>
          <w:szCs w:val="28"/>
        </w:rPr>
        <w:t xml:space="preserve"> </w:t>
      </w:r>
      <w:r w:rsidR="00EF5C5F">
        <w:rPr>
          <w:b/>
          <w:i/>
          <w:sz w:val="28"/>
          <w:szCs w:val="28"/>
        </w:rPr>
        <w:t>Наименование контрол</w:t>
      </w:r>
      <w:r w:rsidR="00EF5C5F" w:rsidRPr="00EF5C5F">
        <w:rPr>
          <w:b/>
          <w:i/>
          <w:sz w:val="28"/>
          <w:szCs w:val="28"/>
        </w:rPr>
        <w:t>ьного</w:t>
      </w:r>
      <w:r w:rsidRPr="00843951">
        <w:rPr>
          <w:b/>
          <w:i/>
          <w:sz w:val="28"/>
          <w:szCs w:val="28"/>
        </w:rPr>
        <w:t xml:space="preserve"> органа</w:t>
      </w:r>
      <w:r w:rsidRPr="00843951">
        <w:rPr>
          <w:sz w:val="28"/>
          <w:szCs w:val="28"/>
        </w:rPr>
        <w:t>: Комитет по финансам администрации муниципального района «Читинский район».</w:t>
      </w:r>
    </w:p>
    <w:p w:rsidR="002443AF" w:rsidRPr="00843951" w:rsidRDefault="002443AF" w:rsidP="00572938">
      <w:pPr>
        <w:ind w:firstLine="708"/>
        <w:jc w:val="both"/>
        <w:rPr>
          <w:sz w:val="28"/>
          <w:szCs w:val="28"/>
        </w:rPr>
      </w:pPr>
      <w:r w:rsidRPr="00843951">
        <w:rPr>
          <w:i/>
          <w:sz w:val="28"/>
          <w:szCs w:val="28"/>
        </w:rPr>
        <w:t xml:space="preserve"> </w:t>
      </w:r>
      <w:r w:rsidRPr="00843951">
        <w:rPr>
          <w:b/>
          <w:i/>
          <w:sz w:val="28"/>
          <w:szCs w:val="28"/>
        </w:rPr>
        <w:t xml:space="preserve">Дата и номер приказа о проведении </w:t>
      </w:r>
      <w:r w:rsidR="00D976C2" w:rsidRPr="00843951">
        <w:rPr>
          <w:b/>
          <w:i/>
          <w:sz w:val="28"/>
          <w:szCs w:val="28"/>
        </w:rPr>
        <w:t>контрольного мероприятия:</w:t>
      </w:r>
      <w:r w:rsidRPr="00843951">
        <w:rPr>
          <w:sz w:val="28"/>
          <w:szCs w:val="28"/>
        </w:rPr>
        <w:t xml:space="preserve"> </w:t>
      </w:r>
      <w:r w:rsidR="004516B0">
        <w:rPr>
          <w:sz w:val="28"/>
          <w:szCs w:val="28"/>
        </w:rPr>
        <w:t xml:space="preserve"> </w:t>
      </w:r>
      <w:r w:rsidRPr="00843951">
        <w:rPr>
          <w:sz w:val="28"/>
          <w:szCs w:val="28"/>
        </w:rPr>
        <w:t>приказ №</w:t>
      </w:r>
      <w:r w:rsidR="00193988">
        <w:rPr>
          <w:sz w:val="28"/>
          <w:szCs w:val="28"/>
        </w:rPr>
        <w:t xml:space="preserve"> </w:t>
      </w:r>
      <w:r w:rsidR="00732574" w:rsidRPr="00732574">
        <w:rPr>
          <w:sz w:val="28"/>
          <w:szCs w:val="28"/>
        </w:rPr>
        <w:t>11</w:t>
      </w:r>
      <w:r w:rsidR="00193988">
        <w:rPr>
          <w:sz w:val="28"/>
          <w:szCs w:val="28"/>
        </w:rPr>
        <w:t xml:space="preserve"> </w:t>
      </w:r>
      <w:r w:rsidR="00F31D2C" w:rsidRPr="00843951">
        <w:rPr>
          <w:sz w:val="28"/>
          <w:szCs w:val="28"/>
        </w:rPr>
        <w:t>- к.о. от</w:t>
      </w:r>
      <w:r w:rsidR="00732574" w:rsidRPr="00732574">
        <w:rPr>
          <w:sz w:val="28"/>
          <w:szCs w:val="28"/>
        </w:rPr>
        <w:t xml:space="preserve"> 17 марта 2022</w:t>
      </w:r>
      <w:r w:rsidR="00572938" w:rsidRPr="00843951">
        <w:rPr>
          <w:sz w:val="28"/>
          <w:szCs w:val="28"/>
        </w:rPr>
        <w:t xml:space="preserve"> </w:t>
      </w:r>
      <w:r w:rsidRPr="00843951">
        <w:rPr>
          <w:sz w:val="28"/>
          <w:szCs w:val="28"/>
        </w:rPr>
        <w:t>года</w:t>
      </w:r>
      <w:r w:rsidR="0085483C">
        <w:rPr>
          <w:sz w:val="28"/>
          <w:szCs w:val="28"/>
        </w:rPr>
        <w:t xml:space="preserve"> </w:t>
      </w:r>
      <w:r w:rsidRPr="00843951">
        <w:rPr>
          <w:sz w:val="28"/>
          <w:szCs w:val="28"/>
        </w:rPr>
        <w:t xml:space="preserve"> Комитета по финансам администрации муниципа</w:t>
      </w:r>
      <w:r w:rsidR="00F96513" w:rsidRPr="00843951">
        <w:rPr>
          <w:sz w:val="28"/>
          <w:szCs w:val="28"/>
        </w:rPr>
        <w:t>льного район</w:t>
      </w:r>
      <w:r w:rsidR="008F5FB2" w:rsidRPr="00843951">
        <w:rPr>
          <w:sz w:val="28"/>
          <w:szCs w:val="28"/>
        </w:rPr>
        <w:t>а «Читинский район».</w:t>
      </w:r>
    </w:p>
    <w:p w:rsidR="00D976C2" w:rsidRPr="00843951" w:rsidRDefault="002443AF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>Основания проведения проверки</w:t>
      </w:r>
      <w:r w:rsidR="001D722A" w:rsidRPr="00843951">
        <w:rPr>
          <w:sz w:val="28"/>
          <w:szCs w:val="28"/>
        </w:rPr>
        <w:t>:</w:t>
      </w:r>
      <w:r w:rsidR="007279F9">
        <w:rPr>
          <w:sz w:val="28"/>
          <w:szCs w:val="28"/>
        </w:rPr>
        <w:t xml:space="preserve"> </w:t>
      </w:r>
      <w:r w:rsidR="00D976C2" w:rsidRPr="00843951">
        <w:rPr>
          <w:b/>
          <w:i/>
          <w:sz w:val="28"/>
          <w:szCs w:val="28"/>
        </w:rPr>
        <w:t>Предмет контрольного мероприятия:</w:t>
      </w:r>
      <w:r w:rsidR="00D976C2" w:rsidRPr="00843951">
        <w:rPr>
          <w:b/>
          <w:sz w:val="28"/>
          <w:szCs w:val="28"/>
        </w:rPr>
        <w:t xml:space="preserve"> </w:t>
      </w:r>
      <w:r w:rsidR="00D976C2" w:rsidRPr="00843951">
        <w:rPr>
          <w:sz w:val="28"/>
          <w:szCs w:val="28"/>
        </w:rPr>
        <w:t>соблю</w:t>
      </w:r>
      <w:r w:rsidR="007279F9">
        <w:rPr>
          <w:sz w:val="28"/>
          <w:szCs w:val="28"/>
        </w:rPr>
        <w:t>дение</w:t>
      </w:r>
      <w:r w:rsidR="004865B8">
        <w:rPr>
          <w:sz w:val="28"/>
          <w:szCs w:val="28"/>
        </w:rPr>
        <w:t xml:space="preserve"> </w:t>
      </w:r>
      <w:r w:rsidR="00D976C2" w:rsidRPr="00843951">
        <w:rPr>
          <w:sz w:val="28"/>
          <w:szCs w:val="28"/>
        </w:rPr>
        <w:t xml:space="preserve"> </w:t>
      </w:r>
      <w:r w:rsidR="007279F9">
        <w:rPr>
          <w:sz w:val="28"/>
          <w:szCs w:val="28"/>
        </w:rPr>
        <w:t xml:space="preserve"> части 3 статьи 99 Федерального закона </w:t>
      </w:r>
      <w:r w:rsidR="007279F9" w:rsidRPr="00843951">
        <w:rPr>
          <w:sz w:val="28"/>
          <w:szCs w:val="28"/>
        </w:rPr>
        <w:t xml:space="preserve">от 05.04.2013г. № 44-ФЗ «О контрактной системе в сфере закупок товаров, работ, услуг для обеспечения государственных и муниципальных нужд» </w:t>
      </w:r>
      <w:r w:rsidR="00D976C2" w:rsidRPr="00843951">
        <w:rPr>
          <w:sz w:val="28"/>
          <w:szCs w:val="28"/>
        </w:rPr>
        <w:t xml:space="preserve"> и иных нормативных правов</w:t>
      </w:r>
      <w:r w:rsidR="00E77F70">
        <w:rPr>
          <w:sz w:val="28"/>
          <w:szCs w:val="28"/>
        </w:rPr>
        <w:t>ых актов</w:t>
      </w:r>
      <w:r w:rsidR="007279F9">
        <w:rPr>
          <w:sz w:val="28"/>
          <w:szCs w:val="28"/>
        </w:rPr>
        <w:t>.</w:t>
      </w:r>
    </w:p>
    <w:p w:rsidR="00935043" w:rsidRDefault="002173FE" w:rsidP="00F36F0E">
      <w:pPr>
        <w:suppressAutoHyphens/>
        <w:ind w:firstLine="426"/>
        <w:jc w:val="both"/>
        <w:rPr>
          <w:sz w:val="28"/>
          <w:szCs w:val="28"/>
        </w:rPr>
      </w:pPr>
      <w:r w:rsidRPr="002173FE">
        <w:rPr>
          <w:b/>
          <w:i/>
          <w:color w:val="000000"/>
          <w:sz w:val="28"/>
          <w:szCs w:val="28"/>
        </w:rPr>
        <w:t xml:space="preserve">   </w:t>
      </w:r>
      <w:r w:rsidR="00D976C2" w:rsidRPr="00843951">
        <w:rPr>
          <w:b/>
          <w:i/>
          <w:color w:val="000000"/>
          <w:sz w:val="28"/>
          <w:szCs w:val="28"/>
        </w:rPr>
        <w:t>Цель проведения контрольного мероприятия</w:t>
      </w:r>
      <w:r w:rsidR="00D976C2" w:rsidRPr="00843951">
        <w:rPr>
          <w:b/>
          <w:color w:val="000000"/>
          <w:sz w:val="28"/>
          <w:szCs w:val="28"/>
        </w:rPr>
        <w:t xml:space="preserve">: </w:t>
      </w:r>
      <w:r w:rsidR="00F36F0E" w:rsidRPr="00F36F0E">
        <w:t xml:space="preserve"> </w:t>
      </w:r>
      <w:r w:rsidR="007279F9">
        <w:rPr>
          <w:sz w:val="28"/>
          <w:szCs w:val="28"/>
        </w:rPr>
        <w:t xml:space="preserve"> предупреждение и выявление</w:t>
      </w:r>
      <w:r w:rsidR="00F36F0E" w:rsidRPr="00F36F0E">
        <w:rPr>
          <w:sz w:val="28"/>
          <w:szCs w:val="28"/>
        </w:rPr>
        <w:t xml:space="preserve"> нарушений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7279F9" w:rsidRDefault="007279F9" w:rsidP="007279F9">
      <w:pPr>
        <w:suppressAutoHyphens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843951">
        <w:rPr>
          <w:b/>
          <w:i/>
          <w:sz w:val="28"/>
          <w:szCs w:val="28"/>
        </w:rPr>
        <w:t>Проверяемый период</w:t>
      </w:r>
      <w:r>
        <w:rPr>
          <w:sz w:val="28"/>
          <w:szCs w:val="28"/>
        </w:rPr>
        <w:t>: 2021</w:t>
      </w:r>
      <w:r w:rsidRPr="00843951">
        <w:rPr>
          <w:sz w:val="28"/>
          <w:szCs w:val="28"/>
        </w:rPr>
        <w:t xml:space="preserve">г., </w:t>
      </w:r>
      <w:r w:rsidRPr="00825D50">
        <w:rPr>
          <w:sz w:val="28"/>
          <w:szCs w:val="28"/>
        </w:rPr>
        <w:t xml:space="preserve"> текущий</w:t>
      </w:r>
      <w:r>
        <w:rPr>
          <w:sz w:val="28"/>
          <w:szCs w:val="28"/>
        </w:rPr>
        <w:t xml:space="preserve">  период 2022</w:t>
      </w:r>
      <w:r w:rsidRPr="00843951">
        <w:rPr>
          <w:sz w:val="28"/>
          <w:szCs w:val="28"/>
        </w:rPr>
        <w:t>г.</w:t>
      </w:r>
    </w:p>
    <w:p w:rsidR="00D976C2" w:rsidRPr="00843951" w:rsidRDefault="007279F9" w:rsidP="007279F9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6C2" w:rsidRPr="00843951">
        <w:rPr>
          <w:b/>
          <w:i/>
          <w:sz w:val="28"/>
          <w:szCs w:val="28"/>
        </w:rPr>
        <w:t>Срок проведения контрольного мероприятия</w:t>
      </w:r>
      <w:r w:rsidR="004A0B88">
        <w:rPr>
          <w:sz w:val="28"/>
          <w:szCs w:val="28"/>
        </w:rPr>
        <w:t>: с</w:t>
      </w:r>
      <w:r>
        <w:rPr>
          <w:sz w:val="28"/>
          <w:szCs w:val="28"/>
        </w:rPr>
        <w:t xml:space="preserve"> 22.03.2022 </w:t>
      </w:r>
      <w:r w:rsidR="00B80654" w:rsidRPr="00843951">
        <w:rPr>
          <w:sz w:val="28"/>
          <w:szCs w:val="28"/>
        </w:rPr>
        <w:t>г. по</w:t>
      </w:r>
      <w:r>
        <w:rPr>
          <w:sz w:val="28"/>
          <w:szCs w:val="28"/>
        </w:rPr>
        <w:t xml:space="preserve">  12.04.2022</w:t>
      </w:r>
      <w:r w:rsidR="00D976C2" w:rsidRPr="00843951">
        <w:rPr>
          <w:sz w:val="28"/>
          <w:szCs w:val="28"/>
        </w:rPr>
        <w:t>г.</w:t>
      </w:r>
    </w:p>
    <w:p w:rsidR="000D7A00" w:rsidRPr="002C3D02" w:rsidRDefault="0094425F" w:rsidP="002C3D02">
      <w:pPr>
        <w:ind w:firstLine="708"/>
        <w:jc w:val="both"/>
        <w:rPr>
          <w:b/>
          <w:sz w:val="28"/>
          <w:szCs w:val="28"/>
        </w:rPr>
      </w:pPr>
      <w:r w:rsidRPr="002C3D02">
        <w:rPr>
          <w:sz w:val="28"/>
          <w:szCs w:val="28"/>
        </w:rPr>
        <w:t>Проверка осу</w:t>
      </w:r>
      <w:r w:rsidR="002C3D02" w:rsidRPr="002C3D02">
        <w:rPr>
          <w:sz w:val="28"/>
          <w:szCs w:val="28"/>
        </w:rPr>
        <w:t>ществлялась</w:t>
      </w:r>
      <w:r w:rsidR="002C3D02">
        <w:rPr>
          <w:rFonts w:eastAsia="Calibri"/>
          <w:sz w:val="28"/>
          <w:szCs w:val="28"/>
          <w:lang w:eastAsia="en-US"/>
        </w:rPr>
        <w:t xml:space="preserve">  специалистом</w:t>
      </w:r>
      <w:r w:rsidR="000D7A00">
        <w:rPr>
          <w:rFonts w:eastAsia="Calibri"/>
          <w:sz w:val="28"/>
          <w:szCs w:val="28"/>
          <w:lang w:eastAsia="en-US"/>
        </w:rPr>
        <w:t xml:space="preserve"> по закупкам </w:t>
      </w:r>
      <w:r w:rsidR="000D7A00" w:rsidRPr="003D016E">
        <w:rPr>
          <w:rFonts w:eastAsia="Calibri"/>
          <w:sz w:val="28"/>
          <w:szCs w:val="28"/>
          <w:lang w:eastAsia="en-US"/>
        </w:rPr>
        <w:t xml:space="preserve">контрольно - ревизионного отдела Комитета по финансам администрации муниципального района «Читинский район» </w:t>
      </w:r>
      <w:r w:rsidR="000D7A00">
        <w:rPr>
          <w:rFonts w:eastAsia="Calibri"/>
          <w:sz w:val="28"/>
          <w:szCs w:val="28"/>
          <w:lang w:eastAsia="en-US"/>
        </w:rPr>
        <w:t>Максимовой Ириной Николаевной</w:t>
      </w:r>
      <w:r w:rsidR="000D7A00" w:rsidRPr="003D016E">
        <w:rPr>
          <w:rFonts w:eastAsia="Calibri"/>
          <w:sz w:val="28"/>
          <w:szCs w:val="28"/>
          <w:lang w:eastAsia="en-US"/>
        </w:rPr>
        <w:t>.</w:t>
      </w:r>
    </w:p>
    <w:p w:rsidR="00D976C2" w:rsidRPr="00843951" w:rsidRDefault="000D7A00" w:rsidP="00D976C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рка проводилась по документам, предоставленным администрацией городского поселения «Новокручининское», а также на основании информации, размещенной в Единой информационной системе сети Интернет.</w:t>
      </w:r>
    </w:p>
    <w:p w:rsidR="00D976C2" w:rsidRPr="00843951" w:rsidRDefault="00D976C2" w:rsidP="00D976C2">
      <w:pPr>
        <w:ind w:firstLine="708"/>
        <w:jc w:val="both"/>
        <w:rPr>
          <w:sz w:val="28"/>
          <w:szCs w:val="28"/>
        </w:rPr>
      </w:pPr>
      <w:r w:rsidRPr="00843951">
        <w:rPr>
          <w:b/>
          <w:i/>
          <w:sz w:val="28"/>
          <w:szCs w:val="28"/>
        </w:rPr>
        <w:t xml:space="preserve"> Субъект контроля</w:t>
      </w:r>
      <w:r w:rsidRPr="00843951">
        <w:rPr>
          <w:b/>
          <w:sz w:val="28"/>
          <w:szCs w:val="28"/>
        </w:rPr>
        <w:t>:</w:t>
      </w:r>
      <w:r w:rsidRPr="00843951">
        <w:rPr>
          <w:sz w:val="28"/>
          <w:szCs w:val="28"/>
        </w:rPr>
        <w:t xml:space="preserve"> Администраци</w:t>
      </w:r>
      <w:r w:rsidR="0093653A">
        <w:rPr>
          <w:sz w:val="28"/>
          <w:szCs w:val="28"/>
        </w:rPr>
        <w:t>я</w:t>
      </w:r>
      <w:r w:rsidR="008717FB">
        <w:rPr>
          <w:sz w:val="28"/>
          <w:szCs w:val="28"/>
        </w:rPr>
        <w:t xml:space="preserve"> городского поселения «Новокручининское</w:t>
      </w:r>
      <w:r w:rsidRPr="00843951">
        <w:rPr>
          <w:sz w:val="28"/>
          <w:szCs w:val="28"/>
        </w:rPr>
        <w:t>»</w:t>
      </w:r>
      <w:r w:rsidR="00A237EC" w:rsidRPr="00843951">
        <w:rPr>
          <w:sz w:val="28"/>
          <w:szCs w:val="28"/>
        </w:rPr>
        <w:t xml:space="preserve"> (</w:t>
      </w:r>
      <w:r w:rsidR="00A67696" w:rsidRPr="00843951">
        <w:rPr>
          <w:sz w:val="28"/>
          <w:szCs w:val="28"/>
        </w:rPr>
        <w:t>далее – субъект контроля).</w:t>
      </w:r>
    </w:p>
    <w:p w:rsidR="004E0C5B" w:rsidRPr="004E0C5B" w:rsidRDefault="00D976C2" w:rsidP="004E0C5B">
      <w:pPr>
        <w:ind w:firstLine="708"/>
        <w:jc w:val="both"/>
        <w:rPr>
          <w:color w:val="000000"/>
          <w:sz w:val="28"/>
          <w:szCs w:val="28"/>
        </w:rPr>
      </w:pPr>
      <w:r w:rsidRPr="002C3D02">
        <w:rPr>
          <w:b/>
          <w:i/>
          <w:sz w:val="28"/>
          <w:szCs w:val="28"/>
        </w:rPr>
        <w:t xml:space="preserve"> Наименование, адрес местонахождения субъекта контроля</w:t>
      </w:r>
      <w:r w:rsidR="002443AF" w:rsidRPr="00843951">
        <w:rPr>
          <w:b/>
          <w:sz w:val="28"/>
          <w:szCs w:val="28"/>
        </w:rPr>
        <w:t>:</w:t>
      </w:r>
      <w:r w:rsidR="002443AF" w:rsidRPr="00843951">
        <w:rPr>
          <w:color w:val="000000"/>
          <w:sz w:val="28"/>
          <w:szCs w:val="28"/>
        </w:rPr>
        <w:t xml:space="preserve"> </w:t>
      </w:r>
      <w:r w:rsidR="00D14DA6" w:rsidRPr="00D14DA6">
        <w:rPr>
          <w:color w:val="000000"/>
          <w:sz w:val="28"/>
          <w:szCs w:val="28"/>
        </w:rPr>
        <w:t>672570, Забайкальский край, Читинский район, пгт. Новокручининский, ул. Рабочая -36</w:t>
      </w:r>
      <w:r w:rsidR="000120AE" w:rsidRPr="000120AE">
        <w:rPr>
          <w:color w:val="000000"/>
          <w:sz w:val="28"/>
          <w:szCs w:val="28"/>
        </w:rPr>
        <w:t>, т</w:t>
      </w:r>
      <w:r w:rsidR="004E0C5B" w:rsidRPr="000120AE">
        <w:rPr>
          <w:sz w:val="28"/>
          <w:szCs w:val="28"/>
        </w:rPr>
        <w:t>елефон:</w:t>
      </w:r>
      <w:r w:rsidR="004E0C5B" w:rsidRPr="004E0C5B">
        <w:rPr>
          <w:sz w:val="28"/>
          <w:szCs w:val="28"/>
        </w:rPr>
        <w:t xml:space="preserve"> 8(3022) </w:t>
      </w:r>
      <w:r w:rsidR="009B0C67">
        <w:rPr>
          <w:sz w:val="28"/>
          <w:szCs w:val="28"/>
        </w:rPr>
        <w:t>37-11-83</w:t>
      </w:r>
    </w:p>
    <w:p w:rsidR="00892E6B" w:rsidRPr="00146D94" w:rsidRDefault="004E0C5B" w:rsidP="00374492">
      <w:pPr>
        <w:ind w:firstLine="708"/>
        <w:jc w:val="both"/>
        <w:rPr>
          <w:i/>
          <w:color w:val="000000"/>
          <w:sz w:val="28"/>
          <w:szCs w:val="28"/>
        </w:rPr>
      </w:pPr>
      <w:r w:rsidRPr="002C3D02">
        <w:rPr>
          <w:b/>
          <w:i/>
          <w:sz w:val="28"/>
          <w:szCs w:val="28"/>
        </w:rPr>
        <w:t>Руководитель за проверяемый период</w:t>
      </w:r>
      <w:r w:rsidRPr="001D2FC4">
        <w:rPr>
          <w:sz w:val="28"/>
          <w:szCs w:val="28"/>
        </w:rPr>
        <w:t xml:space="preserve">: </w:t>
      </w:r>
      <w:r w:rsidR="00723519" w:rsidRPr="00950590">
        <w:rPr>
          <w:sz w:val="28"/>
          <w:szCs w:val="28"/>
        </w:rPr>
        <w:t>глава администрации городского поселения «Новокручининское» Шубина</w:t>
      </w:r>
      <w:r w:rsidR="00117FD5">
        <w:rPr>
          <w:sz w:val="28"/>
          <w:szCs w:val="28"/>
        </w:rPr>
        <w:t xml:space="preserve"> Вера Кимовна</w:t>
      </w:r>
      <w:r w:rsidR="00723519">
        <w:rPr>
          <w:sz w:val="28"/>
          <w:szCs w:val="28"/>
        </w:rPr>
        <w:t xml:space="preserve"> </w:t>
      </w:r>
      <w:r w:rsidR="00326C35" w:rsidRPr="00326C35">
        <w:rPr>
          <w:sz w:val="28"/>
          <w:szCs w:val="28"/>
        </w:rPr>
        <w:t>(</w:t>
      </w:r>
      <w:r w:rsidR="004025DE">
        <w:rPr>
          <w:sz w:val="28"/>
          <w:szCs w:val="28"/>
        </w:rPr>
        <w:t xml:space="preserve">распоряжение от </w:t>
      </w:r>
      <w:r w:rsidR="004025DE" w:rsidRPr="004025DE">
        <w:rPr>
          <w:sz w:val="28"/>
          <w:szCs w:val="28"/>
        </w:rPr>
        <w:t>23.09.2020</w:t>
      </w:r>
      <w:r w:rsidR="004025DE">
        <w:rPr>
          <w:sz w:val="28"/>
          <w:szCs w:val="28"/>
        </w:rPr>
        <w:t>г. № 107</w:t>
      </w:r>
      <w:r w:rsidR="00326C35">
        <w:rPr>
          <w:sz w:val="28"/>
          <w:szCs w:val="28"/>
        </w:rPr>
        <w:t xml:space="preserve"> «О вступлении в должность главы»</w:t>
      </w:r>
      <w:r w:rsidR="00146D94" w:rsidRPr="00146D94">
        <w:rPr>
          <w:sz w:val="28"/>
          <w:szCs w:val="28"/>
        </w:rPr>
        <w:t>).</w:t>
      </w:r>
    </w:p>
    <w:p w:rsidR="00524B41" w:rsidRDefault="001D2FC4" w:rsidP="004865B8">
      <w:pPr>
        <w:tabs>
          <w:tab w:val="left" w:pos="2955"/>
          <w:tab w:val="center" w:pos="4819"/>
        </w:tabs>
        <w:jc w:val="both"/>
        <w:rPr>
          <w:i/>
          <w:color w:val="000000"/>
          <w:sz w:val="28"/>
          <w:szCs w:val="28"/>
        </w:rPr>
      </w:pPr>
      <w:r w:rsidRPr="004F2F47">
        <w:rPr>
          <w:color w:val="000000"/>
          <w:sz w:val="28"/>
          <w:szCs w:val="28"/>
        </w:rPr>
        <w:t xml:space="preserve">           </w:t>
      </w:r>
      <w:r w:rsidR="004F2F47" w:rsidRPr="000C0EFE">
        <w:rPr>
          <w:color w:val="000000"/>
          <w:sz w:val="28"/>
          <w:szCs w:val="28"/>
        </w:rPr>
        <w:t>Главный бухгалтер</w:t>
      </w:r>
      <w:r w:rsidR="00E30D75">
        <w:rPr>
          <w:color w:val="000000"/>
          <w:sz w:val="28"/>
          <w:szCs w:val="28"/>
        </w:rPr>
        <w:t xml:space="preserve"> Коньшина Ольга Николаевна </w:t>
      </w:r>
      <w:r w:rsidR="004F2F47" w:rsidRPr="004F2F47">
        <w:rPr>
          <w:color w:val="000000"/>
          <w:sz w:val="28"/>
          <w:szCs w:val="28"/>
        </w:rPr>
        <w:t xml:space="preserve">с 21.12.2018г. </w:t>
      </w:r>
      <w:r w:rsidR="004F2F47">
        <w:rPr>
          <w:color w:val="000000"/>
          <w:sz w:val="28"/>
          <w:szCs w:val="28"/>
        </w:rPr>
        <w:t>по настоящее время (</w:t>
      </w:r>
      <w:r w:rsidR="00E30D75">
        <w:rPr>
          <w:color w:val="000000"/>
          <w:sz w:val="28"/>
          <w:szCs w:val="28"/>
        </w:rPr>
        <w:t>приказ о приеме работника на работу</w:t>
      </w:r>
      <w:r w:rsidR="004F2F47" w:rsidRPr="004F2F47">
        <w:rPr>
          <w:color w:val="000000"/>
          <w:sz w:val="28"/>
          <w:szCs w:val="28"/>
        </w:rPr>
        <w:t xml:space="preserve"> № 34</w:t>
      </w:r>
      <w:r w:rsidR="008E2DBC" w:rsidRPr="008E2DBC">
        <w:rPr>
          <w:color w:val="000000"/>
          <w:sz w:val="28"/>
          <w:szCs w:val="28"/>
        </w:rPr>
        <w:t xml:space="preserve">- </w:t>
      </w:r>
      <w:r w:rsidR="004F2F47" w:rsidRPr="004F2F47">
        <w:rPr>
          <w:color w:val="000000"/>
          <w:sz w:val="28"/>
          <w:szCs w:val="28"/>
        </w:rPr>
        <w:t xml:space="preserve">к от 21.12.2018г.) </w:t>
      </w:r>
      <w:r w:rsidR="004F2F47" w:rsidRPr="004F2F47">
        <w:rPr>
          <w:i/>
          <w:color w:val="000000"/>
          <w:sz w:val="28"/>
          <w:szCs w:val="28"/>
        </w:rPr>
        <w:t>(Приложение №</w:t>
      </w:r>
      <w:r w:rsidR="00146D94">
        <w:rPr>
          <w:i/>
          <w:color w:val="000000"/>
          <w:sz w:val="28"/>
          <w:szCs w:val="28"/>
        </w:rPr>
        <w:t xml:space="preserve"> </w:t>
      </w:r>
      <w:r w:rsidR="00146D94" w:rsidRPr="00E30D75">
        <w:rPr>
          <w:i/>
          <w:color w:val="000000"/>
          <w:sz w:val="28"/>
          <w:szCs w:val="28"/>
        </w:rPr>
        <w:t>1</w:t>
      </w:r>
      <w:r w:rsidR="004F2F47" w:rsidRPr="004F2F47">
        <w:rPr>
          <w:i/>
          <w:color w:val="000000"/>
          <w:sz w:val="28"/>
          <w:szCs w:val="28"/>
        </w:rPr>
        <w:t>).</w:t>
      </w:r>
    </w:p>
    <w:p w:rsidR="00C06183" w:rsidRPr="003E7CBA" w:rsidRDefault="00C06183" w:rsidP="004865B8">
      <w:pPr>
        <w:tabs>
          <w:tab w:val="left" w:pos="2955"/>
          <w:tab w:val="center" w:pos="4819"/>
        </w:tabs>
        <w:jc w:val="both"/>
        <w:rPr>
          <w:i/>
          <w:color w:val="000000"/>
          <w:sz w:val="28"/>
          <w:szCs w:val="28"/>
        </w:rPr>
      </w:pPr>
    </w:p>
    <w:p w:rsidR="00762009" w:rsidRDefault="004C729B" w:rsidP="00762009">
      <w:pPr>
        <w:tabs>
          <w:tab w:val="left" w:pos="2955"/>
          <w:tab w:val="center" w:pos="481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2443AF" w:rsidRPr="00843951">
        <w:rPr>
          <w:b/>
          <w:color w:val="000000"/>
          <w:sz w:val="28"/>
          <w:szCs w:val="28"/>
        </w:rPr>
        <w:t>. Мотивировочная часть</w:t>
      </w:r>
    </w:p>
    <w:p w:rsidR="002B0A71" w:rsidRDefault="002B0A71" w:rsidP="00762009">
      <w:pPr>
        <w:tabs>
          <w:tab w:val="left" w:pos="2955"/>
          <w:tab w:val="center" w:pos="4819"/>
        </w:tabs>
        <w:jc w:val="center"/>
        <w:rPr>
          <w:b/>
          <w:color w:val="000000"/>
          <w:sz w:val="28"/>
          <w:szCs w:val="28"/>
        </w:rPr>
      </w:pPr>
    </w:p>
    <w:p w:rsidR="002B0A71" w:rsidRDefault="002B0A71" w:rsidP="002B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верка</w:t>
      </w:r>
      <w:r w:rsidRPr="00CA3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951">
        <w:rPr>
          <w:rFonts w:ascii="Times New Roman" w:hAnsi="Times New Roman" w:cs="Times New Roman"/>
          <w:color w:val="000000"/>
          <w:sz w:val="28"/>
          <w:szCs w:val="28"/>
        </w:rPr>
        <w:t>соблюдения администрацией требований законо</w:t>
      </w:r>
      <w:r>
        <w:rPr>
          <w:rFonts w:ascii="Times New Roman" w:hAnsi="Times New Roman" w:cs="Times New Roman"/>
          <w:color w:val="000000"/>
          <w:sz w:val="28"/>
          <w:szCs w:val="28"/>
        </w:rPr>
        <w:t>дательства  Российской Федерации</w:t>
      </w:r>
      <w:r w:rsidRPr="00843951">
        <w:rPr>
          <w:rFonts w:ascii="Times New Roman" w:hAnsi="Times New Roman" w:cs="Times New Roman"/>
          <w:color w:val="000000"/>
          <w:sz w:val="28"/>
          <w:szCs w:val="28"/>
        </w:rPr>
        <w:t xml:space="preserve"> о размещении заку</w:t>
      </w:r>
      <w:r w:rsidR="004A4CE0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="004A4CE0" w:rsidRPr="004A4C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951">
        <w:rPr>
          <w:rFonts w:ascii="Times New Roman" w:hAnsi="Times New Roman" w:cs="Times New Roman"/>
          <w:color w:val="000000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очным методом</w:t>
      </w:r>
      <w:r w:rsidRPr="00843951">
        <w:rPr>
          <w:rFonts w:ascii="Times New Roman" w:hAnsi="Times New Roman" w:cs="Times New Roman"/>
          <w:color w:val="000000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43951">
        <w:rPr>
          <w:rFonts w:ascii="Times New Roman" w:hAnsi="Times New Roman" w:cs="Times New Roman"/>
          <w:color w:val="000000"/>
          <w:sz w:val="28"/>
          <w:szCs w:val="28"/>
        </w:rPr>
        <w:t>м рассмотрения и анализа истребованных документов</w:t>
      </w:r>
      <w:r w:rsidRPr="00843951">
        <w:rPr>
          <w:rFonts w:ascii="Times New Roman" w:hAnsi="Times New Roman" w:cs="Times New Roman"/>
          <w:sz w:val="28"/>
          <w:szCs w:val="28"/>
        </w:rPr>
        <w:t xml:space="preserve">, а также по информации, </w:t>
      </w:r>
      <w:r>
        <w:rPr>
          <w:rFonts w:ascii="Times New Roman" w:hAnsi="Times New Roman" w:cs="Times New Roman"/>
          <w:sz w:val="28"/>
          <w:szCs w:val="28"/>
        </w:rPr>
        <w:t>размещенной в единой информационной систем</w:t>
      </w:r>
      <w:r w:rsidRPr="0084395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2D3A9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ЕИС).</w:t>
      </w:r>
    </w:p>
    <w:p w:rsidR="00524B41" w:rsidRPr="002B0A71" w:rsidRDefault="002B0A71" w:rsidP="002B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0A71">
        <w:rPr>
          <w:rFonts w:ascii="Times New Roman" w:hAnsi="Times New Roman" w:cs="Times New Roman"/>
          <w:i/>
          <w:sz w:val="28"/>
          <w:szCs w:val="28"/>
        </w:rPr>
        <w:t xml:space="preserve">    В соответствии с частью 28 статьи 99 закона № 44-ФЗ</w:t>
      </w:r>
      <w:r w:rsidRPr="002B0A71">
        <w:rPr>
          <w:rFonts w:ascii="Times New Roman" w:hAnsi="Times New Roman" w:cs="Times New Roman"/>
          <w:sz w:val="28"/>
          <w:szCs w:val="28"/>
        </w:rPr>
        <w:t>,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524B41" w:rsidRDefault="00524B41" w:rsidP="00524B41">
      <w:pPr>
        <w:tabs>
          <w:tab w:val="left" w:pos="2955"/>
          <w:tab w:val="center" w:pos="4819"/>
        </w:tabs>
        <w:rPr>
          <w:color w:val="000000"/>
          <w:sz w:val="28"/>
          <w:szCs w:val="28"/>
        </w:rPr>
      </w:pPr>
      <w:r w:rsidRPr="00524B41">
        <w:rPr>
          <w:b/>
          <w:color w:val="000000"/>
          <w:sz w:val="28"/>
          <w:szCs w:val="28"/>
        </w:rPr>
        <w:t xml:space="preserve">              </w:t>
      </w:r>
      <w:r w:rsidRPr="00524B41">
        <w:rPr>
          <w:color w:val="000000"/>
          <w:sz w:val="28"/>
          <w:szCs w:val="28"/>
        </w:rPr>
        <w:t>В ходе проверки</w:t>
      </w:r>
      <w:r>
        <w:rPr>
          <w:color w:val="000000"/>
          <w:sz w:val="28"/>
          <w:szCs w:val="28"/>
        </w:rPr>
        <w:t xml:space="preserve"> получены и исследованы следующие документы и информация:</w:t>
      </w:r>
    </w:p>
    <w:p w:rsidR="00524B41" w:rsidRDefault="00524B41" w:rsidP="00524B41">
      <w:pPr>
        <w:tabs>
          <w:tab w:val="left" w:pos="295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бюджетная смета на 2022 год ;</w:t>
      </w:r>
    </w:p>
    <w:p w:rsidR="00524B41" w:rsidRDefault="00524B41" w:rsidP="00524B41">
      <w:pPr>
        <w:tabs>
          <w:tab w:val="left" w:pos="295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план-график закупок товаров, работ, услуг на 2021 финансовый годи на плановый период 2022 и 2023 годов;</w:t>
      </w:r>
    </w:p>
    <w:p w:rsidR="00524B41" w:rsidRDefault="00524B41" w:rsidP="00524B41">
      <w:pPr>
        <w:tabs>
          <w:tab w:val="left" w:pos="295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план-график закупок товаров, работ, услуг на 2022 финансовый годи на плановый период 2023 и 2024 годов; </w:t>
      </w:r>
    </w:p>
    <w:p w:rsidR="00524B41" w:rsidRDefault="002B0A71" w:rsidP="009E6C30">
      <w:pPr>
        <w:tabs>
          <w:tab w:val="left" w:pos="295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муниципальные </w:t>
      </w:r>
      <w:r w:rsidR="009E6C30">
        <w:rPr>
          <w:color w:val="000000"/>
          <w:sz w:val="28"/>
          <w:szCs w:val="28"/>
        </w:rPr>
        <w:t>контракты,</w:t>
      </w:r>
      <w:r>
        <w:rPr>
          <w:color w:val="000000"/>
          <w:sz w:val="28"/>
          <w:szCs w:val="28"/>
        </w:rPr>
        <w:t xml:space="preserve">  заключенные в 2021,2022г.</w:t>
      </w:r>
      <w:r w:rsidR="00761B44">
        <w:rPr>
          <w:color w:val="000000"/>
          <w:sz w:val="28"/>
          <w:szCs w:val="28"/>
        </w:rPr>
        <w:t xml:space="preserve">, в том числе </w:t>
      </w:r>
      <w:r w:rsidR="009E6C30">
        <w:rPr>
          <w:color w:val="000000"/>
          <w:sz w:val="28"/>
          <w:szCs w:val="28"/>
        </w:rPr>
        <w:t xml:space="preserve">заключенные </w:t>
      </w:r>
      <w:r w:rsidR="00761B44">
        <w:rPr>
          <w:color w:val="000000"/>
          <w:sz w:val="28"/>
          <w:szCs w:val="28"/>
        </w:rPr>
        <w:t xml:space="preserve">договора  </w:t>
      </w:r>
      <w:r w:rsidR="00524B41">
        <w:rPr>
          <w:color w:val="000000"/>
          <w:sz w:val="28"/>
          <w:szCs w:val="28"/>
        </w:rPr>
        <w:t xml:space="preserve"> с единственным поставщиком (подрядчиком, исполнителем)</w:t>
      </w:r>
      <w:r w:rsidR="00BF69A1">
        <w:rPr>
          <w:color w:val="000000"/>
          <w:sz w:val="28"/>
          <w:szCs w:val="28"/>
        </w:rPr>
        <w:t>;</w:t>
      </w:r>
    </w:p>
    <w:p w:rsidR="00BF69A1" w:rsidRDefault="00BF69A1" w:rsidP="007974CA">
      <w:pPr>
        <w:tabs>
          <w:tab w:val="left" w:pos="295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отчет об объеме  закупок</w:t>
      </w:r>
      <w:r w:rsidR="007974CA">
        <w:rPr>
          <w:color w:val="000000"/>
          <w:sz w:val="28"/>
          <w:szCs w:val="28"/>
        </w:rPr>
        <w:t xml:space="preserve"> у субъектов малого предпринимательства, социально- ориентированных коммерческих организаций за 2021 год, размещенный на официальном сайте единой информационной системы  в сфере закупок;</w:t>
      </w:r>
      <w:r>
        <w:rPr>
          <w:color w:val="000000"/>
          <w:sz w:val="28"/>
          <w:szCs w:val="28"/>
        </w:rPr>
        <w:tab/>
      </w:r>
    </w:p>
    <w:p w:rsidR="00BF69A1" w:rsidRPr="00524B41" w:rsidRDefault="005D6779" w:rsidP="00524B41">
      <w:pPr>
        <w:tabs>
          <w:tab w:val="left" w:pos="2955"/>
          <w:tab w:val="center" w:pos="481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B0A71">
        <w:rPr>
          <w:sz w:val="28"/>
          <w:szCs w:val="28"/>
        </w:rPr>
        <w:t>о</w:t>
      </w:r>
      <w:r w:rsidRPr="008C725B">
        <w:rPr>
          <w:sz w:val="28"/>
          <w:szCs w:val="28"/>
        </w:rPr>
        <w:t>тчет об объеме закупок российских товаров</w:t>
      </w:r>
      <w:r>
        <w:rPr>
          <w:sz w:val="28"/>
          <w:szCs w:val="28"/>
        </w:rPr>
        <w:t xml:space="preserve"> за 2021г.,</w:t>
      </w:r>
      <w:r w:rsidRPr="005D67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ный на официальном сайте единой информационной системы  в сфере закупок;</w:t>
      </w:r>
    </w:p>
    <w:p w:rsidR="002D3A9E" w:rsidRPr="002B0A71" w:rsidRDefault="002B0A71" w:rsidP="002B0A71">
      <w:pPr>
        <w:tabs>
          <w:tab w:val="left" w:pos="295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документы о приемке, платежные поручения, приказы(распоряжения) и другие документы;</w:t>
      </w:r>
    </w:p>
    <w:p w:rsidR="008C6FBB" w:rsidRPr="002D2784" w:rsidRDefault="00413BA2" w:rsidP="00C71B57">
      <w:pPr>
        <w:ind w:firstLine="708"/>
        <w:jc w:val="both"/>
        <w:rPr>
          <w:i/>
        </w:rPr>
      </w:pPr>
      <w:r w:rsidRPr="00413BA2">
        <w:rPr>
          <w:i/>
          <w:sz w:val="28"/>
          <w:szCs w:val="28"/>
          <w:lang w:eastAsia="en-US"/>
        </w:rPr>
        <w:t xml:space="preserve">  </w:t>
      </w:r>
      <w:r w:rsidR="002D3A9E" w:rsidRPr="002D3A9E">
        <w:rPr>
          <w:i/>
          <w:sz w:val="28"/>
          <w:szCs w:val="28"/>
          <w:lang w:eastAsia="en-US"/>
        </w:rPr>
        <w:t>В</w:t>
      </w:r>
      <w:r w:rsidR="00CD2CAF" w:rsidRPr="00AA676B">
        <w:rPr>
          <w:i/>
          <w:color w:val="000000"/>
          <w:sz w:val="28"/>
          <w:szCs w:val="28"/>
        </w:rPr>
        <w:t xml:space="preserve"> соответствии с </w:t>
      </w:r>
      <w:r w:rsidR="00625367">
        <w:rPr>
          <w:i/>
          <w:color w:val="000000"/>
          <w:sz w:val="28"/>
          <w:szCs w:val="28"/>
        </w:rPr>
        <w:t xml:space="preserve">частью </w:t>
      </w:r>
      <w:r w:rsidR="00F85EF9">
        <w:rPr>
          <w:i/>
          <w:color w:val="000000"/>
          <w:sz w:val="28"/>
          <w:szCs w:val="28"/>
        </w:rPr>
        <w:t xml:space="preserve"> </w:t>
      </w:r>
      <w:r w:rsidR="00625367">
        <w:rPr>
          <w:i/>
          <w:color w:val="000000"/>
          <w:sz w:val="28"/>
          <w:szCs w:val="28"/>
        </w:rPr>
        <w:t>2</w:t>
      </w:r>
      <w:r w:rsidR="000C2097">
        <w:rPr>
          <w:i/>
          <w:color w:val="000000"/>
          <w:sz w:val="28"/>
          <w:szCs w:val="28"/>
        </w:rPr>
        <w:t>, 6</w:t>
      </w:r>
      <w:r w:rsidR="00625367">
        <w:rPr>
          <w:i/>
          <w:color w:val="000000"/>
          <w:sz w:val="28"/>
          <w:szCs w:val="28"/>
        </w:rPr>
        <w:t xml:space="preserve"> </w:t>
      </w:r>
      <w:r w:rsidR="00F847B0">
        <w:rPr>
          <w:i/>
          <w:color w:val="000000"/>
          <w:sz w:val="28"/>
          <w:szCs w:val="28"/>
        </w:rPr>
        <w:t xml:space="preserve">статьи 38, пункта 2 статьи 9 закона </w:t>
      </w:r>
      <w:r w:rsidR="00CD2CAF" w:rsidRPr="00AA676B">
        <w:rPr>
          <w:i/>
          <w:color w:val="000000"/>
          <w:sz w:val="28"/>
          <w:szCs w:val="28"/>
        </w:rPr>
        <w:t xml:space="preserve"> № 44-ФЗ</w:t>
      </w:r>
      <w:r w:rsidR="00CD2CAF" w:rsidRPr="00AA676B">
        <w:rPr>
          <w:color w:val="000000"/>
          <w:sz w:val="28"/>
          <w:szCs w:val="28"/>
        </w:rPr>
        <w:t xml:space="preserve"> в</w:t>
      </w:r>
      <w:r w:rsidR="00412921" w:rsidRPr="00412921">
        <w:rPr>
          <w:color w:val="000000"/>
          <w:sz w:val="28"/>
          <w:szCs w:val="28"/>
        </w:rPr>
        <w:t xml:space="preserve"> </w:t>
      </w:r>
      <w:r w:rsidR="00412921">
        <w:rPr>
          <w:color w:val="000000"/>
          <w:sz w:val="28"/>
          <w:szCs w:val="28"/>
        </w:rPr>
        <w:t>целях организации деятельности и осуществления закупок в</w:t>
      </w:r>
      <w:r w:rsidR="00B9097D" w:rsidRPr="00AA676B">
        <w:rPr>
          <w:i/>
          <w:color w:val="000000"/>
          <w:sz w:val="28"/>
          <w:szCs w:val="28"/>
        </w:rPr>
        <w:t xml:space="preserve"> </w:t>
      </w:r>
      <w:r w:rsidR="00E9387E">
        <w:rPr>
          <w:color w:val="000000"/>
          <w:sz w:val="28"/>
          <w:szCs w:val="28"/>
        </w:rPr>
        <w:t>а</w:t>
      </w:r>
      <w:r w:rsidR="009B0C67">
        <w:rPr>
          <w:color w:val="000000"/>
          <w:sz w:val="28"/>
          <w:szCs w:val="28"/>
        </w:rPr>
        <w:t>дминистрации городского</w:t>
      </w:r>
      <w:r w:rsidR="0039050F">
        <w:rPr>
          <w:color w:val="000000"/>
          <w:sz w:val="28"/>
          <w:szCs w:val="28"/>
        </w:rPr>
        <w:t xml:space="preserve"> поселения «</w:t>
      </w:r>
      <w:r w:rsidR="009B0C67">
        <w:rPr>
          <w:color w:val="000000"/>
          <w:sz w:val="28"/>
          <w:szCs w:val="28"/>
        </w:rPr>
        <w:t>Новокручининское</w:t>
      </w:r>
      <w:r w:rsidR="00B9097D" w:rsidRPr="00843951">
        <w:rPr>
          <w:color w:val="000000"/>
          <w:sz w:val="28"/>
          <w:szCs w:val="28"/>
        </w:rPr>
        <w:t>»</w:t>
      </w:r>
      <w:r w:rsidR="00324C5A">
        <w:rPr>
          <w:color w:val="000000"/>
          <w:sz w:val="28"/>
          <w:szCs w:val="28"/>
        </w:rPr>
        <w:t xml:space="preserve"> для муниципальных</w:t>
      </w:r>
      <w:r w:rsidR="00412921">
        <w:rPr>
          <w:color w:val="000000"/>
          <w:sz w:val="28"/>
          <w:szCs w:val="28"/>
        </w:rPr>
        <w:t xml:space="preserve"> нужд</w:t>
      </w:r>
      <w:r w:rsidR="00812386">
        <w:rPr>
          <w:color w:val="000000"/>
          <w:sz w:val="28"/>
          <w:szCs w:val="28"/>
        </w:rPr>
        <w:t xml:space="preserve"> </w:t>
      </w:r>
      <w:r w:rsidR="00B9097D" w:rsidRPr="00843951">
        <w:rPr>
          <w:i/>
          <w:color w:val="000000"/>
          <w:sz w:val="28"/>
          <w:szCs w:val="28"/>
        </w:rPr>
        <w:t xml:space="preserve"> </w:t>
      </w:r>
      <w:r w:rsidR="00B9097D" w:rsidRPr="00843951">
        <w:rPr>
          <w:color w:val="000000"/>
          <w:sz w:val="28"/>
          <w:szCs w:val="28"/>
        </w:rPr>
        <w:t>назначено должностное лицо, ответственное за осуществление закупки или нескольких закупок, включая ис</w:t>
      </w:r>
      <w:r w:rsidR="00614DF9">
        <w:rPr>
          <w:color w:val="000000"/>
          <w:sz w:val="28"/>
          <w:szCs w:val="28"/>
        </w:rPr>
        <w:t>полнение каждого контракта</w:t>
      </w:r>
      <w:r w:rsidR="00EF1F79" w:rsidRPr="004857C4">
        <w:rPr>
          <w:color w:val="000000"/>
          <w:sz w:val="28"/>
          <w:szCs w:val="28"/>
        </w:rPr>
        <w:t>,</w:t>
      </w:r>
      <w:r w:rsidR="00B9097D" w:rsidRPr="004857C4">
        <w:rPr>
          <w:color w:val="000000"/>
          <w:sz w:val="28"/>
          <w:szCs w:val="28"/>
        </w:rPr>
        <w:t xml:space="preserve"> </w:t>
      </w:r>
      <w:r w:rsidR="00B9097D" w:rsidRPr="00EB7B03">
        <w:rPr>
          <w:color w:val="000000"/>
          <w:sz w:val="28"/>
          <w:szCs w:val="28"/>
        </w:rPr>
        <w:t xml:space="preserve">контрактный </w:t>
      </w:r>
      <w:r w:rsidR="008F5FB2" w:rsidRPr="00EB7B03">
        <w:rPr>
          <w:color w:val="000000"/>
          <w:sz w:val="28"/>
          <w:szCs w:val="28"/>
        </w:rPr>
        <w:t xml:space="preserve">управляющий </w:t>
      </w:r>
      <w:r w:rsidR="00DC12E7" w:rsidRPr="00EB7B03">
        <w:rPr>
          <w:color w:val="000000"/>
          <w:sz w:val="28"/>
          <w:szCs w:val="28"/>
        </w:rPr>
        <w:t>–</w:t>
      </w:r>
      <w:r w:rsidR="00C71B57" w:rsidRPr="00C71B57">
        <w:t xml:space="preserve"> </w:t>
      </w:r>
      <w:r w:rsidR="00C71B57" w:rsidRPr="00C71B57">
        <w:rPr>
          <w:sz w:val="28"/>
          <w:szCs w:val="28"/>
        </w:rPr>
        <w:t xml:space="preserve">Харитонова Татьяна </w:t>
      </w:r>
      <w:r w:rsidR="00C71B57" w:rsidRPr="00950590">
        <w:rPr>
          <w:sz w:val="28"/>
          <w:szCs w:val="28"/>
        </w:rPr>
        <w:t>Викторовна</w:t>
      </w:r>
      <w:r w:rsidR="00614DF9" w:rsidRPr="00950590">
        <w:rPr>
          <w:color w:val="000000"/>
          <w:sz w:val="28"/>
          <w:szCs w:val="28"/>
        </w:rPr>
        <w:t xml:space="preserve"> </w:t>
      </w:r>
      <w:r w:rsidR="00C71B57" w:rsidRPr="00950590">
        <w:rPr>
          <w:color w:val="000000"/>
          <w:sz w:val="28"/>
          <w:szCs w:val="28"/>
        </w:rPr>
        <w:t>(</w:t>
      </w:r>
      <w:r w:rsidR="00950590">
        <w:rPr>
          <w:sz w:val="28"/>
          <w:szCs w:val="28"/>
        </w:rPr>
        <w:t>приказ</w:t>
      </w:r>
      <w:r w:rsidR="00C71B57" w:rsidRPr="00950590">
        <w:rPr>
          <w:sz w:val="28"/>
          <w:szCs w:val="28"/>
        </w:rPr>
        <w:t xml:space="preserve"> № 27-к от 13.10.2014г</w:t>
      </w:r>
      <w:r w:rsidR="00C71B57" w:rsidRPr="00950590">
        <w:t>.</w:t>
      </w:r>
      <w:r w:rsidR="00C71B57" w:rsidRPr="00950590">
        <w:rPr>
          <w:color w:val="000000"/>
          <w:sz w:val="28"/>
          <w:szCs w:val="28"/>
        </w:rPr>
        <w:t xml:space="preserve"> «О назначении должностного лица, ответственного за осуществление закупок</w:t>
      </w:r>
      <w:r w:rsidR="00C71B57">
        <w:rPr>
          <w:color w:val="000000"/>
          <w:sz w:val="28"/>
          <w:szCs w:val="28"/>
        </w:rPr>
        <w:t>»</w:t>
      </w:r>
      <w:r w:rsidR="00C71B57" w:rsidRPr="004857C4">
        <w:rPr>
          <w:color w:val="000000"/>
          <w:sz w:val="28"/>
          <w:szCs w:val="28"/>
        </w:rPr>
        <w:t>)</w:t>
      </w:r>
      <w:r w:rsidR="00366152">
        <w:rPr>
          <w:i/>
          <w:color w:val="000000"/>
          <w:sz w:val="28"/>
          <w:szCs w:val="28"/>
        </w:rPr>
        <w:t>.</w:t>
      </w:r>
    </w:p>
    <w:p w:rsidR="00194545" w:rsidRPr="00CA3E6C" w:rsidRDefault="00E9387E" w:rsidP="00CD2CA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D2CAF" w:rsidRPr="004857C4">
        <w:rPr>
          <w:sz w:val="28"/>
          <w:szCs w:val="28"/>
        </w:rPr>
        <w:t>Контрактный управляющий имеет высшее образование, а так же имеет</w:t>
      </w:r>
      <w:r w:rsidR="002724A0">
        <w:rPr>
          <w:sz w:val="28"/>
          <w:szCs w:val="28"/>
        </w:rPr>
        <w:t xml:space="preserve"> дополнительное</w:t>
      </w:r>
      <w:r w:rsidR="00BF35BF">
        <w:rPr>
          <w:sz w:val="28"/>
          <w:szCs w:val="28"/>
        </w:rPr>
        <w:t xml:space="preserve"> профессиональное образование в сфере закупок</w:t>
      </w:r>
      <w:r w:rsidR="0034797D">
        <w:rPr>
          <w:sz w:val="28"/>
          <w:szCs w:val="28"/>
        </w:rPr>
        <w:t xml:space="preserve"> в ФГБОУ высшего профессионального образования «Байкальский государственный университет экономики и права»</w:t>
      </w:r>
      <w:r w:rsidR="00BF35BF">
        <w:rPr>
          <w:sz w:val="28"/>
          <w:szCs w:val="28"/>
        </w:rPr>
        <w:t xml:space="preserve">, что подтверждается </w:t>
      </w:r>
      <w:r w:rsidR="00BF35BF" w:rsidRPr="0034797D">
        <w:rPr>
          <w:sz w:val="28"/>
          <w:szCs w:val="28"/>
        </w:rPr>
        <w:t>полученным</w:t>
      </w:r>
      <w:r w:rsidR="0034797D">
        <w:rPr>
          <w:sz w:val="28"/>
          <w:szCs w:val="28"/>
        </w:rPr>
        <w:t xml:space="preserve">и </w:t>
      </w:r>
      <w:r w:rsidR="0034797D" w:rsidRPr="00AD4900">
        <w:rPr>
          <w:sz w:val="28"/>
          <w:szCs w:val="28"/>
        </w:rPr>
        <w:t>удостоверениями</w:t>
      </w:r>
      <w:r w:rsidR="00194545" w:rsidRPr="00AD4900">
        <w:rPr>
          <w:sz w:val="28"/>
          <w:szCs w:val="28"/>
        </w:rPr>
        <w:t xml:space="preserve"> о повыш</w:t>
      </w:r>
      <w:r w:rsidR="00BB1684" w:rsidRPr="00AD4900">
        <w:rPr>
          <w:sz w:val="28"/>
          <w:szCs w:val="28"/>
        </w:rPr>
        <w:t>ении квалифик</w:t>
      </w:r>
      <w:r w:rsidR="00C71B57" w:rsidRPr="00AD4900">
        <w:rPr>
          <w:sz w:val="28"/>
          <w:szCs w:val="28"/>
        </w:rPr>
        <w:t>ации</w:t>
      </w:r>
      <w:r w:rsidR="0034797D" w:rsidRPr="00AD4900">
        <w:rPr>
          <w:sz w:val="28"/>
          <w:szCs w:val="28"/>
        </w:rPr>
        <w:t xml:space="preserve"> (регистрационный номер  ГЗ-445-14 от 07.10.2017г.)</w:t>
      </w:r>
      <w:r w:rsidR="00E713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E71391">
        <w:rPr>
          <w:sz w:val="28"/>
          <w:szCs w:val="28"/>
        </w:rPr>
        <w:t xml:space="preserve">сертификат </w:t>
      </w:r>
      <w:r w:rsidR="00237F5B">
        <w:rPr>
          <w:sz w:val="28"/>
          <w:szCs w:val="28"/>
        </w:rPr>
        <w:t xml:space="preserve"> участника очного семинара от </w:t>
      </w:r>
      <w:r w:rsidR="00237F5B">
        <w:rPr>
          <w:sz w:val="28"/>
          <w:szCs w:val="28"/>
        </w:rPr>
        <w:lastRenderedPageBreak/>
        <w:t>01.02.2022г.,</w:t>
      </w:r>
      <w:r w:rsidR="00DE0C73" w:rsidRPr="00D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7F5B">
        <w:rPr>
          <w:sz w:val="28"/>
          <w:szCs w:val="28"/>
        </w:rPr>
        <w:t xml:space="preserve"> </w:t>
      </w:r>
      <w:r w:rsidR="002D2784">
        <w:rPr>
          <w:sz w:val="28"/>
          <w:szCs w:val="28"/>
        </w:rPr>
        <w:t>дополнительное профессиональное образование в сфере закупок в</w:t>
      </w:r>
      <w:r w:rsidR="0034797D">
        <w:rPr>
          <w:sz w:val="28"/>
          <w:szCs w:val="28"/>
        </w:rPr>
        <w:t xml:space="preserve"> ФГБОУ </w:t>
      </w:r>
      <w:r>
        <w:rPr>
          <w:sz w:val="28"/>
          <w:szCs w:val="28"/>
        </w:rPr>
        <w:t xml:space="preserve"> </w:t>
      </w:r>
      <w:r w:rsidR="0034797D">
        <w:rPr>
          <w:sz w:val="28"/>
          <w:szCs w:val="28"/>
        </w:rPr>
        <w:t xml:space="preserve">«Российская академия народного хозяйства и государственной службы при Президенте Российской Федерации (регистрационный номер </w:t>
      </w:r>
      <w:r w:rsidR="0034797D" w:rsidRPr="0034797D">
        <w:rPr>
          <w:sz w:val="28"/>
          <w:szCs w:val="28"/>
        </w:rPr>
        <w:t>000165 УО-РАНХ</w:t>
      </w:r>
      <w:r w:rsidR="0034797D">
        <w:rPr>
          <w:sz w:val="28"/>
          <w:szCs w:val="28"/>
        </w:rPr>
        <w:t xml:space="preserve"> </w:t>
      </w:r>
      <w:r w:rsidR="0034797D" w:rsidRPr="0034797D">
        <w:rPr>
          <w:sz w:val="28"/>
          <w:szCs w:val="28"/>
        </w:rPr>
        <w:t xml:space="preserve">и ГС-168 от 24.05.2017 </w:t>
      </w:r>
      <w:r w:rsidR="004857C4" w:rsidRPr="0034797D">
        <w:rPr>
          <w:sz w:val="28"/>
          <w:szCs w:val="28"/>
        </w:rPr>
        <w:t>г.</w:t>
      </w:r>
      <w:r w:rsidR="0034797D">
        <w:rPr>
          <w:sz w:val="28"/>
          <w:szCs w:val="28"/>
        </w:rPr>
        <w:t>)</w:t>
      </w:r>
      <w:r w:rsidR="00237F5B">
        <w:rPr>
          <w:sz w:val="28"/>
          <w:szCs w:val="28"/>
        </w:rPr>
        <w:t>,</w:t>
      </w:r>
      <w:r w:rsidR="0039050F" w:rsidRPr="0034797D">
        <w:rPr>
          <w:sz w:val="28"/>
          <w:szCs w:val="28"/>
        </w:rPr>
        <w:t xml:space="preserve"> </w:t>
      </w:r>
      <w:r w:rsidR="00DC12E7" w:rsidRPr="0034797D">
        <w:rPr>
          <w:sz w:val="28"/>
          <w:szCs w:val="28"/>
        </w:rPr>
        <w:t xml:space="preserve"> </w:t>
      </w:r>
      <w:r w:rsidR="00237F5B">
        <w:rPr>
          <w:sz w:val="28"/>
          <w:szCs w:val="28"/>
        </w:rPr>
        <w:t>сертификат  участника очного семинара от 01.02.202</w:t>
      </w:r>
      <w:r w:rsidR="00603A3E">
        <w:rPr>
          <w:sz w:val="28"/>
          <w:szCs w:val="28"/>
        </w:rPr>
        <w:t>1г.</w:t>
      </w:r>
      <w:r w:rsidR="00237F5B" w:rsidRPr="0034797D">
        <w:rPr>
          <w:i/>
          <w:sz w:val="28"/>
          <w:szCs w:val="28"/>
        </w:rPr>
        <w:t xml:space="preserve"> </w:t>
      </w:r>
      <w:r w:rsidR="00DC12E7" w:rsidRPr="0034797D">
        <w:rPr>
          <w:i/>
          <w:sz w:val="28"/>
          <w:szCs w:val="28"/>
        </w:rPr>
        <w:t>(Приложение №</w:t>
      </w:r>
      <w:r w:rsidR="00B03676" w:rsidRPr="0034797D">
        <w:rPr>
          <w:i/>
          <w:sz w:val="28"/>
          <w:szCs w:val="28"/>
        </w:rPr>
        <w:t xml:space="preserve"> </w:t>
      </w:r>
      <w:r w:rsidR="00146D94">
        <w:rPr>
          <w:i/>
          <w:sz w:val="28"/>
          <w:szCs w:val="28"/>
        </w:rPr>
        <w:t>2</w:t>
      </w:r>
      <w:r w:rsidR="00DC12E7" w:rsidRPr="0034797D">
        <w:rPr>
          <w:i/>
          <w:sz w:val="28"/>
          <w:szCs w:val="28"/>
        </w:rPr>
        <w:t>).</w:t>
      </w:r>
    </w:p>
    <w:p w:rsidR="004D78A0" w:rsidRPr="00881F89" w:rsidRDefault="00DA0396" w:rsidP="00CD2CAF">
      <w:pPr>
        <w:ind w:firstLine="708"/>
        <w:jc w:val="both"/>
        <w:rPr>
          <w:sz w:val="28"/>
          <w:szCs w:val="28"/>
        </w:rPr>
      </w:pPr>
      <w:r w:rsidRPr="00DA0396">
        <w:rPr>
          <w:sz w:val="28"/>
          <w:szCs w:val="28"/>
        </w:rPr>
        <w:t xml:space="preserve"> </w:t>
      </w:r>
      <w:r w:rsidR="008F3F9F" w:rsidRPr="009D0CF8">
        <w:rPr>
          <w:sz w:val="28"/>
          <w:szCs w:val="28"/>
        </w:rPr>
        <w:t>Контрактный управляющий в своей деятельности руководствуется</w:t>
      </w:r>
      <w:r w:rsidR="00625367" w:rsidRPr="00625367">
        <w:rPr>
          <w:sz w:val="28"/>
          <w:szCs w:val="28"/>
        </w:rPr>
        <w:t xml:space="preserve"> </w:t>
      </w:r>
      <w:r w:rsidR="00625367" w:rsidRPr="005B0B74">
        <w:rPr>
          <w:sz w:val="28"/>
          <w:szCs w:val="28"/>
        </w:rPr>
        <w:t>должностной инструкцие</w:t>
      </w:r>
      <w:r w:rsidR="00625367">
        <w:rPr>
          <w:sz w:val="28"/>
          <w:szCs w:val="28"/>
        </w:rPr>
        <w:t>й,</w:t>
      </w:r>
      <w:r w:rsidR="008F3F9F" w:rsidRPr="009D0CF8">
        <w:rPr>
          <w:sz w:val="28"/>
          <w:szCs w:val="28"/>
        </w:rPr>
        <w:t xml:space="preserve"> гражданским законодательством, бюджетным законодательством, Федеральным законом от 05.04.2013г. № 44-ФЗ</w:t>
      </w:r>
      <w:r w:rsidR="0034797D">
        <w:rPr>
          <w:sz w:val="28"/>
          <w:szCs w:val="28"/>
        </w:rPr>
        <w:t xml:space="preserve"> и другими нормативно правовыми актами</w:t>
      </w:r>
      <w:r w:rsidR="00625367">
        <w:rPr>
          <w:sz w:val="28"/>
          <w:szCs w:val="28"/>
        </w:rPr>
        <w:t>.</w:t>
      </w:r>
    </w:p>
    <w:p w:rsidR="004E7187" w:rsidRPr="007F6B0B" w:rsidRDefault="00C318CF" w:rsidP="006B422E">
      <w:pPr>
        <w:ind w:firstLine="708"/>
        <w:jc w:val="both"/>
        <w:rPr>
          <w:i/>
          <w:color w:val="000000"/>
          <w:sz w:val="28"/>
          <w:szCs w:val="28"/>
        </w:rPr>
      </w:pPr>
      <w:r w:rsidRPr="00843951">
        <w:rPr>
          <w:color w:val="000000"/>
          <w:sz w:val="28"/>
          <w:szCs w:val="28"/>
        </w:rPr>
        <w:t>Правом подписания электронных</w:t>
      </w:r>
      <w:r w:rsidR="00E957B0">
        <w:rPr>
          <w:color w:val="000000"/>
          <w:sz w:val="28"/>
          <w:szCs w:val="28"/>
        </w:rPr>
        <w:t xml:space="preserve"> документов в единой информационной системе</w:t>
      </w:r>
      <w:r w:rsidRPr="00843951">
        <w:rPr>
          <w:color w:val="000000"/>
          <w:sz w:val="28"/>
          <w:szCs w:val="28"/>
        </w:rPr>
        <w:t xml:space="preserve"> с полномочиями администратора организации, уполномоченного специалиста, должностного лица с правом подписи контракта, специалиста с правом направления прое</w:t>
      </w:r>
      <w:r w:rsidR="00EF1F79">
        <w:rPr>
          <w:color w:val="000000"/>
          <w:sz w:val="28"/>
          <w:szCs w:val="28"/>
        </w:rPr>
        <w:t>кта контракта участнику закупки</w:t>
      </w:r>
      <w:r w:rsidR="00E957B0">
        <w:rPr>
          <w:color w:val="000000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для нужд администрации</w:t>
      </w:r>
      <w:r w:rsidRPr="00843951">
        <w:rPr>
          <w:color w:val="000000"/>
          <w:sz w:val="28"/>
          <w:szCs w:val="28"/>
        </w:rPr>
        <w:t xml:space="preserve"> наделен</w:t>
      </w:r>
      <w:r w:rsidR="0034797D">
        <w:rPr>
          <w:color w:val="000000"/>
          <w:sz w:val="28"/>
          <w:szCs w:val="28"/>
        </w:rPr>
        <w:t>а</w:t>
      </w:r>
      <w:r w:rsidR="00366152">
        <w:rPr>
          <w:color w:val="000000"/>
          <w:sz w:val="28"/>
          <w:szCs w:val="28"/>
        </w:rPr>
        <w:t xml:space="preserve"> главный специалист </w:t>
      </w:r>
      <w:r w:rsidR="00366152" w:rsidRPr="00D9466F">
        <w:rPr>
          <w:color w:val="000000"/>
          <w:sz w:val="28"/>
          <w:szCs w:val="28"/>
        </w:rPr>
        <w:t>(контрактный управляющий) Харитонова Татьяна Викторовна</w:t>
      </w:r>
      <w:r w:rsidR="00E9387E">
        <w:rPr>
          <w:color w:val="000000"/>
          <w:sz w:val="28"/>
          <w:szCs w:val="28"/>
        </w:rPr>
        <w:t>.</w:t>
      </w:r>
    </w:p>
    <w:p w:rsidR="006B422E" w:rsidRPr="007A234D" w:rsidRDefault="007A234D" w:rsidP="007A234D">
      <w:pPr>
        <w:ind w:firstLine="708"/>
        <w:jc w:val="both"/>
        <w:rPr>
          <w:color w:val="000000"/>
          <w:sz w:val="28"/>
          <w:szCs w:val="28"/>
        </w:rPr>
      </w:pPr>
      <w:r w:rsidRPr="007A234D">
        <w:rPr>
          <w:color w:val="000000"/>
          <w:sz w:val="28"/>
          <w:szCs w:val="28"/>
        </w:rPr>
        <w:t>В  соответствии   с ч. 1 ст</w:t>
      </w:r>
      <w:r>
        <w:rPr>
          <w:color w:val="000000"/>
          <w:sz w:val="28"/>
          <w:szCs w:val="28"/>
        </w:rPr>
        <w:t>.</w:t>
      </w:r>
      <w:r w:rsidRPr="007A234D">
        <w:rPr>
          <w:color w:val="000000"/>
          <w:sz w:val="28"/>
          <w:szCs w:val="28"/>
        </w:rPr>
        <w:t xml:space="preserve"> 26 закона № 44-ФЗ </w:t>
      </w:r>
      <w:r>
        <w:rPr>
          <w:color w:val="000000"/>
          <w:sz w:val="28"/>
          <w:szCs w:val="28"/>
        </w:rPr>
        <w:t xml:space="preserve"> в целях осуществления закупок по определению поставщиков (подрядчиков, исполнителей) закупки конкурентными способами осуществлял</w:t>
      </w:r>
      <w:r w:rsidR="009E19B0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администрация городского поселения «Новокручининское».</w:t>
      </w:r>
    </w:p>
    <w:p w:rsidR="007F6B0B" w:rsidRDefault="007F6B0B" w:rsidP="007F6B0B">
      <w:pPr>
        <w:ind w:firstLine="708"/>
        <w:jc w:val="both"/>
        <w:rPr>
          <w:sz w:val="28"/>
          <w:szCs w:val="28"/>
        </w:rPr>
      </w:pPr>
      <w:r w:rsidRPr="00C257D2">
        <w:rPr>
          <w:sz w:val="28"/>
          <w:szCs w:val="28"/>
        </w:rPr>
        <w:t xml:space="preserve">Проверкой установлено, </w:t>
      </w:r>
      <w:r w:rsidRPr="003C64E6">
        <w:rPr>
          <w:sz w:val="28"/>
          <w:szCs w:val="28"/>
        </w:rPr>
        <w:t>что</w:t>
      </w:r>
      <w:r>
        <w:rPr>
          <w:sz w:val="28"/>
          <w:szCs w:val="28"/>
        </w:rPr>
        <w:t xml:space="preserve"> в администрации создана  единая комиссия по осуществлению закупок, где</w:t>
      </w:r>
      <w:r w:rsidRPr="003C64E6">
        <w:rPr>
          <w:sz w:val="28"/>
          <w:szCs w:val="28"/>
        </w:rPr>
        <w:t xml:space="preserve"> в</w:t>
      </w:r>
      <w:r w:rsidRPr="00C257D2">
        <w:rPr>
          <w:i/>
          <w:sz w:val="28"/>
          <w:szCs w:val="28"/>
        </w:rPr>
        <w:t xml:space="preserve"> </w:t>
      </w:r>
      <w:r w:rsidRPr="00C257D2">
        <w:rPr>
          <w:sz w:val="28"/>
          <w:szCs w:val="28"/>
        </w:rPr>
        <w:t>состав единой комиссии заказчика включено 5 че</w:t>
      </w:r>
      <w:r>
        <w:rPr>
          <w:sz w:val="28"/>
          <w:szCs w:val="28"/>
        </w:rPr>
        <w:t>ловек, которые</w:t>
      </w:r>
      <w:r w:rsidRPr="00C257D2">
        <w:rPr>
          <w:sz w:val="28"/>
          <w:szCs w:val="28"/>
        </w:rPr>
        <w:t xml:space="preserve"> прошли  п</w:t>
      </w:r>
      <w:r>
        <w:rPr>
          <w:sz w:val="28"/>
          <w:szCs w:val="28"/>
        </w:rPr>
        <w:t>рофессиональную переподготовку в сфере закупок,  что соответствует пункту 1,5 статьи 39 закона № 44-ФЗ.</w:t>
      </w:r>
    </w:p>
    <w:p w:rsidR="007F6B0B" w:rsidRPr="004975CA" w:rsidRDefault="003B7574" w:rsidP="007F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плановой проверки предусматривает рассмотрение закупок, находящихся в стадии определения поставщика (подрядчика, исполнителя)</w:t>
      </w:r>
      <w:r w:rsidR="00B71A11">
        <w:rPr>
          <w:rFonts w:ascii="Times New Roman" w:hAnsi="Times New Roman" w:cs="Times New Roman"/>
          <w:sz w:val="28"/>
          <w:szCs w:val="28"/>
        </w:rPr>
        <w:t>, на предмет их соответствия требованиям законодательства о контрактной системе</w:t>
      </w:r>
      <w:r w:rsidR="006A32AA">
        <w:rPr>
          <w:rFonts w:ascii="Times New Roman" w:hAnsi="Times New Roman" w:cs="Times New Roman"/>
          <w:sz w:val="28"/>
          <w:szCs w:val="28"/>
        </w:rPr>
        <w:t>.</w:t>
      </w:r>
    </w:p>
    <w:p w:rsidR="006A32AA" w:rsidRDefault="006A32AA" w:rsidP="006A32AA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ту проверки  01 апреля 2022г. в ЕИС закупки, находящиеся в стадии определения поставщика (подрядчика, исполнителя) отсутствовали.</w:t>
      </w:r>
    </w:p>
    <w:p w:rsidR="00F63F61" w:rsidRPr="00156461" w:rsidRDefault="006A32AA" w:rsidP="0015646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осуществлении второго этапа плановой проверки проводится проверка в отношении закупок, контракты по которым заключены.</w:t>
      </w:r>
    </w:p>
    <w:p w:rsidR="00116B44" w:rsidRDefault="002425B8" w:rsidP="00116B44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а проведена выборочным способом по следующим муниципальным </w:t>
      </w:r>
      <w:r w:rsidR="00DE0C73">
        <w:rPr>
          <w:rFonts w:ascii="Times New Roman" w:hAnsi="Times New Roman"/>
          <w:color w:val="000000"/>
          <w:sz w:val="28"/>
          <w:szCs w:val="28"/>
        </w:rPr>
        <w:t>контрактам,</w:t>
      </w:r>
      <w:r w:rsidR="00156461">
        <w:rPr>
          <w:rFonts w:ascii="Times New Roman" w:hAnsi="Times New Roman"/>
          <w:color w:val="000000"/>
          <w:sz w:val="28"/>
          <w:szCs w:val="28"/>
        </w:rPr>
        <w:t xml:space="preserve"> заключенным в 2021году на общую сумму 15580872,64 рублей</w:t>
      </w:r>
      <w:r w:rsidR="00090ACB" w:rsidRPr="00090ACB">
        <w:rPr>
          <w:rFonts w:ascii="Times New Roman" w:hAnsi="Times New Roman"/>
          <w:color w:val="000000"/>
          <w:sz w:val="28"/>
          <w:szCs w:val="28"/>
        </w:rPr>
        <w:t>:</w:t>
      </w:r>
    </w:p>
    <w:p w:rsidR="002425B8" w:rsidRPr="00116B44" w:rsidRDefault="002425B8" w:rsidP="00116B44">
      <w:pPr>
        <w:pStyle w:val="a9"/>
        <w:widowControl w:val="0"/>
        <w:autoSpaceDE w:val="0"/>
        <w:autoSpaceDN w:val="0"/>
        <w:adjustRightInd w:val="0"/>
        <w:ind w:left="0" w:firstLine="720"/>
        <w:jc w:val="right"/>
        <w:rPr>
          <w:rFonts w:ascii="Times New Roman" w:hAnsi="Times New Roman"/>
          <w:color w:val="000000"/>
          <w:sz w:val="28"/>
          <w:szCs w:val="28"/>
        </w:rPr>
      </w:pPr>
      <w:r w:rsidRPr="00116B44">
        <w:rPr>
          <w:rFonts w:ascii="Times New Roman" w:hAnsi="Times New Roman"/>
          <w:sz w:val="28"/>
          <w:szCs w:val="28"/>
        </w:rPr>
        <w:t xml:space="preserve">Таблица № 1 </w:t>
      </w:r>
    </w:p>
    <w:p w:rsidR="002425B8" w:rsidRPr="003408D5" w:rsidRDefault="002425B8" w:rsidP="002425B8">
      <w:pPr>
        <w:ind w:firstLine="708"/>
        <w:jc w:val="right"/>
        <w:rPr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2268"/>
        <w:gridCol w:w="1698"/>
        <w:gridCol w:w="1278"/>
        <w:gridCol w:w="990"/>
        <w:gridCol w:w="1331"/>
        <w:gridCol w:w="1278"/>
        <w:gridCol w:w="937"/>
      </w:tblGrid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Pr="00775A17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Pr="00775A17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Поставщик, дата, номер контракта</w:t>
            </w:r>
            <w:r>
              <w:rPr>
                <w:b/>
                <w:sz w:val="20"/>
                <w:szCs w:val="20"/>
              </w:rPr>
              <w:t xml:space="preserve"> (договора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мет </w:t>
            </w:r>
          </w:p>
          <w:p w:rsidR="002425B8" w:rsidRPr="00775A17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го контракта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Pr="00775A17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Общая сумма контракта (руб.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Pr="00775A17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заключения контракта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Pr="00775A17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Фактический срок поставки товара</w:t>
            </w:r>
            <w:r>
              <w:rPr>
                <w:b/>
                <w:sz w:val="20"/>
                <w:szCs w:val="20"/>
              </w:rPr>
              <w:t xml:space="preserve"> (выполнения работ, оказания услуг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Pr="00775A17" w:rsidRDefault="002425B8" w:rsidP="002425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75A17">
              <w:rPr>
                <w:b/>
                <w:sz w:val="20"/>
                <w:szCs w:val="20"/>
              </w:rPr>
              <w:t>Оплат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</w:t>
            </w:r>
          </w:p>
          <w:p w:rsidR="002425B8" w:rsidRPr="00775A17" w:rsidRDefault="002425B8" w:rsidP="002425B8">
            <w:pPr>
              <w:ind w:left="-112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е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 w:rsidRPr="00BA027B">
              <w:rPr>
                <w:sz w:val="20"/>
                <w:szCs w:val="20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Читаэнергосбыт» договор № 010502 от 27.04.21 </w:t>
            </w:r>
            <w:r w:rsidRPr="003428AC">
              <w:rPr>
                <w:sz w:val="20"/>
                <w:szCs w:val="20"/>
              </w:rPr>
              <w:t>г.</w:t>
            </w:r>
          </w:p>
          <w:p w:rsidR="002425B8" w:rsidRPr="00CE5B26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\н 37524011247921000002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вка электроэнергии на уличное </w:t>
            </w:r>
            <w:r>
              <w:rPr>
                <w:sz w:val="20"/>
                <w:szCs w:val="20"/>
              </w:rPr>
              <w:lastRenderedPageBreak/>
              <w:t>освеще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774,3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9 ч. 1 ст. 93 ФЗ-4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. № 375825 от 29.12.21-</w:t>
            </w:r>
            <w:r>
              <w:rPr>
                <w:sz w:val="20"/>
                <w:szCs w:val="20"/>
              </w:rPr>
              <w:lastRenderedPageBreak/>
              <w:t xml:space="preserve">17009,50; </w:t>
            </w:r>
          </w:p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№ 372823 от 29.12.21- 12757,1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Pr="00BA027B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нен 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окручининскоем\к № 36 от 29.07.21;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\н </w:t>
            </w:r>
          </w:p>
          <w:p w:rsidR="002425B8" w:rsidRPr="00BA027B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401247921000005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 тепловой энергии в горячей вод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497,37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 ч. 1 ст. 93 ФЗ-4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43 от 31.01.21;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 250 от 30.09.21;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251 от 31.10.21;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253 от 20.12.21;</w:t>
            </w:r>
          </w:p>
          <w:p w:rsidR="002425B8" w:rsidRPr="00396583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252 от 30.11.2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Pr="00E47DF1" w:rsidRDefault="00AD64A9" w:rsidP="002425B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№ 131007 от 12.08.21-196580,45;п\п № 351406 от 26.08.21-262916,92</w:t>
            </w:r>
          </w:p>
          <w:p w:rsidR="002425B8" w:rsidRPr="00396583" w:rsidRDefault="002425B8" w:rsidP="002425B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349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окручининское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м\к № 36 от 29.07.21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\н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2401247921000007 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 тепловой энергии в горячей воде 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80,4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 ч.1 ст.93 ФЗ4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№ 117 от 31.07.21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№  131007 от 30.08.21-196580,45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альцев В.В.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№ 5 ЭА-21 от 28.07.21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\н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401247921000006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э\освещения по ул. рабоча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0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А-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Pr="00A579C6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б\н от 15.09.21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Pr="00A579C6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\п № 843945 от 29.09.21</w:t>
            </w:r>
            <w:r w:rsidRPr="00A579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итастрой»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№ 1ЭА-21 от 25.03.21,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\н </w:t>
            </w:r>
          </w:p>
          <w:p w:rsidR="002425B8" w:rsidRPr="007B26AE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401247921000001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арка культуры по ул. Рабочая,3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842,1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А-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в.р. б\н от 14.09.21;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№ 201197 от 15.10.21-601702,22;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№ 31528 от 15.10.21-6094139,96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зис»,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№ 3ЭА-21  от 13.07.21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\н 3752401247921000003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кущий ремонт а\дороги ул. Ключева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27,3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А-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б\н от 30.10.21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Pr="00CF2FAD" w:rsidRDefault="002425B8" w:rsidP="002425B8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71382A">
              <w:rPr>
                <w:sz w:val="20"/>
                <w:szCs w:val="20"/>
              </w:rPr>
              <w:t xml:space="preserve">п\п № </w:t>
            </w:r>
            <w:r>
              <w:rPr>
                <w:sz w:val="20"/>
                <w:szCs w:val="20"/>
              </w:rPr>
              <w:t>647440 от 16.11.21-1095227,1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ЗабТЭ компания»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№ 4-ЭА от 26.08.21,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\н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2401247921000008  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ымовой трубы в котельной по ул. Энергетиков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71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А-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б\н  от 24.09.21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Pr="00CF2FAD" w:rsidRDefault="002425B8" w:rsidP="002425B8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\п № 673178 от 17.11.21-1201718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лтайтехстрой»,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№ 13к-21 от 06.09.21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\н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40124792100000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Pr="00502DA6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котельного оборудования в котельной № 3 по ул. Комсомольска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Pr="00C06183" w:rsidRDefault="00C06183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з\к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 № 1 от 07.11.21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№ 784719 от 23.11.21-2190000</w:t>
            </w:r>
          </w:p>
          <w:p w:rsidR="002425B8" w:rsidRPr="00CF2FAD" w:rsidRDefault="002425B8" w:rsidP="002425B8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зис»,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 б\н от 21.09.21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40124792100001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кущий ремонта\дорог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А-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№ 21 от19.10.21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 № 32577 от 01.12.21-72495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425B8" w:rsidRPr="003C0EC4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 w:rsidRPr="003C0EC4">
              <w:rPr>
                <w:sz w:val="20"/>
                <w:szCs w:val="20"/>
              </w:rPr>
              <w:t>ООО ПГ «Спиком»,</w:t>
            </w:r>
          </w:p>
          <w:p w:rsidR="002425B8" w:rsidRPr="003C0EC4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 w:rsidRPr="003C0EC4">
              <w:rPr>
                <w:sz w:val="20"/>
                <w:szCs w:val="20"/>
              </w:rPr>
              <w:t>м\к № 2ЭА-21 от 26.07.21</w:t>
            </w:r>
          </w:p>
          <w:p w:rsidR="002425B8" w:rsidRPr="003C0EC4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 w:rsidRPr="003C0EC4">
              <w:rPr>
                <w:sz w:val="20"/>
                <w:szCs w:val="20"/>
              </w:rPr>
              <w:t>р\н</w:t>
            </w:r>
          </w:p>
          <w:p w:rsidR="002425B8" w:rsidRPr="00715F33" w:rsidRDefault="002425B8" w:rsidP="002425B8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3C0EC4">
              <w:rPr>
                <w:sz w:val="20"/>
                <w:szCs w:val="20"/>
              </w:rPr>
              <w:t>3752401247921000004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отла водогрейного КВр -1,25 Мвт в котельной по ул. Российская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28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А-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05.11.21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. № 11046 от 30.11.21-156828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</w:p>
        </w:tc>
      </w:tr>
      <w:tr w:rsidR="002425B8" w:rsidRPr="00D426E5" w:rsidTr="002425B8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2425B8" w:rsidRPr="003C0EC4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0872,6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2425B8" w:rsidRDefault="002425B8" w:rsidP="002425B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2425B8" w:rsidRDefault="002425B8" w:rsidP="002425B8">
            <w:pPr>
              <w:ind w:left="-11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425B8" w:rsidRPr="00C20FE6" w:rsidRDefault="002425B8" w:rsidP="002425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563" w:rsidRDefault="002425B8" w:rsidP="00D665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563" w:rsidRPr="00AD1FA5">
        <w:rPr>
          <w:sz w:val="28"/>
          <w:szCs w:val="28"/>
        </w:rPr>
        <w:t>В</w:t>
      </w:r>
      <w:r w:rsidR="00156461">
        <w:rPr>
          <w:sz w:val="28"/>
          <w:szCs w:val="28"/>
        </w:rPr>
        <w:t xml:space="preserve"> 2022 году администрацией было</w:t>
      </w:r>
      <w:r w:rsidR="00090ACB">
        <w:rPr>
          <w:sz w:val="28"/>
          <w:szCs w:val="28"/>
        </w:rPr>
        <w:t xml:space="preserve"> заключено 6 муниципальных контрактов</w:t>
      </w:r>
      <w:r w:rsidR="00156461">
        <w:rPr>
          <w:sz w:val="28"/>
          <w:szCs w:val="28"/>
        </w:rPr>
        <w:t xml:space="preserve"> на общую сумму 20367082,03 рублей</w:t>
      </w:r>
      <w:r w:rsidR="00D66563">
        <w:rPr>
          <w:sz w:val="28"/>
          <w:szCs w:val="28"/>
        </w:rPr>
        <w:t>:</w:t>
      </w:r>
    </w:p>
    <w:p w:rsidR="00D66563" w:rsidRPr="00AD1FA5" w:rsidRDefault="00D66563" w:rsidP="00D6656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D66563" w:rsidRDefault="00D66563" w:rsidP="00D66563">
      <w:pPr>
        <w:ind w:firstLine="708"/>
        <w:jc w:val="both"/>
        <w:rPr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1821"/>
        <w:gridCol w:w="1903"/>
        <w:gridCol w:w="1656"/>
        <w:gridCol w:w="1841"/>
        <w:gridCol w:w="2411"/>
      </w:tblGrid>
      <w:tr w:rsidR="00D66563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 w:rsidRPr="00C631A9">
              <w:rPr>
                <w:sz w:val="20"/>
                <w:szCs w:val="20"/>
              </w:rPr>
              <w:t>№ п/п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 w:rsidRPr="00C631A9">
              <w:rPr>
                <w:sz w:val="20"/>
                <w:szCs w:val="20"/>
              </w:rPr>
              <w:t xml:space="preserve"> дата, номер контракта (договора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нителя(прставщика, подрядчика)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муниципального контракта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заключения м/к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муниципального контракта,</w:t>
            </w:r>
            <w:r w:rsidRPr="00C631A9">
              <w:rPr>
                <w:sz w:val="20"/>
                <w:szCs w:val="20"/>
              </w:rPr>
              <w:t>руб.</w:t>
            </w:r>
          </w:p>
        </w:tc>
      </w:tr>
      <w:tr w:rsidR="00D66563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 w:rsidRPr="00C631A9">
              <w:rPr>
                <w:sz w:val="20"/>
                <w:szCs w:val="20"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говор № 010502 от 27.01.</w:t>
            </w:r>
            <w:r w:rsidR="00090A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г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Читаэнергосбыт»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электроэнергии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9 ч. 1 ст.9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</w:tr>
      <w:tr w:rsidR="00D66563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 w:rsidRPr="00C631A9">
              <w:rPr>
                <w:sz w:val="20"/>
                <w:szCs w:val="20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м\к № 36 от 21.02.</w:t>
            </w:r>
            <w:r w:rsidR="00090A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г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окручининское»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епловой энергии в горячей воде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 ч.1 ст. 9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18,28</w:t>
            </w:r>
          </w:p>
        </w:tc>
      </w:tr>
      <w:tr w:rsidR="00D66563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 w:rsidRPr="00C631A9">
              <w:rPr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\к № 1ЭА-22</w:t>
            </w:r>
            <w:r w:rsidR="00EC6AF5">
              <w:rPr>
                <w:sz w:val="20"/>
                <w:szCs w:val="20"/>
              </w:rPr>
              <w:t xml:space="preserve"> от 01.03.202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ойтуйская строительная компания»,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придомовых территорий (1000 дворов)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\А-2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66563" w:rsidRPr="002425B8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7691,75</w:t>
            </w:r>
            <w:r w:rsidRPr="00C631A9">
              <w:rPr>
                <w:sz w:val="20"/>
                <w:szCs w:val="20"/>
              </w:rPr>
              <w:t xml:space="preserve"> </w:t>
            </w:r>
          </w:p>
        </w:tc>
      </w:tr>
      <w:tr w:rsidR="00D66563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 w:rsidRPr="00C631A9">
              <w:rPr>
                <w:sz w:val="20"/>
                <w:szCs w:val="20"/>
              </w:rPr>
              <w:t>4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\к № 2ЭА-22</w:t>
            </w:r>
            <w:r w:rsidR="00EC6AF5">
              <w:rPr>
                <w:sz w:val="20"/>
                <w:szCs w:val="20"/>
              </w:rPr>
              <w:t xml:space="preserve"> от 01.03.202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ойтуйская строительная компания»,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 универсальных спортивных площадок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/А-2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D66563" w:rsidRPr="002425B8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400</w:t>
            </w:r>
          </w:p>
        </w:tc>
      </w:tr>
      <w:tr w:rsidR="00090ACB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090ACB" w:rsidRPr="00C631A9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№ 3ЭА  -22 от  05.04.202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тлоэнергоСнаб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котельного оборудования в котельной № 2 по. Ул. Фабричная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\А-2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523</w:t>
            </w:r>
          </w:p>
        </w:tc>
      </w:tr>
      <w:tr w:rsidR="00090ACB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\к № 4-ЭА -22 от 05.04.202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йрапетян А.Г.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придомовых территорий ул. Росси</w:t>
            </w:r>
            <w:r w:rsidR="00116B44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кая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\А -22 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49</w:t>
            </w:r>
          </w:p>
        </w:tc>
      </w:tr>
      <w:tr w:rsidR="00D66563" w:rsidRPr="00C631A9" w:rsidTr="003E7CBA">
        <w:trPr>
          <w:trHeight w:val="227"/>
        </w:trPr>
        <w:tc>
          <w:tcPr>
            <w:tcW w:w="282" w:type="pct"/>
            <w:shd w:val="clear" w:color="auto" w:fill="auto"/>
            <w:vAlign w:val="center"/>
          </w:tcPr>
          <w:p w:rsidR="00D66563" w:rsidRPr="00C631A9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auto"/>
            <w:vAlign w:val="center"/>
          </w:tcPr>
          <w:p w:rsidR="00D66563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66563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D66563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66563" w:rsidRDefault="00D66563" w:rsidP="00C703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D66563" w:rsidRPr="00090ACB" w:rsidRDefault="00090ACB" w:rsidP="00C703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7082</w:t>
            </w:r>
            <w:r w:rsidR="00D66563">
              <w:rPr>
                <w:sz w:val="20"/>
                <w:szCs w:val="20"/>
              </w:rPr>
              <w:t>,03</w:t>
            </w:r>
          </w:p>
        </w:tc>
      </w:tr>
    </w:tbl>
    <w:p w:rsidR="00D66563" w:rsidRDefault="00D66563" w:rsidP="00274D68">
      <w:pPr>
        <w:jc w:val="both"/>
        <w:rPr>
          <w:sz w:val="28"/>
          <w:szCs w:val="28"/>
        </w:rPr>
      </w:pPr>
    </w:p>
    <w:p w:rsidR="00AB7995" w:rsidRPr="00F85EF9" w:rsidRDefault="00721392" w:rsidP="00274D6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C1188">
        <w:rPr>
          <w:i/>
          <w:sz w:val="28"/>
          <w:szCs w:val="28"/>
        </w:rPr>
        <w:t>- в</w:t>
      </w:r>
      <w:r>
        <w:rPr>
          <w:i/>
          <w:sz w:val="28"/>
          <w:szCs w:val="28"/>
        </w:rPr>
        <w:t xml:space="preserve"> нарушение требований части 2 статьи 34  закона № 44-ФЗ </w:t>
      </w:r>
      <w:r w:rsidRPr="00721392">
        <w:rPr>
          <w:sz w:val="28"/>
          <w:szCs w:val="28"/>
        </w:rPr>
        <w:t>в заключенных договорах не содержится обязательное условие о том, что цена является твердой и определяется на весь срок исполнения контракта</w:t>
      </w:r>
      <w:r w:rsidR="00156461">
        <w:rPr>
          <w:sz w:val="28"/>
          <w:szCs w:val="28"/>
        </w:rPr>
        <w:t xml:space="preserve"> (см. таблицу № 3)</w:t>
      </w:r>
      <w:r w:rsidR="00480E3B" w:rsidRPr="00480E3B">
        <w:rPr>
          <w:sz w:val="28"/>
          <w:szCs w:val="28"/>
        </w:rPr>
        <w:t xml:space="preserve"> </w:t>
      </w:r>
      <w:r w:rsidR="00480E3B" w:rsidRPr="00480E3B">
        <w:rPr>
          <w:i/>
          <w:sz w:val="28"/>
          <w:szCs w:val="28"/>
        </w:rPr>
        <w:t>(Приложение №</w:t>
      </w:r>
      <w:r w:rsidR="00480E3B">
        <w:rPr>
          <w:i/>
          <w:sz w:val="28"/>
          <w:szCs w:val="28"/>
        </w:rPr>
        <w:t xml:space="preserve"> 3).</w:t>
      </w:r>
    </w:p>
    <w:p w:rsidR="00156461" w:rsidRDefault="00156461" w:rsidP="00AB7995">
      <w:pPr>
        <w:jc w:val="right"/>
        <w:rPr>
          <w:sz w:val="28"/>
          <w:szCs w:val="28"/>
        </w:rPr>
      </w:pPr>
    </w:p>
    <w:p w:rsidR="00156461" w:rsidRDefault="00156461" w:rsidP="00AB7995">
      <w:pPr>
        <w:jc w:val="right"/>
        <w:rPr>
          <w:sz w:val="28"/>
          <w:szCs w:val="28"/>
        </w:rPr>
      </w:pPr>
    </w:p>
    <w:p w:rsidR="00AB7995" w:rsidRDefault="00AB7995" w:rsidP="00AB799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721392" w:rsidRDefault="00721392" w:rsidP="00274D68">
      <w:pPr>
        <w:jc w:val="both"/>
        <w:rPr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609"/>
        <w:gridCol w:w="1802"/>
        <w:gridCol w:w="2291"/>
        <w:gridCol w:w="1568"/>
        <w:gridCol w:w="1332"/>
        <w:gridCol w:w="2145"/>
      </w:tblGrid>
      <w:tr w:rsidR="00874D05" w:rsidTr="009C1188">
        <w:tc>
          <w:tcPr>
            <w:tcW w:w="609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№ п\п</w:t>
            </w:r>
          </w:p>
        </w:tc>
        <w:tc>
          <w:tcPr>
            <w:tcW w:w="1802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Номер и дата договора</w:t>
            </w:r>
          </w:p>
        </w:tc>
        <w:tc>
          <w:tcPr>
            <w:tcW w:w="2291" w:type="dxa"/>
          </w:tcPr>
          <w:p w:rsidR="00874D05" w:rsidRPr="00D9462C" w:rsidRDefault="00874D05" w:rsidP="0072139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Наименование поставщика (исполнителя,</w:t>
            </w:r>
          </w:p>
          <w:p w:rsidR="00874D05" w:rsidRPr="00D9462C" w:rsidRDefault="00874D05" w:rsidP="0072139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подрядчика)</w:t>
            </w:r>
          </w:p>
        </w:tc>
        <w:tc>
          <w:tcPr>
            <w:tcW w:w="1568" w:type="dxa"/>
          </w:tcPr>
          <w:p w:rsidR="00874D05" w:rsidRPr="00D9462C" w:rsidRDefault="00874D05" w:rsidP="0072139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Основание</w:t>
            </w:r>
          </w:p>
          <w:p w:rsidR="00874D05" w:rsidRPr="00D9462C" w:rsidRDefault="00874D05" w:rsidP="0072139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заключения контракта</w:t>
            </w:r>
          </w:p>
          <w:p w:rsidR="00874D05" w:rsidRPr="00D9462C" w:rsidRDefault="00874D05" w:rsidP="0072139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(договора)</w:t>
            </w:r>
          </w:p>
        </w:tc>
        <w:tc>
          <w:tcPr>
            <w:tcW w:w="1332" w:type="dxa"/>
          </w:tcPr>
          <w:p w:rsidR="00874D05" w:rsidRPr="00D9462C" w:rsidRDefault="00874D05" w:rsidP="0072139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Цена контракта ,руб.</w:t>
            </w:r>
          </w:p>
        </w:tc>
        <w:tc>
          <w:tcPr>
            <w:tcW w:w="2145" w:type="dxa"/>
            <w:shd w:val="clear" w:color="auto" w:fill="auto"/>
          </w:tcPr>
          <w:p w:rsidR="00874D05" w:rsidRPr="00D9462C" w:rsidRDefault="00874D05" w:rsidP="00DE055F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Предмет контракта,</w:t>
            </w:r>
          </w:p>
          <w:p w:rsidR="00874D05" w:rsidRPr="00D9462C" w:rsidRDefault="00874D05" w:rsidP="00DE055F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договора</w:t>
            </w:r>
          </w:p>
        </w:tc>
      </w:tr>
      <w:tr w:rsidR="00874D05" w:rsidTr="009C1188">
        <w:tc>
          <w:tcPr>
            <w:tcW w:w="609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Договор № 14-04/21 от 01.10.2021г.</w:t>
            </w:r>
          </w:p>
        </w:tc>
        <w:tc>
          <w:tcPr>
            <w:tcW w:w="2291" w:type="dxa"/>
          </w:tcPr>
          <w:p w:rsidR="00874D05" w:rsidRPr="00D9462C" w:rsidRDefault="00874D05" w:rsidP="00AA37F1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Автономная некоммерческая организация «Международный университет Центральной Азии»</w:t>
            </w:r>
          </w:p>
        </w:tc>
        <w:tc>
          <w:tcPr>
            <w:tcW w:w="1568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п. 4 ч. 1 ст. 93 закона № 44-ФЗ</w:t>
            </w:r>
          </w:p>
        </w:tc>
        <w:tc>
          <w:tcPr>
            <w:tcW w:w="1332" w:type="dxa"/>
          </w:tcPr>
          <w:p w:rsidR="00874D05" w:rsidRPr="00D9462C" w:rsidRDefault="00874D05" w:rsidP="00BC3107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50000</w:t>
            </w:r>
          </w:p>
        </w:tc>
        <w:tc>
          <w:tcPr>
            <w:tcW w:w="2145" w:type="dxa"/>
            <w:shd w:val="clear" w:color="auto" w:fill="auto"/>
          </w:tcPr>
          <w:p w:rsidR="00874D05" w:rsidRPr="00D9462C" w:rsidRDefault="00DE055F" w:rsidP="00DE055F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Научно- исследовательские работы</w:t>
            </w:r>
          </w:p>
        </w:tc>
      </w:tr>
      <w:tr w:rsidR="00874D05" w:rsidTr="009C1188">
        <w:tc>
          <w:tcPr>
            <w:tcW w:w="609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2</w:t>
            </w:r>
          </w:p>
        </w:tc>
        <w:tc>
          <w:tcPr>
            <w:tcW w:w="1802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Контракт № 623-05-К/21 от 01.12.2021г.</w:t>
            </w:r>
          </w:p>
        </w:tc>
        <w:tc>
          <w:tcPr>
            <w:tcW w:w="2291" w:type="dxa"/>
          </w:tcPr>
          <w:p w:rsidR="00874D05" w:rsidRPr="00D9462C" w:rsidRDefault="00874D05" w:rsidP="00AA37F1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 xml:space="preserve">ООО «Научно-исследовательский институт территориального планирования и </w:t>
            </w:r>
            <w:r w:rsidRPr="00D9462C">
              <w:rPr>
                <w:sz w:val="22"/>
                <w:szCs w:val="22"/>
              </w:rPr>
              <w:lastRenderedPageBreak/>
              <w:t>управления»</w:t>
            </w:r>
          </w:p>
        </w:tc>
        <w:tc>
          <w:tcPr>
            <w:tcW w:w="1568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lastRenderedPageBreak/>
              <w:t>п. 4 ч. 1 ст. 93 закона № 44-ФЗ</w:t>
            </w:r>
          </w:p>
        </w:tc>
        <w:tc>
          <w:tcPr>
            <w:tcW w:w="1332" w:type="dxa"/>
          </w:tcPr>
          <w:p w:rsidR="00874D05" w:rsidRPr="00D9462C" w:rsidRDefault="00874D05" w:rsidP="00AA37F1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10000</w:t>
            </w:r>
          </w:p>
        </w:tc>
        <w:tc>
          <w:tcPr>
            <w:tcW w:w="2145" w:type="dxa"/>
            <w:shd w:val="clear" w:color="auto" w:fill="auto"/>
          </w:tcPr>
          <w:p w:rsidR="00874D05" w:rsidRPr="00D9462C" w:rsidRDefault="00DE055F" w:rsidP="00DE055F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Научно- исследовательские работы</w:t>
            </w:r>
          </w:p>
        </w:tc>
      </w:tr>
      <w:tr w:rsidR="00874D05" w:rsidTr="009C1188">
        <w:tc>
          <w:tcPr>
            <w:tcW w:w="609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2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Договор № 0007\21 от 23.04.2021г.</w:t>
            </w:r>
          </w:p>
        </w:tc>
        <w:tc>
          <w:tcPr>
            <w:tcW w:w="2291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ИП Семенникова</w:t>
            </w:r>
          </w:p>
        </w:tc>
        <w:tc>
          <w:tcPr>
            <w:tcW w:w="1568" w:type="dxa"/>
          </w:tcPr>
          <w:p w:rsidR="00874D05" w:rsidRPr="00D9462C" w:rsidRDefault="00874D0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п. 4 ч. 1 ст. 93 закона № 44-ФЗ</w:t>
            </w:r>
          </w:p>
        </w:tc>
        <w:tc>
          <w:tcPr>
            <w:tcW w:w="1332" w:type="dxa"/>
          </w:tcPr>
          <w:p w:rsidR="00874D05" w:rsidRPr="00D9462C" w:rsidRDefault="00874D05" w:rsidP="00874D05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12470</w:t>
            </w:r>
          </w:p>
        </w:tc>
        <w:tc>
          <w:tcPr>
            <w:tcW w:w="2145" w:type="dxa"/>
            <w:shd w:val="clear" w:color="auto" w:fill="auto"/>
          </w:tcPr>
          <w:p w:rsidR="00874D05" w:rsidRPr="00D9462C" w:rsidRDefault="00874D05" w:rsidP="00DE055F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Печать байнера</w:t>
            </w:r>
          </w:p>
        </w:tc>
      </w:tr>
      <w:tr w:rsidR="00874D05" w:rsidTr="00761B44">
        <w:trPr>
          <w:trHeight w:val="1123"/>
        </w:trPr>
        <w:tc>
          <w:tcPr>
            <w:tcW w:w="609" w:type="dxa"/>
          </w:tcPr>
          <w:p w:rsidR="00874D05" w:rsidRPr="00D9462C" w:rsidRDefault="0015598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4</w:t>
            </w:r>
          </w:p>
        </w:tc>
        <w:tc>
          <w:tcPr>
            <w:tcW w:w="1802" w:type="dxa"/>
          </w:tcPr>
          <w:p w:rsidR="00874D05" w:rsidRPr="00D9462C" w:rsidRDefault="0015598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Договор № 110 от 15.04.2021</w:t>
            </w:r>
          </w:p>
        </w:tc>
        <w:tc>
          <w:tcPr>
            <w:tcW w:w="2291" w:type="dxa"/>
          </w:tcPr>
          <w:p w:rsidR="00874D05" w:rsidRPr="00D9462C" w:rsidRDefault="0015598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ООО «Землемер»</w:t>
            </w:r>
          </w:p>
        </w:tc>
        <w:tc>
          <w:tcPr>
            <w:tcW w:w="1568" w:type="dxa"/>
          </w:tcPr>
          <w:p w:rsidR="00874D05" w:rsidRPr="00D9462C" w:rsidRDefault="0015598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п. 4 ч. 1 ст. 93 закона № 44-ФЗ</w:t>
            </w:r>
          </w:p>
        </w:tc>
        <w:tc>
          <w:tcPr>
            <w:tcW w:w="1332" w:type="dxa"/>
          </w:tcPr>
          <w:p w:rsidR="00874D05" w:rsidRPr="00D9462C" w:rsidRDefault="00155982" w:rsidP="0015598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8000</w:t>
            </w:r>
          </w:p>
        </w:tc>
        <w:tc>
          <w:tcPr>
            <w:tcW w:w="2145" w:type="dxa"/>
            <w:shd w:val="clear" w:color="auto" w:fill="auto"/>
          </w:tcPr>
          <w:p w:rsidR="00874D05" w:rsidRPr="00D9462C" w:rsidRDefault="00CE5952">
            <w:pPr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Изготовление межевого плана</w:t>
            </w:r>
          </w:p>
        </w:tc>
      </w:tr>
      <w:tr w:rsidR="00CE5952" w:rsidTr="009C1188">
        <w:tc>
          <w:tcPr>
            <w:tcW w:w="609" w:type="dxa"/>
          </w:tcPr>
          <w:p w:rsidR="00CE5952" w:rsidRPr="00D9462C" w:rsidRDefault="00CE595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</w:tcPr>
          <w:p w:rsidR="00CE5952" w:rsidRPr="00D9462C" w:rsidRDefault="00CE595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Договор оказания услуг № 0005 от 05.02.2022</w:t>
            </w:r>
          </w:p>
        </w:tc>
        <w:tc>
          <w:tcPr>
            <w:tcW w:w="2291" w:type="dxa"/>
          </w:tcPr>
          <w:p w:rsidR="00CE5952" w:rsidRPr="00D9462C" w:rsidRDefault="00CE595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ИП Лопарева  ВВ.</w:t>
            </w:r>
          </w:p>
        </w:tc>
        <w:tc>
          <w:tcPr>
            <w:tcW w:w="1568" w:type="dxa"/>
          </w:tcPr>
          <w:p w:rsidR="00CE5952" w:rsidRPr="00D9462C" w:rsidRDefault="00CE5952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п. 4 ч. 1 ст. 93 закона № 44-ФЗ</w:t>
            </w:r>
          </w:p>
        </w:tc>
        <w:tc>
          <w:tcPr>
            <w:tcW w:w="1332" w:type="dxa"/>
          </w:tcPr>
          <w:p w:rsidR="00CE5952" w:rsidRPr="00D9462C" w:rsidRDefault="00CE5952" w:rsidP="0015598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60000</w:t>
            </w:r>
          </w:p>
        </w:tc>
        <w:tc>
          <w:tcPr>
            <w:tcW w:w="2145" w:type="dxa"/>
            <w:shd w:val="clear" w:color="auto" w:fill="auto"/>
          </w:tcPr>
          <w:p w:rsidR="00CE5952" w:rsidRPr="00D9462C" w:rsidRDefault="00CE5952">
            <w:pPr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Организация и проведение игрового мероприятия в видео формате .</w:t>
            </w:r>
          </w:p>
        </w:tc>
      </w:tr>
      <w:tr w:rsidR="00AB7995" w:rsidTr="009C1188">
        <w:tc>
          <w:tcPr>
            <w:tcW w:w="609" w:type="dxa"/>
          </w:tcPr>
          <w:p w:rsidR="00AB7995" w:rsidRPr="00D9462C" w:rsidRDefault="00AB7995" w:rsidP="00274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:rsidR="00AB7995" w:rsidRPr="00D9462C" w:rsidRDefault="00AB7995" w:rsidP="00274D68">
            <w:pPr>
              <w:jc w:val="both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итого</w:t>
            </w:r>
          </w:p>
        </w:tc>
        <w:tc>
          <w:tcPr>
            <w:tcW w:w="2291" w:type="dxa"/>
          </w:tcPr>
          <w:p w:rsidR="00AB7995" w:rsidRPr="00D9462C" w:rsidRDefault="00AB7995" w:rsidP="00274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AB7995" w:rsidRPr="00D9462C" w:rsidRDefault="00AB7995" w:rsidP="00274D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AB7995" w:rsidRPr="00D9462C" w:rsidRDefault="00AB7995" w:rsidP="00155982">
            <w:pPr>
              <w:jc w:val="center"/>
              <w:rPr>
                <w:sz w:val="22"/>
                <w:szCs w:val="22"/>
              </w:rPr>
            </w:pPr>
            <w:r w:rsidRPr="00D9462C">
              <w:rPr>
                <w:sz w:val="22"/>
                <w:szCs w:val="22"/>
              </w:rPr>
              <w:t>140470</w:t>
            </w:r>
          </w:p>
        </w:tc>
        <w:tc>
          <w:tcPr>
            <w:tcW w:w="2145" w:type="dxa"/>
            <w:shd w:val="clear" w:color="auto" w:fill="auto"/>
          </w:tcPr>
          <w:p w:rsidR="00AB7995" w:rsidRPr="00D9462C" w:rsidRDefault="00AB7995">
            <w:pPr>
              <w:rPr>
                <w:sz w:val="22"/>
                <w:szCs w:val="22"/>
              </w:rPr>
            </w:pPr>
          </w:p>
        </w:tc>
      </w:tr>
    </w:tbl>
    <w:p w:rsidR="009C1188" w:rsidRPr="00C20FE6" w:rsidRDefault="009C1188" w:rsidP="009C11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4D68" w:rsidRPr="00764A78" w:rsidRDefault="009C1188" w:rsidP="00764A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4372">
        <w:rPr>
          <w:sz w:val="28"/>
          <w:szCs w:val="28"/>
        </w:rPr>
        <w:t>При  проведении прове</w:t>
      </w:r>
      <w:r>
        <w:rPr>
          <w:sz w:val="28"/>
          <w:szCs w:val="28"/>
        </w:rPr>
        <w:t>рки  исполнения муниципальных контрактов по срокам оплаты установлено</w:t>
      </w:r>
      <w:r w:rsidRPr="00274372">
        <w:rPr>
          <w:sz w:val="28"/>
          <w:szCs w:val="28"/>
        </w:rPr>
        <w:t>, что оплата</w:t>
      </w:r>
      <w:r w:rsidR="00FF31FF">
        <w:rPr>
          <w:sz w:val="28"/>
          <w:szCs w:val="28"/>
        </w:rPr>
        <w:t xml:space="preserve"> заказчиком  в проверяемом периоде осуществлялась</w:t>
      </w:r>
      <w:r>
        <w:rPr>
          <w:sz w:val="28"/>
          <w:szCs w:val="28"/>
        </w:rPr>
        <w:t xml:space="preserve"> на основании выставленных счетов, актов выполненных работ в установленные законом  сроки, что соответствует части 13.1 статьи 34 закона № 44-ФЗ.</w:t>
      </w:r>
    </w:p>
    <w:p w:rsidR="00A73AC9" w:rsidRPr="004E7D19" w:rsidRDefault="00D54DAB" w:rsidP="004E7D19">
      <w:pPr>
        <w:jc w:val="both"/>
      </w:pPr>
      <w:r>
        <w:rPr>
          <w:color w:val="000000"/>
          <w:sz w:val="30"/>
          <w:szCs w:val="30"/>
          <w:shd w:val="clear" w:color="auto" w:fill="FFFFFF"/>
        </w:rPr>
        <w:tab/>
        <w:t xml:space="preserve"> Полномочия по утверждению плана графика закупок товаров, работ, услу</w:t>
      </w:r>
      <w:r w:rsidR="00764A78">
        <w:rPr>
          <w:color w:val="000000"/>
          <w:sz w:val="30"/>
          <w:szCs w:val="30"/>
          <w:shd w:val="clear" w:color="auto" w:fill="FFFFFF"/>
        </w:rPr>
        <w:t xml:space="preserve">г  в проверяемом периоде </w:t>
      </w:r>
      <w:r>
        <w:rPr>
          <w:color w:val="000000"/>
          <w:sz w:val="30"/>
          <w:szCs w:val="30"/>
          <w:shd w:val="clear" w:color="auto" w:fill="FFFFFF"/>
        </w:rPr>
        <w:t>осуществляла гл</w:t>
      </w:r>
      <w:r w:rsidR="004E7D19">
        <w:rPr>
          <w:color w:val="000000"/>
          <w:sz w:val="30"/>
          <w:szCs w:val="30"/>
          <w:shd w:val="clear" w:color="auto" w:fill="FFFFFF"/>
        </w:rPr>
        <w:t>ава администрации Шубина Вера Ки</w:t>
      </w:r>
      <w:r>
        <w:rPr>
          <w:color w:val="000000"/>
          <w:sz w:val="30"/>
          <w:szCs w:val="30"/>
          <w:shd w:val="clear" w:color="auto" w:fill="FFFFFF"/>
        </w:rPr>
        <w:t>мовна.</w:t>
      </w:r>
    </w:p>
    <w:p w:rsidR="00A73AC9" w:rsidRPr="00EC3A2E" w:rsidRDefault="00A73AC9" w:rsidP="00A73AC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F63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 бюджете городск</w:t>
      </w:r>
      <w:r w:rsidR="004E5651">
        <w:rPr>
          <w:rFonts w:ascii="Times New Roman" w:hAnsi="Times New Roman"/>
          <w:sz w:val="28"/>
          <w:szCs w:val="28"/>
        </w:rPr>
        <w:t>ого поселения «Новокручининское</w:t>
      </w:r>
      <w:r>
        <w:rPr>
          <w:rFonts w:ascii="Times New Roman" w:hAnsi="Times New Roman"/>
          <w:sz w:val="28"/>
          <w:szCs w:val="28"/>
        </w:rPr>
        <w:t>» на 2021</w:t>
      </w:r>
      <w:r w:rsidRPr="003B4F33">
        <w:rPr>
          <w:rFonts w:ascii="Times New Roman" w:hAnsi="Times New Roman"/>
          <w:sz w:val="28"/>
          <w:szCs w:val="28"/>
        </w:rPr>
        <w:t xml:space="preserve"> год» было принято</w:t>
      </w:r>
      <w:r>
        <w:rPr>
          <w:rFonts w:ascii="Times New Roman" w:hAnsi="Times New Roman"/>
          <w:sz w:val="28"/>
          <w:szCs w:val="28"/>
        </w:rPr>
        <w:t xml:space="preserve"> Советом городского поселения «Новокручининское</w:t>
      </w:r>
      <w:r w:rsidRPr="003B4F3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т</w:t>
      </w:r>
      <w:r w:rsidR="00DF3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021E9" w:rsidRPr="001021E9">
        <w:rPr>
          <w:rFonts w:ascii="Times New Roman" w:hAnsi="Times New Roman"/>
          <w:sz w:val="28"/>
          <w:szCs w:val="28"/>
        </w:rPr>
        <w:t>18.</w:t>
      </w:r>
      <w:r w:rsidR="00D9466F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2020</w:t>
      </w:r>
      <w:r w:rsidRPr="003B4F3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21E9">
        <w:rPr>
          <w:rFonts w:ascii="Times New Roman" w:hAnsi="Times New Roman"/>
          <w:sz w:val="28"/>
          <w:szCs w:val="28"/>
        </w:rPr>
        <w:t>41</w:t>
      </w:r>
      <w:r w:rsidRPr="003B4F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ная смета на 2021 финансовый год администрации городского поселения «Новокручининское</w:t>
      </w:r>
      <w:r w:rsidRPr="00EC3A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4F33">
        <w:rPr>
          <w:rFonts w:ascii="Times New Roman" w:hAnsi="Times New Roman"/>
          <w:sz w:val="28"/>
          <w:szCs w:val="28"/>
        </w:rPr>
        <w:t>утверждена</w:t>
      </w:r>
      <w:r w:rsidRPr="00AA4E70">
        <w:rPr>
          <w:rFonts w:ascii="Times New Roman" w:hAnsi="Times New Roman"/>
          <w:sz w:val="28"/>
          <w:szCs w:val="28"/>
        </w:rPr>
        <w:t xml:space="preserve"> </w:t>
      </w:r>
      <w:r w:rsidR="00DF3B10">
        <w:rPr>
          <w:rFonts w:ascii="Times New Roman" w:hAnsi="Times New Roman"/>
          <w:sz w:val="28"/>
          <w:szCs w:val="28"/>
        </w:rPr>
        <w:t>11.01.2021г. г</w:t>
      </w:r>
      <w:r w:rsidR="00D9466F">
        <w:rPr>
          <w:rFonts w:ascii="Times New Roman" w:hAnsi="Times New Roman"/>
          <w:sz w:val="28"/>
          <w:szCs w:val="28"/>
        </w:rPr>
        <w:t>лавой администрации городского</w:t>
      </w:r>
      <w:r w:rsidR="00CA2C74">
        <w:rPr>
          <w:rFonts w:ascii="Times New Roman" w:hAnsi="Times New Roman"/>
          <w:sz w:val="28"/>
          <w:szCs w:val="28"/>
        </w:rPr>
        <w:t xml:space="preserve"> поселения «Новокручининское»</w:t>
      </w:r>
      <w:r w:rsidR="00DF3B10">
        <w:rPr>
          <w:rFonts w:ascii="Times New Roman" w:hAnsi="Times New Roman"/>
          <w:sz w:val="28"/>
          <w:szCs w:val="28"/>
        </w:rPr>
        <w:t>.</w:t>
      </w:r>
    </w:p>
    <w:p w:rsidR="00213B74" w:rsidRDefault="00A73AC9" w:rsidP="00A73AC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C3A2E">
        <w:rPr>
          <w:rFonts w:ascii="Times New Roman" w:hAnsi="Times New Roman"/>
          <w:sz w:val="28"/>
          <w:szCs w:val="28"/>
        </w:rPr>
        <w:t>Следовател</w:t>
      </w:r>
      <w:r>
        <w:rPr>
          <w:rFonts w:ascii="Times New Roman" w:hAnsi="Times New Roman"/>
          <w:sz w:val="28"/>
          <w:szCs w:val="28"/>
        </w:rPr>
        <w:t>ьно,</w:t>
      </w:r>
      <w:r w:rsidR="0076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-график закупок на 2021</w:t>
      </w:r>
      <w:r w:rsidRPr="00EC3A2E">
        <w:rPr>
          <w:rFonts w:ascii="Times New Roman" w:hAnsi="Times New Roman"/>
          <w:sz w:val="28"/>
          <w:szCs w:val="28"/>
        </w:rPr>
        <w:t xml:space="preserve"> финансовый год подлежал формированию и утверждению заказчиком </w:t>
      </w:r>
      <w:r w:rsidRPr="008F58E0">
        <w:rPr>
          <w:rFonts w:ascii="Times New Roman" w:hAnsi="Times New Roman"/>
          <w:sz w:val="28"/>
          <w:szCs w:val="28"/>
        </w:rPr>
        <w:t>в срок не позднее</w:t>
      </w:r>
      <w:r w:rsidR="00CA2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A2C74">
        <w:rPr>
          <w:rFonts w:ascii="Times New Roman" w:hAnsi="Times New Roman"/>
          <w:sz w:val="28"/>
          <w:szCs w:val="28"/>
        </w:rPr>
        <w:t>25 января</w:t>
      </w:r>
      <w:r>
        <w:rPr>
          <w:rFonts w:ascii="Times New Roman" w:hAnsi="Times New Roman"/>
          <w:sz w:val="28"/>
          <w:szCs w:val="28"/>
        </w:rPr>
        <w:t xml:space="preserve">           2021</w:t>
      </w:r>
      <w:r w:rsidRPr="008F58E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фактически </w:t>
      </w:r>
      <w:r w:rsidRPr="003E0616">
        <w:rPr>
          <w:rFonts w:ascii="Times New Roman" w:hAnsi="Times New Roman"/>
          <w:sz w:val="28"/>
          <w:szCs w:val="28"/>
        </w:rPr>
        <w:t xml:space="preserve"> </w:t>
      </w:r>
      <w:r w:rsidRPr="00A0703E">
        <w:rPr>
          <w:rFonts w:ascii="Times New Roman" w:hAnsi="Times New Roman"/>
          <w:sz w:val="28"/>
          <w:szCs w:val="28"/>
        </w:rPr>
        <w:t>план-граф</w:t>
      </w:r>
      <w:r>
        <w:rPr>
          <w:rFonts w:ascii="Times New Roman" w:hAnsi="Times New Roman"/>
          <w:sz w:val="28"/>
          <w:szCs w:val="28"/>
        </w:rPr>
        <w:t>ик закупок на 2021</w:t>
      </w:r>
      <w:r w:rsidRPr="00A0703E">
        <w:rPr>
          <w:rFonts w:ascii="Times New Roman" w:hAnsi="Times New Roman"/>
          <w:sz w:val="28"/>
          <w:szCs w:val="28"/>
        </w:rPr>
        <w:t>г. утвержден и размещен в единой информационной системе сет</w:t>
      </w:r>
      <w:r w:rsidR="00D9466F">
        <w:rPr>
          <w:rFonts w:ascii="Times New Roman" w:hAnsi="Times New Roman"/>
          <w:sz w:val="28"/>
          <w:szCs w:val="28"/>
        </w:rPr>
        <w:t xml:space="preserve">и Интернет 11 </w:t>
      </w:r>
      <w:r>
        <w:rPr>
          <w:rFonts w:ascii="Times New Roman" w:hAnsi="Times New Roman"/>
          <w:sz w:val="28"/>
          <w:szCs w:val="28"/>
        </w:rPr>
        <w:t>января 2021</w:t>
      </w:r>
      <w:r w:rsidRPr="00A0703E">
        <w:rPr>
          <w:rFonts w:ascii="Times New Roman" w:hAnsi="Times New Roman"/>
          <w:sz w:val="28"/>
          <w:szCs w:val="28"/>
        </w:rPr>
        <w:t>г., нарушение не выявлено.</w:t>
      </w:r>
    </w:p>
    <w:p w:rsidR="00A73AC9" w:rsidRDefault="00A73AC9" w:rsidP="00A73AC9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3CE6">
        <w:rPr>
          <w:rFonts w:ascii="Times New Roman" w:hAnsi="Times New Roman"/>
          <w:sz w:val="28"/>
          <w:szCs w:val="28"/>
        </w:rPr>
        <w:t>Решение «О бюджете городского поселения «Новокручининское » на 2022 год» было принято Советом городского поселения «Новокручининское» от</w:t>
      </w:r>
      <w:r w:rsidR="001021E9" w:rsidRPr="00233CE6">
        <w:rPr>
          <w:rFonts w:ascii="Times New Roman" w:hAnsi="Times New Roman"/>
          <w:sz w:val="28"/>
          <w:szCs w:val="28"/>
        </w:rPr>
        <w:t xml:space="preserve"> 28.12.2021 </w:t>
      </w:r>
      <w:r w:rsidRPr="00233CE6">
        <w:rPr>
          <w:rFonts w:ascii="Times New Roman" w:hAnsi="Times New Roman"/>
          <w:sz w:val="28"/>
          <w:szCs w:val="28"/>
        </w:rPr>
        <w:t>г. №</w:t>
      </w:r>
      <w:r w:rsidR="001021E9" w:rsidRPr="00233CE6">
        <w:rPr>
          <w:rFonts w:ascii="Times New Roman" w:hAnsi="Times New Roman"/>
          <w:sz w:val="28"/>
          <w:szCs w:val="28"/>
        </w:rPr>
        <w:t xml:space="preserve"> 38,</w:t>
      </w:r>
      <w:r w:rsidR="00E87575" w:rsidRPr="00233CE6">
        <w:rPr>
          <w:rFonts w:ascii="Times New Roman" w:hAnsi="Times New Roman"/>
          <w:sz w:val="28"/>
          <w:szCs w:val="28"/>
        </w:rPr>
        <w:t xml:space="preserve"> </w:t>
      </w:r>
      <w:r w:rsidRPr="00233CE6">
        <w:rPr>
          <w:rFonts w:ascii="Times New Roman" w:hAnsi="Times New Roman"/>
          <w:sz w:val="28"/>
          <w:szCs w:val="28"/>
        </w:rPr>
        <w:t xml:space="preserve">бюджетная смета на 2022 финансовый год администрации городского поселения «Новокручининское», </w:t>
      </w:r>
      <w:r w:rsidR="00DF3B10">
        <w:rPr>
          <w:rFonts w:ascii="Times New Roman" w:hAnsi="Times New Roman"/>
          <w:sz w:val="28"/>
          <w:szCs w:val="28"/>
        </w:rPr>
        <w:t xml:space="preserve"> </w:t>
      </w:r>
      <w:r w:rsidRPr="00233CE6">
        <w:rPr>
          <w:rFonts w:ascii="Times New Roman" w:hAnsi="Times New Roman"/>
          <w:sz w:val="28"/>
          <w:szCs w:val="28"/>
        </w:rPr>
        <w:t>утвержд</w:t>
      </w:r>
      <w:r w:rsidR="00CA2C74" w:rsidRPr="00233CE6">
        <w:rPr>
          <w:rFonts w:ascii="Times New Roman" w:hAnsi="Times New Roman"/>
          <w:sz w:val="28"/>
          <w:szCs w:val="28"/>
        </w:rPr>
        <w:t>ена</w:t>
      </w:r>
      <w:r w:rsidR="00DF3B10">
        <w:rPr>
          <w:rFonts w:ascii="Times New Roman" w:hAnsi="Times New Roman"/>
          <w:sz w:val="28"/>
          <w:szCs w:val="28"/>
        </w:rPr>
        <w:t xml:space="preserve"> </w:t>
      </w:r>
      <w:r w:rsidR="00DF3B10" w:rsidRPr="00233CE6">
        <w:rPr>
          <w:rFonts w:ascii="Times New Roman" w:hAnsi="Times New Roman"/>
          <w:sz w:val="28"/>
          <w:szCs w:val="28"/>
        </w:rPr>
        <w:t>12.01.2022г</w:t>
      </w:r>
      <w:r w:rsidR="00DF3B10">
        <w:rPr>
          <w:rFonts w:ascii="Times New Roman" w:hAnsi="Times New Roman"/>
          <w:sz w:val="28"/>
          <w:szCs w:val="28"/>
        </w:rPr>
        <w:t>. г</w:t>
      </w:r>
      <w:r w:rsidR="00CA2C74" w:rsidRPr="00233CE6">
        <w:rPr>
          <w:rFonts w:ascii="Times New Roman" w:hAnsi="Times New Roman"/>
          <w:sz w:val="28"/>
          <w:szCs w:val="28"/>
        </w:rPr>
        <w:t>лавой</w:t>
      </w:r>
      <w:r w:rsidRPr="00233CE6">
        <w:rPr>
          <w:rFonts w:ascii="Times New Roman" w:hAnsi="Times New Roman"/>
          <w:sz w:val="28"/>
          <w:szCs w:val="28"/>
        </w:rPr>
        <w:t xml:space="preserve"> городско</w:t>
      </w:r>
      <w:r w:rsidR="00DF3B10">
        <w:rPr>
          <w:rFonts w:ascii="Times New Roman" w:hAnsi="Times New Roman"/>
          <w:sz w:val="28"/>
          <w:szCs w:val="28"/>
        </w:rPr>
        <w:t>го поселения «Новокручининское».</w:t>
      </w:r>
      <w:r w:rsidR="00964004">
        <w:rPr>
          <w:rFonts w:ascii="Times New Roman" w:hAnsi="Times New Roman"/>
          <w:sz w:val="28"/>
          <w:szCs w:val="28"/>
        </w:rPr>
        <w:tab/>
      </w:r>
      <w:r w:rsidRPr="00EC3A2E">
        <w:rPr>
          <w:rFonts w:ascii="Times New Roman" w:hAnsi="Times New Roman"/>
          <w:sz w:val="28"/>
          <w:szCs w:val="28"/>
        </w:rPr>
        <w:t>Следовател</w:t>
      </w:r>
      <w:r w:rsidR="00223D56">
        <w:rPr>
          <w:rFonts w:ascii="Times New Roman" w:hAnsi="Times New Roman"/>
          <w:sz w:val="28"/>
          <w:szCs w:val="28"/>
        </w:rPr>
        <w:t>ьно, план-график закупок на 2022</w:t>
      </w:r>
      <w:r w:rsidRPr="00EC3A2E">
        <w:rPr>
          <w:rFonts w:ascii="Times New Roman" w:hAnsi="Times New Roman"/>
          <w:sz w:val="28"/>
          <w:szCs w:val="28"/>
        </w:rPr>
        <w:t xml:space="preserve"> финансовый год подлежал формированию и утверждению заказчиком </w:t>
      </w:r>
      <w:r w:rsidRPr="008F58E0">
        <w:rPr>
          <w:rFonts w:ascii="Times New Roman" w:hAnsi="Times New Roman"/>
          <w:sz w:val="28"/>
          <w:szCs w:val="28"/>
        </w:rPr>
        <w:t>в срок не позднее</w:t>
      </w:r>
      <w:r w:rsidR="00CA2C74">
        <w:rPr>
          <w:rFonts w:ascii="Times New Roman" w:hAnsi="Times New Roman"/>
          <w:sz w:val="28"/>
          <w:szCs w:val="28"/>
        </w:rPr>
        <w:t xml:space="preserve">  26</w:t>
      </w:r>
      <w:r>
        <w:rPr>
          <w:rFonts w:ascii="Times New Roman" w:hAnsi="Times New Roman"/>
          <w:sz w:val="28"/>
          <w:szCs w:val="28"/>
        </w:rPr>
        <w:t xml:space="preserve"> </w:t>
      </w:r>
      <w:r w:rsidR="00223D56">
        <w:rPr>
          <w:rFonts w:ascii="Times New Roman" w:hAnsi="Times New Roman"/>
          <w:sz w:val="28"/>
          <w:szCs w:val="28"/>
        </w:rPr>
        <w:t xml:space="preserve"> января 2022</w:t>
      </w:r>
      <w:r w:rsidRPr="008F58E0">
        <w:rPr>
          <w:rFonts w:ascii="Times New Roman" w:hAnsi="Times New Roman"/>
          <w:sz w:val="28"/>
          <w:szCs w:val="28"/>
        </w:rPr>
        <w:t xml:space="preserve"> г.</w:t>
      </w:r>
    </w:p>
    <w:p w:rsidR="00343EC4" w:rsidRDefault="00213B74" w:rsidP="00343EC4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</w:t>
      </w:r>
      <w:r w:rsidR="00A73AC9" w:rsidRPr="003E0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 закупок на 2022</w:t>
      </w:r>
      <w:r w:rsidR="004E5651">
        <w:rPr>
          <w:rFonts w:ascii="Times New Roman" w:hAnsi="Times New Roman"/>
          <w:sz w:val="28"/>
          <w:szCs w:val="28"/>
        </w:rPr>
        <w:t xml:space="preserve"> финансовый </w:t>
      </w:r>
      <w:r w:rsidR="00A73AC9" w:rsidRPr="00A0703E">
        <w:rPr>
          <w:rFonts w:ascii="Times New Roman" w:hAnsi="Times New Roman"/>
          <w:sz w:val="28"/>
          <w:szCs w:val="28"/>
        </w:rPr>
        <w:t>г</w:t>
      </w:r>
      <w:r w:rsidR="004E5651">
        <w:rPr>
          <w:rFonts w:ascii="Times New Roman" w:hAnsi="Times New Roman"/>
          <w:sz w:val="28"/>
          <w:szCs w:val="28"/>
        </w:rPr>
        <w:t>од</w:t>
      </w:r>
      <w:r w:rsidR="00A73AC9" w:rsidRPr="00A0703E">
        <w:rPr>
          <w:rFonts w:ascii="Times New Roman" w:hAnsi="Times New Roman"/>
          <w:sz w:val="28"/>
          <w:szCs w:val="28"/>
        </w:rPr>
        <w:t xml:space="preserve"> утвержден и размещен в е</w:t>
      </w:r>
      <w:r w:rsidR="008E2DBC">
        <w:rPr>
          <w:rFonts w:ascii="Times New Roman" w:hAnsi="Times New Roman"/>
          <w:sz w:val="28"/>
          <w:szCs w:val="28"/>
        </w:rPr>
        <w:t>диной информационной системе</w:t>
      </w:r>
      <w:r>
        <w:rPr>
          <w:rFonts w:ascii="Times New Roman" w:hAnsi="Times New Roman"/>
          <w:sz w:val="28"/>
          <w:szCs w:val="28"/>
        </w:rPr>
        <w:t xml:space="preserve"> 18</w:t>
      </w:r>
      <w:r w:rsidR="00A73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2</w:t>
      </w:r>
      <w:r w:rsidR="00A73AC9" w:rsidRPr="00A0703E">
        <w:rPr>
          <w:rFonts w:ascii="Times New Roman" w:hAnsi="Times New Roman"/>
          <w:sz w:val="28"/>
          <w:szCs w:val="28"/>
        </w:rPr>
        <w:t>г., нарушение не выявлено.</w:t>
      </w:r>
      <w:r w:rsidR="00A73AC9" w:rsidRPr="003E0616">
        <w:rPr>
          <w:rFonts w:ascii="Times New Roman" w:hAnsi="Times New Roman"/>
          <w:i/>
          <w:sz w:val="28"/>
          <w:szCs w:val="28"/>
        </w:rPr>
        <w:t xml:space="preserve"> </w:t>
      </w:r>
    </w:p>
    <w:p w:rsidR="00F63F61" w:rsidRDefault="00343EC4" w:rsidP="004E565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550E">
        <w:rPr>
          <w:rFonts w:ascii="Times New Roman" w:hAnsi="Times New Roman"/>
          <w:sz w:val="28"/>
          <w:szCs w:val="28"/>
        </w:rPr>
        <w:t>Проверкой установлено, что заказчиком в</w:t>
      </w:r>
      <w:r>
        <w:rPr>
          <w:rFonts w:ascii="Times New Roman" w:hAnsi="Times New Roman"/>
          <w:sz w:val="28"/>
          <w:szCs w:val="28"/>
        </w:rPr>
        <w:t xml:space="preserve"> течение 2021</w:t>
      </w:r>
      <w:r w:rsidR="004E5651">
        <w:rPr>
          <w:rFonts w:ascii="Times New Roman" w:hAnsi="Times New Roman"/>
          <w:sz w:val="28"/>
          <w:szCs w:val="28"/>
        </w:rPr>
        <w:t xml:space="preserve"> года вносились изменения (</w:t>
      </w:r>
      <w:r>
        <w:rPr>
          <w:rFonts w:ascii="Times New Roman" w:hAnsi="Times New Roman"/>
          <w:sz w:val="28"/>
          <w:szCs w:val="28"/>
        </w:rPr>
        <w:t>15</w:t>
      </w:r>
      <w:r w:rsidRPr="00F5550E">
        <w:rPr>
          <w:rFonts w:ascii="Times New Roman" w:hAnsi="Times New Roman"/>
          <w:sz w:val="28"/>
          <w:szCs w:val="28"/>
        </w:rPr>
        <w:t xml:space="preserve"> версий </w:t>
      </w:r>
      <w:r w:rsidRPr="00C20EFA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C20EFA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а</w:t>
      </w:r>
      <w:r w:rsidRPr="00C20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упок на 2021 финансовый </w:t>
      </w:r>
      <w:r w:rsidRPr="00C20EFA">
        <w:rPr>
          <w:rFonts w:ascii="Times New Roman" w:hAnsi="Times New Roman"/>
          <w:sz w:val="28"/>
          <w:szCs w:val="28"/>
        </w:rPr>
        <w:t>год</w:t>
      </w:r>
      <w:r w:rsidR="008E2DBC">
        <w:rPr>
          <w:rFonts w:ascii="Times New Roman" w:hAnsi="Times New Roman"/>
          <w:sz w:val="28"/>
          <w:szCs w:val="28"/>
        </w:rPr>
        <w:t>)</w:t>
      </w:r>
      <w:r w:rsidRPr="00C20EFA">
        <w:rPr>
          <w:rFonts w:ascii="Times New Roman" w:hAnsi="Times New Roman"/>
          <w:sz w:val="28"/>
          <w:szCs w:val="28"/>
        </w:rPr>
        <w:t>.</w:t>
      </w:r>
    </w:p>
    <w:p w:rsidR="004E5651" w:rsidRDefault="001B295F" w:rsidP="0085483C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14" w:hAnsi="14"/>
          <w:color w:val="000000" w:themeColor="text1"/>
          <w:sz w:val="28"/>
          <w:szCs w:val="28"/>
        </w:rPr>
      </w:pPr>
      <w:r>
        <w:rPr>
          <w:rFonts w:ascii="14" w:hAnsi="14"/>
          <w:color w:val="000000" w:themeColor="text1"/>
          <w:sz w:val="28"/>
          <w:szCs w:val="28"/>
        </w:rPr>
        <w:t>Единой комиссией заказчика</w:t>
      </w:r>
      <w:r w:rsidR="00ED0009">
        <w:rPr>
          <w:rFonts w:ascii="14" w:hAnsi="14"/>
          <w:color w:val="000000" w:themeColor="text1"/>
          <w:sz w:val="28"/>
          <w:szCs w:val="28"/>
        </w:rPr>
        <w:t xml:space="preserve"> </w:t>
      </w:r>
      <w:r w:rsidR="00DB4C41">
        <w:rPr>
          <w:rFonts w:ascii="14" w:hAnsi="14"/>
          <w:color w:val="000000" w:themeColor="text1"/>
          <w:sz w:val="28"/>
          <w:szCs w:val="28"/>
        </w:rPr>
        <w:t>в 20</w:t>
      </w:r>
      <w:r w:rsidR="006B422E">
        <w:rPr>
          <w:rFonts w:ascii="14" w:hAnsi="14"/>
          <w:color w:val="000000" w:themeColor="text1"/>
          <w:sz w:val="28"/>
          <w:szCs w:val="28"/>
        </w:rPr>
        <w:t>21</w:t>
      </w:r>
      <w:r w:rsidR="004E5651">
        <w:rPr>
          <w:rFonts w:ascii="14" w:hAnsi="14"/>
          <w:color w:val="000000" w:themeColor="text1"/>
          <w:sz w:val="28"/>
          <w:szCs w:val="28"/>
        </w:rPr>
        <w:t>г.</w:t>
      </w:r>
      <w:r w:rsidR="00DB4C41">
        <w:rPr>
          <w:rFonts w:ascii="14" w:hAnsi="14"/>
          <w:color w:val="000000" w:themeColor="text1"/>
          <w:sz w:val="28"/>
          <w:szCs w:val="28"/>
        </w:rPr>
        <w:t xml:space="preserve"> </w:t>
      </w:r>
      <w:r w:rsidR="00ED0009">
        <w:rPr>
          <w:rFonts w:ascii="14" w:hAnsi="14"/>
          <w:color w:val="000000" w:themeColor="text1"/>
          <w:sz w:val="28"/>
          <w:szCs w:val="28"/>
        </w:rPr>
        <w:t xml:space="preserve">были проведены </w:t>
      </w:r>
      <w:r>
        <w:rPr>
          <w:rFonts w:ascii="14" w:hAnsi="14"/>
          <w:color w:val="000000" w:themeColor="text1"/>
          <w:sz w:val="28"/>
          <w:szCs w:val="28"/>
        </w:rPr>
        <w:t xml:space="preserve">конкурентные </w:t>
      </w:r>
      <w:r>
        <w:rPr>
          <w:rFonts w:ascii="14" w:hAnsi="14"/>
          <w:color w:val="000000" w:themeColor="text1"/>
          <w:sz w:val="28"/>
          <w:szCs w:val="28"/>
        </w:rPr>
        <w:lastRenderedPageBreak/>
        <w:t>способы определения поставщика</w:t>
      </w:r>
      <w:r w:rsidR="00A236C3">
        <w:rPr>
          <w:rFonts w:ascii="14" w:hAnsi="14"/>
          <w:color w:val="000000" w:themeColor="text1"/>
          <w:sz w:val="28"/>
          <w:szCs w:val="28"/>
        </w:rPr>
        <w:t xml:space="preserve"> (подрядчика, исполнителя)</w:t>
      </w:r>
      <w:r w:rsidR="004E5651">
        <w:rPr>
          <w:rFonts w:ascii="14" w:hAnsi="14"/>
          <w:color w:val="000000" w:themeColor="text1"/>
          <w:sz w:val="28"/>
          <w:szCs w:val="28"/>
        </w:rPr>
        <w:t xml:space="preserve"> </w:t>
      </w:r>
      <w:r w:rsidR="00A236C3" w:rsidRPr="00A236C3">
        <w:rPr>
          <w:rFonts w:ascii="14" w:hAnsi="14"/>
          <w:color w:val="000000" w:themeColor="text1"/>
          <w:sz w:val="28"/>
          <w:szCs w:val="28"/>
        </w:rPr>
        <w:t xml:space="preserve">- </w:t>
      </w:r>
      <w:r>
        <w:rPr>
          <w:rFonts w:ascii="14" w:hAnsi="14"/>
          <w:color w:val="000000" w:themeColor="text1"/>
          <w:sz w:val="28"/>
          <w:szCs w:val="28"/>
        </w:rPr>
        <w:t xml:space="preserve"> </w:t>
      </w:r>
      <w:r w:rsidR="00ED0009">
        <w:rPr>
          <w:rFonts w:ascii="14" w:hAnsi="14"/>
          <w:color w:val="000000" w:themeColor="text1"/>
          <w:sz w:val="28"/>
          <w:szCs w:val="28"/>
        </w:rPr>
        <w:t>электронные</w:t>
      </w:r>
      <w:r w:rsidR="00E12B8C">
        <w:rPr>
          <w:rFonts w:ascii="14" w:hAnsi="14"/>
          <w:color w:val="000000" w:themeColor="text1"/>
          <w:sz w:val="28"/>
          <w:szCs w:val="28"/>
        </w:rPr>
        <w:t xml:space="preserve"> аукцион</w:t>
      </w:r>
      <w:r w:rsidR="00ED0009">
        <w:rPr>
          <w:rFonts w:ascii="14" w:hAnsi="14"/>
          <w:color w:val="000000" w:themeColor="text1"/>
          <w:sz w:val="28"/>
          <w:szCs w:val="28"/>
        </w:rPr>
        <w:t>ы</w:t>
      </w:r>
      <w:r w:rsidR="00FC49B5">
        <w:rPr>
          <w:rFonts w:ascii="14" w:hAnsi="14"/>
          <w:color w:val="000000" w:themeColor="text1"/>
          <w:sz w:val="28"/>
          <w:szCs w:val="28"/>
        </w:rPr>
        <w:t>,</w:t>
      </w:r>
      <w:r w:rsidR="001C69E2">
        <w:rPr>
          <w:rFonts w:ascii="14" w:hAnsi="14"/>
          <w:color w:val="000000" w:themeColor="text1"/>
          <w:sz w:val="28"/>
          <w:szCs w:val="28"/>
        </w:rPr>
        <w:t xml:space="preserve"> так же </w:t>
      </w:r>
      <w:r w:rsidR="00CB0DC4">
        <w:rPr>
          <w:rFonts w:ascii="14" w:hAnsi="14"/>
          <w:color w:val="000000" w:themeColor="text1"/>
          <w:sz w:val="28"/>
          <w:szCs w:val="28"/>
        </w:rPr>
        <w:t xml:space="preserve"> осуществлялись закупки с единственным поставщиком по п</w:t>
      </w:r>
      <w:r w:rsidR="002643D3">
        <w:rPr>
          <w:rFonts w:ascii="14" w:hAnsi="14"/>
          <w:color w:val="000000" w:themeColor="text1"/>
          <w:sz w:val="28"/>
          <w:szCs w:val="28"/>
        </w:rPr>
        <w:t>.</w:t>
      </w:r>
      <w:r w:rsidR="00CB0DC4">
        <w:rPr>
          <w:rFonts w:ascii="14" w:hAnsi="14"/>
          <w:color w:val="000000" w:themeColor="text1"/>
          <w:sz w:val="28"/>
          <w:szCs w:val="28"/>
        </w:rPr>
        <w:t xml:space="preserve"> 4</w:t>
      </w:r>
      <w:r w:rsidR="002643D3">
        <w:rPr>
          <w:rFonts w:ascii="14" w:hAnsi="14"/>
          <w:color w:val="000000" w:themeColor="text1"/>
          <w:sz w:val="28"/>
          <w:szCs w:val="28"/>
        </w:rPr>
        <w:t>,8,9,29</w:t>
      </w:r>
      <w:r w:rsidR="00CB0DC4">
        <w:rPr>
          <w:rFonts w:ascii="14" w:hAnsi="14"/>
          <w:color w:val="000000" w:themeColor="text1"/>
          <w:sz w:val="28"/>
          <w:szCs w:val="28"/>
        </w:rPr>
        <w:t xml:space="preserve"> ч. 1 ст. 93 закона № 44-ФЗ.</w:t>
      </w:r>
      <w:r w:rsidR="00CF016A">
        <w:rPr>
          <w:rFonts w:ascii="14" w:hAnsi="14"/>
          <w:color w:val="000000" w:themeColor="text1"/>
          <w:sz w:val="28"/>
          <w:szCs w:val="28"/>
        </w:rPr>
        <w:t xml:space="preserve"> </w:t>
      </w:r>
      <w:r w:rsidR="0085483C">
        <w:rPr>
          <w:rFonts w:ascii="14" w:hAnsi="14"/>
          <w:color w:val="000000" w:themeColor="text1"/>
          <w:sz w:val="28"/>
          <w:szCs w:val="28"/>
        </w:rPr>
        <w:tab/>
      </w:r>
      <w:r w:rsidR="00A236C3" w:rsidRPr="00A236C3">
        <w:rPr>
          <w:rFonts w:ascii="14" w:hAnsi="14"/>
          <w:color w:val="000000" w:themeColor="text1"/>
          <w:sz w:val="28"/>
          <w:szCs w:val="28"/>
        </w:rPr>
        <w:t xml:space="preserve"> </w:t>
      </w:r>
      <w:r w:rsidR="0085483C">
        <w:rPr>
          <w:rFonts w:ascii="14" w:hAnsi="14"/>
          <w:color w:val="000000" w:themeColor="text1"/>
          <w:sz w:val="28"/>
          <w:szCs w:val="28"/>
        </w:rPr>
        <w:tab/>
      </w:r>
    </w:p>
    <w:p w:rsidR="00E47DF1" w:rsidRPr="00E47DF1" w:rsidRDefault="00A236C3" w:rsidP="00BF5464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4EDE">
        <w:rPr>
          <w:rFonts w:ascii="14" w:hAnsi="14"/>
          <w:color w:val="000000" w:themeColor="text1"/>
          <w:sz w:val="28"/>
          <w:szCs w:val="28"/>
        </w:rPr>
        <w:t>Заказчиком</w:t>
      </w:r>
      <w:r w:rsidR="00CF016A" w:rsidRPr="005A4EDE">
        <w:rPr>
          <w:rFonts w:ascii="14" w:hAnsi="14"/>
          <w:color w:val="000000" w:themeColor="text1"/>
          <w:sz w:val="28"/>
          <w:szCs w:val="28"/>
        </w:rPr>
        <w:t xml:space="preserve"> </w:t>
      </w:r>
      <w:r w:rsidR="0067578B">
        <w:rPr>
          <w:rFonts w:ascii="Times New Roman" w:hAnsi="Times New Roman"/>
          <w:color w:val="000000"/>
          <w:sz w:val="28"/>
          <w:szCs w:val="28"/>
        </w:rPr>
        <w:t>в 2021 году было проведено 7</w:t>
      </w:r>
      <w:r w:rsidR="00C06183">
        <w:rPr>
          <w:rFonts w:ascii="Times New Roman" w:hAnsi="Times New Roman"/>
          <w:color w:val="000000"/>
          <w:sz w:val="28"/>
          <w:szCs w:val="28"/>
        </w:rPr>
        <w:t xml:space="preserve"> конкурентных процедур </w:t>
      </w:r>
      <w:r w:rsidR="001C724D">
        <w:rPr>
          <w:rFonts w:ascii="Times New Roman" w:hAnsi="Times New Roman"/>
          <w:color w:val="000000"/>
          <w:sz w:val="28"/>
          <w:szCs w:val="28"/>
        </w:rPr>
        <w:t xml:space="preserve"> на общую сумму 14856020,51 рублей</w:t>
      </w:r>
      <w:r w:rsidR="00BF5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EDE" w:rsidRPr="00854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464">
        <w:rPr>
          <w:rFonts w:ascii="Times New Roman" w:hAnsi="Times New Roman"/>
          <w:color w:val="000000"/>
          <w:sz w:val="28"/>
          <w:szCs w:val="28"/>
        </w:rPr>
        <w:t xml:space="preserve"> и без проведения конкурентных  способов определения поставщика (подрядчика, исполнителя) </w:t>
      </w:r>
      <w:r w:rsidR="001C7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7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4EDE" w:rsidRPr="0085483C">
        <w:rPr>
          <w:rFonts w:ascii="Times New Roman" w:hAnsi="Times New Roman"/>
          <w:color w:val="000000"/>
          <w:sz w:val="28"/>
          <w:szCs w:val="28"/>
        </w:rPr>
        <w:t>п</w:t>
      </w:r>
      <w:r w:rsidR="00CF016A" w:rsidRPr="0085483C">
        <w:rPr>
          <w:rFonts w:ascii="Times New Roman" w:hAnsi="Times New Roman"/>
          <w:color w:val="000000"/>
          <w:sz w:val="28"/>
          <w:szCs w:val="28"/>
        </w:rPr>
        <w:t xml:space="preserve">о  </w:t>
      </w:r>
      <w:r w:rsidR="00BF5464">
        <w:rPr>
          <w:rFonts w:ascii="Times New Roman" w:hAnsi="Times New Roman"/>
          <w:color w:val="000000"/>
          <w:sz w:val="28"/>
          <w:szCs w:val="28"/>
        </w:rPr>
        <w:t xml:space="preserve">ч.  1  п.  8, </w:t>
      </w:r>
      <w:r w:rsidR="009D4478" w:rsidRPr="0085483C">
        <w:rPr>
          <w:rFonts w:ascii="Times New Roman" w:hAnsi="Times New Roman"/>
          <w:color w:val="000000"/>
          <w:sz w:val="28"/>
          <w:szCs w:val="28"/>
        </w:rPr>
        <w:t xml:space="preserve">29 </w:t>
      </w:r>
      <w:r w:rsidR="006E791D" w:rsidRPr="0085483C">
        <w:rPr>
          <w:rFonts w:ascii="Times New Roman" w:hAnsi="Times New Roman"/>
          <w:color w:val="000000"/>
          <w:sz w:val="28"/>
          <w:szCs w:val="28"/>
        </w:rPr>
        <w:t>статьи</w:t>
      </w:r>
      <w:r w:rsidR="001C724D">
        <w:rPr>
          <w:rFonts w:ascii="Times New Roman" w:hAnsi="Times New Roman"/>
          <w:color w:val="000000"/>
          <w:sz w:val="28"/>
          <w:szCs w:val="28"/>
        </w:rPr>
        <w:t xml:space="preserve"> 93 закона № 44-ФЗ с единственным поставщиком заключено 3 муниципальных контракта на сумму 15580872,64 рублей</w:t>
      </w:r>
      <w:r w:rsidR="00BF5464">
        <w:rPr>
          <w:rFonts w:ascii="Times New Roman" w:hAnsi="Times New Roman"/>
          <w:color w:val="000000"/>
          <w:sz w:val="28"/>
          <w:szCs w:val="28"/>
        </w:rPr>
        <w:t>.</w:t>
      </w:r>
      <w:r w:rsidR="006757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016A" w:rsidRPr="00CF016A" w:rsidRDefault="00062A26" w:rsidP="00CF016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ные закупки за 2021</w:t>
      </w:r>
      <w:r w:rsidR="00CF016A" w:rsidRPr="00CF016A">
        <w:rPr>
          <w:b/>
          <w:color w:val="000000"/>
          <w:sz w:val="28"/>
          <w:szCs w:val="28"/>
        </w:rPr>
        <w:t xml:space="preserve"> год в администрации г.п. «Новокручининское»</w:t>
      </w:r>
    </w:p>
    <w:p w:rsidR="00CF016A" w:rsidRPr="00AF0A0F" w:rsidRDefault="00CF016A" w:rsidP="00CF016A">
      <w:pPr>
        <w:ind w:firstLine="709"/>
        <w:jc w:val="right"/>
        <w:rPr>
          <w:color w:val="000000"/>
          <w:sz w:val="28"/>
          <w:szCs w:val="28"/>
          <w:lang w:val="en-US"/>
        </w:rPr>
      </w:pPr>
      <w:r w:rsidRPr="00CF016A">
        <w:rPr>
          <w:color w:val="000000"/>
          <w:sz w:val="28"/>
          <w:szCs w:val="28"/>
        </w:rPr>
        <w:t>Таблиц</w:t>
      </w:r>
      <w:r w:rsidR="00822771">
        <w:rPr>
          <w:color w:val="000000"/>
          <w:sz w:val="28"/>
          <w:szCs w:val="28"/>
        </w:rPr>
        <w:t xml:space="preserve">а № </w:t>
      </w:r>
      <w:r w:rsidR="00AF0A0F">
        <w:rPr>
          <w:color w:val="000000"/>
          <w:sz w:val="28"/>
          <w:szCs w:val="28"/>
        </w:rPr>
        <w:t>4</w:t>
      </w:r>
    </w:p>
    <w:p w:rsidR="00CF016A" w:rsidRPr="00E819E7" w:rsidRDefault="00CF016A" w:rsidP="00CF016A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7"/>
        <w:gridCol w:w="1420"/>
        <w:gridCol w:w="3543"/>
      </w:tblGrid>
      <w:tr w:rsidR="00CF016A" w:rsidTr="00604579">
        <w:tc>
          <w:tcPr>
            <w:tcW w:w="817" w:type="dxa"/>
          </w:tcPr>
          <w:p w:rsidR="00CF016A" w:rsidRDefault="00CF016A" w:rsidP="00604579">
            <w:pPr>
              <w:jc w:val="center"/>
            </w:pPr>
            <w:r>
              <w:t>№</w:t>
            </w:r>
          </w:p>
        </w:tc>
        <w:tc>
          <w:tcPr>
            <w:tcW w:w="3967" w:type="dxa"/>
          </w:tcPr>
          <w:p w:rsidR="00CF016A" w:rsidRDefault="00CF016A" w:rsidP="00604579">
            <w:pPr>
              <w:jc w:val="center"/>
            </w:pPr>
            <w:r>
              <w:t>Наименование закупки</w:t>
            </w:r>
          </w:p>
        </w:tc>
        <w:tc>
          <w:tcPr>
            <w:tcW w:w="1420" w:type="dxa"/>
          </w:tcPr>
          <w:p w:rsidR="00CF016A" w:rsidRDefault="00CF016A" w:rsidP="00604579">
            <w:pPr>
              <w:jc w:val="both"/>
            </w:pPr>
            <w:r>
              <w:t>количество</w:t>
            </w:r>
          </w:p>
        </w:tc>
        <w:tc>
          <w:tcPr>
            <w:tcW w:w="3543" w:type="dxa"/>
          </w:tcPr>
          <w:p w:rsidR="00CF016A" w:rsidRDefault="008E2DBC" w:rsidP="00604579">
            <w:pPr>
              <w:jc w:val="center"/>
            </w:pPr>
            <w:r>
              <w:t>Заключено контрактов за 2021</w:t>
            </w:r>
            <w:r w:rsidR="00CF016A">
              <w:t>г. рублей</w:t>
            </w:r>
          </w:p>
        </w:tc>
      </w:tr>
      <w:tr w:rsidR="00CF016A" w:rsidTr="004A2751">
        <w:trPr>
          <w:trHeight w:val="398"/>
        </w:trPr>
        <w:tc>
          <w:tcPr>
            <w:tcW w:w="817" w:type="dxa"/>
          </w:tcPr>
          <w:p w:rsidR="00CF016A" w:rsidRDefault="00CF016A" w:rsidP="00604579">
            <w:pPr>
              <w:jc w:val="center"/>
            </w:pPr>
            <w:r>
              <w:t>1</w:t>
            </w:r>
          </w:p>
        </w:tc>
        <w:tc>
          <w:tcPr>
            <w:tcW w:w="3967" w:type="dxa"/>
          </w:tcPr>
          <w:p w:rsidR="00CF016A" w:rsidRDefault="004A2751" w:rsidP="00604579">
            <w:pPr>
              <w:jc w:val="both"/>
            </w:pPr>
            <w:r>
              <w:t>Электронный аукцион</w:t>
            </w:r>
            <w:r w:rsidR="00C06183">
              <w:t>, запрос котировок</w:t>
            </w:r>
          </w:p>
        </w:tc>
        <w:tc>
          <w:tcPr>
            <w:tcW w:w="1420" w:type="dxa"/>
          </w:tcPr>
          <w:p w:rsidR="00CF016A" w:rsidRDefault="00272D11" w:rsidP="00604579">
            <w:pPr>
              <w:jc w:val="center"/>
            </w:pPr>
            <w:r>
              <w:t>7</w:t>
            </w:r>
          </w:p>
        </w:tc>
        <w:tc>
          <w:tcPr>
            <w:tcW w:w="3543" w:type="dxa"/>
          </w:tcPr>
          <w:p w:rsidR="00CF016A" w:rsidRDefault="00AA69B2" w:rsidP="00604579">
            <w:pPr>
              <w:jc w:val="center"/>
            </w:pPr>
            <w:r>
              <w:t>1</w:t>
            </w:r>
            <w:r w:rsidR="0067578B">
              <w:t>4856020,51</w:t>
            </w:r>
          </w:p>
        </w:tc>
      </w:tr>
      <w:tr w:rsidR="00CF016A" w:rsidTr="00604579">
        <w:tc>
          <w:tcPr>
            <w:tcW w:w="817" w:type="dxa"/>
          </w:tcPr>
          <w:p w:rsidR="00CF016A" w:rsidRDefault="00CF016A" w:rsidP="00604579">
            <w:pPr>
              <w:jc w:val="center"/>
            </w:pPr>
            <w:r>
              <w:t>2</w:t>
            </w:r>
          </w:p>
        </w:tc>
        <w:tc>
          <w:tcPr>
            <w:tcW w:w="3967" w:type="dxa"/>
          </w:tcPr>
          <w:p w:rsidR="00CF016A" w:rsidRDefault="004A2751" w:rsidP="00604579">
            <w:pPr>
              <w:jc w:val="both"/>
            </w:pPr>
            <w:r>
              <w:t>Закупки у единств</w:t>
            </w:r>
            <w:r w:rsidR="00BF5464">
              <w:t xml:space="preserve">енного поставщика ( ч. 1,п. 8, </w:t>
            </w:r>
            <w:r>
              <w:t>29 ст. 93)</w:t>
            </w:r>
          </w:p>
        </w:tc>
        <w:tc>
          <w:tcPr>
            <w:tcW w:w="1420" w:type="dxa"/>
          </w:tcPr>
          <w:p w:rsidR="00CF016A" w:rsidRDefault="00272D11" w:rsidP="00604579">
            <w:pPr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CF016A" w:rsidRDefault="0067578B" w:rsidP="00604579">
            <w:pPr>
              <w:jc w:val="center"/>
            </w:pPr>
            <w:r>
              <w:t>724852,13</w:t>
            </w:r>
          </w:p>
        </w:tc>
      </w:tr>
      <w:tr w:rsidR="00CF016A" w:rsidTr="00604579">
        <w:tc>
          <w:tcPr>
            <w:tcW w:w="817" w:type="dxa"/>
          </w:tcPr>
          <w:p w:rsidR="00CF016A" w:rsidRDefault="00CF016A" w:rsidP="00604579">
            <w:pPr>
              <w:jc w:val="center"/>
            </w:pPr>
          </w:p>
        </w:tc>
        <w:tc>
          <w:tcPr>
            <w:tcW w:w="3967" w:type="dxa"/>
          </w:tcPr>
          <w:p w:rsidR="00CF016A" w:rsidRDefault="006E791D" w:rsidP="006E791D">
            <w:pPr>
              <w:jc w:val="center"/>
            </w:pPr>
            <w:r w:rsidRPr="00FD1690">
              <w:rPr>
                <w:b/>
              </w:rPr>
              <w:t>Всего проведено закупок</w:t>
            </w:r>
          </w:p>
        </w:tc>
        <w:tc>
          <w:tcPr>
            <w:tcW w:w="1420" w:type="dxa"/>
          </w:tcPr>
          <w:p w:rsidR="00CF016A" w:rsidRPr="0067578B" w:rsidRDefault="00272D11" w:rsidP="00604579">
            <w:pPr>
              <w:jc w:val="center"/>
              <w:rPr>
                <w:b/>
              </w:rPr>
            </w:pPr>
            <w:r w:rsidRPr="0067578B">
              <w:rPr>
                <w:b/>
              </w:rPr>
              <w:t>10</w:t>
            </w:r>
          </w:p>
        </w:tc>
        <w:tc>
          <w:tcPr>
            <w:tcW w:w="3543" w:type="dxa"/>
          </w:tcPr>
          <w:p w:rsidR="00CF016A" w:rsidRPr="0067578B" w:rsidRDefault="0067578B" w:rsidP="00604579">
            <w:pPr>
              <w:jc w:val="center"/>
              <w:rPr>
                <w:b/>
              </w:rPr>
            </w:pPr>
            <w:r w:rsidRPr="0067578B">
              <w:rPr>
                <w:b/>
              </w:rPr>
              <w:t>15580872,64</w:t>
            </w:r>
          </w:p>
        </w:tc>
      </w:tr>
    </w:tbl>
    <w:p w:rsidR="00626B38" w:rsidRPr="00C66928" w:rsidRDefault="00626B38" w:rsidP="00C66928">
      <w:pPr>
        <w:ind w:firstLine="708"/>
        <w:jc w:val="both"/>
        <w:rPr>
          <w:sz w:val="28"/>
          <w:szCs w:val="28"/>
        </w:rPr>
      </w:pPr>
    </w:p>
    <w:p w:rsidR="00B30344" w:rsidRDefault="007306D2" w:rsidP="00C028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</w:t>
      </w:r>
      <w:r>
        <w:rPr>
          <w:rFonts w:ascii="14" w:hAnsi="14"/>
          <w:color w:val="000000" w:themeColor="text1"/>
          <w:sz w:val="28"/>
          <w:szCs w:val="28"/>
        </w:rPr>
        <w:t xml:space="preserve"> </w:t>
      </w:r>
      <w:r w:rsidRPr="00CF016A">
        <w:rPr>
          <w:color w:val="000000"/>
          <w:sz w:val="28"/>
          <w:szCs w:val="28"/>
        </w:rPr>
        <w:t>с использованием конкурентных способов определения поставщика (подрядчика, исполнителя)</w:t>
      </w:r>
      <w:r>
        <w:rPr>
          <w:color w:val="000000"/>
          <w:sz w:val="28"/>
          <w:szCs w:val="28"/>
        </w:rPr>
        <w:t xml:space="preserve"> </w:t>
      </w:r>
      <w:r w:rsidR="008E2DBC" w:rsidRPr="00CF016A">
        <w:rPr>
          <w:color w:val="000000"/>
          <w:sz w:val="28"/>
          <w:szCs w:val="28"/>
        </w:rPr>
        <w:t>проведено</w:t>
      </w:r>
      <w:r w:rsidR="00C43804">
        <w:rPr>
          <w:color w:val="000000"/>
          <w:sz w:val="28"/>
          <w:szCs w:val="28"/>
        </w:rPr>
        <w:t xml:space="preserve"> 4</w:t>
      </w:r>
      <w:r w:rsidR="008E2DBC" w:rsidRPr="00CF016A">
        <w:rPr>
          <w:color w:val="000000"/>
          <w:sz w:val="28"/>
          <w:szCs w:val="28"/>
        </w:rPr>
        <w:t xml:space="preserve"> эл</w:t>
      </w:r>
      <w:r w:rsidR="00782462">
        <w:rPr>
          <w:color w:val="000000"/>
          <w:sz w:val="28"/>
          <w:szCs w:val="28"/>
        </w:rPr>
        <w:t>ектронных аукциона</w:t>
      </w:r>
      <w:r w:rsidR="00C43804">
        <w:rPr>
          <w:color w:val="000000"/>
          <w:sz w:val="28"/>
          <w:szCs w:val="28"/>
        </w:rPr>
        <w:t xml:space="preserve"> на общую сумму 19783764,79 рублей </w:t>
      </w:r>
      <w:r w:rsidR="00782462">
        <w:rPr>
          <w:color w:val="000000"/>
          <w:sz w:val="28"/>
          <w:szCs w:val="28"/>
        </w:rPr>
        <w:t xml:space="preserve"> и</w:t>
      </w:r>
      <w:r w:rsidR="00C02813">
        <w:rPr>
          <w:color w:val="000000"/>
          <w:sz w:val="28"/>
          <w:szCs w:val="28"/>
        </w:rPr>
        <w:t xml:space="preserve"> п</w:t>
      </w:r>
      <w:r w:rsidRPr="00CF016A">
        <w:rPr>
          <w:color w:val="000000"/>
          <w:sz w:val="28"/>
          <w:szCs w:val="28"/>
        </w:rPr>
        <w:t xml:space="preserve">о  </w:t>
      </w:r>
      <w:r w:rsidR="00782462">
        <w:rPr>
          <w:color w:val="000000"/>
          <w:sz w:val="28"/>
          <w:szCs w:val="28"/>
        </w:rPr>
        <w:t>ч. 1 п.</w:t>
      </w:r>
      <w:r w:rsidRPr="002643D3">
        <w:rPr>
          <w:color w:val="000000"/>
          <w:sz w:val="28"/>
          <w:szCs w:val="28"/>
        </w:rPr>
        <w:t xml:space="preserve"> 8, </w:t>
      </w:r>
      <w:r w:rsidR="00782462">
        <w:rPr>
          <w:color w:val="000000"/>
          <w:sz w:val="28"/>
          <w:szCs w:val="28"/>
        </w:rPr>
        <w:t>2</w:t>
      </w:r>
      <w:r w:rsidRPr="002643D3">
        <w:rPr>
          <w:color w:val="000000"/>
          <w:sz w:val="28"/>
          <w:szCs w:val="28"/>
        </w:rPr>
        <w:t>9 ст. 93 закона № 44-ФЗ</w:t>
      </w:r>
      <w:r w:rsidRPr="00CF016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ено 2 муниципальных контракта</w:t>
      </w:r>
      <w:r w:rsidR="00C43804">
        <w:rPr>
          <w:color w:val="000000"/>
          <w:sz w:val="28"/>
          <w:szCs w:val="28"/>
        </w:rPr>
        <w:t xml:space="preserve"> с</w:t>
      </w:r>
      <w:r w:rsidRPr="00CF016A">
        <w:rPr>
          <w:color w:val="000000"/>
          <w:sz w:val="28"/>
          <w:szCs w:val="28"/>
        </w:rPr>
        <w:t xml:space="preserve"> единс</w:t>
      </w:r>
      <w:r w:rsidR="00C43804">
        <w:rPr>
          <w:color w:val="000000"/>
          <w:sz w:val="28"/>
          <w:szCs w:val="28"/>
        </w:rPr>
        <w:t>твенным  поставщиком на общую сумму 583318,28 рублей</w:t>
      </w:r>
      <w:r w:rsidR="00782462">
        <w:rPr>
          <w:color w:val="000000"/>
          <w:sz w:val="28"/>
          <w:szCs w:val="28"/>
        </w:rPr>
        <w:t>.</w:t>
      </w:r>
      <w:r w:rsidRPr="00CF016A">
        <w:rPr>
          <w:color w:val="000000"/>
          <w:sz w:val="28"/>
          <w:szCs w:val="28"/>
        </w:rPr>
        <w:t xml:space="preserve"> </w:t>
      </w:r>
    </w:p>
    <w:p w:rsidR="0085483C" w:rsidRDefault="0085483C" w:rsidP="00C02813">
      <w:pPr>
        <w:ind w:firstLine="709"/>
        <w:jc w:val="both"/>
        <w:rPr>
          <w:color w:val="000000"/>
          <w:sz w:val="28"/>
          <w:szCs w:val="28"/>
        </w:rPr>
      </w:pPr>
    </w:p>
    <w:p w:rsidR="00116B44" w:rsidRPr="00B30344" w:rsidRDefault="00116B44" w:rsidP="00C02813">
      <w:pPr>
        <w:ind w:firstLine="709"/>
        <w:jc w:val="both"/>
        <w:rPr>
          <w:color w:val="000000"/>
          <w:sz w:val="28"/>
          <w:szCs w:val="28"/>
        </w:rPr>
      </w:pPr>
    </w:p>
    <w:p w:rsidR="007306D2" w:rsidRPr="00CF016A" w:rsidRDefault="007306D2" w:rsidP="007306D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н</w:t>
      </w:r>
      <w:r w:rsidR="00156461">
        <w:rPr>
          <w:b/>
          <w:color w:val="000000"/>
          <w:sz w:val="28"/>
          <w:szCs w:val="28"/>
        </w:rPr>
        <w:t>ые закупки  с 01.01.2022г. по 12.04</w:t>
      </w:r>
      <w:r>
        <w:rPr>
          <w:b/>
          <w:color w:val="000000"/>
          <w:sz w:val="28"/>
          <w:szCs w:val="28"/>
        </w:rPr>
        <w:t>.2022 г.</w:t>
      </w:r>
      <w:r w:rsidRPr="00CF016A">
        <w:rPr>
          <w:b/>
          <w:color w:val="000000"/>
          <w:sz w:val="28"/>
          <w:szCs w:val="28"/>
        </w:rPr>
        <w:t xml:space="preserve"> в администрации г.п. «Новокручининское»</w:t>
      </w:r>
    </w:p>
    <w:p w:rsidR="007306D2" w:rsidRPr="00CF016A" w:rsidRDefault="00822771" w:rsidP="007306D2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№ </w:t>
      </w:r>
      <w:r w:rsidR="00AF0A0F">
        <w:rPr>
          <w:color w:val="000000"/>
          <w:sz w:val="28"/>
          <w:szCs w:val="28"/>
        </w:rPr>
        <w:t>5</w:t>
      </w:r>
    </w:p>
    <w:p w:rsidR="007306D2" w:rsidRPr="00E819E7" w:rsidRDefault="007306D2" w:rsidP="007306D2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7"/>
        <w:gridCol w:w="1420"/>
        <w:gridCol w:w="3543"/>
      </w:tblGrid>
      <w:tr w:rsidR="007306D2" w:rsidTr="009B7266">
        <w:tc>
          <w:tcPr>
            <w:tcW w:w="817" w:type="dxa"/>
          </w:tcPr>
          <w:p w:rsidR="007306D2" w:rsidRDefault="007306D2" w:rsidP="009B7266">
            <w:pPr>
              <w:jc w:val="center"/>
            </w:pPr>
            <w:r>
              <w:t>№</w:t>
            </w:r>
          </w:p>
        </w:tc>
        <w:tc>
          <w:tcPr>
            <w:tcW w:w="3967" w:type="dxa"/>
          </w:tcPr>
          <w:p w:rsidR="007306D2" w:rsidRDefault="007306D2" w:rsidP="009B7266">
            <w:pPr>
              <w:jc w:val="center"/>
            </w:pPr>
            <w:r>
              <w:t>Наименование закупки</w:t>
            </w:r>
          </w:p>
        </w:tc>
        <w:tc>
          <w:tcPr>
            <w:tcW w:w="1420" w:type="dxa"/>
          </w:tcPr>
          <w:p w:rsidR="007306D2" w:rsidRDefault="007306D2" w:rsidP="009B7266">
            <w:pPr>
              <w:jc w:val="both"/>
            </w:pPr>
            <w:r>
              <w:t>количество</w:t>
            </w:r>
          </w:p>
        </w:tc>
        <w:tc>
          <w:tcPr>
            <w:tcW w:w="3543" w:type="dxa"/>
          </w:tcPr>
          <w:p w:rsidR="007306D2" w:rsidRDefault="007306D2" w:rsidP="009B7266">
            <w:pPr>
              <w:jc w:val="center"/>
            </w:pPr>
            <w:r>
              <w:t>Заключено контрактов  на сумму, рублей</w:t>
            </w:r>
          </w:p>
        </w:tc>
      </w:tr>
      <w:tr w:rsidR="007306D2" w:rsidTr="009B7266">
        <w:tc>
          <w:tcPr>
            <w:tcW w:w="817" w:type="dxa"/>
          </w:tcPr>
          <w:p w:rsidR="007306D2" w:rsidRDefault="007306D2" w:rsidP="009B7266">
            <w:pPr>
              <w:jc w:val="center"/>
            </w:pPr>
            <w:r>
              <w:t>1</w:t>
            </w:r>
          </w:p>
        </w:tc>
        <w:tc>
          <w:tcPr>
            <w:tcW w:w="3967" w:type="dxa"/>
          </w:tcPr>
          <w:p w:rsidR="007306D2" w:rsidRDefault="007306D2" w:rsidP="009B7266">
            <w:pPr>
              <w:jc w:val="both"/>
            </w:pPr>
            <w:r>
              <w:t>Электронный аукцион</w:t>
            </w:r>
          </w:p>
        </w:tc>
        <w:tc>
          <w:tcPr>
            <w:tcW w:w="1420" w:type="dxa"/>
          </w:tcPr>
          <w:p w:rsidR="007306D2" w:rsidRDefault="00C43804" w:rsidP="009B7266">
            <w:pPr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7306D2" w:rsidRDefault="00C43804" w:rsidP="009B7266">
            <w:pPr>
              <w:jc w:val="center"/>
            </w:pPr>
            <w:r>
              <w:t>19783764,79</w:t>
            </w:r>
          </w:p>
        </w:tc>
      </w:tr>
      <w:tr w:rsidR="007306D2" w:rsidTr="009B7266">
        <w:tc>
          <w:tcPr>
            <w:tcW w:w="817" w:type="dxa"/>
          </w:tcPr>
          <w:p w:rsidR="007306D2" w:rsidRDefault="007306D2" w:rsidP="009B7266">
            <w:pPr>
              <w:jc w:val="center"/>
            </w:pPr>
            <w:r>
              <w:t>2</w:t>
            </w:r>
          </w:p>
        </w:tc>
        <w:tc>
          <w:tcPr>
            <w:tcW w:w="3967" w:type="dxa"/>
          </w:tcPr>
          <w:p w:rsidR="007306D2" w:rsidRDefault="007306D2" w:rsidP="009B7266">
            <w:pPr>
              <w:jc w:val="both"/>
            </w:pPr>
            <w:r>
              <w:t>Закупки у единственного поставщика ( ч. 1,п. 8,9,29 ст. 93)</w:t>
            </w:r>
          </w:p>
        </w:tc>
        <w:tc>
          <w:tcPr>
            <w:tcW w:w="1420" w:type="dxa"/>
          </w:tcPr>
          <w:p w:rsidR="007306D2" w:rsidRDefault="007306D2" w:rsidP="009B7266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7306D2" w:rsidRDefault="007306D2" w:rsidP="009B7266">
            <w:pPr>
              <w:jc w:val="center"/>
            </w:pPr>
            <w:r>
              <w:t>583318,28</w:t>
            </w:r>
          </w:p>
        </w:tc>
      </w:tr>
      <w:tr w:rsidR="007306D2" w:rsidRPr="00C43804" w:rsidTr="009B7266">
        <w:tc>
          <w:tcPr>
            <w:tcW w:w="817" w:type="dxa"/>
          </w:tcPr>
          <w:p w:rsidR="007306D2" w:rsidRPr="00C43804" w:rsidRDefault="007306D2" w:rsidP="009B7266">
            <w:pPr>
              <w:jc w:val="center"/>
              <w:rPr>
                <w:b/>
              </w:rPr>
            </w:pPr>
          </w:p>
        </w:tc>
        <w:tc>
          <w:tcPr>
            <w:tcW w:w="3967" w:type="dxa"/>
          </w:tcPr>
          <w:p w:rsidR="007306D2" w:rsidRPr="00C43804" w:rsidRDefault="007306D2" w:rsidP="009B7266">
            <w:pPr>
              <w:rPr>
                <w:b/>
              </w:rPr>
            </w:pPr>
            <w:r w:rsidRPr="00C43804">
              <w:rPr>
                <w:b/>
              </w:rPr>
              <w:t>Всего проведено закупок</w:t>
            </w:r>
          </w:p>
        </w:tc>
        <w:tc>
          <w:tcPr>
            <w:tcW w:w="1420" w:type="dxa"/>
          </w:tcPr>
          <w:p w:rsidR="007306D2" w:rsidRPr="00C43804" w:rsidRDefault="00C43804" w:rsidP="009B7266">
            <w:pPr>
              <w:jc w:val="center"/>
              <w:rPr>
                <w:b/>
              </w:rPr>
            </w:pPr>
            <w:r w:rsidRPr="00C43804">
              <w:rPr>
                <w:b/>
              </w:rPr>
              <w:t>6</w:t>
            </w:r>
          </w:p>
        </w:tc>
        <w:tc>
          <w:tcPr>
            <w:tcW w:w="3543" w:type="dxa"/>
          </w:tcPr>
          <w:p w:rsidR="007306D2" w:rsidRPr="00C43804" w:rsidRDefault="00C43804" w:rsidP="009B7266">
            <w:pPr>
              <w:jc w:val="center"/>
              <w:rPr>
                <w:b/>
              </w:rPr>
            </w:pPr>
            <w:r w:rsidRPr="00C43804">
              <w:rPr>
                <w:b/>
              </w:rPr>
              <w:t>20367083,08</w:t>
            </w:r>
          </w:p>
        </w:tc>
      </w:tr>
    </w:tbl>
    <w:p w:rsidR="00F303D9" w:rsidRPr="00C43804" w:rsidRDefault="00F303D9" w:rsidP="00F303D9">
      <w:pPr>
        <w:ind w:firstLine="567"/>
        <w:jc w:val="both"/>
        <w:rPr>
          <w:b/>
          <w:i/>
          <w:sz w:val="28"/>
          <w:szCs w:val="28"/>
        </w:rPr>
      </w:pPr>
    </w:p>
    <w:p w:rsidR="00F303D9" w:rsidRPr="00843951" w:rsidRDefault="00F303D9" w:rsidP="00F303D9">
      <w:pPr>
        <w:ind w:firstLine="705"/>
        <w:jc w:val="both"/>
        <w:rPr>
          <w:sz w:val="28"/>
          <w:szCs w:val="28"/>
        </w:rPr>
      </w:pPr>
      <w:r w:rsidRPr="00843951">
        <w:rPr>
          <w:i/>
          <w:sz w:val="28"/>
          <w:szCs w:val="28"/>
        </w:rPr>
        <w:t xml:space="preserve"> Бюджетным Кодексом Российской Федерации </w:t>
      </w:r>
      <w:hyperlink r:id="rId8" w:history="1">
        <w:r w:rsidRPr="00843951">
          <w:rPr>
            <w:i/>
            <w:sz w:val="28"/>
            <w:szCs w:val="28"/>
          </w:rPr>
          <w:t>пунктом 1 статьи 73</w:t>
        </w:r>
      </w:hyperlink>
      <w:r w:rsidRPr="00843951">
        <w:rPr>
          <w:i/>
          <w:sz w:val="28"/>
          <w:szCs w:val="28"/>
        </w:rPr>
        <w:t xml:space="preserve"> (далее - БК РФ) </w:t>
      </w:r>
      <w:r w:rsidRPr="00843951">
        <w:rPr>
          <w:sz w:val="28"/>
          <w:szCs w:val="28"/>
        </w:rPr>
        <w:t>установлена обязанность получателя бюджетных средств вести реестр закупок, осуществленных без заключения государственных или муниципальных контрактов</w:t>
      </w:r>
    </w:p>
    <w:p w:rsidR="00F303D9" w:rsidRPr="00843951" w:rsidRDefault="00F303D9" w:rsidP="00F303D9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</w:t>
      </w:r>
      <w:r w:rsidRPr="00843951">
        <w:rPr>
          <w:sz w:val="28"/>
          <w:szCs w:val="28"/>
        </w:rPr>
        <w:t xml:space="preserve"> закупок, осуществленных без заключения государственных и муниципальных контрактов, должны содержать следующие сведения:</w:t>
      </w:r>
    </w:p>
    <w:p w:rsidR="00F303D9" w:rsidRPr="00843951" w:rsidRDefault="00F303D9" w:rsidP="00F303D9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 xml:space="preserve">- </w:t>
      </w:r>
      <w:r w:rsidRPr="007B3236">
        <w:rPr>
          <w:sz w:val="28"/>
          <w:szCs w:val="28"/>
        </w:rPr>
        <w:t xml:space="preserve">   </w:t>
      </w:r>
      <w:r w:rsidRPr="00843951">
        <w:rPr>
          <w:sz w:val="28"/>
          <w:szCs w:val="28"/>
        </w:rPr>
        <w:t>краткое наименование закупаемых товаров, работ и услуг;</w:t>
      </w:r>
    </w:p>
    <w:p w:rsidR="00F303D9" w:rsidRPr="00843951" w:rsidRDefault="00F303D9" w:rsidP="00F303D9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lastRenderedPageBreak/>
        <w:t xml:space="preserve">- </w:t>
      </w:r>
      <w:r w:rsidRPr="00C21C3D">
        <w:rPr>
          <w:sz w:val="28"/>
          <w:szCs w:val="28"/>
        </w:rPr>
        <w:t xml:space="preserve"> </w:t>
      </w:r>
      <w:r w:rsidRPr="00843951">
        <w:rPr>
          <w:sz w:val="28"/>
          <w:szCs w:val="28"/>
        </w:rPr>
        <w:t>наименование и местонахождение поставщиков, подрядчиков и исполнителей услуг;</w:t>
      </w:r>
    </w:p>
    <w:p w:rsidR="00F303D9" w:rsidRDefault="00F303D9" w:rsidP="00F303D9">
      <w:pPr>
        <w:ind w:firstLine="708"/>
        <w:jc w:val="both"/>
        <w:rPr>
          <w:sz w:val="28"/>
          <w:szCs w:val="28"/>
        </w:rPr>
      </w:pPr>
      <w:r w:rsidRPr="00843951">
        <w:rPr>
          <w:sz w:val="28"/>
          <w:szCs w:val="28"/>
        </w:rPr>
        <w:t xml:space="preserve">- </w:t>
      </w:r>
      <w:r w:rsidRPr="00A5671E">
        <w:rPr>
          <w:sz w:val="28"/>
          <w:szCs w:val="28"/>
        </w:rPr>
        <w:t xml:space="preserve">   </w:t>
      </w:r>
      <w:r w:rsidRPr="00843951">
        <w:rPr>
          <w:sz w:val="28"/>
          <w:szCs w:val="28"/>
        </w:rPr>
        <w:t>цена и дата закупки.</w:t>
      </w:r>
    </w:p>
    <w:p w:rsidR="00F303D9" w:rsidRPr="00C055A1" w:rsidRDefault="00F303D9" w:rsidP="00432B4B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7AAB">
        <w:rPr>
          <w:sz w:val="28"/>
          <w:szCs w:val="28"/>
        </w:rPr>
        <w:t>Проверке представлен реестр закуп</w:t>
      </w:r>
      <w:r>
        <w:rPr>
          <w:sz w:val="28"/>
          <w:szCs w:val="28"/>
        </w:rPr>
        <w:t>ок за 2021</w:t>
      </w:r>
      <w:r w:rsidRPr="00147AAB">
        <w:rPr>
          <w:sz w:val="28"/>
          <w:szCs w:val="28"/>
        </w:rPr>
        <w:t>г. и</w:t>
      </w:r>
      <w:r>
        <w:rPr>
          <w:sz w:val="28"/>
          <w:szCs w:val="28"/>
        </w:rPr>
        <w:t xml:space="preserve"> текущий период 2022</w:t>
      </w:r>
      <w:r w:rsidRPr="00147AAB">
        <w:rPr>
          <w:sz w:val="28"/>
          <w:szCs w:val="28"/>
        </w:rPr>
        <w:t>г., осуществленных без заключения муниципальных кон</w:t>
      </w:r>
      <w:r w:rsidR="00C055A1">
        <w:rPr>
          <w:sz w:val="28"/>
          <w:szCs w:val="28"/>
        </w:rPr>
        <w:t xml:space="preserve">трактов </w:t>
      </w:r>
      <w:r w:rsidR="00146D94">
        <w:rPr>
          <w:i/>
          <w:sz w:val="28"/>
          <w:szCs w:val="28"/>
        </w:rPr>
        <w:t>(Приложен</w:t>
      </w:r>
      <w:r w:rsidR="0017080C">
        <w:rPr>
          <w:i/>
          <w:sz w:val="28"/>
          <w:szCs w:val="28"/>
        </w:rPr>
        <w:t xml:space="preserve">ие № </w:t>
      </w:r>
      <w:r w:rsidR="00116B44">
        <w:rPr>
          <w:i/>
          <w:sz w:val="28"/>
          <w:szCs w:val="28"/>
        </w:rPr>
        <w:t>4</w:t>
      </w:r>
      <w:r w:rsidR="00C055A1">
        <w:rPr>
          <w:i/>
          <w:sz w:val="28"/>
          <w:szCs w:val="28"/>
        </w:rPr>
        <w:t>).</w:t>
      </w:r>
    </w:p>
    <w:p w:rsidR="00F303D9" w:rsidRDefault="00F303D9" w:rsidP="00F303D9">
      <w:pPr>
        <w:ind w:right="-142" w:firstLine="709"/>
        <w:jc w:val="both"/>
        <w:rPr>
          <w:bCs/>
          <w:sz w:val="28"/>
          <w:szCs w:val="28"/>
        </w:rPr>
      </w:pPr>
      <w:r w:rsidRPr="003F29E5">
        <w:rPr>
          <w:bCs/>
          <w:sz w:val="28"/>
          <w:szCs w:val="28"/>
        </w:rPr>
        <w:t>По представленному реестру закупок за 2021 год,  осуществление закупки товаров, работ или услуг у единственного поставщика на сумму, не превышающую шестисот</w:t>
      </w:r>
      <w:r w:rsidR="001E3DEA">
        <w:rPr>
          <w:bCs/>
          <w:sz w:val="28"/>
          <w:szCs w:val="28"/>
        </w:rPr>
        <w:t xml:space="preserve"> </w:t>
      </w:r>
      <w:r w:rsidRPr="003F29E5">
        <w:rPr>
          <w:bCs/>
          <w:sz w:val="28"/>
          <w:szCs w:val="28"/>
        </w:rPr>
        <w:t xml:space="preserve"> тысяч рублей соответствует условиям пункта 4 части 1 статьи </w:t>
      </w:r>
      <w:r w:rsidR="00DF3B10">
        <w:rPr>
          <w:bCs/>
          <w:sz w:val="28"/>
          <w:szCs w:val="28"/>
        </w:rPr>
        <w:t xml:space="preserve"> </w:t>
      </w:r>
      <w:r w:rsidRPr="003F29E5">
        <w:rPr>
          <w:bCs/>
          <w:sz w:val="28"/>
          <w:szCs w:val="28"/>
        </w:rPr>
        <w:t>93 закона № 44-ФЗ и составляет</w:t>
      </w:r>
      <w:r w:rsidR="003F29E5" w:rsidRPr="003F29E5">
        <w:rPr>
          <w:bCs/>
          <w:sz w:val="28"/>
          <w:szCs w:val="28"/>
        </w:rPr>
        <w:t xml:space="preserve"> </w:t>
      </w:r>
      <w:r w:rsidR="005A69A9">
        <w:rPr>
          <w:bCs/>
          <w:sz w:val="28"/>
          <w:szCs w:val="28"/>
        </w:rPr>
        <w:t>1</w:t>
      </w:r>
      <w:r w:rsidR="005A69A9" w:rsidRPr="005A69A9">
        <w:rPr>
          <w:bCs/>
          <w:sz w:val="28"/>
          <w:szCs w:val="28"/>
        </w:rPr>
        <w:t>646784.11</w:t>
      </w:r>
      <w:r w:rsidR="003F29E5" w:rsidRPr="003F29E5">
        <w:rPr>
          <w:bCs/>
          <w:sz w:val="28"/>
          <w:szCs w:val="28"/>
        </w:rPr>
        <w:t xml:space="preserve"> </w:t>
      </w:r>
      <w:r w:rsidR="00DF3B10">
        <w:rPr>
          <w:bCs/>
          <w:sz w:val="28"/>
          <w:szCs w:val="28"/>
        </w:rPr>
        <w:t xml:space="preserve"> рублей</w:t>
      </w:r>
      <w:r w:rsidRPr="003F29E5">
        <w:rPr>
          <w:bCs/>
          <w:sz w:val="28"/>
          <w:szCs w:val="28"/>
        </w:rPr>
        <w:t>, т.е. о</w:t>
      </w:r>
      <w:r w:rsidR="00DF3B10">
        <w:rPr>
          <w:bCs/>
          <w:sz w:val="28"/>
          <w:szCs w:val="28"/>
        </w:rPr>
        <w:t xml:space="preserve">граничения годового объема </w:t>
      </w:r>
      <w:r w:rsidRPr="003F29E5">
        <w:rPr>
          <w:bCs/>
          <w:sz w:val="28"/>
          <w:szCs w:val="28"/>
        </w:rPr>
        <w:t xml:space="preserve"> закупок у единственного поставщика (подрядчика, испол</w:t>
      </w:r>
      <w:r w:rsidR="00DF3B10">
        <w:rPr>
          <w:bCs/>
          <w:sz w:val="28"/>
          <w:szCs w:val="28"/>
        </w:rPr>
        <w:t>нителя)  установлены заказчиком и  не превышают</w:t>
      </w:r>
      <w:r w:rsidRPr="003F29E5">
        <w:rPr>
          <w:bCs/>
          <w:sz w:val="28"/>
          <w:szCs w:val="28"/>
        </w:rPr>
        <w:t xml:space="preserve"> два миллиона рублей, нарушение не выявлено.</w:t>
      </w:r>
    </w:p>
    <w:p w:rsidR="00DF595B" w:rsidRPr="00DF595B" w:rsidRDefault="00C02813" w:rsidP="00DF595B">
      <w:pPr>
        <w:shd w:val="clear" w:color="auto" w:fill="FFFFFF"/>
        <w:spacing w:before="1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DF595B" w:rsidRPr="00B8215C">
        <w:rPr>
          <w:i/>
          <w:color w:val="000000"/>
          <w:sz w:val="28"/>
          <w:szCs w:val="28"/>
        </w:rPr>
        <w:t>Согласно части 2 статьи 457 Гражданского Кодекса Российской Федерации</w:t>
      </w:r>
      <w:r w:rsidR="00DF595B" w:rsidRPr="00B8215C">
        <w:rPr>
          <w:color w:val="000000"/>
          <w:sz w:val="28"/>
          <w:szCs w:val="28"/>
        </w:rPr>
        <w:t xml:space="preserve"> условие договора считается согласованным, если договор признается заключенным с условием его исполнения к строго определенному сроку. </w:t>
      </w:r>
    </w:p>
    <w:p w:rsidR="00DF595B" w:rsidRPr="00AD4900" w:rsidRDefault="00DF595B" w:rsidP="00DF595B">
      <w:pPr>
        <w:ind w:firstLine="708"/>
        <w:jc w:val="both"/>
        <w:rPr>
          <w:color w:val="000000"/>
        </w:rPr>
      </w:pPr>
      <w:r w:rsidRPr="00317E5F">
        <w:rPr>
          <w:color w:val="000000"/>
          <w:sz w:val="28"/>
          <w:szCs w:val="28"/>
        </w:rPr>
        <w:t xml:space="preserve"> </w:t>
      </w:r>
      <w:r w:rsidRPr="00B8215C">
        <w:rPr>
          <w:color w:val="000000"/>
          <w:sz w:val="28"/>
          <w:szCs w:val="28"/>
        </w:rPr>
        <w:t xml:space="preserve">Проверке были представлены договора, заключенные </w:t>
      </w:r>
      <w:r w:rsidRPr="00B8215C">
        <w:rPr>
          <w:color w:val="000000"/>
          <w:sz w:val="28"/>
          <w:szCs w:val="28"/>
          <w:lang w:val="en-US"/>
        </w:rPr>
        <w:t>c</w:t>
      </w:r>
      <w:r w:rsidRPr="00B8215C">
        <w:rPr>
          <w:color w:val="000000"/>
          <w:sz w:val="28"/>
          <w:szCs w:val="28"/>
        </w:rPr>
        <w:t xml:space="preserve"> нарушением </w:t>
      </w:r>
      <w:r w:rsidRPr="00B8215C">
        <w:rPr>
          <w:i/>
          <w:color w:val="000000"/>
          <w:sz w:val="28"/>
          <w:szCs w:val="28"/>
        </w:rPr>
        <w:t>части 2 статьи 457</w:t>
      </w:r>
      <w:r>
        <w:rPr>
          <w:i/>
          <w:color w:val="000000"/>
          <w:sz w:val="28"/>
          <w:szCs w:val="28"/>
        </w:rPr>
        <w:t xml:space="preserve"> </w:t>
      </w:r>
      <w:r w:rsidRPr="00B8215C">
        <w:rPr>
          <w:i/>
          <w:color w:val="000000"/>
          <w:sz w:val="28"/>
          <w:szCs w:val="28"/>
        </w:rPr>
        <w:t>Гражданского Кодекса РФ,</w:t>
      </w:r>
      <w:r w:rsidR="00C02813">
        <w:rPr>
          <w:color w:val="000000"/>
          <w:sz w:val="28"/>
          <w:szCs w:val="28"/>
        </w:rPr>
        <w:t xml:space="preserve"> где не указан</w:t>
      </w:r>
      <w:r>
        <w:rPr>
          <w:color w:val="000000"/>
          <w:sz w:val="28"/>
          <w:szCs w:val="28"/>
        </w:rPr>
        <w:t xml:space="preserve">  </w:t>
      </w:r>
      <w:r w:rsidRPr="00B8215C">
        <w:rPr>
          <w:color w:val="000000"/>
          <w:sz w:val="28"/>
          <w:szCs w:val="28"/>
        </w:rPr>
        <w:t>определенный срок действия договора</w:t>
      </w:r>
      <w:r>
        <w:rPr>
          <w:color w:val="000000"/>
        </w:rPr>
        <w:t>:</w:t>
      </w:r>
    </w:p>
    <w:p w:rsidR="00DF595B" w:rsidRDefault="00DF595B" w:rsidP="00DF595B">
      <w:pPr>
        <w:ind w:firstLine="708"/>
        <w:jc w:val="both"/>
        <w:rPr>
          <w:i/>
          <w:color w:val="000000"/>
          <w:sz w:val="28"/>
          <w:szCs w:val="28"/>
        </w:rPr>
      </w:pPr>
      <w:r w:rsidRPr="00DF595B">
        <w:rPr>
          <w:color w:val="000000"/>
        </w:rPr>
        <w:t>-</w:t>
      </w:r>
      <w:r>
        <w:rPr>
          <w:color w:val="000000"/>
          <w:sz w:val="28"/>
          <w:szCs w:val="28"/>
        </w:rPr>
        <w:t xml:space="preserve"> договор № 110 от 15.04.2021г. на выполнение работ по межеванию, оформлению межевого плана, в связи с образованием земельного участка заключен с ООО «Землемер» на сумму 8000,00 рублей</w:t>
      </w:r>
      <w:r w:rsidR="006C6FDA">
        <w:rPr>
          <w:color w:val="000000"/>
          <w:sz w:val="28"/>
          <w:szCs w:val="28"/>
        </w:rPr>
        <w:t xml:space="preserve"> </w:t>
      </w:r>
      <w:r w:rsidR="00C210A4">
        <w:rPr>
          <w:i/>
          <w:color w:val="000000"/>
          <w:sz w:val="28"/>
          <w:szCs w:val="28"/>
        </w:rPr>
        <w:t xml:space="preserve">(Приложение № </w:t>
      </w:r>
      <w:r w:rsidR="00116B44">
        <w:rPr>
          <w:i/>
          <w:color w:val="000000"/>
          <w:sz w:val="28"/>
          <w:szCs w:val="28"/>
        </w:rPr>
        <w:t>5</w:t>
      </w:r>
      <w:r w:rsidR="00C210A4">
        <w:rPr>
          <w:i/>
          <w:color w:val="000000"/>
          <w:sz w:val="28"/>
          <w:szCs w:val="28"/>
        </w:rPr>
        <w:t>);</w:t>
      </w:r>
    </w:p>
    <w:p w:rsidR="00C210A4" w:rsidRDefault="00C210A4" w:rsidP="00DF595B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говор оказания услуг № 0008 от 21.02.2022г.  с ИП Намсараев Ж.Ш. на консультационные услуги и информационное сопровождение в области компьютерных технологий на сумму 20000,00 рублей </w:t>
      </w:r>
      <w:r>
        <w:rPr>
          <w:i/>
          <w:color w:val="000000"/>
          <w:sz w:val="28"/>
          <w:szCs w:val="28"/>
        </w:rPr>
        <w:t>(Приложение №</w:t>
      </w:r>
      <w:r w:rsidR="002D78E1" w:rsidRPr="002D78E1">
        <w:rPr>
          <w:i/>
          <w:color w:val="000000"/>
          <w:sz w:val="28"/>
          <w:szCs w:val="28"/>
        </w:rPr>
        <w:t xml:space="preserve"> </w:t>
      </w:r>
      <w:r w:rsidR="00116B44">
        <w:rPr>
          <w:i/>
          <w:color w:val="000000"/>
          <w:sz w:val="28"/>
          <w:szCs w:val="28"/>
        </w:rPr>
        <w:t>6</w:t>
      </w:r>
      <w:r w:rsidR="009C1188">
        <w:rPr>
          <w:i/>
          <w:color w:val="000000"/>
          <w:sz w:val="28"/>
          <w:szCs w:val="28"/>
        </w:rPr>
        <w:t>);</w:t>
      </w:r>
    </w:p>
    <w:p w:rsidR="00FA6746" w:rsidRPr="0017080C" w:rsidRDefault="009C1188" w:rsidP="0017080C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говор оказания услуг № 0005 от 05.02.2022г. с ИП Лопарева В.В. на организацию и проведение игрового мероприятия в видео формате на сумму 60000,00 рублей </w:t>
      </w:r>
      <w:r>
        <w:rPr>
          <w:i/>
          <w:color w:val="000000"/>
          <w:sz w:val="28"/>
          <w:szCs w:val="28"/>
        </w:rPr>
        <w:t>(Приложение №</w:t>
      </w:r>
      <w:r w:rsidR="002D78E1">
        <w:rPr>
          <w:i/>
          <w:color w:val="000000"/>
          <w:sz w:val="28"/>
          <w:szCs w:val="28"/>
        </w:rPr>
        <w:t xml:space="preserve"> </w:t>
      </w:r>
      <w:r w:rsidR="00116B44">
        <w:rPr>
          <w:i/>
          <w:color w:val="000000"/>
          <w:sz w:val="28"/>
          <w:szCs w:val="28"/>
        </w:rPr>
        <w:t>7</w:t>
      </w:r>
      <w:r>
        <w:rPr>
          <w:i/>
          <w:color w:val="000000"/>
          <w:sz w:val="28"/>
          <w:szCs w:val="28"/>
        </w:rPr>
        <w:t>).</w:t>
      </w:r>
    </w:p>
    <w:p w:rsidR="00B40D38" w:rsidRPr="0017080C" w:rsidRDefault="00FB769A" w:rsidP="0017080C">
      <w:pPr>
        <w:ind w:right="-2" w:firstLine="54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497B25" w:rsidRPr="00497B25">
        <w:rPr>
          <w:bCs/>
          <w:sz w:val="28"/>
          <w:szCs w:val="28"/>
        </w:rPr>
        <w:t xml:space="preserve"> </w:t>
      </w:r>
      <w:r w:rsidR="00497B25" w:rsidRPr="00543385">
        <w:rPr>
          <w:bCs/>
          <w:sz w:val="28"/>
          <w:szCs w:val="28"/>
        </w:rPr>
        <w:t>Проверкой установлено, что</w:t>
      </w:r>
      <w:r w:rsidR="00002E38" w:rsidRPr="00543385">
        <w:rPr>
          <w:bCs/>
          <w:i/>
          <w:sz w:val="28"/>
          <w:szCs w:val="28"/>
        </w:rPr>
        <w:t xml:space="preserve"> в соответствии с частью 4 статьи 30 </w:t>
      </w:r>
      <w:r w:rsidR="00002E38" w:rsidRPr="0019025C">
        <w:rPr>
          <w:bCs/>
          <w:i/>
          <w:sz w:val="28"/>
          <w:szCs w:val="28"/>
        </w:rPr>
        <w:t>закона № 44-ФЗ</w:t>
      </w:r>
      <w:r w:rsidR="00C21C3D" w:rsidRPr="0019025C">
        <w:rPr>
          <w:bCs/>
          <w:i/>
          <w:sz w:val="28"/>
          <w:szCs w:val="28"/>
        </w:rPr>
        <w:t xml:space="preserve"> </w:t>
      </w:r>
      <w:r w:rsidR="00002E38" w:rsidRPr="0019025C">
        <w:rPr>
          <w:bCs/>
          <w:sz w:val="28"/>
          <w:szCs w:val="28"/>
        </w:rPr>
        <w:t xml:space="preserve"> администрацией составлен и размещен</w:t>
      </w:r>
      <w:r w:rsidR="00C20940" w:rsidRPr="0019025C">
        <w:rPr>
          <w:bCs/>
          <w:sz w:val="28"/>
          <w:szCs w:val="28"/>
        </w:rPr>
        <w:t xml:space="preserve"> «Отчет об объеме закупок у субъектов малого предпринимательства, социально ориентированных некоммерческих организаций» </w:t>
      </w:r>
      <w:r w:rsidR="00C21C3D" w:rsidRPr="0019025C">
        <w:rPr>
          <w:bCs/>
          <w:sz w:val="28"/>
          <w:szCs w:val="28"/>
        </w:rPr>
        <w:t>за</w:t>
      </w:r>
      <w:r w:rsidR="00002E38" w:rsidRPr="0019025C">
        <w:rPr>
          <w:bCs/>
          <w:sz w:val="28"/>
          <w:szCs w:val="28"/>
        </w:rPr>
        <w:t xml:space="preserve"> 20</w:t>
      </w:r>
      <w:r w:rsidR="007624E5">
        <w:rPr>
          <w:bCs/>
          <w:sz w:val="28"/>
          <w:szCs w:val="28"/>
        </w:rPr>
        <w:t>21</w:t>
      </w:r>
      <w:r w:rsidR="00C21C3D" w:rsidRPr="0019025C">
        <w:rPr>
          <w:bCs/>
          <w:sz w:val="28"/>
          <w:szCs w:val="28"/>
        </w:rPr>
        <w:t xml:space="preserve"> год в единой информационной</w:t>
      </w:r>
      <w:r w:rsidR="00002E38" w:rsidRPr="0019025C">
        <w:rPr>
          <w:bCs/>
          <w:sz w:val="28"/>
          <w:szCs w:val="28"/>
        </w:rPr>
        <w:t xml:space="preserve"> с</w:t>
      </w:r>
      <w:r w:rsidR="002E3628">
        <w:rPr>
          <w:bCs/>
          <w:sz w:val="28"/>
          <w:szCs w:val="28"/>
        </w:rPr>
        <w:t xml:space="preserve">истеме </w:t>
      </w:r>
      <w:r w:rsidR="002E3628" w:rsidRPr="008810E2">
        <w:rPr>
          <w:bCs/>
          <w:sz w:val="28"/>
          <w:szCs w:val="28"/>
        </w:rPr>
        <w:t>сети Интернет</w:t>
      </w:r>
      <w:r w:rsidR="007624E5">
        <w:rPr>
          <w:bCs/>
          <w:sz w:val="28"/>
          <w:szCs w:val="28"/>
        </w:rPr>
        <w:t xml:space="preserve"> 2</w:t>
      </w:r>
      <w:r w:rsidR="002E4686">
        <w:rPr>
          <w:bCs/>
          <w:sz w:val="28"/>
          <w:szCs w:val="28"/>
        </w:rPr>
        <w:t>3</w:t>
      </w:r>
      <w:r w:rsidR="00FE120B" w:rsidRPr="008810E2">
        <w:rPr>
          <w:bCs/>
          <w:sz w:val="28"/>
          <w:szCs w:val="28"/>
        </w:rPr>
        <w:t>.03.</w:t>
      </w:r>
      <w:r w:rsidR="002E4686">
        <w:rPr>
          <w:bCs/>
          <w:sz w:val="28"/>
          <w:szCs w:val="28"/>
        </w:rPr>
        <w:t>2022</w:t>
      </w:r>
      <w:r w:rsidR="00BC2162" w:rsidRPr="008810E2">
        <w:rPr>
          <w:bCs/>
          <w:sz w:val="28"/>
          <w:szCs w:val="28"/>
        </w:rPr>
        <w:t>г</w:t>
      </w:r>
      <w:r w:rsidR="00002E38" w:rsidRPr="008810E2">
        <w:rPr>
          <w:bCs/>
          <w:sz w:val="28"/>
          <w:szCs w:val="28"/>
        </w:rPr>
        <w:t xml:space="preserve">., в установленные законом срок, нарушение не выявлено </w:t>
      </w:r>
      <w:r w:rsidR="00002E38" w:rsidRPr="008810E2">
        <w:rPr>
          <w:bCs/>
          <w:i/>
          <w:sz w:val="28"/>
          <w:szCs w:val="28"/>
        </w:rPr>
        <w:t>(Приложение №</w:t>
      </w:r>
      <w:r w:rsidR="00EE5F81">
        <w:rPr>
          <w:bCs/>
          <w:i/>
          <w:sz w:val="28"/>
          <w:szCs w:val="28"/>
        </w:rPr>
        <w:t xml:space="preserve"> </w:t>
      </w:r>
      <w:r w:rsidR="00116B44">
        <w:rPr>
          <w:bCs/>
          <w:i/>
          <w:sz w:val="28"/>
          <w:szCs w:val="28"/>
        </w:rPr>
        <w:t>8</w:t>
      </w:r>
      <w:r w:rsidR="00002E38" w:rsidRPr="008810E2">
        <w:rPr>
          <w:bCs/>
          <w:i/>
          <w:sz w:val="28"/>
          <w:szCs w:val="28"/>
        </w:rPr>
        <w:t>).</w:t>
      </w:r>
    </w:p>
    <w:p w:rsidR="0017080C" w:rsidRPr="0017080C" w:rsidRDefault="00B40D38" w:rsidP="0017080C">
      <w:pPr>
        <w:spacing w:before="158" w:after="15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ab/>
      </w:r>
      <w:r w:rsidR="002E4686" w:rsidRPr="00543385">
        <w:rPr>
          <w:bCs/>
          <w:sz w:val="28"/>
          <w:szCs w:val="28"/>
        </w:rPr>
        <w:t>Проверкой установлено, что</w:t>
      </w:r>
      <w:r w:rsidR="002E4686">
        <w:rPr>
          <w:bCs/>
          <w:i/>
          <w:sz w:val="28"/>
          <w:szCs w:val="28"/>
        </w:rPr>
        <w:t xml:space="preserve"> в соответствии со  статьей</w:t>
      </w:r>
      <w:r w:rsidR="002E4686" w:rsidRPr="00543385">
        <w:rPr>
          <w:bCs/>
          <w:i/>
          <w:sz w:val="28"/>
          <w:szCs w:val="28"/>
        </w:rPr>
        <w:t xml:space="preserve"> 30</w:t>
      </w:r>
      <w:r w:rsidR="002E4686">
        <w:rPr>
          <w:bCs/>
          <w:i/>
          <w:sz w:val="28"/>
          <w:szCs w:val="28"/>
        </w:rPr>
        <w:t>.1</w:t>
      </w:r>
      <w:r w:rsidR="002E4686" w:rsidRPr="00543385">
        <w:rPr>
          <w:bCs/>
          <w:i/>
          <w:sz w:val="28"/>
          <w:szCs w:val="28"/>
        </w:rPr>
        <w:t xml:space="preserve"> </w:t>
      </w:r>
      <w:r w:rsidR="002E4686" w:rsidRPr="0019025C">
        <w:rPr>
          <w:bCs/>
          <w:i/>
          <w:sz w:val="28"/>
          <w:szCs w:val="28"/>
        </w:rPr>
        <w:t xml:space="preserve">закона № 44-ФЗ </w:t>
      </w:r>
      <w:r w:rsidR="002E4686" w:rsidRPr="0019025C">
        <w:rPr>
          <w:bCs/>
          <w:sz w:val="28"/>
          <w:szCs w:val="28"/>
        </w:rPr>
        <w:t xml:space="preserve"> администрацией составлен и размещен</w:t>
      </w:r>
      <w:r w:rsidR="002E4686">
        <w:rPr>
          <w:bCs/>
          <w:sz w:val="28"/>
          <w:szCs w:val="28"/>
        </w:rPr>
        <w:t xml:space="preserve"> </w:t>
      </w:r>
      <w:r w:rsidR="002E4686" w:rsidRPr="008C725B">
        <w:rPr>
          <w:bCs/>
          <w:sz w:val="28"/>
          <w:szCs w:val="28"/>
        </w:rPr>
        <w:t>«</w:t>
      </w:r>
      <w:r w:rsidR="002E4686" w:rsidRPr="008C725B">
        <w:rPr>
          <w:sz w:val="28"/>
          <w:szCs w:val="28"/>
        </w:rPr>
        <w:t>Отчет об объеме закупок российских товаров</w:t>
      </w:r>
      <w:r w:rsidR="002E4686" w:rsidRPr="008C725B">
        <w:rPr>
          <w:bCs/>
          <w:sz w:val="28"/>
          <w:szCs w:val="28"/>
        </w:rPr>
        <w:t xml:space="preserve">» </w:t>
      </w:r>
      <w:r w:rsidR="002E4686" w:rsidRPr="0019025C">
        <w:rPr>
          <w:bCs/>
          <w:sz w:val="28"/>
          <w:szCs w:val="28"/>
        </w:rPr>
        <w:t>за 20</w:t>
      </w:r>
      <w:r w:rsidR="002E4686">
        <w:rPr>
          <w:bCs/>
          <w:sz w:val="28"/>
          <w:szCs w:val="28"/>
        </w:rPr>
        <w:t>21</w:t>
      </w:r>
      <w:r w:rsidR="002E4686" w:rsidRPr="0019025C">
        <w:rPr>
          <w:bCs/>
          <w:sz w:val="28"/>
          <w:szCs w:val="28"/>
        </w:rPr>
        <w:t xml:space="preserve"> год в единой информационной с</w:t>
      </w:r>
      <w:r w:rsidR="002E4686">
        <w:rPr>
          <w:bCs/>
          <w:sz w:val="28"/>
          <w:szCs w:val="28"/>
        </w:rPr>
        <w:t xml:space="preserve">истеме </w:t>
      </w:r>
      <w:r w:rsidR="002E4686" w:rsidRPr="008810E2">
        <w:rPr>
          <w:bCs/>
          <w:sz w:val="28"/>
          <w:szCs w:val="28"/>
        </w:rPr>
        <w:t>сети Интернет</w:t>
      </w:r>
      <w:r w:rsidR="002E4686">
        <w:rPr>
          <w:bCs/>
          <w:sz w:val="28"/>
          <w:szCs w:val="28"/>
        </w:rPr>
        <w:t xml:space="preserve"> </w:t>
      </w:r>
      <w:r w:rsidR="00D029CB" w:rsidRPr="00D029CB">
        <w:rPr>
          <w:bCs/>
          <w:sz w:val="28"/>
          <w:szCs w:val="28"/>
        </w:rPr>
        <w:t xml:space="preserve"> </w:t>
      </w:r>
      <w:r w:rsidR="002E4686">
        <w:rPr>
          <w:bCs/>
          <w:sz w:val="28"/>
          <w:szCs w:val="28"/>
        </w:rPr>
        <w:t>23</w:t>
      </w:r>
      <w:r w:rsidR="002E4686" w:rsidRPr="008810E2">
        <w:rPr>
          <w:bCs/>
          <w:sz w:val="28"/>
          <w:szCs w:val="28"/>
        </w:rPr>
        <w:t>.03.</w:t>
      </w:r>
      <w:r w:rsidR="002E4686">
        <w:rPr>
          <w:bCs/>
          <w:sz w:val="28"/>
          <w:szCs w:val="28"/>
        </w:rPr>
        <w:t>2022</w:t>
      </w:r>
      <w:r w:rsidR="002E4686" w:rsidRPr="008810E2">
        <w:rPr>
          <w:bCs/>
          <w:sz w:val="28"/>
          <w:szCs w:val="28"/>
        </w:rPr>
        <w:t xml:space="preserve">г., в установленные законом срок, нарушение не выявлено </w:t>
      </w:r>
      <w:r w:rsidR="002E4686" w:rsidRPr="008810E2">
        <w:rPr>
          <w:bCs/>
          <w:i/>
          <w:sz w:val="28"/>
          <w:szCs w:val="28"/>
        </w:rPr>
        <w:t>(Приложение №</w:t>
      </w:r>
      <w:r w:rsidR="00564B48" w:rsidRPr="00564B48">
        <w:rPr>
          <w:bCs/>
          <w:i/>
          <w:sz w:val="28"/>
          <w:szCs w:val="28"/>
        </w:rPr>
        <w:t xml:space="preserve"> </w:t>
      </w:r>
      <w:r w:rsidR="00116B44">
        <w:rPr>
          <w:bCs/>
          <w:i/>
          <w:sz w:val="28"/>
          <w:szCs w:val="28"/>
        </w:rPr>
        <w:t>9</w:t>
      </w:r>
      <w:r w:rsidR="002E4686">
        <w:rPr>
          <w:bCs/>
          <w:i/>
          <w:sz w:val="28"/>
          <w:szCs w:val="28"/>
        </w:rPr>
        <w:t>).</w:t>
      </w:r>
    </w:p>
    <w:p w:rsidR="00564B48" w:rsidRDefault="0017080C" w:rsidP="00564B48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64B48" w:rsidRPr="00DE0C73">
        <w:rPr>
          <w:sz w:val="28"/>
          <w:szCs w:val="28"/>
        </w:rPr>
        <w:tab/>
      </w:r>
      <w:r w:rsidR="00564B48">
        <w:rPr>
          <w:rFonts w:ascii="Times New Roman" w:hAnsi="Times New Roman"/>
          <w:i/>
          <w:sz w:val="28"/>
          <w:szCs w:val="28"/>
        </w:rPr>
        <w:t xml:space="preserve"> </w:t>
      </w:r>
      <w:r w:rsidR="00564B48">
        <w:rPr>
          <w:rFonts w:ascii="Times New Roman" w:hAnsi="Times New Roman"/>
          <w:i/>
          <w:sz w:val="28"/>
          <w:szCs w:val="28"/>
          <w:lang w:val="en-US"/>
        </w:rPr>
        <w:t>C</w:t>
      </w:r>
      <w:r w:rsidR="00116B44">
        <w:rPr>
          <w:rFonts w:ascii="Times New Roman" w:hAnsi="Times New Roman"/>
          <w:i/>
          <w:sz w:val="28"/>
          <w:szCs w:val="28"/>
        </w:rPr>
        <w:t>огласно</w:t>
      </w:r>
      <w:r w:rsidR="00564B48">
        <w:rPr>
          <w:rFonts w:ascii="Times New Roman" w:hAnsi="Times New Roman"/>
          <w:i/>
          <w:sz w:val="28"/>
          <w:szCs w:val="28"/>
        </w:rPr>
        <w:t xml:space="preserve"> части 3 статьи 103 закона № 44-ФЗ </w:t>
      </w:r>
      <w:r w:rsidR="00564B48">
        <w:rPr>
          <w:rFonts w:ascii="Times New Roman" w:hAnsi="Times New Roman"/>
          <w:sz w:val="28"/>
          <w:szCs w:val="28"/>
        </w:rPr>
        <w:t xml:space="preserve">в течение </w:t>
      </w:r>
      <w:r w:rsidR="00564B48">
        <w:rPr>
          <w:rFonts w:ascii="Times New Roman" w:hAnsi="Times New Roman"/>
          <w:b/>
          <w:i/>
          <w:sz w:val="28"/>
          <w:szCs w:val="28"/>
        </w:rPr>
        <w:t>пяти рабочих дней с даты заключения контракта заказчик направляет</w:t>
      </w:r>
      <w:r w:rsidR="00564B48">
        <w:rPr>
          <w:rFonts w:ascii="Times New Roman" w:hAnsi="Times New Roman"/>
          <w:sz w:val="28"/>
          <w:szCs w:val="28"/>
        </w:rPr>
        <w:t xml:space="preserve"> указанную в  п. 9 ч. 2 ст. 103 Закона о контрактной системе информацию в федеральный орган </w:t>
      </w:r>
      <w:r w:rsidR="00564B48">
        <w:rPr>
          <w:rFonts w:ascii="Times New Roman" w:hAnsi="Times New Roman"/>
          <w:sz w:val="28"/>
          <w:szCs w:val="28"/>
        </w:rPr>
        <w:lastRenderedPageBreak/>
        <w:t>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116B44" w:rsidRDefault="00564B48" w:rsidP="00116B44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частью 3 статьи 103 закона № 44-ФЗ контрактным управляющим направлена информация заключения муниципальных контрактов в «Реестр контрактов» единой информационной</w:t>
      </w:r>
      <w:r w:rsidR="00116B44">
        <w:rPr>
          <w:rFonts w:ascii="Times New Roman" w:hAnsi="Times New Roman"/>
          <w:sz w:val="28"/>
          <w:szCs w:val="28"/>
        </w:rPr>
        <w:t xml:space="preserve"> системы, нарушение не выявлено.</w:t>
      </w:r>
    </w:p>
    <w:p w:rsidR="00582158" w:rsidRPr="00116B44" w:rsidRDefault="00582158" w:rsidP="00116B44">
      <w:pPr>
        <w:pStyle w:val="a9"/>
        <w:ind w:left="0"/>
        <w:jc w:val="right"/>
        <w:rPr>
          <w:rFonts w:ascii="Times New Roman" w:hAnsi="Times New Roman"/>
          <w:sz w:val="28"/>
          <w:szCs w:val="28"/>
        </w:rPr>
      </w:pPr>
      <w:r w:rsidRPr="00116B44">
        <w:rPr>
          <w:rFonts w:ascii="Times New Roman" w:hAnsi="Times New Roman"/>
          <w:bCs/>
          <w:sz w:val="28"/>
          <w:szCs w:val="28"/>
        </w:rPr>
        <w:t>Таблица</w:t>
      </w:r>
      <w:r w:rsidR="006D71CF" w:rsidRPr="00116B44">
        <w:rPr>
          <w:rFonts w:ascii="Times New Roman" w:hAnsi="Times New Roman"/>
          <w:bCs/>
          <w:sz w:val="28"/>
          <w:szCs w:val="28"/>
        </w:rPr>
        <w:t xml:space="preserve"> № </w:t>
      </w:r>
      <w:r w:rsidR="00AF0A0F" w:rsidRPr="00116B44">
        <w:rPr>
          <w:rFonts w:ascii="Times New Roman" w:hAnsi="Times New Roman"/>
          <w:bCs/>
          <w:sz w:val="28"/>
          <w:szCs w:val="28"/>
        </w:rPr>
        <w:t>6</w:t>
      </w:r>
      <w:r w:rsidRPr="00116B44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22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2896"/>
        <w:gridCol w:w="2524"/>
      </w:tblGrid>
      <w:tr w:rsidR="007B0769" w:rsidRPr="00BD1CD5" w:rsidTr="001A17F6">
        <w:trPr>
          <w:trHeight w:val="30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 xml:space="preserve">№ </w:t>
            </w:r>
          </w:p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 xml:space="preserve">Номер реестровой записи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Дата заключения контракт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 xml:space="preserve">Дата размещения </w:t>
            </w:r>
          </w:p>
        </w:tc>
      </w:tr>
      <w:tr w:rsidR="007B0769" w:rsidRPr="00BD1CD5" w:rsidTr="001A17F6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58" w:rsidRPr="00BD1CD5" w:rsidRDefault="00CD4DF5" w:rsidP="00326C35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58" w:rsidRPr="00BD1CD5" w:rsidRDefault="00CD4DF5" w:rsidP="001A17F6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58" w:rsidRPr="00BD1CD5" w:rsidRDefault="00CD4DF5" w:rsidP="007B0769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1</w:t>
            </w:r>
          </w:p>
        </w:tc>
      </w:tr>
      <w:tr w:rsidR="007B0769" w:rsidRPr="00BD1CD5" w:rsidTr="001A17F6">
        <w:trPr>
          <w:trHeight w:val="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58" w:rsidRPr="00BD1CD5" w:rsidRDefault="0014472F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0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58" w:rsidRPr="00BD1CD5" w:rsidRDefault="0014472F" w:rsidP="001A17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58" w:rsidRPr="00BD1CD5" w:rsidRDefault="0014472F" w:rsidP="007B0769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2021</w:t>
            </w:r>
          </w:p>
        </w:tc>
      </w:tr>
      <w:tr w:rsidR="007B0769" w:rsidRPr="00BD1CD5" w:rsidTr="001A17F6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14472F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240124792100000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14472F" w:rsidP="008D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14472F" w:rsidP="001A17F6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21</w:t>
            </w:r>
          </w:p>
        </w:tc>
      </w:tr>
      <w:tr w:rsidR="007B0769" w:rsidRPr="00BD1CD5" w:rsidTr="001A17F6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14472F" w:rsidP="00326C35">
            <w:pPr>
              <w:widowControl w:val="0"/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0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14472F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14472F" w:rsidP="00E1218C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7.2021</w:t>
            </w:r>
          </w:p>
        </w:tc>
      </w:tr>
      <w:tr w:rsidR="00CD774A" w:rsidRPr="00BD1CD5" w:rsidTr="00CD774A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58" w:rsidRPr="00BD1CD5" w:rsidRDefault="0058215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7F2EC5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7F2EC5" w:rsidP="008D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58" w:rsidRPr="00BD1CD5" w:rsidRDefault="007F2EC5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1</w:t>
            </w:r>
          </w:p>
        </w:tc>
      </w:tr>
      <w:tr w:rsidR="00CD774A" w:rsidRPr="00BD1CD5" w:rsidTr="00D1370E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4A" w:rsidRPr="00BD1CD5" w:rsidRDefault="00CD774A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A" w:rsidRPr="00BD1CD5" w:rsidRDefault="007F2EC5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A" w:rsidRPr="00BD1CD5" w:rsidRDefault="007F2EC5" w:rsidP="008D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4A" w:rsidRPr="00BD1CD5" w:rsidRDefault="007F2EC5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21</w:t>
            </w:r>
          </w:p>
        </w:tc>
      </w:tr>
      <w:tr w:rsidR="00D1370E" w:rsidRPr="00BD1CD5" w:rsidTr="00FE1DDD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0E" w:rsidRPr="00BD1CD5" w:rsidRDefault="00D1370E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E" w:rsidRPr="00BD1CD5" w:rsidRDefault="007F2EC5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0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E" w:rsidRPr="00BD1CD5" w:rsidRDefault="007F2EC5" w:rsidP="008D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E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</w:t>
            </w:r>
            <w:r w:rsidR="007F2EC5">
              <w:rPr>
                <w:sz w:val="26"/>
                <w:szCs w:val="26"/>
              </w:rPr>
              <w:t>.2021</w:t>
            </w:r>
          </w:p>
        </w:tc>
      </w:tr>
      <w:tr w:rsidR="00FE1DDD" w:rsidRPr="00BD1CD5" w:rsidTr="004F0B26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DD" w:rsidRPr="00BD1CD5" w:rsidRDefault="00FE1DDD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D" w:rsidRPr="00BD1CD5" w:rsidRDefault="00912304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</w:t>
            </w:r>
            <w:r w:rsidR="00AB27BC">
              <w:rPr>
                <w:sz w:val="26"/>
                <w:szCs w:val="26"/>
              </w:rPr>
              <w:t>100000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D" w:rsidRPr="00BD1CD5" w:rsidRDefault="00AB27BC" w:rsidP="008D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D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21</w:t>
            </w:r>
          </w:p>
        </w:tc>
      </w:tr>
      <w:tr w:rsidR="004F0B26" w:rsidRPr="00BD1CD5" w:rsidTr="00936878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26" w:rsidRPr="00BD1CD5" w:rsidRDefault="004F0B26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6" w:rsidRPr="00BD1CD5" w:rsidRDefault="00AB27BC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6" w:rsidRPr="00BD1CD5" w:rsidRDefault="00AB27BC" w:rsidP="008D73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6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2021</w:t>
            </w:r>
          </w:p>
        </w:tc>
      </w:tr>
      <w:tr w:rsidR="00936878" w:rsidRPr="00BD1CD5" w:rsidTr="000E6F16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78" w:rsidRPr="00BD1CD5" w:rsidRDefault="00936878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8" w:rsidRPr="00BD1CD5" w:rsidRDefault="00AB27BC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10000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8" w:rsidRPr="00BD1CD5" w:rsidRDefault="00AB27BC" w:rsidP="000E6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78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1</w:t>
            </w:r>
          </w:p>
        </w:tc>
      </w:tr>
      <w:tr w:rsidR="000E6F16" w:rsidRPr="00BD1CD5" w:rsidTr="00871E2E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6" w:rsidRPr="00BD1CD5" w:rsidRDefault="002438E3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16" w:rsidRPr="00BD1CD5" w:rsidRDefault="00AB27BC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200000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E" w:rsidRPr="00BD1CD5" w:rsidRDefault="00AB27BC" w:rsidP="000E6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.20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16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2022</w:t>
            </w:r>
          </w:p>
        </w:tc>
      </w:tr>
      <w:tr w:rsidR="00871E2E" w:rsidRPr="00BD1CD5" w:rsidTr="00B5231D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2E" w:rsidRPr="00BD1CD5" w:rsidRDefault="00871E2E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E" w:rsidRPr="00BD1CD5" w:rsidRDefault="00AB27BC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20000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8" w:rsidRPr="00BD1CD5" w:rsidRDefault="00AB27BC" w:rsidP="000E6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2.20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E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2.2022</w:t>
            </w:r>
          </w:p>
        </w:tc>
      </w:tr>
      <w:tr w:rsidR="00B5231D" w:rsidRPr="00BD1CD5" w:rsidTr="00865985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1D" w:rsidRPr="00BD1CD5" w:rsidRDefault="00B5231D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D" w:rsidRPr="00BD1CD5" w:rsidRDefault="00AB27BC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200000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D" w:rsidRPr="00BD1CD5" w:rsidRDefault="00AB27BC" w:rsidP="000E6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D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22</w:t>
            </w:r>
          </w:p>
        </w:tc>
      </w:tr>
      <w:tr w:rsidR="00865985" w:rsidRPr="00BD1CD5" w:rsidTr="00FA6E4F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985" w:rsidRPr="00BD1CD5" w:rsidRDefault="00865985" w:rsidP="00326C35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BD1CD5"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85" w:rsidRPr="00BD1CD5" w:rsidRDefault="00AB27BC" w:rsidP="00326C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240124792200000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85" w:rsidRPr="00BD1CD5" w:rsidRDefault="00AB27BC" w:rsidP="000E6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85" w:rsidRPr="00BD1CD5" w:rsidRDefault="00AB27BC" w:rsidP="008D73AB">
            <w:pPr>
              <w:widowControl w:val="0"/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22</w:t>
            </w:r>
          </w:p>
        </w:tc>
      </w:tr>
    </w:tbl>
    <w:p w:rsidR="00B5572F" w:rsidRDefault="00B5572F" w:rsidP="00B5572F">
      <w:pPr>
        <w:ind w:firstLine="708"/>
        <w:jc w:val="both"/>
        <w:rPr>
          <w:sz w:val="26"/>
          <w:szCs w:val="26"/>
        </w:rPr>
      </w:pPr>
    </w:p>
    <w:p w:rsidR="00B5572F" w:rsidRPr="0017080C" w:rsidRDefault="00D0536A" w:rsidP="00B5572F">
      <w:pPr>
        <w:ind w:firstLine="708"/>
        <w:jc w:val="both"/>
        <w:rPr>
          <w:sz w:val="28"/>
          <w:szCs w:val="28"/>
        </w:rPr>
      </w:pPr>
      <w:r w:rsidRPr="0017080C">
        <w:rPr>
          <w:sz w:val="28"/>
          <w:szCs w:val="28"/>
        </w:rPr>
        <w:t>Таким образом,</w:t>
      </w:r>
      <w:r w:rsidR="006244CF" w:rsidRPr="0017080C">
        <w:rPr>
          <w:sz w:val="28"/>
          <w:szCs w:val="28"/>
        </w:rPr>
        <w:t xml:space="preserve"> </w:t>
      </w:r>
      <w:r w:rsidR="00B5572F" w:rsidRPr="0017080C">
        <w:rPr>
          <w:sz w:val="28"/>
          <w:szCs w:val="28"/>
        </w:rPr>
        <w:t xml:space="preserve"> за проверяемый период в Администрации городского поселения «Новокручининское</w:t>
      </w:r>
      <w:r w:rsidRPr="0017080C">
        <w:rPr>
          <w:sz w:val="28"/>
          <w:szCs w:val="28"/>
        </w:rPr>
        <w:t>» выборочным методом проверено</w:t>
      </w:r>
      <w:r w:rsidR="00156461">
        <w:rPr>
          <w:sz w:val="28"/>
          <w:szCs w:val="28"/>
        </w:rPr>
        <w:t xml:space="preserve"> 16</w:t>
      </w:r>
      <w:r w:rsidR="00D029CB" w:rsidRPr="0017080C">
        <w:rPr>
          <w:sz w:val="28"/>
          <w:szCs w:val="28"/>
        </w:rPr>
        <w:t xml:space="preserve"> </w:t>
      </w:r>
      <w:r w:rsidR="00FB6754" w:rsidRPr="0017080C">
        <w:rPr>
          <w:sz w:val="28"/>
          <w:szCs w:val="28"/>
        </w:rPr>
        <w:t>муниципальных контракта</w:t>
      </w:r>
      <w:r w:rsidR="00B5572F" w:rsidRPr="0017080C">
        <w:rPr>
          <w:sz w:val="28"/>
          <w:szCs w:val="28"/>
        </w:rPr>
        <w:t xml:space="preserve"> на общую сумму</w:t>
      </w:r>
      <w:r w:rsidR="00D9462C">
        <w:rPr>
          <w:sz w:val="28"/>
          <w:szCs w:val="28"/>
        </w:rPr>
        <w:t xml:space="preserve"> </w:t>
      </w:r>
      <w:r w:rsidR="00F93705">
        <w:rPr>
          <w:sz w:val="28"/>
          <w:szCs w:val="28"/>
        </w:rPr>
        <w:t>35947954,64</w:t>
      </w:r>
      <w:r w:rsidR="00D9462C">
        <w:rPr>
          <w:sz w:val="28"/>
          <w:szCs w:val="28"/>
        </w:rPr>
        <w:t xml:space="preserve"> </w:t>
      </w:r>
      <w:r w:rsidRPr="0017080C">
        <w:rPr>
          <w:sz w:val="28"/>
          <w:szCs w:val="28"/>
        </w:rPr>
        <w:t xml:space="preserve"> </w:t>
      </w:r>
      <w:r w:rsidR="00156461">
        <w:rPr>
          <w:sz w:val="28"/>
          <w:szCs w:val="28"/>
        </w:rPr>
        <w:t>рублей</w:t>
      </w:r>
      <w:r w:rsidR="00F93705">
        <w:rPr>
          <w:sz w:val="28"/>
          <w:szCs w:val="28"/>
        </w:rPr>
        <w:t xml:space="preserve"> и  5 договоров на общую сумму 140470,00 рублей.</w:t>
      </w:r>
    </w:p>
    <w:p w:rsidR="00BA50E6" w:rsidRDefault="00BA50E6" w:rsidP="00992F93">
      <w:pPr>
        <w:tabs>
          <w:tab w:val="left" w:pos="851"/>
          <w:tab w:val="left" w:pos="1290"/>
        </w:tabs>
        <w:jc w:val="center"/>
        <w:rPr>
          <w:b/>
          <w:sz w:val="28"/>
          <w:szCs w:val="28"/>
        </w:rPr>
      </w:pPr>
    </w:p>
    <w:p w:rsidR="0017080C" w:rsidRPr="00992F93" w:rsidRDefault="00992F93" w:rsidP="00992F93">
      <w:pPr>
        <w:tabs>
          <w:tab w:val="left" w:pos="851"/>
          <w:tab w:val="left" w:pos="1290"/>
        </w:tabs>
        <w:jc w:val="center"/>
        <w:rPr>
          <w:b/>
          <w:sz w:val="28"/>
          <w:szCs w:val="28"/>
        </w:rPr>
      </w:pPr>
      <w:r w:rsidRPr="00992F93">
        <w:rPr>
          <w:b/>
          <w:sz w:val="28"/>
          <w:szCs w:val="28"/>
        </w:rPr>
        <w:t>3. Резолютивная часть</w:t>
      </w:r>
    </w:p>
    <w:p w:rsidR="00894C7E" w:rsidRPr="00BA11F3" w:rsidRDefault="00894C7E" w:rsidP="00894C7E">
      <w:pPr>
        <w:jc w:val="both"/>
        <w:rPr>
          <w:sz w:val="28"/>
          <w:szCs w:val="28"/>
        </w:rPr>
      </w:pPr>
    </w:p>
    <w:p w:rsidR="00992F93" w:rsidRPr="00992F93" w:rsidRDefault="004C729B" w:rsidP="00A373CA">
      <w:pPr>
        <w:ind w:firstLine="708"/>
        <w:jc w:val="both"/>
        <w:rPr>
          <w:b/>
          <w:bCs/>
          <w:sz w:val="28"/>
          <w:szCs w:val="28"/>
        </w:rPr>
      </w:pPr>
      <w:r w:rsidRPr="004C729B">
        <w:rPr>
          <w:b/>
          <w:bCs/>
          <w:sz w:val="28"/>
          <w:szCs w:val="28"/>
        </w:rPr>
        <w:t>3.1</w:t>
      </w:r>
      <w:r w:rsidR="00894C7E">
        <w:rPr>
          <w:bCs/>
          <w:sz w:val="28"/>
          <w:szCs w:val="28"/>
        </w:rPr>
        <w:t xml:space="preserve"> </w:t>
      </w:r>
      <w:r w:rsidR="001B3288">
        <w:rPr>
          <w:bCs/>
          <w:sz w:val="28"/>
          <w:szCs w:val="28"/>
        </w:rPr>
        <w:t xml:space="preserve"> </w:t>
      </w:r>
      <w:r w:rsidR="00992F93" w:rsidRPr="00992F93">
        <w:rPr>
          <w:b/>
          <w:bCs/>
          <w:sz w:val="28"/>
          <w:szCs w:val="28"/>
        </w:rPr>
        <w:t>Выводы по проведению плановой камеральной проверки  о наличии нарушений законодательства о контрактной системе либо о не подтверждении таких нарушений в действии (бездействии)  субъектов контроля со ссылками на конкретные нормы,  нарушение которых было установлено в результате проведения плановой камеральной проверки.</w:t>
      </w:r>
    </w:p>
    <w:p w:rsidR="00C7030A" w:rsidRDefault="00C7030A" w:rsidP="00A373CA">
      <w:pPr>
        <w:ind w:firstLine="708"/>
        <w:jc w:val="both"/>
        <w:rPr>
          <w:bCs/>
          <w:sz w:val="28"/>
          <w:szCs w:val="28"/>
        </w:rPr>
      </w:pPr>
    </w:p>
    <w:p w:rsidR="00AB7995" w:rsidRDefault="004C729B" w:rsidP="00A373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</w:t>
      </w:r>
      <w:r w:rsidR="00AB7995">
        <w:rPr>
          <w:bCs/>
          <w:sz w:val="28"/>
          <w:szCs w:val="28"/>
        </w:rPr>
        <w:t xml:space="preserve"> отсутствие обязательного условия о том, что цена контракта является твердой и изменению не подлежит в 5 договорах на сумму 140470,00 рублей в нарушение </w:t>
      </w:r>
      <w:r w:rsidR="00116B44">
        <w:rPr>
          <w:bCs/>
          <w:i/>
          <w:sz w:val="28"/>
          <w:szCs w:val="28"/>
        </w:rPr>
        <w:t xml:space="preserve">части 2 статьи </w:t>
      </w:r>
      <w:r w:rsidR="00AB7995" w:rsidRPr="00116B44">
        <w:rPr>
          <w:bCs/>
          <w:i/>
          <w:sz w:val="28"/>
          <w:szCs w:val="28"/>
        </w:rPr>
        <w:t xml:space="preserve"> 34 закона № 44-ФЗ;</w:t>
      </w:r>
    </w:p>
    <w:p w:rsidR="00B5572F" w:rsidRDefault="0088116E" w:rsidP="00077F75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3.1.2</w:t>
      </w:r>
      <w:r w:rsidR="00E65FFF">
        <w:rPr>
          <w:bCs/>
          <w:sz w:val="28"/>
          <w:szCs w:val="28"/>
        </w:rPr>
        <w:t xml:space="preserve"> не указан определенный срок действия договора в 3 заключенных договорах в нарушение </w:t>
      </w:r>
      <w:r w:rsidR="00077F75" w:rsidRPr="00B8215C">
        <w:rPr>
          <w:color w:val="000000"/>
          <w:sz w:val="28"/>
          <w:szCs w:val="28"/>
        </w:rPr>
        <w:t xml:space="preserve"> </w:t>
      </w:r>
      <w:r w:rsidR="00077F75" w:rsidRPr="00B8215C">
        <w:rPr>
          <w:i/>
          <w:color w:val="000000"/>
          <w:sz w:val="28"/>
          <w:szCs w:val="28"/>
        </w:rPr>
        <w:t>части 2 статьи 457</w:t>
      </w:r>
      <w:r w:rsidR="00077F75">
        <w:rPr>
          <w:i/>
          <w:color w:val="000000"/>
          <w:sz w:val="28"/>
          <w:szCs w:val="28"/>
        </w:rPr>
        <w:t xml:space="preserve"> </w:t>
      </w:r>
      <w:r w:rsidR="00077F75" w:rsidRPr="00B8215C">
        <w:rPr>
          <w:i/>
          <w:color w:val="000000"/>
          <w:sz w:val="28"/>
          <w:szCs w:val="28"/>
        </w:rPr>
        <w:t>Гражданского Кодекса РФ</w:t>
      </w:r>
      <w:r w:rsidR="00E65FFF">
        <w:rPr>
          <w:i/>
          <w:color w:val="000000"/>
          <w:sz w:val="28"/>
          <w:szCs w:val="28"/>
        </w:rPr>
        <w:t>.</w:t>
      </w:r>
    </w:p>
    <w:p w:rsidR="0085378D" w:rsidRPr="00E65FFF" w:rsidRDefault="0085378D" w:rsidP="00077F75">
      <w:pPr>
        <w:ind w:firstLine="708"/>
        <w:jc w:val="both"/>
        <w:rPr>
          <w:bCs/>
          <w:sz w:val="28"/>
          <w:szCs w:val="28"/>
        </w:rPr>
      </w:pPr>
    </w:p>
    <w:p w:rsidR="003C6B58" w:rsidRDefault="00FB769A" w:rsidP="00937CB4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7CB4" w:rsidRPr="008C43E5">
        <w:rPr>
          <w:rFonts w:ascii="Times New Roman" w:hAnsi="Times New Roman"/>
          <w:sz w:val="28"/>
          <w:szCs w:val="28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</w:t>
      </w:r>
      <w:r w:rsidR="00937CB4">
        <w:rPr>
          <w:sz w:val="28"/>
          <w:szCs w:val="28"/>
        </w:rPr>
        <w:t xml:space="preserve"> </w:t>
      </w:r>
      <w:r w:rsidR="00937CB4" w:rsidRPr="008C43E5">
        <w:rPr>
          <w:rFonts w:ascii="Times New Roman" w:hAnsi="Times New Roman"/>
          <w:sz w:val="28"/>
          <w:szCs w:val="28"/>
        </w:rPr>
        <w:t>злоупотреблений</w:t>
      </w:r>
      <w:r w:rsidR="00937CB4">
        <w:rPr>
          <w:rFonts w:ascii="Times New Roman" w:hAnsi="Times New Roman"/>
          <w:sz w:val="28"/>
          <w:szCs w:val="28"/>
        </w:rPr>
        <w:t xml:space="preserve"> </w:t>
      </w:r>
      <w:r w:rsidR="00937CB4" w:rsidRPr="008C43E5">
        <w:rPr>
          <w:rFonts w:ascii="Times New Roman" w:hAnsi="Times New Roman"/>
          <w:sz w:val="28"/>
          <w:szCs w:val="28"/>
        </w:rPr>
        <w:t xml:space="preserve"> в сфере закупок по недопущению в дальнейшем аналогичных нарушений администрации рекомендовано:</w:t>
      </w:r>
    </w:p>
    <w:p w:rsidR="00C7030A" w:rsidRPr="003E7CBA" w:rsidRDefault="00C7030A" w:rsidP="00937CB4">
      <w:pPr>
        <w:pStyle w:val="a9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блюдать требования части 2 статьи 34 закона № 44-ФЗ, указывать в договорах, что  </w:t>
      </w:r>
      <w:r w:rsidRPr="00C7030A">
        <w:rPr>
          <w:rFonts w:ascii="Times New Roman" w:hAnsi="Times New Roman"/>
          <w:bCs/>
          <w:sz w:val="28"/>
          <w:szCs w:val="28"/>
        </w:rPr>
        <w:t>цена контракта является твердой и изменению не подлежи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61C5E" w:rsidRPr="00E37752" w:rsidRDefault="003E7CBA" w:rsidP="00E37752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0344">
        <w:rPr>
          <w:rFonts w:ascii="Times New Roman" w:hAnsi="Times New Roman"/>
          <w:sz w:val="28"/>
          <w:szCs w:val="28"/>
        </w:rPr>
        <w:t>.</w:t>
      </w:r>
      <w:r w:rsidR="00B61C5E">
        <w:rPr>
          <w:rFonts w:ascii="Times New Roman" w:hAnsi="Times New Roman"/>
          <w:sz w:val="28"/>
          <w:szCs w:val="28"/>
        </w:rPr>
        <w:t xml:space="preserve"> Соблюдать при заключении договоров купли-продажи пункт 1 статьи 457 Гражданского Кодекса Российской Федерации.</w:t>
      </w:r>
    </w:p>
    <w:p w:rsidR="00A870FD" w:rsidRDefault="003E7CBA" w:rsidP="004629CD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48D8">
        <w:rPr>
          <w:rFonts w:ascii="Times New Roman" w:hAnsi="Times New Roman"/>
          <w:sz w:val="28"/>
          <w:szCs w:val="28"/>
        </w:rPr>
        <w:t>.</w:t>
      </w:r>
      <w:r w:rsidR="00E37752">
        <w:rPr>
          <w:rFonts w:ascii="Times New Roman" w:hAnsi="Times New Roman"/>
          <w:sz w:val="28"/>
          <w:szCs w:val="28"/>
        </w:rPr>
        <w:t xml:space="preserve"> </w:t>
      </w:r>
      <w:r w:rsidR="00E37752" w:rsidRPr="00E37752">
        <w:rPr>
          <w:rFonts w:ascii="Times New Roman" w:hAnsi="Times New Roman"/>
          <w:sz w:val="28"/>
          <w:szCs w:val="28"/>
        </w:rPr>
        <w:t>Пр</w:t>
      </w:r>
      <w:r w:rsidR="00E37752" w:rsidRPr="00E37752">
        <w:rPr>
          <w:rFonts w:ascii="Times New Roman" w:hAnsi="Times New Roman"/>
          <w:color w:val="000000"/>
          <w:sz w:val="28"/>
          <w:szCs w:val="28"/>
        </w:rPr>
        <w:t>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3A36B5" w:rsidRPr="003A36B5" w:rsidRDefault="004629CD" w:rsidP="003A36B5">
      <w:pPr>
        <w:pStyle w:val="a9"/>
        <w:suppressAutoHyphens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</w:p>
    <w:p w:rsidR="007F48D8" w:rsidRDefault="00C7030A" w:rsidP="007F48D8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писание об устранении выявленных нарушений законодательства РФ и иных нормативных правовых актов о контрактной системе в сфере закупок товаров, работ, услуг</w:t>
      </w:r>
      <w:r w:rsidR="007244F8">
        <w:rPr>
          <w:rFonts w:ascii="Times New Roman" w:hAnsi="Times New Roman"/>
          <w:sz w:val="28"/>
          <w:szCs w:val="28"/>
        </w:rPr>
        <w:t xml:space="preserve"> не выдавать в связи с тем, что выявленные нарушения не повлияли на процедуры осуществления закупок, а так же с невозможностью их устранения.</w:t>
      </w:r>
    </w:p>
    <w:p w:rsidR="00F763FD" w:rsidRDefault="001B3288" w:rsidP="007F48D8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763FD" w:rsidRPr="007F48D8">
        <w:rPr>
          <w:rFonts w:ascii="Times New Roman" w:hAnsi="Times New Roman"/>
          <w:sz w:val="28"/>
          <w:szCs w:val="28"/>
        </w:rPr>
        <w:t>В случае несогласия с фактами, изложенн</w:t>
      </w:r>
      <w:r w:rsidR="005A5923">
        <w:rPr>
          <w:rFonts w:ascii="Times New Roman" w:hAnsi="Times New Roman"/>
          <w:sz w:val="28"/>
          <w:szCs w:val="28"/>
        </w:rPr>
        <w:t xml:space="preserve">ыми в акте проверки, в течение </w:t>
      </w:r>
      <w:r w:rsidR="00B30344">
        <w:rPr>
          <w:rFonts w:ascii="Times New Roman" w:hAnsi="Times New Roman"/>
          <w:sz w:val="28"/>
          <w:szCs w:val="28"/>
        </w:rPr>
        <w:t>15</w:t>
      </w:r>
      <w:r w:rsidR="00F763FD" w:rsidRPr="007F48D8">
        <w:rPr>
          <w:rFonts w:ascii="Times New Roman" w:hAnsi="Times New Roman"/>
          <w:sz w:val="28"/>
          <w:szCs w:val="28"/>
        </w:rPr>
        <w:t xml:space="preserve"> рабочих дней, со дня получения акта проверки, субъект имеет право представить письменное объяснение или возражения по акту в целом или по его отдельным положениям с приложением документов, подтверждающих обоснованность возражений.</w:t>
      </w:r>
    </w:p>
    <w:p w:rsidR="00295FD4" w:rsidRDefault="00295FD4" w:rsidP="007F48D8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95FD4" w:rsidRDefault="00295FD4" w:rsidP="007F48D8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371DF4" w:rsidRDefault="00371DF4" w:rsidP="00371DF4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</w:p>
    <w:p w:rsidR="00BF614C" w:rsidRPr="004D6E3E" w:rsidRDefault="004D6E3E" w:rsidP="00371DF4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614C">
        <w:rPr>
          <w:rFonts w:ascii="Times New Roman" w:hAnsi="Times New Roman"/>
          <w:sz w:val="28"/>
          <w:szCs w:val="28"/>
        </w:rPr>
        <w:t>. Копия приказа о приеме на работу главного бухгалтера № от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F614C">
        <w:rPr>
          <w:rFonts w:ascii="Times New Roman" w:hAnsi="Times New Roman"/>
          <w:sz w:val="28"/>
          <w:szCs w:val="28"/>
        </w:rPr>
        <w:t>1 экз. на 1л.</w:t>
      </w:r>
    </w:p>
    <w:p w:rsidR="001A74F1" w:rsidRDefault="004D6E3E" w:rsidP="00371DF4">
      <w:pPr>
        <w:pStyle w:val="a9"/>
        <w:suppressAutoHyphens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74F1">
        <w:rPr>
          <w:rFonts w:ascii="Times New Roman" w:hAnsi="Times New Roman"/>
          <w:color w:val="000000"/>
          <w:sz w:val="28"/>
          <w:szCs w:val="28"/>
        </w:rPr>
        <w:t>.</w:t>
      </w:r>
      <w:r w:rsidR="00D71B3E">
        <w:rPr>
          <w:rFonts w:ascii="Times New Roman" w:hAnsi="Times New Roman"/>
          <w:color w:val="000000"/>
          <w:sz w:val="28"/>
          <w:szCs w:val="28"/>
        </w:rPr>
        <w:t xml:space="preserve"> Копия</w:t>
      </w:r>
      <w:r w:rsidR="00964004">
        <w:rPr>
          <w:rFonts w:ascii="Times New Roman" w:hAnsi="Times New Roman"/>
          <w:color w:val="000000"/>
          <w:sz w:val="28"/>
          <w:szCs w:val="28"/>
        </w:rPr>
        <w:t xml:space="preserve"> сертификата об обучении в 1 экз. на 1л.</w:t>
      </w:r>
    </w:p>
    <w:p w:rsidR="00D731AF" w:rsidRDefault="000C491A" w:rsidP="00371DF4">
      <w:pPr>
        <w:pStyle w:val="a9"/>
        <w:suppressAutoHyphens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Копия </w:t>
      </w:r>
      <w:r w:rsidR="00D731AF">
        <w:rPr>
          <w:rFonts w:ascii="Times New Roman" w:hAnsi="Times New Roman"/>
          <w:color w:val="000000"/>
          <w:sz w:val="28"/>
          <w:szCs w:val="28"/>
        </w:rPr>
        <w:t>договор</w:t>
      </w:r>
      <w:r w:rsidR="004D6E3E">
        <w:rPr>
          <w:rFonts w:ascii="Times New Roman" w:hAnsi="Times New Roman"/>
          <w:color w:val="000000"/>
          <w:sz w:val="28"/>
          <w:szCs w:val="28"/>
        </w:rPr>
        <w:t xml:space="preserve"> № 14-04\</w:t>
      </w:r>
      <w:r w:rsidR="00D731AF">
        <w:rPr>
          <w:rFonts w:ascii="Times New Roman" w:hAnsi="Times New Roman"/>
          <w:color w:val="000000"/>
          <w:sz w:val="28"/>
          <w:szCs w:val="28"/>
        </w:rPr>
        <w:t>21 от 01.10.2021г.</w:t>
      </w:r>
      <w:r w:rsidR="004D6E3E">
        <w:rPr>
          <w:rFonts w:ascii="Times New Roman" w:hAnsi="Times New Roman"/>
          <w:color w:val="000000"/>
          <w:sz w:val="28"/>
          <w:szCs w:val="28"/>
        </w:rPr>
        <w:t>;  контракт № 62-05-К\21 от 01.12.2021г.</w:t>
      </w:r>
      <w:r w:rsidR="00D731AF">
        <w:rPr>
          <w:rFonts w:ascii="Times New Roman" w:hAnsi="Times New Roman"/>
          <w:color w:val="000000"/>
          <w:sz w:val="28"/>
          <w:szCs w:val="28"/>
        </w:rPr>
        <w:t>; договор № 0007\21 от 23 апреля 2021г. в 1 экз. на 12 л.</w:t>
      </w:r>
    </w:p>
    <w:p w:rsidR="000C491A" w:rsidRDefault="0088116E" w:rsidP="000C491A">
      <w:pPr>
        <w:pStyle w:val="a9"/>
        <w:suppressAutoHyphens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64004">
        <w:rPr>
          <w:rFonts w:ascii="Times New Roman" w:hAnsi="Times New Roman"/>
          <w:color w:val="000000"/>
          <w:sz w:val="28"/>
          <w:szCs w:val="28"/>
        </w:rPr>
        <w:t>.</w:t>
      </w:r>
      <w:r w:rsidR="00CF1406">
        <w:rPr>
          <w:rFonts w:ascii="Times New Roman" w:hAnsi="Times New Roman"/>
          <w:color w:val="000000"/>
          <w:sz w:val="28"/>
          <w:szCs w:val="28"/>
        </w:rPr>
        <w:t xml:space="preserve"> Копия реестра закупок, без заключения муниципальных контрактов </w:t>
      </w:r>
      <w:r w:rsidR="00D731AF">
        <w:rPr>
          <w:rFonts w:ascii="Times New Roman" w:hAnsi="Times New Roman"/>
          <w:color w:val="000000"/>
          <w:sz w:val="28"/>
          <w:szCs w:val="28"/>
        </w:rPr>
        <w:t xml:space="preserve">за 2021 г., текущий период 2022г. </w:t>
      </w:r>
      <w:r w:rsidR="00CF1406">
        <w:rPr>
          <w:rFonts w:ascii="Times New Roman" w:hAnsi="Times New Roman"/>
          <w:color w:val="000000"/>
          <w:sz w:val="28"/>
          <w:szCs w:val="28"/>
        </w:rPr>
        <w:t xml:space="preserve">в 1  экз. на </w:t>
      </w:r>
      <w:r w:rsidR="006244CF" w:rsidRPr="006244CF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CF1406">
        <w:rPr>
          <w:rFonts w:ascii="Times New Roman" w:hAnsi="Times New Roman"/>
          <w:color w:val="000000"/>
          <w:sz w:val="28"/>
          <w:szCs w:val="28"/>
        </w:rPr>
        <w:t>л.</w:t>
      </w:r>
    </w:p>
    <w:p w:rsidR="00230AA2" w:rsidRPr="000C491A" w:rsidRDefault="0088116E" w:rsidP="000C491A">
      <w:pPr>
        <w:pStyle w:val="a9"/>
        <w:suppressAutoHyphens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CF1406" w:rsidRPr="000C491A">
        <w:rPr>
          <w:rFonts w:ascii="Times New Roman" w:hAnsi="Times New Roman"/>
          <w:color w:val="000000"/>
          <w:sz w:val="28"/>
          <w:szCs w:val="28"/>
        </w:rPr>
        <w:t>.</w:t>
      </w:r>
      <w:r w:rsidR="00230AA2" w:rsidRPr="000C491A">
        <w:rPr>
          <w:rFonts w:ascii="Times New Roman" w:hAnsi="Times New Roman"/>
          <w:color w:val="000000"/>
          <w:sz w:val="28"/>
          <w:szCs w:val="28"/>
        </w:rPr>
        <w:t xml:space="preserve"> Копия</w:t>
      </w:r>
      <w:r w:rsidR="00CF1406" w:rsidRPr="000C49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0AA2" w:rsidRPr="000C491A">
        <w:rPr>
          <w:rFonts w:ascii="Times New Roman" w:hAnsi="Times New Roman"/>
          <w:color w:val="000000"/>
          <w:sz w:val="28"/>
          <w:szCs w:val="28"/>
        </w:rPr>
        <w:t>договора № 110 от 15.04.20</w:t>
      </w:r>
      <w:r w:rsidR="000C491A" w:rsidRPr="000C491A">
        <w:rPr>
          <w:rFonts w:ascii="Times New Roman" w:hAnsi="Times New Roman"/>
          <w:color w:val="000000"/>
          <w:sz w:val="28"/>
          <w:szCs w:val="28"/>
        </w:rPr>
        <w:t>21</w:t>
      </w:r>
      <w:r w:rsidR="00230AA2" w:rsidRPr="000C491A">
        <w:rPr>
          <w:rFonts w:ascii="Times New Roman" w:hAnsi="Times New Roman"/>
          <w:color w:val="000000"/>
          <w:sz w:val="28"/>
          <w:szCs w:val="28"/>
        </w:rPr>
        <w:t xml:space="preserve"> в 1 экз. на </w:t>
      </w:r>
      <w:r w:rsidR="000C491A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230AA2" w:rsidRPr="000C491A">
        <w:rPr>
          <w:rFonts w:ascii="Times New Roman" w:hAnsi="Times New Roman"/>
          <w:color w:val="000000"/>
          <w:sz w:val="28"/>
          <w:szCs w:val="28"/>
        </w:rPr>
        <w:t>л.</w:t>
      </w:r>
    </w:p>
    <w:p w:rsidR="00CF1406" w:rsidRDefault="00230AA2" w:rsidP="00230AA2">
      <w:pPr>
        <w:pStyle w:val="a9"/>
        <w:suppressAutoHyphens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8116E">
        <w:rPr>
          <w:rFonts w:ascii="Times New Roman" w:hAnsi="Times New Roman"/>
          <w:color w:val="000000"/>
          <w:sz w:val="28"/>
          <w:szCs w:val="28"/>
        </w:rPr>
        <w:t>6</w:t>
      </w:r>
      <w:r w:rsidRPr="00230AA2">
        <w:rPr>
          <w:rFonts w:ascii="Times New Roman" w:hAnsi="Times New Roman"/>
          <w:color w:val="000000"/>
          <w:sz w:val="28"/>
          <w:szCs w:val="28"/>
        </w:rPr>
        <w:t xml:space="preserve">. Копия договора оказания услуг </w:t>
      </w:r>
      <w:r w:rsidR="000C491A">
        <w:rPr>
          <w:rFonts w:ascii="Times New Roman" w:hAnsi="Times New Roman"/>
          <w:color w:val="000000"/>
          <w:sz w:val="28"/>
          <w:szCs w:val="28"/>
        </w:rPr>
        <w:t xml:space="preserve">№ 0008 от 21.02.2022г. </w:t>
      </w:r>
      <w:r>
        <w:rPr>
          <w:rFonts w:ascii="Times New Roman" w:hAnsi="Times New Roman"/>
          <w:color w:val="000000"/>
          <w:sz w:val="28"/>
          <w:szCs w:val="28"/>
        </w:rPr>
        <w:t xml:space="preserve"> в 1 экз. на</w:t>
      </w:r>
      <w:r w:rsidR="006244CF" w:rsidRPr="006244CF">
        <w:rPr>
          <w:rFonts w:ascii="Times New Roman" w:hAnsi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/>
          <w:color w:val="000000"/>
          <w:sz w:val="28"/>
          <w:szCs w:val="28"/>
        </w:rPr>
        <w:t xml:space="preserve"> л.</w:t>
      </w:r>
    </w:p>
    <w:p w:rsidR="000C491A" w:rsidRDefault="0088116E" w:rsidP="000C491A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7</w:t>
      </w:r>
      <w:r w:rsidR="000C491A">
        <w:rPr>
          <w:rFonts w:ascii="Times New Roman" w:hAnsi="Times New Roman"/>
          <w:color w:val="000000"/>
          <w:sz w:val="28"/>
          <w:szCs w:val="28"/>
        </w:rPr>
        <w:t>. Копия договора оказания услуг № 0005 от 05.02.2022г. в 1 экз. на 8 л</w:t>
      </w:r>
    </w:p>
    <w:p w:rsidR="000C491A" w:rsidRDefault="0088116E" w:rsidP="000C491A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0C491A">
        <w:rPr>
          <w:rFonts w:ascii="Times New Roman" w:hAnsi="Times New Roman"/>
          <w:sz w:val="28"/>
          <w:szCs w:val="28"/>
        </w:rPr>
        <w:t>.</w:t>
      </w:r>
      <w:r w:rsidR="00907115">
        <w:rPr>
          <w:rFonts w:ascii="Times New Roman" w:hAnsi="Times New Roman"/>
          <w:sz w:val="28"/>
          <w:szCs w:val="28"/>
        </w:rPr>
        <w:t xml:space="preserve"> Копия</w:t>
      </w:r>
      <w:r w:rsidR="00907115" w:rsidRPr="00907115">
        <w:rPr>
          <w:bCs/>
          <w:sz w:val="28"/>
          <w:szCs w:val="28"/>
        </w:rPr>
        <w:t xml:space="preserve"> </w:t>
      </w:r>
      <w:r w:rsidR="00495DE8">
        <w:rPr>
          <w:bCs/>
          <w:sz w:val="28"/>
          <w:szCs w:val="28"/>
        </w:rPr>
        <w:t>«</w:t>
      </w:r>
      <w:r w:rsidR="00907115" w:rsidRPr="00495DE8">
        <w:rPr>
          <w:rFonts w:ascii="Times New Roman" w:hAnsi="Times New Roman"/>
          <w:bCs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» за 2021 год в единой информационной системе сети Интернет 23.03.2022</w:t>
      </w:r>
      <w:r w:rsidR="00D657F0" w:rsidRPr="00D657F0">
        <w:rPr>
          <w:rFonts w:ascii="Times New Roman" w:hAnsi="Times New Roman"/>
          <w:bCs/>
          <w:sz w:val="28"/>
          <w:szCs w:val="28"/>
        </w:rPr>
        <w:t xml:space="preserve"> в 1 экз. </w:t>
      </w:r>
      <w:r w:rsidR="00D657F0">
        <w:rPr>
          <w:rFonts w:ascii="Times New Roman" w:hAnsi="Times New Roman"/>
          <w:bCs/>
          <w:sz w:val="28"/>
          <w:szCs w:val="28"/>
        </w:rPr>
        <w:t xml:space="preserve">на  </w:t>
      </w:r>
      <w:r w:rsidR="006244CF" w:rsidRPr="006244CF">
        <w:rPr>
          <w:rFonts w:ascii="Times New Roman" w:hAnsi="Times New Roman"/>
          <w:bCs/>
          <w:sz w:val="28"/>
          <w:szCs w:val="28"/>
        </w:rPr>
        <w:t xml:space="preserve">4 </w:t>
      </w:r>
      <w:r w:rsidR="00D657F0">
        <w:rPr>
          <w:rFonts w:ascii="Times New Roman" w:hAnsi="Times New Roman"/>
          <w:bCs/>
          <w:sz w:val="28"/>
          <w:szCs w:val="28"/>
        </w:rPr>
        <w:t>л.</w:t>
      </w:r>
    </w:p>
    <w:p w:rsidR="00295FD4" w:rsidRPr="000C491A" w:rsidRDefault="0088116E" w:rsidP="000C491A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0C491A">
        <w:rPr>
          <w:rFonts w:ascii="Times New Roman" w:hAnsi="Times New Roman"/>
          <w:sz w:val="28"/>
          <w:szCs w:val="28"/>
        </w:rPr>
        <w:t>.</w:t>
      </w:r>
      <w:r w:rsidR="00907115">
        <w:rPr>
          <w:rFonts w:ascii="Times New Roman" w:hAnsi="Times New Roman"/>
          <w:sz w:val="28"/>
          <w:szCs w:val="28"/>
        </w:rPr>
        <w:t xml:space="preserve"> Копия</w:t>
      </w:r>
      <w:r w:rsidR="00907115" w:rsidRPr="00907115">
        <w:rPr>
          <w:bCs/>
          <w:sz w:val="28"/>
          <w:szCs w:val="28"/>
        </w:rPr>
        <w:t xml:space="preserve"> </w:t>
      </w:r>
      <w:r w:rsidR="00D657F0" w:rsidRPr="00D657F0">
        <w:rPr>
          <w:rFonts w:ascii="Times New Roman" w:hAnsi="Times New Roman"/>
          <w:bCs/>
          <w:sz w:val="28"/>
          <w:szCs w:val="28"/>
        </w:rPr>
        <w:t>«</w:t>
      </w:r>
      <w:r w:rsidR="00D657F0" w:rsidRPr="00D657F0">
        <w:rPr>
          <w:rFonts w:ascii="Times New Roman" w:hAnsi="Times New Roman"/>
          <w:sz w:val="28"/>
          <w:szCs w:val="28"/>
        </w:rPr>
        <w:t>Отчет об объеме закупок российских товаров</w:t>
      </w:r>
      <w:r w:rsidR="00D657F0" w:rsidRPr="00D657F0">
        <w:rPr>
          <w:rFonts w:ascii="Times New Roman" w:hAnsi="Times New Roman"/>
          <w:bCs/>
          <w:sz w:val="28"/>
          <w:szCs w:val="28"/>
        </w:rPr>
        <w:t>»</w:t>
      </w:r>
      <w:r w:rsidR="00D657F0" w:rsidRPr="0019025C">
        <w:rPr>
          <w:bCs/>
          <w:sz w:val="28"/>
          <w:szCs w:val="28"/>
        </w:rPr>
        <w:t xml:space="preserve"> </w:t>
      </w:r>
      <w:r w:rsidR="00D657F0" w:rsidRPr="00D657F0">
        <w:rPr>
          <w:rFonts w:ascii="Times New Roman" w:hAnsi="Times New Roman"/>
          <w:bCs/>
          <w:sz w:val="28"/>
          <w:szCs w:val="28"/>
        </w:rPr>
        <w:t>за 2021 год</w:t>
      </w:r>
      <w:r w:rsidR="00D657F0">
        <w:rPr>
          <w:rFonts w:ascii="Times New Roman" w:hAnsi="Times New Roman"/>
          <w:bCs/>
          <w:sz w:val="28"/>
          <w:szCs w:val="28"/>
        </w:rPr>
        <w:t xml:space="preserve"> в 1 экз. на </w:t>
      </w:r>
      <w:r w:rsidR="006244CF" w:rsidRPr="006244CF">
        <w:rPr>
          <w:rFonts w:ascii="Times New Roman" w:hAnsi="Times New Roman"/>
          <w:bCs/>
          <w:sz w:val="28"/>
          <w:szCs w:val="28"/>
        </w:rPr>
        <w:t>1</w:t>
      </w:r>
      <w:r w:rsidR="00D657F0">
        <w:rPr>
          <w:rFonts w:ascii="Times New Roman" w:hAnsi="Times New Roman"/>
          <w:bCs/>
          <w:sz w:val="28"/>
          <w:szCs w:val="28"/>
        </w:rPr>
        <w:t xml:space="preserve"> л.</w:t>
      </w:r>
    </w:p>
    <w:p w:rsidR="00BA50E6" w:rsidRPr="00BC52F7" w:rsidRDefault="00BA50E6" w:rsidP="00BA50E6">
      <w:pPr>
        <w:pStyle w:val="a9"/>
        <w:suppressAutoHyphens/>
        <w:ind w:left="1068"/>
        <w:jc w:val="both"/>
        <w:rPr>
          <w:rFonts w:ascii="Times New Roman" w:hAnsi="Times New Roman"/>
          <w:sz w:val="28"/>
          <w:szCs w:val="28"/>
        </w:rPr>
      </w:pPr>
    </w:p>
    <w:p w:rsidR="00BA50E6" w:rsidRDefault="00BA50E6" w:rsidP="00BA50E6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отдела </w:t>
      </w:r>
    </w:p>
    <w:p w:rsidR="00BA50E6" w:rsidRDefault="00BA50E6" w:rsidP="00BA50E6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финансам администрации</w:t>
      </w:r>
    </w:p>
    <w:p w:rsidR="00BA50E6" w:rsidRDefault="00BA50E6" w:rsidP="00BA50E6">
      <w:pPr>
        <w:pStyle w:val="a9"/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Читинский район»                           Клемина Е.А.</w:t>
      </w:r>
    </w:p>
    <w:p w:rsidR="00942B87" w:rsidRPr="00295FD4" w:rsidRDefault="00942B87" w:rsidP="00345A1B">
      <w:pPr>
        <w:pStyle w:val="a9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95FD4" w:rsidRDefault="00295FD4" w:rsidP="00295FD4">
      <w:pPr>
        <w:rPr>
          <w:sz w:val="28"/>
          <w:szCs w:val="28"/>
        </w:rPr>
      </w:pPr>
      <w:r w:rsidRPr="00BA11F3">
        <w:rPr>
          <w:sz w:val="28"/>
          <w:szCs w:val="28"/>
        </w:rPr>
        <w:t xml:space="preserve">Специалист по закупкам </w:t>
      </w:r>
      <w:r>
        <w:rPr>
          <w:sz w:val="28"/>
          <w:szCs w:val="28"/>
        </w:rPr>
        <w:t>контрольно-ревизионного отдела</w:t>
      </w:r>
    </w:p>
    <w:p w:rsidR="00295FD4" w:rsidRDefault="00295FD4" w:rsidP="00295FD4">
      <w:pPr>
        <w:rPr>
          <w:sz w:val="28"/>
          <w:szCs w:val="28"/>
        </w:rPr>
      </w:pPr>
      <w:r w:rsidRPr="00BA11F3">
        <w:rPr>
          <w:sz w:val="28"/>
          <w:szCs w:val="28"/>
        </w:rPr>
        <w:t>Комитета по финансам</w:t>
      </w:r>
      <w:r>
        <w:rPr>
          <w:sz w:val="28"/>
          <w:szCs w:val="28"/>
        </w:rPr>
        <w:t xml:space="preserve"> </w:t>
      </w:r>
      <w:r w:rsidRPr="00BA11F3">
        <w:rPr>
          <w:sz w:val="28"/>
          <w:szCs w:val="28"/>
        </w:rPr>
        <w:t xml:space="preserve">администрации </w:t>
      </w:r>
    </w:p>
    <w:p w:rsidR="00295FD4" w:rsidRDefault="00295FD4" w:rsidP="00295FD4">
      <w:pPr>
        <w:rPr>
          <w:sz w:val="28"/>
          <w:szCs w:val="28"/>
        </w:rPr>
      </w:pPr>
      <w:r w:rsidRPr="00BA11F3">
        <w:rPr>
          <w:sz w:val="28"/>
          <w:szCs w:val="28"/>
        </w:rPr>
        <w:t xml:space="preserve"> муниципального района  «Читинский район»  </w:t>
      </w:r>
      <w:r>
        <w:rPr>
          <w:sz w:val="28"/>
          <w:szCs w:val="28"/>
        </w:rPr>
        <w:t xml:space="preserve">                        </w:t>
      </w:r>
      <w:r w:rsidR="00E01EA9" w:rsidRPr="00E01EA9">
        <w:rPr>
          <w:sz w:val="28"/>
          <w:szCs w:val="28"/>
        </w:rPr>
        <w:t xml:space="preserve">    </w:t>
      </w:r>
      <w:r>
        <w:rPr>
          <w:sz w:val="28"/>
          <w:szCs w:val="28"/>
        </w:rPr>
        <w:t>Максимова И.Н.</w:t>
      </w:r>
    </w:p>
    <w:p w:rsidR="00345A1B" w:rsidRDefault="00345A1B" w:rsidP="00295FD4">
      <w:pPr>
        <w:rPr>
          <w:sz w:val="28"/>
          <w:szCs w:val="28"/>
        </w:rPr>
      </w:pPr>
    </w:p>
    <w:p w:rsidR="00345A1B" w:rsidRDefault="00345A1B" w:rsidP="00295FD4">
      <w:pPr>
        <w:rPr>
          <w:sz w:val="28"/>
          <w:szCs w:val="28"/>
        </w:rPr>
      </w:pPr>
    </w:p>
    <w:p w:rsidR="00295FD4" w:rsidRPr="00D20141" w:rsidRDefault="00295FD4" w:rsidP="00295FD4">
      <w:pPr>
        <w:rPr>
          <w:sz w:val="28"/>
          <w:szCs w:val="28"/>
        </w:rPr>
      </w:pPr>
      <w:r w:rsidRPr="00D20141">
        <w:rPr>
          <w:sz w:val="28"/>
          <w:szCs w:val="28"/>
        </w:rPr>
        <w:t>Копию акта контрольного мероприятия получил:</w:t>
      </w:r>
    </w:p>
    <w:p w:rsidR="00295FD4" w:rsidRPr="00ED3E73" w:rsidRDefault="00295FD4" w:rsidP="00295FD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_              </w:t>
      </w:r>
      <w:r w:rsidRPr="00BA11F3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 xml:space="preserve">       </w:t>
      </w:r>
      <w:r w:rsidRPr="00BA11F3">
        <w:rPr>
          <w:sz w:val="28"/>
          <w:szCs w:val="28"/>
        </w:rPr>
        <w:t xml:space="preserve">/__________________/  </w:t>
      </w:r>
      <w:r>
        <w:rPr>
          <w:sz w:val="16"/>
          <w:szCs w:val="16"/>
        </w:rPr>
        <w:t>(должность представителя администрации)                                                   (подпись)                                            (Ф.И.О.</w:t>
      </w:r>
    </w:p>
    <w:p w:rsidR="00295FD4" w:rsidRDefault="00295FD4" w:rsidP="00295FD4">
      <w:pPr>
        <w:rPr>
          <w:sz w:val="28"/>
          <w:szCs w:val="28"/>
        </w:rPr>
      </w:pPr>
    </w:p>
    <w:p w:rsidR="00295FD4" w:rsidRPr="00BA11F3" w:rsidRDefault="00295FD4" w:rsidP="00295FD4">
      <w:pPr>
        <w:rPr>
          <w:sz w:val="28"/>
          <w:szCs w:val="28"/>
        </w:rPr>
      </w:pPr>
      <w:r>
        <w:rPr>
          <w:sz w:val="28"/>
          <w:szCs w:val="28"/>
        </w:rPr>
        <w:t>«______»______________2022</w:t>
      </w:r>
      <w:r w:rsidRPr="00BA11F3">
        <w:rPr>
          <w:sz w:val="28"/>
          <w:szCs w:val="28"/>
        </w:rPr>
        <w:t xml:space="preserve"> г.     </w:t>
      </w:r>
    </w:p>
    <w:p w:rsidR="005A4FEB" w:rsidRPr="000F20D2" w:rsidRDefault="005A4FEB" w:rsidP="00894C7E">
      <w:pPr>
        <w:tabs>
          <w:tab w:val="left" w:pos="6150"/>
        </w:tabs>
        <w:rPr>
          <w:i/>
          <w:sz w:val="28"/>
          <w:szCs w:val="28"/>
        </w:rPr>
      </w:pPr>
    </w:p>
    <w:p w:rsidR="00894C7E" w:rsidRPr="00387F89" w:rsidRDefault="00894C7E" w:rsidP="00894C7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94C7E" w:rsidRDefault="00894C7E" w:rsidP="00894C7E">
      <w:pPr>
        <w:ind w:firstLine="708"/>
        <w:jc w:val="both"/>
      </w:pPr>
      <w:r>
        <w:t>.</w:t>
      </w:r>
    </w:p>
    <w:p w:rsidR="00894C7E" w:rsidRPr="00BF0D50" w:rsidRDefault="00894C7E" w:rsidP="00894C7E"/>
    <w:p w:rsidR="00894C7E" w:rsidRPr="00BF0D50" w:rsidRDefault="00894C7E" w:rsidP="00894C7E"/>
    <w:p w:rsidR="00894C7E" w:rsidRDefault="00894C7E" w:rsidP="00894C7E">
      <w:pPr>
        <w:rPr>
          <w:i/>
        </w:rPr>
      </w:pPr>
    </w:p>
    <w:p w:rsidR="00894C7E" w:rsidRDefault="00894C7E" w:rsidP="00894C7E">
      <w:pPr>
        <w:rPr>
          <w:i/>
        </w:rPr>
      </w:pPr>
    </w:p>
    <w:p w:rsidR="00894C7E" w:rsidRPr="002348E4" w:rsidRDefault="00894C7E" w:rsidP="00894C7E"/>
    <w:p w:rsidR="00894C7E" w:rsidRPr="002348E4" w:rsidRDefault="00894C7E" w:rsidP="00894C7E"/>
    <w:p w:rsidR="00194FD2" w:rsidRPr="00194FD2" w:rsidRDefault="00194FD2" w:rsidP="00491277">
      <w:pPr>
        <w:pStyle w:val="ad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21CE0" w:rsidRDefault="00421CE0" w:rsidP="00FF7E13">
      <w:pPr>
        <w:jc w:val="both"/>
        <w:rPr>
          <w:b/>
        </w:rPr>
      </w:pPr>
    </w:p>
    <w:p w:rsidR="00E56DD5" w:rsidRPr="000E4E02" w:rsidRDefault="00E56DD5" w:rsidP="000D337C">
      <w:pPr>
        <w:tabs>
          <w:tab w:val="right" w:pos="9921"/>
        </w:tabs>
        <w:ind w:firstLine="708"/>
      </w:pPr>
    </w:p>
    <w:p w:rsidR="00DE75CF" w:rsidRDefault="00DE75CF" w:rsidP="00E80F8C">
      <w:pPr>
        <w:rPr>
          <w:sz w:val="28"/>
          <w:szCs w:val="28"/>
        </w:rPr>
      </w:pPr>
    </w:p>
    <w:sectPr w:rsidR="00DE75CF" w:rsidSect="003E7C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4D" w:rsidRDefault="00E8404D">
      <w:r>
        <w:separator/>
      </w:r>
    </w:p>
  </w:endnote>
  <w:endnote w:type="continuationSeparator" w:id="1">
    <w:p w:rsidR="00E8404D" w:rsidRDefault="00E8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4D" w:rsidRDefault="00E8404D">
      <w:r>
        <w:separator/>
      </w:r>
    </w:p>
  </w:footnote>
  <w:footnote w:type="continuationSeparator" w:id="1">
    <w:p w:rsidR="00E8404D" w:rsidRDefault="00E84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46" w:rsidRDefault="00966CB9" w:rsidP="00B061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418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1846" w:rsidRDefault="00541846" w:rsidP="00B0616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46" w:rsidRDefault="00966CB9" w:rsidP="00B061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418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296E">
      <w:rPr>
        <w:rStyle w:val="a4"/>
        <w:noProof/>
      </w:rPr>
      <w:t>11</w:t>
    </w:r>
    <w:r>
      <w:rPr>
        <w:rStyle w:val="a4"/>
      </w:rPr>
      <w:fldChar w:fldCharType="end"/>
    </w:r>
  </w:p>
  <w:p w:rsidR="00541846" w:rsidRDefault="00541846" w:rsidP="00B0616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AEA"/>
    <w:multiLevelType w:val="hybridMultilevel"/>
    <w:tmpl w:val="5ED0C04C"/>
    <w:lvl w:ilvl="0" w:tplc="ED78B6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6CB53F2"/>
    <w:multiLevelType w:val="hybridMultilevel"/>
    <w:tmpl w:val="83CCCBAA"/>
    <w:lvl w:ilvl="0" w:tplc="F3324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867753"/>
    <w:multiLevelType w:val="hybridMultilevel"/>
    <w:tmpl w:val="3B1296A8"/>
    <w:lvl w:ilvl="0" w:tplc="B218B05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A85FBF"/>
    <w:multiLevelType w:val="hybridMultilevel"/>
    <w:tmpl w:val="48E4A574"/>
    <w:lvl w:ilvl="0" w:tplc="B40E2C2E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BFC161C"/>
    <w:multiLevelType w:val="hybridMultilevel"/>
    <w:tmpl w:val="9306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B2BC2"/>
    <w:multiLevelType w:val="hybridMultilevel"/>
    <w:tmpl w:val="82C084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87555"/>
    <w:multiLevelType w:val="hybridMultilevel"/>
    <w:tmpl w:val="16BA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750C"/>
    <w:multiLevelType w:val="hybridMultilevel"/>
    <w:tmpl w:val="6A8AC6F6"/>
    <w:lvl w:ilvl="0" w:tplc="0DAE3FB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3C583EB6"/>
    <w:multiLevelType w:val="hybridMultilevel"/>
    <w:tmpl w:val="1ED40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64130"/>
    <w:multiLevelType w:val="hybridMultilevel"/>
    <w:tmpl w:val="2E2A586C"/>
    <w:lvl w:ilvl="0" w:tplc="33966B6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6404B74"/>
    <w:multiLevelType w:val="hybridMultilevel"/>
    <w:tmpl w:val="F53A4268"/>
    <w:lvl w:ilvl="0" w:tplc="45B492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6D80D40"/>
    <w:multiLevelType w:val="hybridMultilevel"/>
    <w:tmpl w:val="FC8C2658"/>
    <w:lvl w:ilvl="0" w:tplc="FFA05E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47FE"/>
    <w:multiLevelType w:val="hybridMultilevel"/>
    <w:tmpl w:val="D06658BA"/>
    <w:lvl w:ilvl="0" w:tplc="2C6A3262">
      <w:start w:val="5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5B1D2615"/>
    <w:multiLevelType w:val="hybridMultilevel"/>
    <w:tmpl w:val="730E3DBC"/>
    <w:lvl w:ilvl="0" w:tplc="60505886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F8F4AFD"/>
    <w:multiLevelType w:val="hybridMultilevel"/>
    <w:tmpl w:val="15E411A2"/>
    <w:lvl w:ilvl="0" w:tplc="BD70EEAA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2FE6BEB"/>
    <w:multiLevelType w:val="hybridMultilevel"/>
    <w:tmpl w:val="8B96A1F2"/>
    <w:lvl w:ilvl="0" w:tplc="B9A8DBB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6633796C"/>
    <w:multiLevelType w:val="hybridMultilevel"/>
    <w:tmpl w:val="2DBE57DE"/>
    <w:lvl w:ilvl="0" w:tplc="5290B66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6A72721"/>
    <w:multiLevelType w:val="hybridMultilevel"/>
    <w:tmpl w:val="EBC238CE"/>
    <w:lvl w:ilvl="0" w:tplc="DCEE4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0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160"/>
    <w:rsid w:val="00000881"/>
    <w:rsid w:val="00001501"/>
    <w:rsid w:val="00002634"/>
    <w:rsid w:val="00002E38"/>
    <w:rsid w:val="00003F9C"/>
    <w:rsid w:val="0000472B"/>
    <w:rsid w:val="00004F49"/>
    <w:rsid w:val="000052C4"/>
    <w:rsid w:val="00005669"/>
    <w:rsid w:val="000062C9"/>
    <w:rsid w:val="00006ABD"/>
    <w:rsid w:val="00007E7A"/>
    <w:rsid w:val="0001064A"/>
    <w:rsid w:val="00011246"/>
    <w:rsid w:val="000120AE"/>
    <w:rsid w:val="00012F0C"/>
    <w:rsid w:val="00015937"/>
    <w:rsid w:val="00017466"/>
    <w:rsid w:val="00020B84"/>
    <w:rsid w:val="00021C3D"/>
    <w:rsid w:val="00021D29"/>
    <w:rsid w:val="00022097"/>
    <w:rsid w:val="00022624"/>
    <w:rsid w:val="0002328B"/>
    <w:rsid w:val="0002372D"/>
    <w:rsid w:val="000259AA"/>
    <w:rsid w:val="00025E13"/>
    <w:rsid w:val="000267AD"/>
    <w:rsid w:val="0002684E"/>
    <w:rsid w:val="00027B9D"/>
    <w:rsid w:val="000306BB"/>
    <w:rsid w:val="00030A23"/>
    <w:rsid w:val="00030F60"/>
    <w:rsid w:val="0003329B"/>
    <w:rsid w:val="00033758"/>
    <w:rsid w:val="000347BC"/>
    <w:rsid w:val="00035A68"/>
    <w:rsid w:val="00035AD5"/>
    <w:rsid w:val="00035BB9"/>
    <w:rsid w:val="00035E25"/>
    <w:rsid w:val="0003795F"/>
    <w:rsid w:val="00037B86"/>
    <w:rsid w:val="00042912"/>
    <w:rsid w:val="00044FE7"/>
    <w:rsid w:val="0004544B"/>
    <w:rsid w:val="00045F50"/>
    <w:rsid w:val="0004644A"/>
    <w:rsid w:val="00046CDA"/>
    <w:rsid w:val="000503D9"/>
    <w:rsid w:val="000504CD"/>
    <w:rsid w:val="0005182A"/>
    <w:rsid w:val="00052855"/>
    <w:rsid w:val="00052F1B"/>
    <w:rsid w:val="000543B1"/>
    <w:rsid w:val="00054646"/>
    <w:rsid w:val="00054BC0"/>
    <w:rsid w:val="000569EF"/>
    <w:rsid w:val="00060CCD"/>
    <w:rsid w:val="000610EB"/>
    <w:rsid w:val="000614BE"/>
    <w:rsid w:val="00062A26"/>
    <w:rsid w:val="0006437F"/>
    <w:rsid w:val="000645BD"/>
    <w:rsid w:val="00064897"/>
    <w:rsid w:val="00065717"/>
    <w:rsid w:val="00065AE1"/>
    <w:rsid w:val="00065B9E"/>
    <w:rsid w:val="000664A9"/>
    <w:rsid w:val="0006660C"/>
    <w:rsid w:val="00067577"/>
    <w:rsid w:val="00070F35"/>
    <w:rsid w:val="00072D6D"/>
    <w:rsid w:val="0007358F"/>
    <w:rsid w:val="00073C4E"/>
    <w:rsid w:val="00074490"/>
    <w:rsid w:val="000749A1"/>
    <w:rsid w:val="000750FC"/>
    <w:rsid w:val="00077F75"/>
    <w:rsid w:val="0008026A"/>
    <w:rsid w:val="00080972"/>
    <w:rsid w:val="00080F08"/>
    <w:rsid w:val="000826A1"/>
    <w:rsid w:val="00082B1F"/>
    <w:rsid w:val="00082DDB"/>
    <w:rsid w:val="00082EC7"/>
    <w:rsid w:val="00083261"/>
    <w:rsid w:val="0008398F"/>
    <w:rsid w:val="00083E21"/>
    <w:rsid w:val="00083FCF"/>
    <w:rsid w:val="0008639C"/>
    <w:rsid w:val="00086618"/>
    <w:rsid w:val="00090ACB"/>
    <w:rsid w:val="00090B17"/>
    <w:rsid w:val="0009239A"/>
    <w:rsid w:val="0009248B"/>
    <w:rsid w:val="0009317F"/>
    <w:rsid w:val="0009411B"/>
    <w:rsid w:val="00094AFB"/>
    <w:rsid w:val="000957D5"/>
    <w:rsid w:val="000972EA"/>
    <w:rsid w:val="00097CAB"/>
    <w:rsid w:val="000A0D82"/>
    <w:rsid w:val="000A1127"/>
    <w:rsid w:val="000A267F"/>
    <w:rsid w:val="000A33E2"/>
    <w:rsid w:val="000A3ABA"/>
    <w:rsid w:val="000A486A"/>
    <w:rsid w:val="000A4EB5"/>
    <w:rsid w:val="000A545E"/>
    <w:rsid w:val="000A64E2"/>
    <w:rsid w:val="000B16A8"/>
    <w:rsid w:val="000B1C21"/>
    <w:rsid w:val="000B33FE"/>
    <w:rsid w:val="000B3CC3"/>
    <w:rsid w:val="000B41C1"/>
    <w:rsid w:val="000B55E8"/>
    <w:rsid w:val="000B7246"/>
    <w:rsid w:val="000B7848"/>
    <w:rsid w:val="000C054D"/>
    <w:rsid w:val="000C0EFE"/>
    <w:rsid w:val="000C2097"/>
    <w:rsid w:val="000C21D9"/>
    <w:rsid w:val="000C3225"/>
    <w:rsid w:val="000C3514"/>
    <w:rsid w:val="000C3A3F"/>
    <w:rsid w:val="000C491A"/>
    <w:rsid w:val="000C4BBC"/>
    <w:rsid w:val="000C503A"/>
    <w:rsid w:val="000C66B9"/>
    <w:rsid w:val="000D0850"/>
    <w:rsid w:val="000D116B"/>
    <w:rsid w:val="000D24D0"/>
    <w:rsid w:val="000D337C"/>
    <w:rsid w:val="000D4281"/>
    <w:rsid w:val="000D4AE7"/>
    <w:rsid w:val="000D4C32"/>
    <w:rsid w:val="000D4D15"/>
    <w:rsid w:val="000D4DC3"/>
    <w:rsid w:val="000D5413"/>
    <w:rsid w:val="000D5BF8"/>
    <w:rsid w:val="000D6262"/>
    <w:rsid w:val="000D68D6"/>
    <w:rsid w:val="000D7A00"/>
    <w:rsid w:val="000E0436"/>
    <w:rsid w:val="000E0472"/>
    <w:rsid w:val="000E0C41"/>
    <w:rsid w:val="000E0EC7"/>
    <w:rsid w:val="000E4E02"/>
    <w:rsid w:val="000E5083"/>
    <w:rsid w:val="000E52A8"/>
    <w:rsid w:val="000E6013"/>
    <w:rsid w:val="000E6104"/>
    <w:rsid w:val="000E6F16"/>
    <w:rsid w:val="000E76DC"/>
    <w:rsid w:val="000E7706"/>
    <w:rsid w:val="000E7710"/>
    <w:rsid w:val="000F0732"/>
    <w:rsid w:val="000F1F96"/>
    <w:rsid w:val="000F20D2"/>
    <w:rsid w:val="000F2FDB"/>
    <w:rsid w:val="000F3A19"/>
    <w:rsid w:val="000F3C9B"/>
    <w:rsid w:val="000F535F"/>
    <w:rsid w:val="000F544D"/>
    <w:rsid w:val="000F60BA"/>
    <w:rsid w:val="000F6C02"/>
    <w:rsid w:val="000F7264"/>
    <w:rsid w:val="000F73C1"/>
    <w:rsid w:val="000F7A97"/>
    <w:rsid w:val="00100BCF"/>
    <w:rsid w:val="00101044"/>
    <w:rsid w:val="00101072"/>
    <w:rsid w:val="001015DF"/>
    <w:rsid w:val="00101939"/>
    <w:rsid w:val="001021E9"/>
    <w:rsid w:val="001024E5"/>
    <w:rsid w:val="00102FF6"/>
    <w:rsid w:val="00104307"/>
    <w:rsid w:val="00104F32"/>
    <w:rsid w:val="00105011"/>
    <w:rsid w:val="0010562F"/>
    <w:rsid w:val="00107234"/>
    <w:rsid w:val="00107AD1"/>
    <w:rsid w:val="00110993"/>
    <w:rsid w:val="00113101"/>
    <w:rsid w:val="001132B0"/>
    <w:rsid w:val="001141F8"/>
    <w:rsid w:val="00115257"/>
    <w:rsid w:val="0011651C"/>
    <w:rsid w:val="00116B44"/>
    <w:rsid w:val="00117FD5"/>
    <w:rsid w:val="00121169"/>
    <w:rsid w:val="001229EC"/>
    <w:rsid w:val="00122E3D"/>
    <w:rsid w:val="001234BC"/>
    <w:rsid w:val="00123577"/>
    <w:rsid w:val="00123B8A"/>
    <w:rsid w:val="00123FF8"/>
    <w:rsid w:val="00124839"/>
    <w:rsid w:val="00124A5B"/>
    <w:rsid w:val="00124F68"/>
    <w:rsid w:val="00126565"/>
    <w:rsid w:val="00126E22"/>
    <w:rsid w:val="00127194"/>
    <w:rsid w:val="00130A3E"/>
    <w:rsid w:val="00130BF7"/>
    <w:rsid w:val="00131534"/>
    <w:rsid w:val="00131A5A"/>
    <w:rsid w:val="001334B2"/>
    <w:rsid w:val="00133A6D"/>
    <w:rsid w:val="0013445D"/>
    <w:rsid w:val="00135640"/>
    <w:rsid w:val="00135735"/>
    <w:rsid w:val="0013613E"/>
    <w:rsid w:val="0013623A"/>
    <w:rsid w:val="001377E2"/>
    <w:rsid w:val="00140972"/>
    <w:rsid w:val="00141CF4"/>
    <w:rsid w:val="00141FBD"/>
    <w:rsid w:val="0014207B"/>
    <w:rsid w:val="001436CF"/>
    <w:rsid w:val="00143EC8"/>
    <w:rsid w:val="0014472F"/>
    <w:rsid w:val="0014484F"/>
    <w:rsid w:val="0014658B"/>
    <w:rsid w:val="00146D94"/>
    <w:rsid w:val="00147AAB"/>
    <w:rsid w:val="00150D72"/>
    <w:rsid w:val="001511EC"/>
    <w:rsid w:val="0015361B"/>
    <w:rsid w:val="00155982"/>
    <w:rsid w:val="00156461"/>
    <w:rsid w:val="001618D8"/>
    <w:rsid w:val="00161AE3"/>
    <w:rsid w:val="00161ED9"/>
    <w:rsid w:val="00162721"/>
    <w:rsid w:val="00162F34"/>
    <w:rsid w:val="0016333A"/>
    <w:rsid w:val="0016363F"/>
    <w:rsid w:val="001641D3"/>
    <w:rsid w:val="00164530"/>
    <w:rsid w:val="001663CC"/>
    <w:rsid w:val="0016766B"/>
    <w:rsid w:val="00167CA4"/>
    <w:rsid w:val="00167D0F"/>
    <w:rsid w:val="001705E4"/>
    <w:rsid w:val="0017080C"/>
    <w:rsid w:val="00170D1A"/>
    <w:rsid w:val="00173564"/>
    <w:rsid w:val="001742A8"/>
    <w:rsid w:val="00174BB6"/>
    <w:rsid w:val="0017509B"/>
    <w:rsid w:val="00177549"/>
    <w:rsid w:val="00177CE2"/>
    <w:rsid w:val="00177E18"/>
    <w:rsid w:val="001807DE"/>
    <w:rsid w:val="00181BB2"/>
    <w:rsid w:val="00181EA7"/>
    <w:rsid w:val="00181F47"/>
    <w:rsid w:val="001830FD"/>
    <w:rsid w:val="001836E8"/>
    <w:rsid w:val="00184478"/>
    <w:rsid w:val="00184739"/>
    <w:rsid w:val="00186DA0"/>
    <w:rsid w:val="00187817"/>
    <w:rsid w:val="00187A00"/>
    <w:rsid w:val="00187C50"/>
    <w:rsid w:val="0019025C"/>
    <w:rsid w:val="00190291"/>
    <w:rsid w:val="001903D9"/>
    <w:rsid w:val="00191283"/>
    <w:rsid w:val="001912EB"/>
    <w:rsid w:val="00191858"/>
    <w:rsid w:val="0019189E"/>
    <w:rsid w:val="00193331"/>
    <w:rsid w:val="00193988"/>
    <w:rsid w:val="00193EB0"/>
    <w:rsid w:val="00194366"/>
    <w:rsid w:val="001943A8"/>
    <w:rsid w:val="00194545"/>
    <w:rsid w:val="00194FD2"/>
    <w:rsid w:val="001A07B1"/>
    <w:rsid w:val="001A17F6"/>
    <w:rsid w:val="001A1A59"/>
    <w:rsid w:val="001A1C7C"/>
    <w:rsid w:val="001A20F6"/>
    <w:rsid w:val="001A21D3"/>
    <w:rsid w:val="001A38A0"/>
    <w:rsid w:val="001A46D5"/>
    <w:rsid w:val="001A6A24"/>
    <w:rsid w:val="001A726C"/>
    <w:rsid w:val="001A7443"/>
    <w:rsid w:val="001A74F1"/>
    <w:rsid w:val="001B295F"/>
    <w:rsid w:val="001B3288"/>
    <w:rsid w:val="001B3A35"/>
    <w:rsid w:val="001B4ACE"/>
    <w:rsid w:val="001B5EE0"/>
    <w:rsid w:val="001B5F4F"/>
    <w:rsid w:val="001B6C6D"/>
    <w:rsid w:val="001C0917"/>
    <w:rsid w:val="001C0E6F"/>
    <w:rsid w:val="001C174E"/>
    <w:rsid w:val="001C1F4D"/>
    <w:rsid w:val="001C2284"/>
    <w:rsid w:val="001C324E"/>
    <w:rsid w:val="001C35DB"/>
    <w:rsid w:val="001C3C69"/>
    <w:rsid w:val="001C48AD"/>
    <w:rsid w:val="001C545A"/>
    <w:rsid w:val="001C57C3"/>
    <w:rsid w:val="001C68DE"/>
    <w:rsid w:val="001C69E2"/>
    <w:rsid w:val="001C724D"/>
    <w:rsid w:val="001D0090"/>
    <w:rsid w:val="001D1B94"/>
    <w:rsid w:val="001D26ED"/>
    <w:rsid w:val="001D271A"/>
    <w:rsid w:val="001D2FC4"/>
    <w:rsid w:val="001D35D9"/>
    <w:rsid w:val="001D539A"/>
    <w:rsid w:val="001D71D5"/>
    <w:rsid w:val="001D722A"/>
    <w:rsid w:val="001E148E"/>
    <w:rsid w:val="001E1C32"/>
    <w:rsid w:val="001E2A62"/>
    <w:rsid w:val="001E3274"/>
    <w:rsid w:val="001E3DEA"/>
    <w:rsid w:val="001E53FC"/>
    <w:rsid w:val="001E6340"/>
    <w:rsid w:val="001E6F77"/>
    <w:rsid w:val="001E716F"/>
    <w:rsid w:val="001E7BEB"/>
    <w:rsid w:val="001F011E"/>
    <w:rsid w:val="001F1687"/>
    <w:rsid w:val="001F1BA3"/>
    <w:rsid w:val="001F2078"/>
    <w:rsid w:val="001F20E6"/>
    <w:rsid w:val="001F3545"/>
    <w:rsid w:val="001F3940"/>
    <w:rsid w:val="001F536D"/>
    <w:rsid w:val="001F5A2D"/>
    <w:rsid w:val="001F5A3B"/>
    <w:rsid w:val="001F5FD7"/>
    <w:rsid w:val="001F70E6"/>
    <w:rsid w:val="001F7D4F"/>
    <w:rsid w:val="00200157"/>
    <w:rsid w:val="00200AD5"/>
    <w:rsid w:val="002012F4"/>
    <w:rsid w:val="00201369"/>
    <w:rsid w:val="002030D2"/>
    <w:rsid w:val="002032E8"/>
    <w:rsid w:val="00204929"/>
    <w:rsid w:val="002054E3"/>
    <w:rsid w:val="00206B72"/>
    <w:rsid w:val="00207C11"/>
    <w:rsid w:val="002117B4"/>
    <w:rsid w:val="002133A5"/>
    <w:rsid w:val="00213B74"/>
    <w:rsid w:val="0021641C"/>
    <w:rsid w:val="002165BB"/>
    <w:rsid w:val="0021697C"/>
    <w:rsid w:val="00216C98"/>
    <w:rsid w:val="002172EE"/>
    <w:rsid w:val="0021730F"/>
    <w:rsid w:val="002173FE"/>
    <w:rsid w:val="00217FE4"/>
    <w:rsid w:val="00220B1C"/>
    <w:rsid w:val="00221116"/>
    <w:rsid w:val="00221F7E"/>
    <w:rsid w:val="00222A75"/>
    <w:rsid w:val="00223A3A"/>
    <w:rsid w:val="00223D56"/>
    <w:rsid w:val="00225392"/>
    <w:rsid w:val="00225B7A"/>
    <w:rsid w:val="00225F3D"/>
    <w:rsid w:val="00226DBB"/>
    <w:rsid w:val="00227366"/>
    <w:rsid w:val="002274C8"/>
    <w:rsid w:val="00230AA2"/>
    <w:rsid w:val="00230B67"/>
    <w:rsid w:val="002323B7"/>
    <w:rsid w:val="00232530"/>
    <w:rsid w:val="00233074"/>
    <w:rsid w:val="00233139"/>
    <w:rsid w:val="00233253"/>
    <w:rsid w:val="00233A99"/>
    <w:rsid w:val="00233CE6"/>
    <w:rsid w:val="002346C6"/>
    <w:rsid w:val="00234720"/>
    <w:rsid w:val="00236963"/>
    <w:rsid w:val="00237F5B"/>
    <w:rsid w:val="0024182B"/>
    <w:rsid w:val="002425B8"/>
    <w:rsid w:val="002433A0"/>
    <w:rsid w:val="002438E3"/>
    <w:rsid w:val="002443AF"/>
    <w:rsid w:val="00245419"/>
    <w:rsid w:val="00245736"/>
    <w:rsid w:val="00245F32"/>
    <w:rsid w:val="002478ED"/>
    <w:rsid w:val="00251031"/>
    <w:rsid w:val="002510BC"/>
    <w:rsid w:val="0025157A"/>
    <w:rsid w:val="002535D3"/>
    <w:rsid w:val="00253BE3"/>
    <w:rsid w:val="00260BE6"/>
    <w:rsid w:val="00260CF5"/>
    <w:rsid w:val="00262669"/>
    <w:rsid w:val="00262AC8"/>
    <w:rsid w:val="00263797"/>
    <w:rsid w:val="002643D3"/>
    <w:rsid w:val="00266386"/>
    <w:rsid w:val="00266F3D"/>
    <w:rsid w:val="00267237"/>
    <w:rsid w:val="00267D6E"/>
    <w:rsid w:val="00267F04"/>
    <w:rsid w:val="00270A8C"/>
    <w:rsid w:val="002720AC"/>
    <w:rsid w:val="002724A0"/>
    <w:rsid w:val="00272D11"/>
    <w:rsid w:val="00273644"/>
    <w:rsid w:val="00274372"/>
    <w:rsid w:val="0027460F"/>
    <w:rsid w:val="00274B2E"/>
    <w:rsid w:val="00274D68"/>
    <w:rsid w:val="00275743"/>
    <w:rsid w:val="002759C9"/>
    <w:rsid w:val="002762CC"/>
    <w:rsid w:val="0027698B"/>
    <w:rsid w:val="00280E5F"/>
    <w:rsid w:val="00281471"/>
    <w:rsid w:val="002816A5"/>
    <w:rsid w:val="0028180E"/>
    <w:rsid w:val="00281B7B"/>
    <w:rsid w:val="00281F73"/>
    <w:rsid w:val="00283A5D"/>
    <w:rsid w:val="0028647B"/>
    <w:rsid w:val="00286C1D"/>
    <w:rsid w:val="002873B8"/>
    <w:rsid w:val="00287458"/>
    <w:rsid w:val="00287E59"/>
    <w:rsid w:val="00290BDC"/>
    <w:rsid w:val="00290F52"/>
    <w:rsid w:val="002912DE"/>
    <w:rsid w:val="002917FF"/>
    <w:rsid w:val="0029194B"/>
    <w:rsid w:val="00294205"/>
    <w:rsid w:val="00295319"/>
    <w:rsid w:val="00295FD4"/>
    <w:rsid w:val="002972BD"/>
    <w:rsid w:val="00297720"/>
    <w:rsid w:val="002A0D59"/>
    <w:rsid w:val="002A2010"/>
    <w:rsid w:val="002A22C7"/>
    <w:rsid w:val="002A2F5D"/>
    <w:rsid w:val="002A42EC"/>
    <w:rsid w:val="002A481E"/>
    <w:rsid w:val="002A5B22"/>
    <w:rsid w:val="002A67C1"/>
    <w:rsid w:val="002A6C69"/>
    <w:rsid w:val="002B0321"/>
    <w:rsid w:val="002B0A71"/>
    <w:rsid w:val="002B0F88"/>
    <w:rsid w:val="002B1996"/>
    <w:rsid w:val="002B2250"/>
    <w:rsid w:val="002B342C"/>
    <w:rsid w:val="002B3E14"/>
    <w:rsid w:val="002B3E1E"/>
    <w:rsid w:val="002B4139"/>
    <w:rsid w:val="002C08D5"/>
    <w:rsid w:val="002C249B"/>
    <w:rsid w:val="002C3310"/>
    <w:rsid w:val="002C3C43"/>
    <w:rsid w:val="002C3D02"/>
    <w:rsid w:val="002C42D6"/>
    <w:rsid w:val="002C4FDC"/>
    <w:rsid w:val="002C5EB5"/>
    <w:rsid w:val="002C602C"/>
    <w:rsid w:val="002C6959"/>
    <w:rsid w:val="002C708F"/>
    <w:rsid w:val="002D054A"/>
    <w:rsid w:val="002D0CCE"/>
    <w:rsid w:val="002D1F03"/>
    <w:rsid w:val="002D2784"/>
    <w:rsid w:val="002D3A9E"/>
    <w:rsid w:val="002D6FDE"/>
    <w:rsid w:val="002D73A9"/>
    <w:rsid w:val="002D74BE"/>
    <w:rsid w:val="002D74E5"/>
    <w:rsid w:val="002D78E1"/>
    <w:rsid w:val="002D790E"/>
    <w:rsid w:val="002E062E"/>
    <w:rsid w:val="002E1378"/>
    <w:rsid w:val="002E14EC"/>
    <w:rsid w:val="002E2139"/>
    <w:rsid w:val="002E25ED"/>
    <w:rsid w:val="002E3628"/>
    <w:rsid w:val="002E4686"/>
    <w:rsid w:val="002E4E25"/>
    <w:rsid w:val="002E5593"/>
    <w:rsid w:val="002E6F92"/>
    <w:rsid w:val="002E798D"/>
    <w:rsid w:val="002F0DE8"/>
    <w:rsid w:val="002F1741"/>
    <w:rsid w:val="002F1EA0"/>
    <w:rsid w:val="002F281D"/>
    <w:rsid w:val="002F539F"/>
    <w:rsid w:val="002F5421"/>
    <w:rsid w:val="002F5B5B"/>
    <w:rsid w:val="002F5E73"/>
    <w:rsid w:val="002F6424"/>
    <w:rsid w:val="002F72B5"/>
    <w:rsid w:val="00300EDB"/>
    <w:rsid w:val="0030303C"/>
    <w:rsid w:val="00303ACE"/>
    <w:rsid w:val="00303F01"/>
    <w:rsid w:val="00304300"/>
    <w:rsid w:val="00304AAF"/>
    <w:rsid w:val="00304AC6"/>
    <w:rsid w:val="0030556F"/>
    <w:rsid w:val="00305792"/>
    <w:rsid w:val="00305BFE"/>
    <w:rsid w:val="003067A7"/>
    <w:rsid w:val="003069B9"/>
    <w:rsid w:val="003072F3"/>
    <w:rsid w:val="0030796C"/>
    <w:rsid w:val="003101E6"/>
    <w:rsid w:val="00310ADB"/>
    <w:rsid w:val="00311823"/>
    <w:rsid w:val="00311983"/>
    <w:rsid w:val="00312641"/>
    <w:rsid w:val="00312D7C"/>
    <w:rsid w:val="0031309D"/>
    <w:rsid w:val="00313A88"/>
    <w:rsid w:val="00313D3E"/>
    <w:rsid w:val="0031626F"/>
    <w:rsid w:val="00316E2B"/>
    <w:rsid w:val="00317191"/>
    <w:rsid w:val="003177FD"/>
    <w:rsid w:val="00320C4D"/>
    <w:rsid w:val="0032130E"/>
    <w:rsid w:val="003222C8"/>
    <w:rsid w:val="0032235E"/>
    <w:rsid w:val="00322D2B"/>
    <w:rsid w:val="00322FBA"/>
    <w:rsid w:val="00323C91"/>
    <w:rsid w:val="00323D64"/>
    <w:rsid w:val="00324C5A"/>
    <w:rsid w:val="00324E3B"/>
    <w:rsid w:val="0032560E"/>
    <w:rsid w:val="00325E54"/>
    <w:rsid w:val="00326627"/>
    <w:rsid w:val="00326C35"/>
    <w:rsid w:val="003276A2"/>
    <w:rsid w:val="00327CEC"/>
    <w:rsid w:val="00330E43"/>
    <w:rsid w:val="00333EE5"/>
    <w:rsid w:val="0033417A"/>
    <w:rsid w:val="00335B18"/>
    <w:rsid w:val="00335BD4"/>
    <w:rsid w:val="00336D9E"/>
    <w:rsid w:val="003372BF"/>
    <w:rsid w:val="00337616"/>
    <w:rsid w:val="0034013A"/>
    <w:rsid w:val="003408D5"/>
    <w:rsid w:val="00341A5D"/>
    <w:rsid w:val="003428AC"/>
    <w:rsid w:val="00342A63"/>
    <w:rsid w:val="0034322F"/>
    <w:rsid w:val="003433C4"/>
    <w:rsid w:val="003436DF"/>
    <w:rsid w:val="00343EC4"/>
    <w:rsid w:val="00345A1B"/>
    <w:rsid w:val="00346065"/>
    <w:rsid w:val="0034797D"/>
    <w:rsid w:val="00351D23"/>
    <w:rsid w:val="00351FE8"/>
    <w:rsid w:val="003524A0"/>
    <w:rsid w:val="003529DD"/>
    <w:rsid w:val="003547BA"/>
    <w:rsid w:val="00354A73"/>
    <w:rsid w:val="00354BC8"/>
    <w:rsid w:val="003555DB"/>
    <w:rsid w:val="0035625F"/>
    <w:rsid w:val="00356420"/>
    <w:rsid w:val="0035650B"/>
    <w:rsid w:val="00356F4C"/>
    <w:rsid w:val="003608A3"/>
    <w:rsid w:val="00360BDF"/>
    <w:rsid w:val="00361D2C"/>
    <w:rsid w:val="00361ECC"/>
    <w:rsid w:val="00364278"/>
    <w:rsid w:val="00364DA2"/>
    <w:rsid w:val="0036511F"/>
    <w:rsid w:val="00365E63"/>
    <w:rsid w:val="00366152"/>
    <w:rsid w:val="00366FFA"/>
    <w:rsid w:val="003700F4"/>
    <w:rsid w:val="00370DB0"/>
    <w:rsid w:val="00371B5D"/>
    <w:rsid w:val="00371DF4"/>
    <w:rsid w:val="00371F97"/>
    <w:rsid w:val="00372A72"/>
    <w:rsid w:val="00374492"/>
    <w:rsid w:val="0037473D"/>
    <w:rsid w:val="0037539F"/>
    <w:rsid w:val="003767B9"/>
    <w:rsid w:val="00376CDC"/>
    <w:rsid w:val="003800D6"/>
    <w:rsid w:val="0038093F"/>
    <w:rsid w:val="00381DCC"/>
    <w:rsid w:val="003820DA"/>
    <w:rsid w:val="00382344"/>
    <w:rsid w:val="00382353"/>
    <w:rsid w:val="003829E8"/>
    <w:rsid w:val="00382A08"/>
    <w:rsid w:val="00382F73"/>
    <w:rsid w:val="0038334A"/>
    <w:rsid w:val="00383FB6"/>
    <w:rsid w:val="00385A51"/>
    <w:rsid w:val="00385C1D"/>
    <w:rsid w:val="00385E22"/>
    <w:rsid w:val="003869F5"/>
    <w:rsid w:val="00390202"/>
    <w:rsid w:val="0039050F"/>
    <w:rsid w:val="003906FA"/>
    <w:rsid w:val="00390716"/>
    <w:rsid w:val="0039084C"/>
    <w:rsid w:val="003916DF"/>
    <w:rsid w:val="003918E3"/>
    <w:rsid w:val="00391CA0"/>
    <w:rsid w:val="00392A78"/>
    <w:rsid w:val="003932B6"/>
    <w:rsid w:val="003934ED"/>
    <w:rsid w:val="00393D55"/>
    <w:rsid w:val="003948CE"/>
    <w:rsid w:val="00395161"/>
    <w:rsid w:val="00396583"/>
    <w:rsid w:val="00396E98"/>
    <w:rsid w:val="00397508"/>
    <w:rsid w:val="003A1D23"/>
    <w:rsid w:val="003A24E4"/>
    <w:rsid w:val="003A269E"/>
    <w:rsid w:val="003A2904"/>
    <w:rsid w:val="003A36B5"/>
    <w:rsid w:val="003A3F81"/>
    <w:rsid w:val="003A50C4"/>
    <w:rsid w:val="003A57F3"/>
    <w:rsid w:val="003A5E5E"/>
    <w:rsid w:val="003B0DF4"/>
    <w:rsid w:val="003B18E9"/>
    <w:rsid w:val="003B29E6"/>
    <w:rsid w:val="003B3486"/>
    <w:rsid w:val="003B4C5E"/>
    <w:rsid w:val="003B5110"/>
    <w:rsid w:val="003B725C"/>
    <w:rsid w:val="003B7574"/>
    <w:rsid w:val="003C0531"/>
    <w:rsid w:val="003C0EC4"/>
    <w:rsid w:val="003C1E7D"/>
    <w:rsid w:val="003C462E"/>
    <w:rsid w:val="003C4C68"/>
    <w:rsid w:val="003C5F2E"/>
    <w:rsid w:val="003C6000"/>
    <w:rsid w:val="003C64E6"/>
    <w:rsid w:val="003C6B58"/>
    <w:rsid w:val="003D1101"/>
    <w:rsid w:val="003D1C77"/>
    <w:rsid w:val="003D2039"/>
    <w:rsid w:val="003D2138"/>
    <w:rsid w:val="003D3DC8"/>
    <w:rsid w:val="003D3DCE"/>
    <w:rsid w:val="003D69CD"/>
    <w:rsid w:val="003D6CE9"/>
    <w:rsid w:val="003D78A9"/>
    <w:rsid w:val="003D7A05"/>
    <w:rsid w:val="003E034D"/>
    <w:rsid w:val="003E0438"/>
    <w:rsid w:val="003E3040"/>
    <w:rsid w:val="003E52AE"/>
    <w:rsid w:val="003E7583"/>
    <w:rsid w:val="003E7A70"/>
    <w:rsid w:val="003E7CBA"/>
    <w:rsid w:val="003F015C"/>
    <w:rsid w:val="003F17ED"/>
    <w:rsid w:val="003F1D03"/>
    <w:rsid w:val="003F29E5"/>
    <w:rsid w:val="003F49AE"/>
    <w:rsid w:val="003F4A60"/>
    <w:rsid w:val="003F5421"/>
    <w:rsid w:val="003F54BE"/>
    <w:rsid w:val="003F5FFC"/>
    <w:rsid w:val="003F62B9"/>
    <w:rsid w:val="003F6A8A"/>
    <w:rsid w:val="003F6B62"/>
    <w:rsid w:val="003F6E8A"/>
    <w:rsid w:val="003F6E9C"/>
    <w:rsid w:val="003F75CC"/>
    <w:rsid w:val="003F7895"/>
    <w:rsid w:val="003F79AF"/>
    <w:rsid w:val="0040137E"/>
    <w:rsid w:val="004025DE"/>
    <w:rsid w:val="00402A8A"/>
    <w:rsid w:val="004053D8"/>
    <w:rsid w:val="004054C3"/>
    <w:rsid w:val="00411289"/>
    <w:rsid w:val="0041204A"/>
    <w:rsid w:val="00412921"/>
    <w:rsid w:val="00412DE6"/>
    <w:rsid w:val="00413589"/>
    <w:rsid w:val="00413BA2"/>
    <w:rsid w:val="0041450A"/>
    <w:rsid w:val="00414658"/>
    <w:rsid w:val="004159B6"/>
    <w:rsid w:val="00415C50"/>
    <w:rsid w:val="00416025"/>
    <w:rsid w:val="00420089"/>
    <w:rsid w:val="00420936"/>
    <w:rsid w:val="0042100C"/>
    <w:rsid w:val="00421CE0"/>
    <w:rsid w:val="00422301"/>
    <w:rsid w:val="004225D7"/>
    <w:rsid w:val="0042332F"/>
    <w:rsid w:val="00423345"/>
    <w:rsid w:val="00423E5B"/>
    <w:rsid w:val="004251FF"/>
    <w:rsid w:val="00425B7D"/>
    <w:rsid w:val="00425DAC"/>
    <w:rsid w:val="0042608B"/>
    <w:rsid w:val="004273A0"/>
    <w:rsid w:val="0042749A"/>
    <w:rsid w:val="00427EBE"/>
    <w:rsid w:val="00430389"/>
    <w:rsid w:val="0043088B"/>
    <w:rsid w:val="00431070"/>
    <w:rsid w:val="004324CB"/>
    <w:rsid w:val="004325C5"/>
    <w:rsid w:val="00432B4B"/>
    <w:rsid w:val="004334B4"/>
    <w:rsid w:val="00433B5F"/>
    <w:rsid w:val="00435730"/>
    <w:rsid w:val="004373ED"/>
    <w:rsid w:val="00437E4F"/>
    <w:rsid w:val="0044060A"/>
    <w:rsid w:val="00441C05"/>
    <w:rsid w:val="004429C5"/>
    <w:rsid w:val="00442EA5"/>
    <w:rsid w:val="00443937"/>
    <w:rsid w:val="00443F1B"/>
    <w:rsid w:val="004449DC"/>
    <w:rsid w:val="00446806"/>
    <w:rsid w:val="0044680D"/>
    <w:rsid w:val="00446A59"/>
    <w:rsid w:val="00447E3E"/>
    <w:rsid w:val="004516B0"/>
    <w:rsid w:val="00452E5A"/>
    <w:rsid w:val="00454E70"/>
    <w:rsid w:val="004560F4"/>
    <w:rsid w:val="00457E03"/>
    <w:rsid w:val="00461D70"/>
    <w:rsid w:val="004629CD"/>
    <w:rsid w:val="00463505"/>
    <w:rsid w:val="00463C12"/>
    <w:rsid w:val="00463D05"/>
    <w:rsid w:val="004648A1"/>
    <w:rsid w:val="00465ED2"/>
    <w:rsid w:val="00466B9C"/>
    <w:rsid w:val="00467F0B"/>
    <w:rsid w:val="004708E1"/>
    <w:rsid w:val="00470A32"/>
    <w:rsid w:val="00471805"/>
    <w:rsid w:val="00473EBC"/>
    <w:rsid w:val="00473FCD"/>
    <w:rsid w:val="0047472B"/>
    <w:rsid w:val="004751E1"/>
    <w:rsid w:val="00476394"/>
    <w:rsid w:val="00476D78"/>
    <w:rsid w:val="00477E48"/>
    <w:rsid w:val="00480DD4"/>
    <w:rsid w:val="00480E3B"/>
    <w:rsid w:val="00481827"/>
    <w:rsid w:val="004818B4"/>
    <w:rsid w:val="00481B6B"/>
    <w:rsid w:val="00483918"/>
    <w:rsid w:val="004857C4"/>
    <w:rsid w:val="00485DCC"/>
    <w:rsid w:val="0048635C"/>
    <w:rsid w:val="004865B8"/>
    <w:rsid w:val="004869F3"/>
    <w:rsid w:val="00486E18"/>
    <w:rsid w:val="00487517"/>
    <w:rsid w:val="00490528"/>
    <w:rsid w:val="004908D7"/>
    <w:rsid w:val="00491277"/>
    <w:rsid w:val="00492B13"/>
    <w:rsid w:val="00494091"/>
    <w:rsid w:val="00494252"/>
    <w:rsid w:val="00494680"/>
    <w:rsid w:val="00494939"/>
    <w:rsid w:val="00495DE8"/>
    <w:rsid w:val="004969F6"/>
    <w:rsid w:val="004975CA"/>
    <w:rsid w:val="00497B25"/>
    <w:rsid w:val="00497CC6"/>
    <w:rsid w:val="00497D16"/>
    <w:rsid w:val="004A0118"/>
    <w:rsid w:val="004A0B88"/>
    <w:rsid w:val="004A1700"/>
    <w:rsid w:val="004A17B6"/>
    <w:rsid w:val="004A2751"/>
    <w:rsid w:val="004A3939"/>
    <w:rsid w:val="004A4466"/>
    <w:rsid w:val="004A4CE0"/>
    <w:rsid w:val="004A606B"/>
    <w:rsid w:val="004A675C"/>
    <w:rsid w:val="004A6DDF"/>
    <w:rsid w:val="004A7A00"/>
    <w:rsid w:val="004A7DB3"/>
    <w:rsid w:val="004B429F"/>
    <w:rsid w:val="004B4D20"/>
    <w:rsid w:val="004B550B"/>
    <w:rsid w:val="004B68D4"/>
    <w:rsid w:val="004B6EEA"/>
    <w:rsid w:val="004B7140"/>
    <w:rsid w:val="004B772B"/>
    <w:rsid w:val="004B7C6C"/>
    <w:rsid w:val="004C04AE"/>
    <w:rsid w:val="004C0779"/>
    <w:rsid w:val="004C0868"/>
    <w:rsid w:val="004C0F6A"/>
    <w:rsid w:val="004C18BE"/>
    <w:rsid w:val="004C1DCB"/>
    <w:rsid w:val="004C729B"/>
    <w:rsid w:val="004C7F20"/>
    <w:rsid w:val="004D11E6"/>
    <w:rsid w:val="004D262A"/>
    <w:rsid w:val="004D2BC6"/>
    <w:rsid w:val="004D3122"/>
    <w:rsid w:val="004D3C69"/>
    <w:rsid w:val="004D4CC8"/>
    <w:rsid w:val="004D59C4"/>
    <w:rsid w:val="004D5AB3"/>
    <w:rsid w:val="004D5D93"/>
    <w:rsid w:val="004D5DAA"/>
    <w:rsid w:val="004D5E10"/>
    <w:rsid w:val="004D6E3E"/>
    <w:rsid w:val="004D78A0"/>
    <w:rsid w:val="004E0109"/>
    <w:rsid w:val="004E0C5B"/>
    <w:rsid w:val="004E1D16"/>
    <w:rsid w:val="004E1E20"/>
    <w:rsid w:val="004E3366"/>
    <w:rsid w:val="004E48A9"/>
    <w:rsid w:val="004E52C2"/>
    <w:rsid w:val="004E5651"/>
    <w:rsid w:val="004E5857"/>
    <w:rsid w:val="004E6F7F"/>
    <w:rsid w:val="004E7187"/>
    <w:rsid w:val="004E7D19"/>
    <w:rsid w:val="004F0B26"/>
    <w:rsid w:val="004F1406"/>
    <w:rsid w:val="004F1C0A"/>
    <w:rsid w:val="004F1FB1"/>
    <w:rsid w:val="004F222C"/>
    <w:rsid w:val="004F225C"/>
    <w:rsid w:val="004F2B96"/>
    <w:rsid w:val="004F2F47"/>
    <w:rsid w:val="004F43C9"/>
    <w:rsid w:val="004F5D26"/>
    <w:rsid w:val="004F6767"/>
    <w:rsid w:val="004F6E06"/>
    <w:rsid w:val="004F7D8E"/>
    <w:rsid w:val="00500847"/>
    <w:rsid w:val="00500AFD"/>
    <w:rsid w:val="00500D0F"/>
    <w:rsid w:val="0050161A"/>
    <w:rsid w:val="00502DA6"/>
    <w:rsid w:val="0050301F"/>
    <w:rsid w:val="005044B0"/>
    <w:rsid w:val="00504F72"/>
    <w:rsid w:val="00506620"/>
    <w:rsid w:val="00506854"/>
    <w:rsid w:val="005078D0"/>
    <w:rsid w:val="005102A0"/>
    <w:rsid w:val="00510400"/>
    <w:rsid w:val="00511079"/>
    <w:rsid w:val="0051211E"/>
    <w:rsid w:val="00512202"/>
    <w:rsid w:val="0051278C"/>
    <w:rsid w:val="00515F3D"/>
    <w:rsid w:val="00516856"/>
    <w:rsid w:val="00516CDD"/>
    <w:rsid w:val="00517D20"/>
    <w:rsid w:val="005203FA"/>
    <w:rsid w:val="005204A3"/>
    <w:rsid w:val="00520E6F"/>
    <w:rsid w:val="0052256C"/>
    <w:rsid w:val="005228E4"/>
    <w:rsid w:val="00523B56"/>
    <w:rsid w:val="00524B41"/>
    <w:rsid w:val="005271B5"/>
    <w:rsid w:val="0052789E"/>
    <w:rsid w:val="005303C4"/>
    <w:rsid w:val="00530519"/>
    <w:rsid w:val="00531AB3"/>
    <w:rsid w:val="00534C08"/>
    <w:rsid w:val="00536DF1"/>
    <w:rsid w:val="0053731E"/>
    <w:rsid w:val="00537762"/>
    <w:rsid w:val="00540FD2"/>
    <w:rsid w:val="005411F1"/>
    <w:rsid w:val="00541372"/>
    <w:rsid w:val="00541576"/>
    <w:rsid w:val="00541846"/>
    <w:rsid w:val="00543385"/>
    <w:rsid w:val="00544345"/>
    <w:rsid w:val="005445B6"/>
    <w:rsid w:val="00544FD9"/>
    <w:rsid w:val="00545365"/>
    <w:rsid w:val="0054577A"/>
    <w:rsid w:val="005461E2"/>
    <w:rsid w:val="00546D10"/>
    <w:rsid w:val="00550A51"/>
    <w:rsid w:val="005511F0"/>
    <w:rsid w:val="00553F78"/>
    <w:rsid w:val="00555992"/>
    <w:rsid w:val="00556AED"/>
    <w:rsid w:val="00557723"/>
    <w:rsid w:val="00557C86"/>
    <w:rsid w:val="005618EB"/>
    <w:rsid w:val="00561BFA"/>
    <w:rsid w:val="00563E19"/>
    <w:rsid w:val="00564B48"/>
    <w:rsid w:val="00566A0B"/>
    <w:rsid w:val="00567F4A"/>
    <w:rsid w:val="00571291"/>
    <w:rsid w:val="00572386"/>
    <w:rsid w:val="005725E3"/>
    <w:rsid w:val="0057264E"/>
    <w:rsid w:val="00572938"/>
    <w:rsid w:val="00573A61"/>
    <w:rsid w:val="005747C3"/>
    <w:rsid w:val="00575B44"/>
    <w:rsid w:val="0057708D"/>
    <w:rsid w:val="005772BE"/>
    <w:rsid w:val="00577A19"/>
    <w:rsid w:val="00577E59"/>
    <w:rsid w:val="00582158"/>
    <w:rsid w:val="005827FE"/>
    <w:rsid w:val="00582BBB"/>
    <w:rsid w:val="00584504"/>
    <w:rsid w:val="0058515B"/>
    <w:rsid w:val="005856F9"/>
    <w:rsid w:val="00585C61"/>
    <w:rsid w:val="00586869"/>
    <w:rsid w:val="00587832"/>
    <w:rsid w:val="00592050"/>
    <w:rsid w:val="00592057"/>
    <w:rsid w:val="00593CA0"/>
    <w:rsid w:val="005941E6"/>
    <w:rsid w:val="0059427A"/>
    <w:rsid w:val="00594E54"/>
    <w:rsid w:val="0059504A"/>
    <w:rsid w:val="005952C2"/>
    <w:rsid w:val="00595C8C"/>
    <w:rsid w:val="005965B3"/>
    <w:rsid w:val="00596F7F"/>
    <w:rsid w:val="005973F1"/>
    <w:rsid w:val="005A1C5C"/>
    <w:rsid w:val="005A325E"/>
    <w:rsid w:val="005A33CE"/>
    <w:rsid w:val="005A4EDE"/>
    <w:rsid w:val="005A4FEB"/>
    <w:rsid w:val="005A5923"/>
    <w:rsid w:val="005A5A03"/>
    <w:rsid w:val="005A69A9"/>
    <w:rsid w:val="005B0227"/>
    <w:rsid w:val="005B08F6"/>
    <w:rsid w:val="005B0A3E"/>
    <w:rsid w:val="005B0B74"/>
    <w:rsid w:val="005B2631"/>
    <w:rsid w:val="005B3D26"/>
    <w:rsid w:val="005B3F6C"/>
    <w:rsid w:val="005B41AB"/>
    <w:rsid w:val="005B51FB"/>
    <w:rsid w:val="005B57F9"/>
    <w:rsid w:val="005B59EB"/>
    <w:rsid w:val="005C0395"/>
    <w:rsid w:val="005C051E"/>
    <w:rsid w:val="005C08DA"/>
    <w:rsid w:val="005C0A05"/>
    <w:rsid w:val="005C0F87"/>
    <w:rsid w:val="005C11F8"/>
    <w:rsid w:val="005C205D"/>
    <w:rsid w:val="005C31C5"/>
    <w:rsid w:val="005C6C75"/>
    <w:rsid w:val="005C7E51"/>
    <w:rsid w:val="005D04AA"/>
    <w:rsid w:val="005D07FA"/>
    <w:rsid w:val="005D1180"/>
    <w:rsid w:val="005D1697"/>
    <w:rsid w:val="005D21CA"/>
    <w:rsid w:val="005D3016"/>
    <w:rsid w:val="005D3879"/>
    <w:rsid w:val="005D403C"/>
    <w:rsid w:val="005D59F0"/>
    <w:rsid w:val="005D5F6F"/>
    <w:rsid w:val="005D613F"/>
    <w:rsid w:val="005D6779"/>
    <w:rsid w:val="005E075B"/>
    <w:rsid w:val="005E09BF"/>
    <w:rsid w:val="005E0D13"/>
    <w:rsid w:val="005E1218"/>
    <w:rsid w:val="005E3F17"/>
    <w:rsid w:val="005E4330"/>
    <w:rsid w:val="005E492F"/>
    <w:rsid w:val="005E4973"/>
    <w:rsid w:val="005F1A04"/>
    <w:rsid w:val="005F27A3"/>
    <w:rsid w:val="005F2D39"/>
    <w:rsid w:val="005F372A"/>
    <w:rsid w:val="005F4FCA"/>
    <w:rsid w:val="005F5CA5"/>
    <w:rsid w:val="005F7DD9"/>
    <w:rsid w:val="00601267"/>
    <w:rsid w:val="00603152"/>
    <w:rsid w:val="006038B8"/>
    <w:rsid w:val="00603A3E"/>
    <w:rsid w:val="00604165"/>
    <w:rsid w:val="0060436A"/>
    <w:rsid w:val="00604579"/>
    <w:rsid w:val="00606329"/>
    <w:rsid w:val="0060635F"/>
    <w:rsid w:val="00606AD1"/>
    <w:rsid w:val="006079D9"/>
    <w:rsid w:val="00607ACE"/>
    <w:rsid w:val="00611AC8"/>
    <w:rsid w:val="00611E81"/>
    <w:rsid w:val="0061316C"/>
    <w:rsid w:val="00613450"/>
    <w:rsid w:val="006144CF"/>
    <w:rsid w:val="00614DF9"/>
    <w:rsid w:val="0061556D"/>
    <w:rsid w:val="006167B2"/>
    <w:rsid w:val="00617AC9"/>
    <w:rsid w:val="00617DAA"/>
    <w:rsid w:val="00621D51"/>
    <w:rsid w:val="0062323C"/>
    <w:rsid w:val="00623269"/>
    <w:rsid w:val="00623DFD"/>
    <w:rsid w:val="006244CF"/>
    <w:rsid w:val="00625367"/>
    <w:rsid w:val="00625808"/>
    <w:rsid w:val="006262E1"/>
    <w:rsid w:val="006266C0"/>
    <w:rsid w:val="006269AA"/>
    <w:rsid w:val="00626B38"/>
    <w:rsid w:val="006271EE"/>
    <w:rsid w:val="006305E2"/>
    <w:rsid w:val="0063088A"/>
    <w:rsid w:val="0063154A"/>
    <w:rsid w:val="0063216E"/>
    <w:rsid w:val="00632308"/>
    <w:rsid w:val="0063312F"/>
    <w:rsid w:val="006331CC"/>
    <w:rsid w:val="00633F13"/>
    <w:rsid w:val="00633F19"/>
    <w:rsid w:val="00634F3F"/>
    <w:rsid w:val="0063549F"/>
    <w:rsid w:val="006362FE"/>
    <w:rsid w:val="00636C9B"/>
    <w:rsid w:val="00640869"/>
    <w:rsid w:val="00640B1F"/>
    <w:rsid w:val="00641749"/>
    <w:rsid w:val="00641FAF"/>
    <w:rsid w:val="0064232B"/>
    <w:rsid w:val="0064364C"/>
    <w:rsid w:val="006444BB"/>
    <w:rsid w:val="006447E7"/>
    <w:rsid w:val="0064704C"/>
    <w:rsid w:val="0064746C"/>
    <w:rsid w:val="006475AB"/>
    <w:rsid w:val="0064763C"/>
    <w:rsid w:val="00647ECF"/>
    <w:rsid w:val="00650C16"/>
    <w:rsid w:val="006515D7"/>
    <w:rsid w:val="0065258E"/>
    <w:rsid w:val="006525FB"/>
    <w:rsid w:val="006536DA"/>
    <w:rsid w:val="00653B08"/>
    <w:rsid w:val="00653C97"/>
    <w:rsid w:val="006542BD"/>
    <w:rsid w:val="006547D6"/>
    <w:rsid w:val="00655303"/>
    <w:rsid w:val="006558EB"/>
    <w:rsid w:val="00655E69"/>
    <w:rsid w:val="00656003"/>
    <w:rsid w:val="0065631F"/>
    <w:rsid w:val="006603DA"/>
    <w:rsid w:val="00661C4A"/>
    <w:rsid w:val="006636F3"/>
    <w:rsid w:val="006646A0"/>
    <w:rsid w:val="006648E1"/>
    <w:rsid w:val="006677B9"/>
    <w:rsid w:val="00667EDE"/>
    <w:rsid w:val="006711D0"/>
    <w:rsid w:val="0067209C"/>
    <w:rsid w:val="0067221E"/>
    <w:rsid w:val="00672D25"/>
    <w:rsid w:val="00672DEF"/>
    <w:rsid w:val="00674002"/>
    <w:rsid w:val="00674295"/>
    <w:rsid w:val="006744F8"/>
    <w:rsid w:val="00674E8B"/>
    <w:rsid w:val="006755DC"/>
    <w:rsid w:val="0067578B"/>
    <w:rsid w:val="00675E22"/>
    <w:rsid w:val="00675EC6"/>
    <w:rsid w:val="00676F9E"/>
    <w:rsid w:val="00677A8D"/>
    <w:rsid w:val="00680998"/>
    <w:rsid w:val="006810D8"/>
    <w:rsid w:val="0068235A"/>
    <w:rsid w:val="00684EF5"/>
    <w:rsid w:val="00687C1F"/>
    <w:rsid w:val="00690725"/>
    <w:rsid w:val="006907EB"/>
    <w:rsid w:val="006925A8"/>
    <w:rsid w:val="0069261F"/>
    <w:rsid w:val="00692C77"/>
    <w:rsid w:val="006953A1"/>
    <w:rsid w:val="00695921"/>
    <w:rsid w:val="00696C24"/>
    <w:rsid w:val="00696D76"/>
    <w:rsid w:val="0069775D"/>
    <w:rsid w:val="00697D21"/>
    <w:rsid w:val="006A172C"/>
    <w:rsid w:val="006A216D"/>
    <w:rsid w:val="006A2818"/>
    <w:rsid w:val="006A32AA"/>
    <w:rsid w:val="006A3A5A"/>
    <w:rsid w:val="006A4728"/>
    <w:rsid w:val="006A64F4"/>
    <w:rsid w:val="006A6AD2"/>
    <w:rsid w:val="006A6CA1"/>
    <w:rsid w:val="006B1733"/>
    <w:rsid w:val="006B1BAA"/>
    <w:rsid w:val="006B1F84"/>
    <w:rsid w:val="006B422E"/>
    <w:rsid w:val="006B4A9A"/>
    <w:rsid w:val="006B4C88"/>
    <w:rsid w:val="006B4DEA"/>
    <w:rsid w:val="006B581C"/>
    <w:rsid w:val="006B61F8"/>
    <w:rsid w:val="006B6752"/>
    <w:rsid w:val="006B7CAF"/>
    <w:rsid w:val="006B7D4C"/>
    <w:rsid w:val="006C158A"/>
    <w:rsid w:val="006C202D"/>
    <w:rsid w:val="006C2115"/>
    <w:rsid w:val="006C2183"/>
    <w:rsid w:val="006C27B6"/>
    <w:rsid w:val="006C292F"/>
    <w:rsid w:val="006C341A"/>
    <w:rsid w:val="006C3BEA"/>
    <w:rsid w:val="006C4253"/>
    <w:rsid w:val="006C5040"/>
    <w:rsid w:val="006C5219"/>
    <w:rsid w:val="006C5DAC"/>
    <w:rsid w:val="006C6502"/>
    <w:rsid w:val="006C668F"/>
    <w:rsid w:val="006C68A1"/>
    <w:rsid w:val="006C6CD1"/>
    <w:rsid w:val="006C6FDA"/>
    <w:rsid w:val="006C77D1"/>
    <w:rsid w:val="006D039E"/>
    <w:rsid w:val="006D1804"/>
    <w:rsid w:val="006D1F17"/>
    <w:rsid w:val="006D1F6D"/>
    <w:rsid w:val="006D2035"/>
    <w:rsid w:val="006D2980"/>
    <w:rsid w:val="006D54A7"/>
    <w:rsid w:val="006D6532"/>
    <w:rsid w:val="006D71CF"/>
    <w:rsid w:val="006D73E1"/>
    <w:rsid w:val="006D7799"/>
    <w:rsid w:val="006E0A61"/>
    <w:rsid w:val="006E1738"/>
    <w:rsid w:val="006E1C0A"/>
    <w:rsid w:val="006E1F61"/>
    <w:rsid w:val="006E2BD5"/>
    <w:rsid w:val="006E323A"/>
    <w:rsid w:val="006E386A"/>
    <w:rsid w:val="006E3ADF"/>
    <w:rsid w:val="006E3C92"/>
    <w:rsid w:val="006E42F3"/>
    <w:rsid w:val="006E43CA"/>
    <w:rsid w:val="006E484D"/>
    <w:rsid w:val="006E4863"/>
    <w:rsid w:val="006E5906"/>
    <w:rsid w:val="006E6214"/>
    <w:rsid w:val="006E6650"/>
    <w:rsid w:val="006E672B"/>
    <w:rsid w:val="006E6794"/>
    <w:rsid w:val="006E78FD"/>
    <w:rsid w:val="006E791D"/>
    <w:rsid w:val="006F11E1"/>
    <w:rsid w:val="006F42CE"/>
    <w:rsid w:val="006F55C3"/>
    <w:rsid w:val="006F6267"/>
    <w:rsid w:val="006F6BB4"/>
    <w:rsid w:val="006F7306"/>
    <w:rsid w:val="007002AE"/>
    <w:rsid w:val="00700A50"/>
    <w:rsid w:val="00701559"/>
    <w:rsid w:val="00702C3E"/>
    <w:rsid w:val="00702EE9"/>
    <w:rsid w:val="00704FE9"/>
    <w:rsid w:val="00705224"/>
    <w:rsid w:val="00705A50"/>
    <w:rsid w:val="007063A0"/>
    <w:rsid w:val="007073A6"/>
    <w:rsid w:val="007074AE"/>
    <w:rsid w:val="00707880"/>
    <w:rsid w:val="00707F83"/>
    <w:rsid w:val="00707FDD"/>
    <w:rsid w:val="0071048F"/>
    <w:rsid w:val="00711813"/>
    <w:rsid w:val="0071382A"/>
    <w:rsid w:val="00713BA6"/>
    <w:rsid w:val="00715F33"/>
    <w:rsid w:val="007164E7"/>
    <w:rsid w:val="007170AC"/>
    <w:rsid w:val="00717331"/>
    <w:rsid w:val="007176D7"/>
    <w:rsid w:val="00720424"/>
    <w:rsid w:val="007206FC"/>
    <w:rsid w:val="00720BBE"/>
    <w:rsid w:val="00720D35"/>
    <w:rsid w:val="00721392"/>
    <w:rsid w:val="0072163E"/>
    <w:rsid w:val="00722991"/>
    <w:rsid w:val="00723519"/>
    <w:rsid w:val="00723CE5"/>
    <w:rsid w:val="007244F8"/>
    <w:rsid w:val="00724F67"/>
    <w:rsid w:val="00725C15"/>
    <w:rsid w:val="00726622"/>
    <w:rsid w:val="0072671E"/>
    <w:rsid w:val="00727787"/>
    <w:rsid w:val="007279F9"/>
    <w:rsid w:val="007306D2"/>
    <w:rsid w:val="0073130D"/>
    <w:rsid w:val="00731425"/>
    <w:rsid w:val="00732574"/>
    <w:rsid w:val="0073284B"/>
    <w:rsid w:val="00732974"/>
    <w:rsid w:val="00732B34"/>
    <w:rsid w:val="0073395D"/>
    <w:rsid w:val="00734B4C"/>
    <w:rsid w:val="00735004"/>
    <w:rsid w:val="00735647"/>
    <w:rsid w:val="00735AB9"/>
    <w:rsid w:val="00737E00"/>
    <w:rsid w:val="007414E9"/>
    <w:rsid w:val="007418E0"/>
    <w:rsid w:val="00741983"/>
    <w:rsid w:val="00742C73"/>
    <w:rsid w:val="00743059"/>
    <w:rsid w:val="0074357B"/>
    <w:rsid w:val="00744082"/>
    <w:rsid w:val="00746782"/>
    <w:rsid w:val="007474BD"/>
    <w:rsid w:val="0075009F"/>
    <w:rsid w:val="00750F97"/>
    <w:rsid w:val="007519EF"/>
    <w:rsid w:val="00752E15"/>
    <w:rsid w:val="00755C46"/>
    <w:rsid w:val="00756203"/>
    <w:rsid w:val="007563D0"/>
    <w:rsid w:val="00756D92"/>
    <w:rsid w:val="00756DD7"/>
    <w:rsid w:val="00756E36"/>
    <w:rsid w:val="00757E91"/>
    <w:rsid w:val="0076025D"/>
    <w:rsid w:val="00760D24"/>
    <w:rsid w:val="00760E86"/>
    <w:rsid w:val="0076135F"/>
    <w:rsid w:val="007615DA"/>
    <w:rsid w:val="00761B3F"/>
    <w:rsid w:val="00761B44"/>
    <w:rsid w:val="00762009"/>
    <w:rsid w:val="007624E5"/>
    <w:rsid w:val="00764A78"/>
    <w:rsid w:val="00764CB6"/>
    <w:rsid w:val="00764FDF"/>
    <w:rsid w:val="00770D64"/>
    <w:rsid w:val="00771020"/>
    <w:rsid w:val="0077166C"/>
    <w:rsid w:val="00771856"/>
    <w:rsid w:val="00772C2C"/>
    <w:rsid w:val="00772EB2"/>
    <w:rsid w:val="0077484A"/>
    <w:rsid w:val="00775480"/>
    <w:rsid w:val="00776D8B"/>
    <w:rsid w:val="007777A3"/>
    <w:rsid w:val="007779D6"/>
    <w:rsid w:val="00777C78"/>
    <w:rsid w:val="007804E7"/>
    <w:rsid w:val="00781D0C"/>
    <w:rsid w:val="00782462"/>
    <w:rsid w:val="0078483A"/>
    <w:rsid w:val="0078612A"/>
    <w:rsid w:val="00787A3A"/>
    <w:rsid w:val="0079081C"/>
    <w:rsid w:val="00790FC6"/>
    <w:rsid w:val="00791F30"/>
    <w:rsid w:val="00792649"/>
    <w:rsid w:val="007948BD"/>
    <w:rsid w:val="00794B52"/>
    <w:rsid w:val="007959FA"/>
    <w:rsid w:val="00795AE8"/>
    <w:rsid w:val="00795D47"/>
    <w:rsid w:val="00796FE2"/>
    <w:rsid w:val="00797427"/>
    <w:rsid w:val="007974CA"/>
    <w:rsid w:val="007A0230"/>
    <w:rsid w:val="007A0C04"/>
    <w:rsid w:val="007A1368"/>
    <w:rsid w:val="007A234D"/>
    <w:rsid w:val="007A285D"/>
    <w:rsid w:val="007A309C"/>
    <w:rsid w:val="007A3385"/>
    <w:rsid w:val="007A458C"/>
    <w:rsid w:val="007A471E"/>
    <w:rsid w:val="007A4B89"/>
    <w:rsid w:val="007A525F"/>
    <w:rsid w:val="007A5B40"/>
    <w:rsid w:val="007A5B5A"/>
    <w:rsid w:val="007A6599"/>
    <w:rsid w:val="007A6C0E"/>
    <w:rsid w:val="007B0769"/>
    <w:rsid w:val="007B2057"/>
    <w:rsid w:val="007B26AE"/>
    <w:rsid w:val="007B2911"/>
    <w:rsid w:val="007B3236"/>
    <w:rsid w:val="007B50A7"/>
    <w:rsid w:val="007B50CC"/>
    <w:rsid w:val="007B5A8D"/>
    <w:rsid w:val="007B7DFF"/>
    <w:rsid w:val="007C00C4"/>
    <w:rsid w:val="007C0513"/>
    <w:rsid w:val="007C0F48"/>
    <w:rsid w:val="007C140F"/>
    <w:rsid w:val="007C3013"/>
    <w:rsid w:val="007C4755"/>
    <w:rsid w:val="007C48A6"/>
    <w:rsid w:val="007C48BD"/>
    <w:rsid w:val="007C5173"/>
    <w:rsid w:val="007C56FF"/>
    <w:rsid w:val="007C62B7"/>
    <w:rsid w:val="007C6676"/>
    <w:rsid w:val="007C7FEF"/>
    <w:rsid w:val="007D0F4F"/>
    <w:rsid w:val="007D26BE"/>
    <w:rsid w:val="007D2740"/>
    <w:rsid w:val="007D29AB"/>
    <w:rsid w:val="007D39E6"/>
    <w:rsid w:val="007D5EB6"/>
    <w:rsid w:val="007D6421"/>
    <w:rsid w:val="007D7A60"/>
    <w:rsid w:val="007D7E68"/>
    <w:rsid w:val="007E00EC"/>
    <w:rsid w:val="007E0760"/>
    <w:rsid w:val="007E0D64"/>
    <w:rsid w:val="007E188A"/>
    <w:rsid w:val="007E3BBF"/>
    <w:rsid w:val="007E4A2C"/>
    <w:rsid w:val="007E5E1F"/>
    <w:rsid w:val="007E76E3"/>
    <w:rsid w:val="007F0F07"/>
    <w:rsid w:val="007F132B"/>
    <w:rsid w:val="007F2EC5"/>
    <w:rsid w:val="007F38E5"/>
    <w:rsid w:val="007F43B8"/>
    <w:rsid w:val="007F48D8"/>
    <w:rsid w:val="007F535A"/>
    <w:rsid w:val="007F57E9"/>
    <w:rsid w:val="007F6B0B"/>
    <w:rsid w:val="007F76A7"/>
    <w:rsid w:val="0080164A"/>
    <w:rsid w:val="00801D0E"/>
    <w:rsid w:val="00802748"/>
    <w:rsid w:val="00803CE5"/>
    <w:rsid w:val="00807879"/>
    <w:rsid w:val="008101E8"/>
    <w:rsid w:val="008121F9"/>
    <w:rsid w:val="00812386"/>
    <w:rsid w:val="00813955"/>
    <w:rsid w:val="00813FD0"/>
    <w:rsid w:val="00820AEC"/>
    <w:rsid w:val="0082140F"/>
    <w:rsid w:val="00822771"/>
    <w:rsid w:val="0082398C"/>
    <w:rsid w:val="00824178"/>
    <w:rsid w:val="008247D6"/>
    <w:rsid w:val="00824925"/>
    <w:rsid w:val="00824937"/>
    <w:rsid w:val="00825279"/>
    <w:rsid w:val="00825B12"/>
    <w:rsid w:val="00825D50"/>
    <w:rsid w:val="00825EDC"/>
    <w:rsid w:val="00826CD3"/>
    <w:rsid w:val="008275F5"/>
    <w:rsid w:val="00827B3F"/>
    <w:rsid w:val="00830E98"/>
    <w:rsid w:val="008310F6"/>
    <w:rsid w:val="00832C56"/>
    <w:rsid w:val="00832EF3"/>
    <w:rsid w:val="008353EC"/>
    <w:rsid w:val="00835AB0"/>
    <w:rsid w:val="00836136"/>
    <w:rsid w:val="0083620A"/>
    <w:rsid w:val="0083702A"/>
    <w:rsid w:val="0084086C"/>
    <w:rsid w:val="00842180"/>
    <w:rsid w:val="00842413"/>
    <w:rsid w:val="00842E69"/>
    <w:rsid w:val="0084375C"/>
    <w:rsid w:val="00843947"/>
    <w:rsid w:val="00843951"/>
    <w:rsid w:val="0084481B"/>
    <w:rsid w:val="00845323"/>
    <w:rsid w:val="0084559F"/>
    <w:rsid w:val="0084770F"/>
    <w:rsid w:val="008478AA"/>
    <w:rsid w:val="00847E7A"/>
    <w:rsid w:val="00850966"/>
    <w:rsid w:val="00850BE8"/>
    <w:rsid w:val="00851057"/>
    <w:rsid w:val="0085182F"/>
    <w:rsid w:val="008521D9"/>
    <w:rsid w:val="008522D7"/>
    <w:rsid w:val="0085378D"/>
    <w:rsid w:val="00853F41"/>
    <w:rsid w:val="0085483C"/>
    <w:rsid w:val="00855EC4"/>
    <w:rsid w:val="00857069"/>
    <w:rsid w:val="0085743B"/>
    <w:rsid w:val="008606F1"/>
    <w:rsid w:val="0086077F"/>
    <w:rsid w:val="008616FF"/>
    <w:rsid w:val="00861B3E"/>
    <w:rsid w:val="00861B9F"/>
    <w:rsid w:val="00861E8B"/>
    <w:rsid w:val="00862664"/>
    <w:rsid w:val="008628A6"/>
    <w:rsid w:val="00862D72"/>
    <w:rsid w:val="008635D9"/>
    <w:rsid w:val="008635DA"/>
    <w:rsid w:val="00863866"/>
    <w:rsid w:val="00863DD2"/>
    <w:rsid w:val="00865985"/>
    <w:rsid w:val="00866BA7"/>
    <w:rsid w:val="008672FC"/>
    <w:rsid w:val="00867ED2"/>
    <w:rsid w:val="008710CD"/>
    <w:rsid w:val="008717FB"/>
    <w:rsid w:val="00871E2E"/>
    <w:rsid w:val="00872A87"/>
    <w:rsid w:val="00873A07"/>
    <w:rsid w:val="00874071"/>
    <w:rsid w:val="00874D05"/>
    <w:rsid w:val="00874F12"/>
    <w:rsid w:val="00876171"/>
    <w:rsid w:val="0087625B"/>
    <w:rsid w:val="008769B6"/>
    <w:rsid w:val="00876A43"/>
    <w:rsid w:val="00876E66"/>
    <w:rsid w:val="00876F53"/>
    <w:rsid w:val="0088029F"/>
    <w:rsid w:val="008810E2"/>
    <w:rsid w:val="0088116E"/>
    <w:rsid w:val="00881F89"/>
    <w:rsid w:val="00882E4F"/>
    <w:rsid w:val="00883A39"/>
    <w:rsid w:val="00883ADA"/>
    <w:rsid w:val="008842EC"/>
    <w:rsid w:val="008846CC"/>
    <w:rsid w:val="008847B0"/>
    <w:rsid w:val="008859D2"/>
    <w:rsid w:val="008863AD"/>
    <w:rsid w:val="00890041"/>
    <w:rsid w:val="00890628"/>
    <w:rsid w:val="00890E2F"/>
    <w:rsid w:val="00890F6F"/>
    <w:rsid w:val="0089279D"/>
    <w:rsid w:val="00892E40"/>
    <w:rsid w:val="00892E6B"/>
    <w:rsid w:val="00894C7E"/>
    <w:rsid w:val="00894D54"/>
    <w:rsid w:val="008957BE"/>
    <w:rsid w:val="008968E4"/>
    <w:rsid w:val="0089690C"/>
    <w:rsid w:val="00896E0B"/>
    <w:rsid w:val="00896F2D"/>
    <w:rsid w:val="008A2C70"/>
    <w:rsid w:val="008A3FD6"/>
    <w:rsid w:val="008A4157"/>
    <w:rsid w:val="008A45F4"/>
    <w:rsid w:val="008A78C1"/>
    <w:rsid w:val="008B224F"/>
    <w:rsid w:val="008B25AC"/>
    <w:rsid w:val="008B2745"/>
    <w:rsid w:val="008B27D6"/>
    <w:rsid w:val="008B3343"/>
    <w:rsid w:val="008B3727"/>
    <w:rsid w:val="008B3C30"/>
    <w:rsid w:val="008B440A"/>
    <w:rsid w:val="008B5209"/>
    <w:rsid w:val="008C00CD"/>
    <w:rsid w:val="008C0175"/>
    <w:rsid w:val="008C0520"/>
    <w:rsid w:val="008C05D5"/>
    <w:rsid w:val="008C1143"/>
    <w:rsid w:val="008C2781"/>
    <w:rsid w:val="008C2F10"/>
    <w:rsid w:val="008C3347"/>
    <w:rsid w:val="008C5428"/>
    <w:rsid w:val="008C6195"/>
    <w:rsid w:val="008C66FB"/>
    <w:rsid w:val="008C6D12"/>
    <w:rsid w:val="008C6EEA"/>
    <w:rsid w:val="008C6FBB"/>
    <w:rsid w:val="008C725B"/>
    <w:rsid w:val="008D0103"/>
    <w:rsid w:val="008D0A31"/>
    <w:rsid w:val="008D0CE0"/>
    <w:rsid w:val="008D100A"/>
    <w:rsid w:val="008D1A82"/>
    <w:rsid w:val="008D2939"/>
    <w:rsid w:val="008D2DBB"/>
    <w:rsid w:val="008D4272"/>
    <w:rsid w:val="008D4E09"/>
    <w:rsid w:val="008D6766"/>
    <w:rsid w:val="008D6CF9"/>
    <w:rsid w:val="008D73AB"/>
    <w:rsid w:val="008D7B14"/>
    <w:rsid w:val="008E1E46"/>
    <w:rsid w:val="008E2452"/>
    <w:rsid w:val="008E2C08"/>
    <w:rsid w:val="008E2DBC"/>
    <w:rsid w:val="008E30CA"/>
    <w:rsid w:val="008E3D89"/>
    <w:rsid w:val="008E4891"/>
    <w:rsid w:val="008E4F7D"/>
    <w:rsid w:val="008E507C"/>
    <w:rsid w:val="008E516D"/>
    <w:rsid w:val="008E67BB"/>
    <w:rsid w:val="008F1194"/>
    <w:rsid w:val="008F1BDB"/>
    <w:rsid w:val="008F210A"/>
    <w:rsid w:val="008F3010"/>
    <w:rsid w:val="008F3F9F"/>
    <w:rsid w:val="008F46C8"/>
    <w:rsid w:val="008F492C"/>
    <w:rsid w:val="008F5E01"/>
    <w:rsid w:val="008F5FB2"/>
    <w:rsid w:val="008F5FD2"/>
    <w:rsid w:val="008F7841"/>
    <w:rsid w:val="008F7EA8"/>
    <w:rsid w:val="0090179A"/>
    <w:rsid w:val="009022BB"/>
    <w:rsid w:val="00902EF3"/>
    <w:rsid w:val="009035D2"/>
    <w:rsid w:val="00903CA1"/>
    <w:rsid w:val="00904B86"/>
    <w:rsid w:val="00905614"/>
    <w:rsid w:val="00907115"/>
    <w:rsid w:val="0091086D"/>
    <w:rsid w:val="00912304"/>
    <w:rsid w:val="0091282E"/>
    <w:rsid w:val="00912982"/>
    <w:rsid w:val="00912BC2"/>
    <w:rsid w:val="00913573"/>
    <w:rsid w:val="0091552B"/>
    <w:rsid w:val="00916424"/>
    <w:rsid w:val="009175AF"/>
    <w:rsid w:val="00917DCB"/>
    <w:rsid w:val="00920166"/>
    <w:rsid w:val="00922685"/>
    <w:rsid w:val="00923880"/>
    <w:rsid w:val="00924E3F"/>
    <w:rsid w:val="00925B0D"/>
    <w:rsid w:val="009266D1"/>
    <w:rsid w:val="009307C9"/>
    <w:rsid w:val="00932045"/>
    <w:rsid w:val="00933903"/>
    <w:rsid w:val="00933BA1"/>
    <w:rsid w:val="00934459"/>
    <w:rsid w:val="0093452A"/>
    <w:rsid w:val="00934833"/>
    <w:rsid w:val="00935043"/>
    <w:rsid w:val="009357D7"/>
    <w:rsid w:val="00935CE7"/>
    <w:rsid w:val="009363E5"/>
    <w:rsid w:val="0093653A"/>
    <w:rsid w:val="00936878"/>
    <w:rsid w:val="00937116"/>
    <w:rsid w:val="009377DF"/>
    <w:rsid w:val="00937925"/>
    <w:rsid w:val="00937949"/>
    <w:rsid w:val="00937CB4"/>
    <w:rsid w:val="0094001B"/>
    <w:rsid w:val="009408CB"/>
    <w:rsid w:val="00942810"/>
    <w:rsid w:val="00942B87"/>
    <w:rsid w:val="0094353D"/>
    <w:rsid w:val="00943D3E"/>
    <w:rsid w:val="00943E96"/>
    <w:rsid w:val="0094425F"/>
    <w:rsid w:val="009457D4"/>
    <w:rsid w:val="00946311"/>
    <w:rsid w:val="00947A61"/>
    <w:rsid w:val="00950590"/>
    <w:rsid w:val="00950B13"/>
    <w:rsid w:val="0095176D"/>
    <w:rsid w:val="00954DC6"/>
    <w:rsid w:val="00956AC0"/>
    <w:rsid w:val="00960B40"/>
    <w:rsid w:val="00961BC3"/>
    <w:rsid w:val="00961C5D"/>
    <w:rsid w:val="0096245D"/>
    <w:rsid w:val="009631F6"/>
    <w:rsid w:val="00964004"/>
    <w:rsid w:val="0096474D"/>
    <w:rsid w:val="009664C2"/>
    <w:rsid w:val="0096662D"/>
    <w:rsid w:val="009666BD"/>
    <w:rsid w:val="00966ACD"/>
    <w:rsid w:val="00966CB9"/>
    <w:rsid w:val="00970748"/>
    <w:rsid w:val="00971C66"/>
    <w:rsid w:val="009744AC"/>
    <w:rsid w:val="00974673"/>
    <w:rsid w:val="00974D11"/>
    <w:rsid w:val="00976628"/>
    <w:rsid w:val="00976874"/>
    <w:rsid w:val="00976AF4"/>
    <w:rsid w:val="00980319"/>
    <w:rsid w:val="0098105A"/>
    <w:rsid w:val="00983DB6"/>
    <w:rsid w:val="009846BC"/>
    <w:rsid w:val="0098599F"/>
    <w:rsid w:val="009859B4"/>
    <w:rsid w:val="009859CD"/>
    <w:rsid w:val="00986B04"/>
    <w:rsid w:val="00987455"/>
    <w:rsid w:val="00987A12"/>
    <w:rsid w:val="00990160"/>
    <w:rsid w:val="00991064"/>
    <w:rsid w:val="0099110C"/>
    <w:rsid w:val="009912D2"/>
    <w:rsid w:val="00991C96"/>
    <w:rsid w:val="00992F93"/>
    <w:rsid w:val="009954F5"/>
    <w:rsid w:val="00995D3E"/>
    <w:rsid w:val="00995ECC"/>
    <w:rsid w:val="009967E4"/>
    <w:rsid w:val="00997003"/>
    <w:rsid w:val="00997070"/>
    <w:rsid w:val="009A053A"/>
    <w:rsid w:val="009A2407"/>
    <w:rsid w:val="009A260D"/>
    <w:rsid w:val="009A3075"/>
    <w:rsid w:val="009A47B7"/>
    <w:rsid w:val="009A567D"/>
    <w:rsid w:val="009A6BF1"/>
    <w:rsid w:val="009A76A6"/>
    <w:rsid w:val="009B0BE9"/>
    <w:rsid w:val="009B0C67"/>
    <w:rsid w:val="009B1235"/>
    <w:rsid w:val="009B133B"/>
    <w:rsid w:val="009B2C1D"/>
    <w:rsid w:val="009B357A"/>
    <w:rsid w:val="009B3F1C"/>
    <w:rsid w:val="009B42CE"/>
    <w:rsid w:val="009B4314"/>
    <w:rsid w:val="009B4513"/>
    <w:rsid w:val="009B498B"/>
    <w:rsid w:val="009B5CF7"/>
    <w:rsid w:val="009B7266"/>
    <w:rsid w:val="009C1188"/>
    <w:rsid w:val="009C24F9"/>
    <w:rsid w:val="009C26DA"/>
    <w:rsid w:val="009C3250"/>
    <w:rsid w:val="009C425A"/>
    <w:rsid w:val="009C4A75"/>
    <w:rsid w:val="009C5C3D"/>
    <w:rsid w:val="009C6457"/>
    <w:rsid w:val="009C713E"/>
    <w:rsid w:val="009C7EAE"/>
    <w:rsid w:val="009D0CF8"/>
    <w:rsid w:val="009D28FB"/>
    <w:rsid w:val="009D30D5"/>
    <w:rsid w:val="009D378E"/>
    <w:rsid w:val="009D42BD"/>
    <w:rsid w:val="009D4478"/>
    <w:rsid w:val="009D4EEB"/>
    <w:rsid w:val="009D4F2F"/>
    <w:rsid w:val="009D7754"/>
    <w:rsid w:val="009E013A"/>
    <w:rsid w:val="009E0F19"/>
    <w:rsid w:val="009E17A9"/>
    <w:rsid w:val="009E19B0"/>
    <w:rsid w:val="009E1EFF"/>
    <w:rsid w:val="009E3D73"/>
    <w:rsid w:val="009E3F19"/>
    <w:rsid w:val="009E50E7"/>
    <w:rsid w:val="009E5456"/>
    <w:rsid w:val="009E69A3"/>
    <w:rsid w:val="009E6C30"/>
    <w:rsid w:val="009F15DE"/>
    <w:rsid w:val="009F1DC5"/>
    <w:rsid w:val="009F266A"/>
    <w:rsid w:val="009F2AC3"/>
    <w:rsid w:val="009F32F2"/>
    <w:rsid w:val="009F3F82"/>
    <w:rsid w:val="009F44CA"/>
    <w:rsid w:val="009F4861"/>
    <w:rsid w:val="009F59FE"/>
    <w:rsid w:val="009F5EA1"/>
    <w:rsid w:val="009F6905"/>
    <w:rsid w:val="009F6D5B"/>
    <w:rsid w:val="009F7546"/>
    <w:rsid w:val="00A0021C"/>
    <w:rsid w:val="00A012E6"/>
    <w:rsid w:val="00A014A5"/>
    <w:rsid w:val="00A01DFD"/>
    <w:rsid w:val="00A03139"/>
    <w:rsid w:val="00A051CD"/>
    <w:rsid w:val="00A064A9"/>
    <w:rsid w:val="00A06889"/>
    <w:rsid w:val="00A07022"/>
    <w:rsid w:val="00A07947"/>
    <w:rsid w:val="00A07F85"/>
    <w:rsid w:val="00A110A5"/>
    <w:rsid w:val="00A12E0B"/>
    <w:rsid w:val="00A139E2"/>
    <w:rsid w:val="00A13AB2"/>
    <w:rsid w:val="00A13B37"/>
    <w:rsid w:val="00A15C5D"/>
    <w:rsid w:val="00A2169C"/>
    <w:rsid w:val="00A22A48"/>
    <w:rsid w:val="00A23615"/>
    <w:rsid w:val="00A236C3"/>
    <w:rsid w:val="00A237EC"/>
    <w:rsid w:val="00A23C9F"/>
    <w:rsid w:val="00A245D6"/>
    <w:rsid w:val="00A251A1"/>
    <w:rsid w:val="00A26532"/>
    <w:rsid w:val="00A271AA"/>
    <w:rsid w:val="00A30A0D"/>
    <w:rsid w:val="00A30D23"/>
    <w:rsid w:val="00A319B5"/>
    <w:rsid w:val="00A336D1"/>
    <w:rsid w:val="00A336DF"/>
    <w:rsid w:val="00A36CAF"/>
    <w:rsid w:val="00A370C1"/>
    <w:rsid w:val="00A371E0"/>
    <w:rsid w:val="00A373CA"/>
    <w:rsid w:val="00A41E8D"/>
    <w:rsid w:val="00A42389"/>
    <w:rsid w:val="00A42CC2"/>
    <w:rsid w:val="00A47442"/>
    <w:rsid w:val="00A51CD2"/>
    <w:rsid w:val="00A54C74"/>
    <w:rsid w:val="00A5529C"/>
    <w:rsid w:val="00A557D0"/>
    <w:rsid w:val="00A5671E"/>
    <w:rsid w:val="00A5708D"/>
    <w:rsid w:val="00A571EE"/>
    <w:rsid w:val="00A576BE"/>
    <w:rsid w:val="00A579C6"/>
    <w:rsid w:val="00A603BD"/>
    <w:rsid w:val="00A608B7"/>
    <w:rsid w:val="00A6099B"/>
    <w:rsid w:val="00A6296E"/>
    <w:rsid w:val="00A62A79"/>
    <w:rsid w:val="00A6514A"/>
    <w:rsid w:val="00A6539F"/>
    <w:rsid w:val="00A6591C"/>
    <w:rsid w:val="00A65C24"/>
    <w:rsid w:val="00A66A57"/>
    <w:rsid w:val="00A66BC0"/>
    <w:rsid w:val="00A67696"/>
    <w:rsid w:val="00A67B75"/>
    <w:rsid w:val="00A71899"/>
    <w:rsid w:val="00A726A3"/>
    <w:rsid w:val="00A72CF8"/>
    <w:rsid w:val="00A73AC9"/>
    <w:rsid w:val="00A754D2"/>
    <w:rsid w:val="00A758BB"/>
    <w:rsid w:val="00A758D3"/>
    <w:rsid w:val="00A75D17"/>
    <w:rsid w:val="00A76451"/>
    <w:rsid w:val="00A76721"/>
    <w:rsid w:val="00A80B19"/>
    <w:rsid w:val="00A80D02"/>
    <w:rsid w:val="00A80EA6"/>
    <w:rsid w:val="00A81290"/>
    <w:rsid w:val="00A82476"/>
    <w:rsid w:val="00A82806"/>
    <w:rsid w:val="00A850A4"/>
    <w:rsid w:val="00A8572B"/>
    <w:rsid w:val="00A86529"/>
    <w:rsid w:val="00A870FD"/>
    <w:rsid w:val="00A87A49"/>
    <w:rsid w:val="00A87ACE"/>
    <w:rsid w:val="00A90113"/>
    <w:rsid w:val="00A90889"/>
    <w:rsid w:val="00A91149"/>
    <w:rsid w:val="00A91C5C"/>
    <w:rsid w:val="00A91D6A"/>
    <w:rsid w:val="00A92425"/>
    <w:rsid w:val="00A926A5"/>
    <w:rsid w:val="00A92B1E"/>
    <w:rsid w:val="00A92F38"/>
    <w:rsid w:val="00A9368F"/>
    <w:rsid w:val="00A94368"/>
    <w:rsid w:val="00A94814"/>
    <w:rsid w:val="00A95106"/>
    <w:rsid w:val="00A95DC4"/>
    <w:rsid w:val="00AA09A1"/>
    <w:rsid w:val="00AA0D95"/>
    <w:rsid w:val="00AA17BC"/>
    <w:rsid w:val="00AA1C0D"/>
    <w:rsid w:val="00AA23BF"/>
    <w:rsid w:val="00AA30A8"/>
    <w:rsid w:val="00AA37F1"/>
    <w:rsid w:val="00AA3813"/>
    <w:rsid w:val="00AA5B4B"/>
    <w:rsid w:val="00AA5CEF"/>
    <w:rsid w:val="00AA62C4"/>
    <w:rsid w:val="00AA676B"/>
    <w:rsid w:val="00AA69B2"/>
    <w:rsid w:val="00AA702C"/>
    <w:rsid w:val="00AA7CDF"/>
    <w:rsid w:val="00AA7F72"/>
    <w:rsid w:val="00AB039A"/>
    <w:rsid w:val="00AB0CDB"/>
    <w:rsid w:val="00AB0CEC"/>
    <w:rsid w:val="00AB1330"/>
    <w:rsid w:val="00AB1BFB"/>
    <w:rsid w:val="00AB27BC"/>
    <w:rsid w:val="00AB3956"/>
    <w:rsid w:val="00AB3D86"/>
    <w:rsid w:val="00AB4CF4"/>
    <w:rsid w:val="00AB7995"/>
    <w:rsid w:val="00AB7A79"/>
    <w:rsid w:val="00AC0C6E"/>
    <w:rsid w:val="00AC192C"/>
    <w:rsid w:val="00AC1EEE"/>
    <w:rsid w:val="00AC1F81"/>
    <w:rsid w:val="00AC3E05"/>
    <w:rsid w:val="00AC427E"/>
    <w:rsid w:val="00AC4A78"/>
    <w:rsid w:val="00AC5240"/>
    <w:rsid w:val="00AC5F5E"/>
    <w:rsid w:val="00AC6C5C"/>
    <w:rsid w:val="00AC6C96"/>
    <w:rsid w:val="00AD0153"/>
    <w:rsid w:val="00AD1230"/>
    <w:rsid w:val="00AD1A87"/>
    <w:rsid w:val="00AD1FA5"/>
    <w:rsid w:val="00AD2869"/>
    <w:rsid w:val="00AD3585"/>
    <w:rsid w:val="00AD3D91"/>
    <w:rsid w:val="00AD4371"/>
    <w:rsid w:val="00AD455E"/>
    <w:rsid w:val="00AD48CB"/>
    <w:rsid w:val="00AD4900"/>
    <w:rsid w:val="00AD5142"/>
    <w:rsid w:val="00AD64A9"/>
    <w:rsid w:val="00AD64B3"/>
    <w:rsid w:val="00AD7C43"/>
    <w:rsid w:val="00AE013C"/>
    <w:rsid w:val="00AE053D"/>
    <w:rsid w:val="00AE069F"/>
    <w:rsid w:val="00AE1053"/>
    <w:rsid w:val="00AE1244"/>
    <w:rsid w:val="00AE1600"/>
    <w:rsid w:val="00AE1AAD"/>
    <w:rsid w:val="00AE1C1C"/>
    <w:rsid w:val="00AE3800"/>
    <w:rsid w:val="00AE4C40"/>
    <w:rsid w:val="00AE5098"/>
    <w:rsid w:val="00AE5C67"/>
    <w:rsid w:val="00AE7D56"/>
    <w:rsid w:val="00AF0A0F"/>
    <w:rsid w:val="00AF0AD3"/>
    <w:rsid w:val="00AF0C21"/>
    <w:rsid w:val="00AF1204"/>
    <w:rsid w:val="00AF1815"/>
    <w:rsid w:val="00AF2AD3"/>
    <w:rsid w:val="00AF3484"/>
    <w:rsid w:val="00AF376B"/>
    <w:rsid w:val="00AF3B28"/>
    <w:rsid w:val="00AF3ED3"/>
    <w:rsid w:val="00AF4389"/>
    <w:rsid w:val="00AF4924"/>
    <w:rsid w:val="00AF4DBE"/>
    <w:rsid w:val="00AF509B"/>
    <w:rsid w:val="00AF5DD6"/>
    <w:rsid w:val="00AF5FC8"/>
    <w:rsid w:val="00AF67A2"/>
    <w:rsid w:val="00AF7026"/>
    <w:rsid w:val="00B01417"/>
    <w:rsid w:val="00B02926"/>
    <w:rsid w:val="00B03542"/>
    <w:rsid w:val="00B03676"/>
    <w:rsid w:val="00B04A94"/>
    <w:rsid w:val="00B050C7"/>
    <w:rsid w:val="00B06160"/>
    <w:rsid w:val="00B12254"/>
    <w:rsid w:val="00B12399"/>
    <w:rsid w:val="00B12FBB"/>
    <w:rsid w:val="00B13956"/>
    <w:rsid w:val="00B170A3"/>
    <w:rsid w:val="00B21679"/>
    <w:rsid w:val="00B22261"/>
    <w:rsid w:val="00B245FA"/>
    <w:rsid w:val="00B2591C"/>
    <w:rsid w:val="00B25934"/>
    <w:rsid w:val="00B25C09"/>
    <w:rsid w:val="00B270B5"/>
    <w:rsid w:val="00B274E2"/>
    <w:rsid w:val="00B27DA5"/>
    <w:rsid w:val="00B30344"/>
    <w:rsid w:val="00B316E8"/>
    <w:rsid w:val="00B336A6"/>
    <w:rsid w:val="00B33C93"/>
    <w:rsid w:val="00B34617"/>
    <w:rsid w:val="00B35872"/>
    <w:rsid w:val="00B35CD5"/>
    <w:rsid w:val="00B36708"/>
    <w:rsid w:val="00B3757D"/>
    <w:rsid w:val="00B403B3"/>
    <w:rsid w:val="00B409F7"/>
    <w:rsid w:val="00B40A1C"/>
    <w:rsid w:val="00B40D38"/>
    <w:rsid w:val="00B40D79"/>
    <w:rsid w:val="00B4166F"/>
    <w:rsid w:val="00B42D63"/>
    <w:rsid w:val="00B42EAB"/>
    <w:rsid w:val="00B43027"/>
    <w:rsid w:val="00B432D3"/>
    <w:rsid w:val="00B4356B"/>
    <w:rsid w:val="00B457DB"/>
    <w:rsid w:val="00B45914"/>
    <w:rsid w:val="00B45F73"/>
    <w:rsid w:val="00B46062"/>
    <w:rsid w:val="00B4756B"/>
    <w:rsid w:val="00B50023"/>
    <w:rsid w:val="00B52147"/>
    <w:rsid w:val="00B5231D"/>
    <w:rsid w:val="00B532FF"/>
    <w:rsid w:val="00B5398C"/>
    <w:rsid w:val="00B53DFE"/>
    <w:rsid w:val="00B53EB9"/>
    <w:rsid w:val="00B5424B"/>
    <w:rsid w:val="00B5432E"/>
    <w:rsid w:val="00B5572F"/>
    <w:rsid w:val="00B563A9"/>
    <w:rsid w:val="00B564FF"/>
    <w:rsid w:val="00B56FF8"/>
    <w:rsid w:val="00B61C5E"/>
    <w:rsid w:val="00B62ADF"/>
    <w:rsid w:val="00B63FEF"/>
    <w:rsid w:val="00B6411F"/>
    <w:rsid w:val="00B64B6D"/>
    <w:rsid w:val="00B64C94"/>
    <w:rsid w:val="00B6511B"/>
    <w:rsid w:val="00B65D29"/>
    <w:rsid w:val="00B66C47"/>
    <w:rsid w:val="00B67819"/>
    <w:rsid w:val="00B6799D"/>
    <w:rsid w:val="00B67ADE"/>
    <w:rsid w:val="00B7058B"/>
    <w:rsid w:val="00B70C8B"/>
    <w:rsid w:val="00B71A00"/>
    <w:rsid w:val="00B71A11"/>
    <w:rsid w:val="00B721C0"/>
    <w:rsid w:val="00B72AF4"/>
    <w:rsid w:val="00B72BE6"/>
    <w:rsid w:val="00B74655"/>
    <w:rsid w:val="00B74B5D"/>
    <w:rsid w:val="00B74D03"/>
    <w:rsid w:val="00B74DB6"/>
    <w:rsid w:val="00B75D5A"/>
    <w:rsid w:val="00B761FA"/>
    <w:rsid w:val="00B77F97"/>
    <w:rsid w:val="00B80654"/>
    <w:rsid w:val="00B81435"/>
    <w:rsid w:val="00B827EA"/>
    <w:rsid w:val="00B8323D"/>
    <w:rsid w:val="00B84237"/>
    <w:rsid w:val="00B84A38"/>
    <w:rsid w:val="00B9097D"/>
    <w:rsid w:val="00B91538"/>
    <w:rsid w:val="00B91A93"/>
    <w:rsid w:val="00B92183"/>
    <w:rsid w:val="00B92B61"/>
    <w:rsid w:val="00B92BD6"/>
    <w:rsid w:val="00B9374E"/>
    <w:rsid w:val="00B9423B"/>
    <w:rsid w:val="00B94938"/>
    <w:rsid w:val="00B95426"/>
    <w:rsid w:val="00B95D85"/>
    <w:rsid w:val="00B95DCC"/>
    <w:rsid w:val="00B95F2C"/>
    <w:rsid w:val="00B96006"/>
    <w:rsid w:val="00B965CB"/>
    <w:rsid w:val="00B968D0"/>
    <w:rsid w:val="00B96BAA"/>
    <w:rsid w:val="00BA027B"/>
    <w:rsid w:val="00BA052B"/>
    <w:rsid w:val="00BA10E2"/>
    <w:rsid w:val="00BA1666"/>
    <w:rsid w:val="00BA1753"/>
    <w:rsid w:val="00BA1FC2"/>
    <w:rsid w:val="00BA35FE"/>
    <w:rsid w:val="00BA3BB6"/>
    <w:rsid w:val="00BA41A9"/>
    <w:rsid w:val="00BA4271"/>
    <w:rsid w:val="00BA44BC"/>
    <w:rsid w:val="00BA50E6"/>
    <w:rsid w:val="00BA633A"/>
    <w:rsid w:val="00BA678B"/>
    <w:rsid w:val="00BA7268"/>
    <w:rsid w:val="00BA74D9"/>
    <w:rsid w:val="00BA79D3"/>
    <w:rsid w:val="00BA7AD9"/>
    <w:rsid w:val="00BB12E5"/>
    <w:rsid w:val="00BB147A"/>
    <w:rsid w:val="00BB1684"/>
    <w:rsid w:val="00BB3938"/>
    <w:rsid w:val="00BB3ECF"/>
    <w:rsid w:val="00BB46F6"/>
    <w:rsid w:val="00BB4B4E"/>
    <w:rsid w:val="00BB561B"/>
    <w:rsid w:val="00BB58BD"/>
    <w:rsid w:val="00BB64F8"/>
    <w:rsid w:val="00BB727C"/>
    <w:rsid w:val="00BC0256"/>
    <w:rsid w:val="00BC2162"/>
    <w:rsid w:val="00BC26A9"/>
    <w:rsid w:val="00BC2C62"/>
    <w:rsid w:val="00BC2D5B"/>
    <w:rsid w:val="00BC2FC8"/>
    <w:rsid w:val="00BC30A3"/>
    <w:rsid w:val="00BC3107"/>
    <w:rsid w:val="00BC327B"/>
    <w:rsid w:val="00BC3907"/>
    <w:rsid w:val="00BC3E3D"/>
    <w:rsid w:val="00BC4644"/>
    <w:rsid w:val="00BC591B"/>
    <w:rsid w:val="00BC65D6"/>
    <w:rsid w:val="00BC6935"/>
    <w:rsid w:val="00BD07F2"/>
    <w:rsid w:val="00BD163C"/>
    <w:rsid w:val="00BD1C6F"/>
    <w:rsid w:val="00BD1CD5"/>
    <w:rsid w:val="00BD312B"/>
    <w:rsid w:val="00BD31F4"/>
    <w:rsid w:val="00BD373E"/>
    <w:rsid w:val="00BD5A89"/>
    <w:rsid w:val="00BD672A"/>
    <w:rsid w:val="00BE029A"/>
    <w:rsid w:val="00BE0422"/>
    <w:rsid w:val="00BE1264"/>
    <w:rsid w:val="00BE1273"/>
    <w:rsid w:val="00BE1925"/>
    <w:rsid w:val="00BE22C3"/>
    <w:rsid w:val="00BE2ED9"/>
    <w:rsid w:val="00BE2FCA"/>
    <w:rsid w:val="00BE3820"/>
    <w:rsid w:val="00BE3EE3"/>
    <w:rsid w:val="00BE47B3"/>
    <w:rsid w:val="00BE5147"/>
    <w:rsid w:val="00BE5C44"/>
    <w:rsid w:val="00BE6F3B"/>
    <w:rsid w:val="00BE73A1"/>
    <w:rsid w:val="00BF09D0"/>
    <w:rsid w:val="00BF32C6"/>
    <w:rsid w:val="00BF35BF"/>
    <w:rsid w:val="00BF3F73"/>
    <w:rsid w:val="00BF4043"/>
    <w:rsid w:val="00BF434E"/>
    <w:rsid w:val="00BF46B7"/>
    <w:rsid w:val="00BF4F9B"/>
    <w:rsid w:val="00BF5464"/>
    <w:rsid w:val="00BF609F"/>
    <w:rsid w:val="00BF614C"/>
    <w:rsid w:val="00BF6369"/>
    <w:rsid w:val="00BF69A1"/>
    <w:rsid w:val="00BF6E40"/>
    <w:rsid w:val="00BF73E1"/>
    <w:rsid w:val="00BF7675"/>
    <w:rsid w:val="00C02813"/>
    <w:rsid w:val="00C02B98"/>
    <w:rsid w:val="00C04E7F"/>
    <w:rsid w:val="00C0555B"/>
    <w:rsid w:val="00C055A1"/>
    <w:rsid w:val="00C05822"/>
    <w:rsid w:val="00C05FDD"/>
    <w:rsid w:val="00C06183"/>
    <w:rsid w:val="00C06188"/>
    <w:rsid w:val="00C06D64"/>
    <w:rsid w:val="00C070CF"/>
    <w:rsid w:val="00C119AD"/>
    <w:rsid w:val="00C12CA5"/>
    <w:rsid w:val="00C12CA9"/>
    <w:rsid w:val="00C12D2C"/>
    <w:rsid w:val="00C1401A"/>
    <w:rsid w:val="00C146D9"/>
    <w:rsid w:val="00C15CE3"/>
    <w:rsid w:val="00C1650D"/>
    <w:rsid w:val="00C16AA5"/>
    <w:rsid w:val="00C20139"/>
    <w:rsid w:val="00C20940"/>
    <w:rsid w:val="00C20EFA"/>
    <w:rsid w:val="00C20FE6"/>
    <w:rsid w:val="00C210A4"/>
    <w:rsid w:val="00C2162F"/>
    <w:rsid w:val="00C21AB4"/>
    <w:rsid w:val="00C21C3D"/>
    <w:rsid w:val="00C22644"/>
    <w:rsid w:val="00C227C4"/>
    <w:rsid w:val="00C228DC"/>
    <w:rsid w:val="00C228EB"/>
    <w:rsid w:val="00C22F7D"/>
    <w:rsid w:val="00C23A06"/>
    <w:rsid w:val="00C24CD0"/>
    <w:rsid w:val="00C24D55"/>
    <w:rsid w:val="00C256B8"/>
    <w:rsid w:val="00C257D2"/>
    <w:rsid w:val="00C25B5C"/>
    <w:rsid w:val="00C274CF"/>
    <w:rsid w:val="00C318CF"/>
    <w:rsid w:val="00C32493"/>
    <w:rsid w:val="00C34704"/>
    <w:rsid w:val="00C3487E"/>
    <w:rsid w:val="00C35EA0"/>
    <w:rsid w:val="00C35EF8"/>
    <w:rsid w:val="00C415D8"/>
    <w:rsid w:val="00C41750"/>
    <w:rsid w:val="00C41DED"/>
    <w:rsid w:val="00C428DF"/>
    <w:rsid w:val="00C43804"/>
    <w:rsid w:val="00C43BF4"/>
    <w:rsid w:val="00C43C58"/>
    <w:rsid w:val="00C44C73"/>
    <w:rsid w:val="00C46526"/>
    <w:rsid w:val="00C50990"/>
    <w:rsid w:val="00C518F0"/>
    <w:rsid w:val="00C525C8"/>
    <w:rsid w:val="00C53136"/>
    <w:rsid w:val="00C53697"/>
    <w:rsid w:val="00C53EA3"/>
    <w:rsid w:val="00C54C51"/>
    <w:rsid w:val="00C555FB"/>
    <w:rsid w:val="00C5610E"/>
    <w:rsid w:val="00C562C7"/>
    <w:rsid w:val="00C56809"/>
    <w:rsid w:val="00C56EAE"/>
    <w:rsid w:val="00C57D4D"/>
    <w:rsid w:val="00C57EC5"/>
    <w:rsid w:val="00C601B5"/>
    <w:rsid w:val="00C605DC"/>
    <w:rsid w:val="00C61BEE"/>
    <w:rsid w:val="00C62881"/>
    <w:rsid w:val="00C631A9"/>
    <w:rsid w:val="00C63F65"/>
    <w:rsid w:val="00C64067"/>
    <w:rsid w:val="00C6691B"/>
    <w:rsid w:val="00C66928"/>
    <w:rsid w:val="00C6733F"/>
    <w:rsid w:val="00C702E8"/>
    <w:rsid w:val="00C7030A"/>
    <w:rsid w:val="00C711C0"/>
    <w:rsid w:val="00C71439"/>
    <w:rsid w:val="00C7161A"/>
    <w:rsid w:val="00C71B57"/>
    <w:rsid w:val="00C73B08"/>
    <w:rsid w:val="00C745C0"/>
    <w:rsid w:val="00C754D6"/>
    <w:rsid w:val="00C75D07"/>
    <w:rsid w:val="00C76149"/>
    <w:rsid w:val="00C763B0"/>
    <w:rsid w:val="00C767CD"/>
    <w:rsid w:val="00C76832"/>
    <w:rsid w:val="00C76D5B"/>
    <w:rsid w:val="00C76F83"/>
    <w:rsid w:val="00C774B9"/>
    <w:rsid w:val="00C77AEE"/>
    <w:rsid w:val="00C80495"/>
    <w:rsid w:val="00C80532"/>
    <w:rsid w:val="00C80824"/>
    <w:rsid w:val="00C80956"/>
    <w:rsid w:val="00C8117C"/>
    <w:rsid w:val="00C819F3"/>
    <w:rsid w:val="00C838C1"/>
    <w:rsid w:val="00C845E9"/>
    <w:rsid w:val="00C86017"/>
    <w:rsid w:val="00C8602C"/>
    <w:rsid w:val="00C8791A"/>
    <w:rsid w:val="00C9081A"/>
    <w:rsid w:val="00C9143E"/>
    <w:rsid w:val="00C91550"/>
    <w:rsid w:val="00C9346C"/>
    <w:rsid w:val="00C934B8"/>
    <w:rsid w:val="00C964DD"/>
    <w:rsid w:val="00C96C69"/>
    <w:rsid w:val="00C97B96"/>
    <w:rsid w:val="00CA0B86"/>
    <w:rsid w:val="00CA0BE8"/>
    <w:rsid w:val="00CA1B1D"/>
    <w:rsid w:val="00CA270A"/>
    <w:rsid w:val="00CA2C74"/>
    <w:rsid w:val="00CA2FB1"/>
    <w:rsid w:val="00CA3B1B"/>
    <w:rsid w:val="00CA3E6C"/>
    <w:rsid w:val="00CA4051"/>
    <w:rsid w:val="00CA4236"/>
    <w:rsid w:val="00CA4752"/>
    <w:rsid w:val="00CA62B3"/>
    <w:rsid w:val="00CA6C1E"/>
    <w:rsid w:val="00CA6FFC"/>
    <w:rsid w:val="00CB0D88"/>
    <w:rsid w:val="00CB0DC4"/>
    <w:rsid w:val="00CB0DE0"/>
    <w:rsid w:val="00CB1469"/>
    <w:rsid w:val="00CB2802"/>
    <w:rsid w:val="00CB2AD2"/>
    <w:rsid w:val="00CB460B"/>
    <w:rsid w:val="00CB5166"/>
    <w:rsid w:val="00CB5504"/>
    <w:rsid w:val="00CB649E"/>
    <w:rsid w:val="00CB75CA"/>
    <w:rsid w:val="00CB78AD"/>
    <w:rsid w:val="00CC032F"/>
    <w:rsid w:val="00CC07F8"/>
    <w:rsid w:val="00CC0C7C"/>
    <w:rsid w:val="00CC136B"/>
    <w:rsid w:val="00CC1B42"/>
    <w:rsid w:val="00CC2FF7"/>
    <w:rsid w:val="00CC3FD0"/>
    <w:rsid w:val="00CC5E17"/>
    <w:rsid w:val="00CC69B4"/>
    <w:rsid w:val="00CC6CD7"/>
    <w:rsid w:val="00CC7362"/>
    <w:rsid w:val="00CD020C"/>
    <w:rsid w:val="00CD0257"/>
    <w:rsid w:val="00CD02AB"/>
    <w:rsid w:val="00CD1BEE"/>
    <w:rsid w:val="00CD2CAF"/>
    <w:rsid w:val="00CD359C"/>
    <w:rsid w:val="00CD3DA5"/>
    <w:rsid w:val="00CD4360"/>
    <w:rsid w:val="00CD4DF5"/>
    <w:rsid w:val="00CD4EA6"/>
    <w:rsid w:val="00CD681D"/>
    <w:rsid w:val="00CD774A"/>
    <w:rsid w:val="00CD7E0D"/>
    <w:rsid w:val="00CE01A6"/>
    <w:rsid w:val="00CE0DF9"/>
    <w:rsid w:val="00CE0F3A"/>
    <w:rsid w:val="00CE1274"/>
    <w:rsid w:val="00CE26A9"/>
    <w:rsid w:val="00CE2CFD"/>
    <w:rsid w:val="00CE2DA6"/>
    <w:rsid w:val="00CE45A8"/>
    <w:rsid w:val="00CE4D58"/>
    <w:rsid w:val="00CE579D"/>
    <w:rsid w:val="00CE5952"/>
    <w:rsid w:val="00CE5B26"/>
    <w:rsid w:val="00CE5D00"/>
    <w:rsid w:val="00CF016A"/>
    <w:rsid w:val="00CF115A"/>
    <w:rsid w:val="00CF1406"/>
    <w:rsid w:val="00CF179C"/>
    <w:rsid w:val="00CF21EC"/>
    <w:rsid w:val="00CF2F76"/>
    <w:rsid w:val="00CF2FAD"/>
    <w:rsid w:val="00CF3215"/>
    <w:rsid w:val="00CF399F"/>
    <w:rsid w:val="00CF3E14"/>
    <w:rsid w:val="00CF3F67"/>
    <w:rsid w:val="00CF48B3"/>
    <w:rsid w:val="00CF4FEF"/>
    <w:rsid w:val="00CF5134"/>
    <w:rsid w:val="00CF5ACB"/>
    <w:rsid w:val="00CF6322"/>
    <w:rsid w:val="00CF6984"/>
    <w:rsid w:val="00CF6F58"/>
    <w:rsid w:val="00CF77B2"/>
    <w:rsid w:val="00CF7D8E"/>
    <w:rsid w:val="00D00039"/>
    <w:rsid w:val="00D01090"/>
    <w:rsid w:val="00D02428"/>
    <w:rsid w:val="00D029CB"/>
    <w:rsid w:val="00D0378C"/>
    <w:rsid w:val="00D0536A"/>
    <w:rsid w:val="00D0576A"/>
    <w:rsid w:val="00D07ECB"/>
    <w:rsid w:val="00D10F3A"/>
    <w:rsid w:val="00D12007"/>
    <w:rsid w:val="00D1370E"/>
    <w:rsid w:val="00D1376A"/>
    <w:rsid w:val="00D13CBE"/>
    <w:rsid w:val="00D141B1"/>
    <w:rsid w:val="00D14DA6"/>
    <w:rsid w:val="00D168E7"/>
    <w:rsid w:val="00D17C29"/>
    <w:rsid w:val="00D210A2"/>
    <w:rsid w:val="00D2145C"/>
    <w:rsid w:val="00D237A4"/>
    <w:rsid w:val="00D24D04"/>
    <w:rsid w:val="00D25794"/>
    <w:rsid w:val="00D262EA"/>
    <w:rsid w:val="00D277C1"/>
    <w:rsid w:val="00D27D69"/>
    <w:rsid w:val="00D300E1"/>
    <w:rsid w:val="00D302B5"/>
    <w:rsid w:val="00D31408"/>
    <w:rsid w:val="00D31E4F"/>
    <w:rsid w:val="00D3446B"/>
    <w:rsid w:val="00D35428"/>
    <w:rsid w:val="00D35C31"/>
    <w:rsid w:val="00D35FBA"/>
    <w:rsid w:val="00D376DD"/>
    <w:rsid w:val="00D377D7"/>
    <w:rsid w:val="00D40222"/>
    <w:rsid w:val="00D404FD"/>
    <w:rsid w:val="00D420E9"/>
    <w:rsid w:val="00D4336D"/>
    <w:rsid w:val="00D43F30"/>
    <w:rsid w:val="00D44E7A"/>
    <w:rsid w:val="00D45279"/>
    <w:rsid w:val="00D472B8"/>
    <w:rsid w:val="00D47542"/>
    <w:rsid w:val="00D5096B"/>
    <w:rsid w:val="00D512DF"/>
    <w:rsid w:val="00D517A3"/>
    <w:rsid w:val="00D527D9"/>
    <w:rsid w:val="00D53327"/>
    <w:rsid w:val="00D53821"/>
    <w:rsid w:val="00D53BD2"/>
    <w:rsid w:val="00D54DAB"/>
    <w:rsid w:val="00D55BEE"/>
    <w:rsid w:val="00D568DF"/>
    <w:rsid w:val="00D5753D"/>
    <w:rsid w:val="00D61ECC"/>
    <w:rsid w:val="00D61FDB"/>
    <w:rsid w:val="00D630A0"/>
    <w:rsid w:val="00D63351"/>
    <w:rsid w:val="00D6412A"/>
    <w:rsid w:val="00D653BA"/>
    <w:rsid w:val="00D657F0"/>
    <w:rsid w:val="00D66563"/>
    <w:rsid w:val="00D67223"/>
    <w:rsid w:val="00D67387"/>
    <w:rsid w:val="00D67F73"/>
    <w:rsid w:val="00D70F5C"/>
    <w:rsid w:val="00D71918"/>
    <w:rsid w:val="00D71B3E"/>
    <w:rsid w:val="00D726BC"/>
    <w:rsid w:val="00D72C5E"/>
    <w:rsid w:val="00D731AF"/>
    <w:rsid w:val="00D73344"/>
    <w:rsid w:val="00D74392"/>
    <w:rsid w:val="00D7454B"/>
    <w:rsid w:val="00D75738"/>
    <w:rsid w:val="00D7743E"/>
    <w:rsid w:val="00D7790C"/>
    <w:rsid w:val="00D80E4E"/>
    <w:rsid w:val="00D81594"/>
    <w:rsid w:val="00D818C6"/>
    <w:rsid w:val="00D8450F"/>
    <w:rsid w:val="00D85AEC"/>
    <w:rsid w:val="00D9015A"/>
    <w:rsid w:val="00D91F07"/>
    <w:rsid w:val="00D931A3"/>
    <w:rsid w:val="00D93296"/>
    <w:rsid w:val="00D93D16"/>
    <w:rsid w:val="00D9462C"/>
    <w:rsid w:val="00D9466F"/>
    <w:rsid w:val="00D94C71"/>
    <w:rsid w:val="00D95307"/>
    <w:rsid w:val="00D95949"/>
    <w:rsid w:val="00D976C2"/>
    <w:rsid w:val="00D9775B"/>
    <w:rsid w:val="00DA0396"/>
    <w:rsid w:val="00DA1646"/>
    <w:rsid w:val="00DA3072"/>
    <w:rsid w:val="00DA435E"/>
    <w:rsid w:val="00DA5E25"/>
    <w:rsid w:val="00DA744C"/>
    <w:rsid w:val="00DB0261"/>
    <w:rsid w:val="00DB0547"/>
    <w:rsid w:val="00DB0CF5"/>
    <w:rsid w:val="00DB122C"/>
    <w:rsid w:val="00DB1310"/>
    <w:rsid w:val="00DB1D91"/>
    <w:rsid w:val="00DB3441"/>
    <w:rsid w:val="00DB4C41"/>
    <w:rsid w:val="00DB515A"/>
    <w:rsid w:val="00DB6819"/>
    <w:rsid w:val="00DB6D03"/>
    <w:rsid w:val="00DB7B98"/>
    <w:rsid w:val="00DC02F8"/>
    <w:rsid w:val="00DC0C92"/>
    <w:rsid w:val="00DC12E7"/>
    <w:rsid w:val="00DC26C4"/>
    <w:rsid w:val="00DC2BFC"/>
    <w:rsid w:val="00DC2F44"/>
    <w:rsid w:val="00DC7A8E"/>
    <w:rsid w:val="00DD103F"/>
    <w:rsid w:val="00DD1EA7"/>
    <w:rsid w:val="00DD2592"/>
    <w:rsid w:val="00DD375F"/>
    <w:rsid w:val="00DD4EEA"/>
    <w:rsid w:val="00DD4EFB"/>
    <w:rsid w:val="00DD5458"/>
    <w:rsid w:val="00DD6045"/>
    <w:rsid w:val="00DD6704"/>
    <w:rsid w:val="00DD7226"/>
    <w:rsid w:val="00DE0523"/>
    <w:rsid w:val="00DE055F"/>
    <w:rsid w:val="00DE0C73"/>
    <w:rsid w:val="00DE0D6F"/>
    <w:rsid w:val="00DE1D69"/>
    <w:rsid w:val="00DE2259"/>
    <w:rsid w:val="00DE3C68"/>
    <w:rsid w:val="00DE5F2B"/>
    <w:rsid w:val="00DE64CC"/>
    <w:rsid w:val="00DE75CF"/>
    <w:rsid w:val="00DF01DD"/>
    <w:rsid w:val="00DF1077"/>
    <w:rsid w:val="00DF14CF"/>
    <w:rsid w:val="00DF1D9A"/>
    <w:rsid w:val="00DF250E"/>
    <w:rsid w:val="00DF2665"/>
    <w:rsid w:val="00DF3883"/>
    <w:rsid w:val="00DF3968"/>
    <w:rsid w:val="00DF3B10"/>
    <w:rsid w:val="00DF3E53"/>
    <w:rsid w:val="00DF40B5"/>
    <w:rsid w:val="00DF40F1"/>
    <w:rsid w:val="00DF4374"/>
    <w:rsid w:val="00DF4D1F"/>
    <w:rsid w:val="00DF51BC"/>
    <w:rsid w:val="00DF595B"/>
    <w:rsid w:val="00DF660F"/>
    <w:rsid w:val="00DF6826"/>
    <w:rsid w:val="00DF72EE"/>
    <w:rsid w:val="00E0097E"/>
    <w:rsid w:val="00E00CC6"/>
    <w:rsid w:val="00E00FF6"/>
    <w:rsid w:val="00E010A0"/>
    <w:rsid w:val="00E011F5"/>
    <w:rsid w:val="00E017DF"/>
    <w:rsid w:val="00E01E29"/>
    <w:rsid w:val="00E01EA9"/>
    <w:rsid w:val="00E02FD1"/>
    <w:rsid w:val="00E03DDD"/>
    <w:rsid w:val="00E05170"/>
    <w:rsid w:val="00E06C3E"/>
    <w:rsid w:val="00E077D6"/>
    <w:rsid w:val="00E07E96"/>
    <w:rsid w:val="00E10A4F"/>
    <w:rsid w:val="00E11501"/>
    <w:rsid w:val="00E12008"/>
    <w:rsid w:val="00E1218C"/>
    <w:rsid w:val="00E12897"/>
    <w:rsid w:val="00E12B8C"/>
    <w:rsid w:val="00E12BF8"/>
    <w:rsid w:val="00E13F52"/>
    <w:rsid w:val="00E14AA9"/>
    <w:rsid w:val="00E14C7B"/>
    <w:rsid w:val="00E15178"/>
    <w:rsid w:val="00E156D3"/>
    <w:rsid w:val="00E1624A"/>
    <w:rsid w:val="00E176A1"/>
    <w:rsid w:val="00E201F7"/>
    <w:rsid w:val="00E2205E"/>
    <w:rsid w:val="00E22073"/>
    <w:rsid w:val="00E236CD"/>
    <w:rsid w:val="00E23A35"/>
    <w:rsid w:val="00E23ABF"/>
    <w:rsid w:val="00E240C7"/>
    <w:rsid w:val="00E255FB"/>
    <w:rsid w:val="00E2569B"/>
    <w:rsid w:val="00E26F3B"/>
    <w:rsid w:val="00E30ADC"/>
    <w:rsid w:val="00E30ADF"/>
    <w:rsid w:val="00E30D75"/>
    <w:rsid w:val="00E312EF"/>
    <w:rsid w:val="00E31D64"/>
    <w:rsid w:val="00E31E9C"/>
    <w:rsid w:val="00E333E2"/>
    <w:rsid w:val="00E33F26"/>
    <w:rsid w:val="00E34059"/>
    <w:rsid w:val="00E3438E"/>
    <w:rsid w:val="00E343F3"/>
    <w:rsid w:val="00E3514D"/>
    <w:rsid w:val="00E35959"/>
    <w:rsid w:val="00E35A8A"/>
    <w:rsid w:val="00E3612F"/>
    <w:rsid w:val="00E37752"/>
    <w:rsid w:val="00E4092D"/>
    <w:rsid w:val="00E40B93"/>
    <w:rsid w:val="00E40D04"/>
    <w:rsid w:val="00E4140F"/>
    <w:rsid w:val="00E41A30"/>
    <w:rsid w:val="00E41FA1"/>
    <w:rsid w:val="00E42E65"/>
    <w:rsid w:val="00E43577"/>
    <w:rsid w:val="00E44B4D"/>
    <w:rsid w:val="00E46C9D"/>
    <w:rsid w:val="00E4713F"/>
    <w:rsid w:val="00E4735B"/>
    <w:rsid w:val="00E477FB"/>
    <w:rsid w:val="00E47DF1"/>
    <w:rsid w:val="00E50D85"/>
    <w:rsid w:val="00E51040"/>
    <w:rsid w:val="00E51296"/>
    <w:rsid w:val="00E514F8"/>
    <w:rsid w:val="00E523BF"/>
    <w:rsid w:val="00E535BD"/>
    <w:rsid w:val="00E53A33"/>
    <w:rsid w:val="00E55C8B"/>
    <w:rsid w:val="00E56DD5"/>
    <w:rsid w:val="00E57283"/>
    <w:rsid w:val="00E57863"/>
    <w:rsid w:val="00E6044E"/>
    <w:rsid w:val="00E60C2A"/>
    <w:rsid w:val="00E658FD"/>
    <w:rsid w:val="00E65AED"/>
    <w:rsid w:val="00E65FFF"/>
    <w:rsid w:val="00E661A6"/>
    <w:rsid w:val="00E66D9F"/>
    <w:rsid w:val="00E67CA8"/>
    <w:rsid w:val="00E701F0"/>
    <w:rsid w:val="00E70D50"/>
    <w:rsid w:val="00E7124C"/>
    <w:rsid w:val="00E71391"/>
    <w:rsid w:val="00E71F62"/>
    <w:rsid w:val="00E723A4"/>
    <w:rsid w:val="00E73272"/>
    <w:rsid w:val="00E77220"/>
    <w:rsid w:val="00E7766C"/>
    <w:rsid w:val="00E77F70"/>
    <w:rsid w:val="00E80F8C"/>
    <w:rsid w:val="00E82D81"/>
    <w:rsid w:val="00E83345"/>
    <w:rsid w:val="00E83DA8"/>
    <w:rsid w:val="00E83EBD"/>
    <w:rsid w:val="00E8404D"/>
    <w:rsid w:val="00E840E5"/>
    <w:rsid w:val="00E84B40"/>
    <w:rsid w:val="00E85924"/>
    <w:rsid w:val="00E864AB"/>
    <w:rsid w:val="00E869C6"/>
    <w:rsid w:val="00E86A24"/>
    <w:rsid w:val="00E87575"/>
    <w:rsid w:val="00E9046E"/>
    <w:rsid w:val="00E907CD"/>
    <w:rsid w:val="00E90876"/>
    <w:rsid w:val="00E908D5"/>
    <w:rsid w:val="00E90B69"/>
    <w:rsid w:val="00E910E1"/>
    <w:rsid w:val="00E91384"/>
    <w:rsid w:val="00E935CD"/>
    <w:rsid w:val="00E9387E"/>
    <w:rsid w:val="00E93947"/>
    <w:rsid w:val="00E956C4"/>
    <w:rsid w:val="00E956F1"/>
    <w:rsid w:val="00E957B0"/>
    <w:rsid w:val="00E95EBF"/>
    <w:rsid w:val="00E974E3"/>
    <w:rsid w:val="00E97793"/>
    <w:rsid w:val="00E97B03"/>
    <w:rsid w:val="00EA04AC"/>
    <w:rsid w:val="00EA05E1"/>
    <w:rsid w:val="00EA0A15"/>
    <w:rsid w:val="00EA0FF9"/>
    <w:rsid w:val="00EA118D"/>
    <w:rsid w:val="00EA1688"/>
    <w:rsid w:val="00EA2F02"/>
    <w:rsid w:val="00EA30D7"/>
    <w:rsid w:val="00EA3B58"/>
    <w:rsid w:val="00EA3DBA"/>
    <w:rsid w:val="00EA44E6"/>
    <w:rsid w:val="00EA48C7"/>
    <w:rsid w:val="00EA4C67"/>
    <w:rsid w:val="00EA579D"/>
    <w:rsid w:val="00EA622C"/>
    <w:rsid w:val="00EA6B62"/>
    <w:rsid w:val="00EA7329"/>
    <w:rsid w:val="00EA799E"/>
    <w:rsid w:val="00EB035D"/>
    <w:rsid w:val="00EB3818"/>
    <w:rsid w:val="00EB447A"/>
    <w:rsid w:val="00EB4BA3"/>
    <w:rsid w:val="00EB5D05"/>
    <w:rsid w:val="00EB668F"/>
    <w:rsid w:val="00EB72AC"/>
    <w:rsid w:val="00EB78BD"/>
    <w:rsid w:val="00EB78DA"/>
    <w:rsid w:val="00EB7900"/>
    <w:rsid w:val="00EB7B03"/>
    <w:rsid w:val="00EC4632"/>
    <w:rsid w:val="00EC4A9D"/>
    <w:rsid w:val="00EC6AF5"/>
    <w:rsid w:val="00EC73C4"/>
    <w:rsid w:val="00EC75D3"/>
    <w:rsid w:val="00EC784C"/>
    <w:rsid w:val="00ED0009"/>
    <w:rsid w:val="00ED0544"/>
    <w:rsid w:val="00ED2200"/>
    <w:rsid w:val="00ED2720"/>
    <w:rsid w:val="00ED5A3C"/>
    <w:rsid w:val="00ED5CC2"/>
    <w:rsid w:val="00ED5FFE"/>
    <w:rsid w:val="00ED661C"/>
    <w:rsid w:val="00ED6D78"/>
    <w:rsid w:val="00ED7554"/>
    <w:rsid w:val="00ED781B"/>
    <w:rsid w:val="00EE0203"/>
    <w:rsid w:val="00EE06CA"/>
    <w:rsid w:val="00EE250E"/>
    <w:rsid w:val="00EE2D63"/>
    <w:rsid w:val="00EE319C"/>
    <w:rsid w:val="00EE35AF"/>
    <w:rsid w:val="00EE35DE"/>
    <w:rsid w:val="00EE4671"/>
    <w:rsid w:val="00EE47EC"/>
    <w:rsid w:val="00EE5F5D"/>
    <w:rsid w:val="00EE5F81"/>
    <w:rsid w:val="00EE6E96"/>
    <w:rsid w:val="00EE7208"/>
    <w:rsid w:val="00EF1F79"/>
    <w:rsid w:val="00EF2180"/>
    <w:rsid w:val="00EF4328"/>
    <w:rsid w:val="00EF4A59"/>
    <w:rsid w:val="00EF5C5F"/>
    <w:rsid w:val="00EF6FDD"/>
    <w:rsid w:val="00EF6FDF"/>
    <w:rsid w:val="00EF778F"/>
    <w:rsid w:val="00F00156"/>
    <w:rsid w:val="00F00261"/>
    <w:rsid w:val="00F003CF"/>
    <w:rsid w:val="00F01350"/>
    <w:rsid w:val="00F030AD"/>
    <w:rsid w:val="00F033CE"/>
    <w:rsid w:val="00F044A2"/>
    <w:rsid w:val="00F0514D"/>
    <w:rsid w:val="00F056C7"/>
    <w:rsid w:val="00F06713"/>
    <w:rsid w:val="00F07316"/>
    <w:rsid w:val="00F079E7"/>
    <w:rsid w:val="00F07B48"/>
    <w:rsid w:val="00F100F5"/>
    <w:rsid w:val="00F104FD"/>
    <w:rsid w:val="00F12ACE"/>
    <w:rsid w:val="00F130FB"/>
    <w:rsid w:val="00F136F7"/>
    <w:rsid w:val="00F13FCC"/>
    <w:rsid w:val="00F15EA3"/>
    <w:rsid w:val="00F16695"/>
    <w:rsid w:val="00F16799"/>
    <w:rsid w:val="00F16DB0"/>
    <w:rsid w:val="00F173DB"/>
    <w:rsid w:val="00F21CFF"/>
    <w:rsid w:val="00F21EE0"/>
    <w:rsid w:val="00F23A0D"/>
    <w:rsid w:val="00F246CE"/>
    <w:rsid w:val="00F24BB3"/>
    <w:rsid w:val="00F2547A"/>
    <w:rsid w:val="00F267F0"/>
    <w:rsid w:val="00F303D9"/>
    <w:rsid w:val="00F30669"/>
    <w:rsid w:val="00F3132D"/>
    <w:rsid w:val="00F31483"/>
    <w:rsid w:val="00F31B65"/>
    <w:rsid w:val="00F31D2C"/>
    <w:rsid w:val="00F32FC6"/>
    <w:rsid w:val="00F33921"/>
    <w:rsid w:val="00F33C1E"/>
    <w:rsid w:val="00F351CE"/>
    <w:rsid w:val="00F35750"/>
    <w:rsid w:val="00F35D12"/>
    <w:rsid w:val="00F3693E"/>
    <w:rsid w:val="00F369C5"/>
    <w:rsid w:val="00F36B37"/>
    <w:rsid w:val="00F36F0E"/>
    <w:rsid w:val="00F3745A"/>
    <w:rsid w:val="00F37D52"/>
    <w:rsid w:val="00F4002B"/>
    <w:rsid w:val="00F40339"/>
    <w:rsid w:val="00F40D07"/>
    <w:rsid w:val="00F42677"/>
    <w:rsid w:val="00F44776"/>
    <w:rsid w:val="00F44D28"/>
    <w:rsid w:val="00F45C2B"/>
    <w:rsid w:val="00F471AA"/>
    <w:rsid w:val="00F4748C"/>
    <w:rsid w:val="00F474CE"/>
    <w:rsid w:val="00F502C1"/>
    <w:rsid w:val="00F5081A"/>
    <w:rsid w:val="00F50F91"/>
    <w:rsid w:val="00F5328D"/>
    <w:rsid w:val="00F53353"/>
    <w:rsid w:val="00F54A8A"/>
    <w:rsid w:val="00F5550E"/>
    <w:rsid w:val="00F561A5"/>
    <w:rsid w:val="00F56DF5"/>
    <w:rsid w:val="00F5707C"/>
    <w:rsid w:val="00F60424"/>
    <w:rsid w:val="00F61BCD"/>
    <w:rsid w:val="00F61DC7"/>
    <w:rsid w:val="00F62715"/>
    <w:rsid w:val="00F62A60"/>
    <w:rsid w:val="00F63473"/>
    <w:rsid w:val="00F63A5E"/>
    <w:rsid w:val="00F63F61"/>
    <w:rsid w:val="00F64AE6"/>
    <w:rsid w:val="00F64C66"/>
    <w:rsid w:val="00F64D53"/>
    <w:rsid w:val="00F65BA3"/>
    <w:rsid w:val="00F666C6"/>
    <w:rsid w:val="00F66848"/>
    <w:rsid w:val="00F66E86"/>
    <w:rsid w:val="00F6739D"/>
    <w:rsid w:val="00F67558"/>
    <w:rsid w:val="00F6766E"/>
    <w:rsid w:val="00F72D16"/>
    <w:rsid w:val="00F74865"/>
    <w:rsid w:val="00F763FD"/>
    <w:rsid w:val="00F777E0"/>
    <w:rsid w:val="00F802A9"/>
    <w:rsid w:val="00F80354"/>
    <w:rsid w:val="00F8124D"/>
    <w:rsid w:val="00F83255"/>
    <w:rsid w:val="00F83863"/>
    <w:rsid w:val="00F847B0"/>
    <w:rsid w:val="00F84948"/>
    <w:rsid w:val="00F85EF9"/>
    <w:rsid w:val="00F8610D"/>
    <w:rsid w:val="00F87E75"/>
    <w:rsid w:val="00F90B7B"/>
    <w:rsid w:val="00F90D7B"/>
    <w:rsid w:val="00F90E62"/>
    <w:rsid w:val="00F91705"/>
    <w:rsid w:val="00F91A4E"/>
    <w:rsid w:val="00F91E1B"/>
    <w:rsid w:val="00F926E1"/>
    <w:rsid w:val="00F93705"/>
    <w:rsid w:val="00F9512E"/>
    <w:rsid w:val="00F952EB"/>
    <w:rsid w:val="00F95AC8"/>
    <w:rsid w:val="00F96513"/>
    <w:rsid w:val="00F9719B"/>
    <w:rsid w:val="00F9748E"/>
    <w:rsid w:val="00F97543"/>
    <w:rsid w:val="00F97DBC"/>
    <w:rsid w:val="00FA0BEF"/>
    <w:rsid w:val="00FA0D4F"/>
    <w:rsid w:val="00FA1082"/>
    <w:rsid w:val="00FA1483"/>
    <w:rsid w:val="00FA23B1"/>
    <w:rsid w:val="00FA3452"/>
    <w:rsid w:val="00FA3AC1"/>
    <w:rsid w:val="00FA3DF0"/>
    <w:rsid w:val="00FA51F4"/>
    <w:rsid w:val="00FA5BB7"/>
    <w:rsid w:val="00FA5BF5"/>
    <w:rsid w:val="00FA640B"/>
    <w:rsid w:val="00FA6746"/>
    <w:rsid w:val="00FA6E4F"/>
    <w:rsid w:val="00FA7AF5"/>
    <w:rsid w:val="00FA7EDC"/>
    <w:rsid w:val="00FB0087"/>
    <w:rsid w:val="00FB03EA"/>
    <w:rsid w:val="00FB0811"/>
    <w:rsid w:val="00FB08FC"/>
    <w:rsid w:val="00FB3657"/>
    <w:rsid w:val="00FB40D0"/>
    <w:rsid w:val="00FB47EB"/>
    <w:rsid w:val="00FB6754"/>
    <w:rsid w:val="00FB6BA7"/>
    <w:rsid w:val="00FB71F6"/>
    <w:rsid w:val="00FB769A"/>
    <w:rsid w:val="00FB7AD1"/>
    <w:rsid w:val="00FC15B1"/>
    <w:rsid w:val="00FC2C5F"/>
    <w:rsid w:val="00FC44AA"/>
    <w:rsid w:val="00FC466F"/>
    <w:rsid w:val="00FC49B5"/>
    <w:rsid w:val="00FC4A5C"/>
    <w:rsid w:val="00FC5153"/>
    <w:rsid w:val="00FC6508"/>
    <w:rsid w:val="00FC6D56"/>
    <w:rsid w:val="00FC7607"/>
    <w:rsid w:val="00FC7D5F"/>
    <w:rsid w:val="00FD12E2"/>
    <w:rsid w:val="00FD1B64"/>
    <w:rsid w:val="00FD249B"/>
    <w:rsid w:val="00FD2668"/>
    <w:rsid w:val="00FD32B9"/>
    <w:rsid w:val="00FD3D3D"/>
    <w:rsid w:val="00FD3DCC"/>
    <w:rsid w:val="00FD47FC"/>
    <w:rsid w:val="00FD54EB"/>
    <w:rsid w:val="00FD5A2A"/>
    <w:rsid w:val="00FD5C1E"/>
    <w:rsid w:val="00FD6489"/>
    <w:rsid w:val="00FD794F"/>
    <w:rsid w:val="00FD7AED"/>
    <w:rsid w:val="00FE0085"/>
    <w:rsid w:val="00FE0733"/>
    <w:rsid w:val="00FE120B"/>
    <w:rsid w:val="00FE1DDD"/>
    <w:rsid w:val="00FE5208"/>
    <w:rsid w:val="00FE5E12"/>
    <w:rsid w:val="00FE6382"/>
    <w:rsid w:val="00FE67E9"/>
    <w:rsid w:val="00FE6FB5"/>
    <w:rsid w:val="00FE74AA"/>
    <w:rsid w:val="00FE7E89"/>
    <w:rsid w:val="00FE7FC9"/>
    <w:rsid w:val="00FF0663"/>
    <w:rsid w:val="00FF09A0"/>
    <w:rsid w:val="00FF0E0B"/>
    <w:rsid w:val="00FF11C1"/>
    <w:rsid w:val="00FF1795"/>
    <w:rsid w:val="00FF1D2F"/>
    <w:rsid w:val="00FF241F"/>
    <w:rsid w:val="00FF2E7F"/>
    <w:rsid w:val="00FF31FF"/>
    <w:rsid w:val="00FF3C89"/>
    <w:rsid w:val="00FF4219"/>
    <w:rsid w:val="00FF5419"/>
    <w:rsid w:val="00FF61D6"/>
    <w:rsid w:val="00FF653F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72EE"/>
    <w:pPr>
      <w:keepNext/>
      <w:suppressAutoHyphens/>
      <w:spacing w:before="240" w:after="60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61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06160"/>
  </w:style>
  <w:style w:type="paragraph" w:styleId="a5">
    <w:name w:val="footer"/>
    <w:basedOn w:val="a"/>
    <w:rsid w:val="007959FA"/>
    <w:pPr>
      <w:tabs>
        <w:tab w:val="center" w:pos="4677"/>
        <w:tab w:val="right" w:pos="9355"/>
      </w:tabs>
    </w:pPr>
  </w:style>
  <w:style w:type="paragraph" w:customStyle="1" w:styleId="a6">
    <w:name w:val="Знак Знак Знак Знак Знак Знак"/>
    <w:basedOn w:val="a"/>
    <w:rsid w:val="002443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7">
    <w:name w:val="Table Grid"/>
    <w:basedOn w:val="a1"/>
    <w:rsid w:val="005D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для таблиц,Без интервала2,No Spacing"/>
    <w:link w:val="a8"/>
    <w:qFormat/>
    <w:rsid w:val="00A2169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Без интервала Знак"/>
    <w:aliases w:val="для таблиц Знак,Без интервала2 Знак,No Spacing Знак,Без интервала1 Знак"/>
    <w:link w:val="11"/>
    <w:locked/>
    <w:rsid w:val="00A2169C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link w:val="ConsPlusNormal0"/>
    <w:qFormat/>
    <w:rsid w:val="008A45F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7F57E9"/>
    <w:pPr>
      <w:widowControl w:val="0"/>
      <w:suppressAutoHyphens/>
      <w:ind w:left="720"/>
      <w:contextualSpacing/>
    </w:pPr>
    <w:rPr>
      <w:rFonts w:cs="Tahoma"/>
      <w:color w:val="000000"/>
      <w:lang w:val="en-US" w:eastAsia="en-US"/>
    </w:rPr>
  </w:style>
  <w:style w:type="character" w:customStyle="1" w:styleId="ConsPlusNormal0">
    <w:name w:val="ConsPlusNormal Знак"/>
    <w:link w:val="ConsPlusNormal"/>
    <w:locked/>
    <w:rsid w:val="00913573"/>
    <w:rPr>
      <w:rFonts w:ascii="Arial" w:hAnsi="Arial" w:cs="Arial"/>
      <w:lang w:eastAsia="en-US" w:bidi="ar-SA"/>
    </w:rPr>
  </w:style>
  <w:style w:type="paragraph" w:styleId="a9">
    <w:name w:val="List Paragraph"/>
    <w:aliases w:val="ТЗ список,List Paragraph"/>
    <w:basedOn w:val="a"/>
    <w:link w:val="aa"/>
    <w:uiPriority w:val="34"/>
    <w:qFormat/>
    <w:rsid w:val="007B2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aliases w:val="ТЗ список Знак,List Paragraph Знак"/>
    <w:basedOn w:val="a0"/>
    <w:link w:val="a9"/>
    <w:uiPriority w:val="34"/>
    <w:locked/>
    <w:rsid w:val="007B2057"/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7206FC"/>
    <w:pPr>
      <w:spacing w:line="480" w:lineRule="atLeast"/>
      <w:ind w:left="720" w:firstLine="851"/>
      <w:contextualSpacing/>
      <w:jc w:val="both"/>
    </w:pPr>
    <w:rPr>
      <w:rFonts w:eastAsia="Calibri"/>
      <w:sz w:val="28"/>
      <w:szCs w:val="20"/>
    </w:rPr>
  </w:style>
  <w:style w:type="character" w:styleId="ab">
    <w:name w:val="Hyperlink"/>
    <w:basedOn w:val="a0"/>
    <w:rsid w:val="009B5CF7"/>
    <w:rPr>
      <w:color w:val="0000FF"/>
      <w:u w:val="single"/>
    </w:rPr>
  </w:style>
  <w:style w:type="paragraph" w:customStyle="1" w:styleId="ac">
    <w:name w:val="Знак"/>
    <w:basedOn w:val="a"/>
    <w:rsid w:val="00CB55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6C3BE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6C3BE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F72EE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rsid w:val="008C66F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61AE3"/>
  </w:style>
  <w:style w:type="paragraph" w:customStyle="1" w:styleId="p3">
    <w:name w:val="p3"/>
    <w:basedOn w:val="a"/>
    <w:rsid w:val="00C05822"/>
    <w:pPr>
      <w:spacing w:before="100" w:beforeAutospacing="1" w:after="100" w:afterAutospacing="1"/>
    </w:pPr>
    <w:rPr>
      <w:rFonts w:ascii="Calibri" w:hAnsi="Calibri" w:cs="Calibri"/>
      <w:sz w:val="28"/>
    </w:rPr>
  </w:style>
  <w:style w:type="paragraph" w:styleId="af">
    <w:name w:val="No Spacing"/>
    <w:qFormat/>
    <w:rsid w:val="002E5593"/>
    <w:pPr>
      <w:widowControl w:val="0"/>
    </w:pPr>
    <w:rPr>
      <w:rFonts w:eastAsia="Arial Unicode MS" w:cs="Arial Unicode MS"/>
      <w:color w:val="000000"/>
      <w:sz w:val="28"/>
      <w:szCs w:val="24"/>
      <w:lang w:bidi="ru-RU"/>
    </w:rPr>
  </w:style>
  <w:style w:type="character" w:customStyle="1" w:styleId="af0">
    <w:name w:val="Основной текст_"/>
    <w:basedOn w:val="a0"/>
    <w:link w:val="2"/>
    <w:rsid w:val="0072163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72163E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styleId="af1">
    <w:name w:val="Body Text Indent"/>
    <w:basedOn w:val="a"/>
    <w:link w:val="af2"/>
    <w:rsid w:val="00ED272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D2720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B29E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C95DB34468EDA6AE72BDE5EF5A3FBDBCB0E85E3E09109375B1BA199D60CB3ADB0F34EAAB8xCU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EA89-D31E-44B9-8E78-8CCAB1A1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7</TotalTime>
  <Pages>1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NhT</Company>
  <LinksUpToDate>false</LinksUpToDate>
  <CharactersWithSpaces>23574</CharactersWithSpaces>
  <SharedDoc>false</SharedDoc>
  <HLinks>
    <vt:vector size="12" baseType="variant"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7C95DB34468EDA6AE72BDE5EF5A3FBDBCB0E85E3E09109375B1BA199D60CB3ADB0F34EAAB8xCU5N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w</dc:creator>
  <cp:keywords/>
  <cp:lastModifiedBy>BEST</cp:lastModifiedBy>
  <cp:revision>1114</cp:revision>
  <cp:lastPrinted>2022-04-15T01:20:00Z</cp:lastPrinted>
  <dcterms:created xsi:type="dcterms:W3CDTF">2019-07-03T03:51:00Z</dcterms:created>
  <dcterms:modified xsi:type="dcterms:W3CDTF">2022-04-15T01:23:00Z</dcterms:modified>
</cp:coreProperties>
</file>